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BB" w:rsidRDefault="00C025BB" w:rsidP="002C55F8"/>
    <w:p w:rsidR="00C025BB" w:rsidRDefault="00C025BB" w:rsidP="002C55F8"/>
    <w:p w:rsidR="00C025BB" w:rsidRDefault="00C025BB" w:rsidP="002C55F8"/>
    <w:p w:rsidR="00EF52ED" w:rsidRDefault="00EF52ED" w:rsidP="002C55F8">
      <w:r>
        <w:t>ESTUDO TÉCNICO PRELIMINAR</w:t>
      </w:r>
    </w:p>
    <w:p w:rsidR="00EF52ED" w:rsidRPr="00514087" w:rsidRDefault="00EF52ED" w:rsidP="002C55F8">
      <w:r>
        <w:t xml:space="preserve"> </w:t>
      </w:r>
      <w:r w:rsidRPr="00514087">
        <w:t>Lei Federal nº 14.133/2021: art. 6º, XX c/c art. 18</w:t>
      </w:r>
    </w:p>
    <w:p w:rsidR="00EF52ED" w:rsidRDefault="002C6A0D" w:rsidP="002C55F8">
      <w:pPr>
        <w:ind w:left="567"/>
      </w:pPr>
      <w:r>
        <w:rPr>
          <w:b/>
        </w:rPr>
        <w:t>1-</w:t>
      </w:r>
      <w:r w:rsidR="00EF52ED" w:rsidRPr="002C6A0D">
        <w:rPr>
          <w:b/>
        </w:rPr>
        <w:t>DESCRIÇÃO DA NECESSIDADE DA CONTRATAÇÃO, CONSIDERADO O PROBLEMA A SER RESOLVIDO SOB A PERSPECTIVA DO INTERESSE PÚBLICO.</w:t>
      </w:r>
      <w:r w:rsidR="00EF52ED">
        <w:t xml:space="preserve"> </w:t>
      </w:r>
    </w:p>
    <w:p w:rsidR="00EF52ED" w:rsidRDefault="00EF52ED" w:rsidP="002C55F8">
      <w:pPr>
        <w:pStyle w:val="PargrafodaLista"/>
        <w:spacing w:line="240" w:lineRule="auto"/>
        <w:ind w:left="0"/>
      </w:pPr>
      <w:r>
        <w:t xml:space="preserve">A Administração Municipal de Ponte Serrada, tem a necessidade de  realizar a manutenção dos logradouros, reparos e manutenção nos prédios públicos, estes bens Públicos pertencentes a esta Municipalidade, para sua conservação e funcionalidade. </w:t>
      </w:r>
    </w:p>
    <w:p w:rsidR="00EF52ED" w:rsidRDefault="00EF52ED" w:rsidP="002C55F8">
      <w:pPr>
        <w:pStyle w:val="PargrafodaLista"/>
        <w:ind w:left="0"/>
      </w:pPr>
      <w:r>
        <w:t xml:space="preserve">Tendo em vista que para a execução destes serviços em alguns casos é necessária a expertise do profissional, bem como a aquisição de ferramentas e materiais de construção, se faz necessário um estudo acerca da viabilidade de uma licitação para aquisição destes itens. </w:t>
      </w:r>
    </w:p>
    <w:p w:rsidR="00EF52ED" w:rsidRDefault="00276295" w:rsidP="002C55F8">
      <w:pPr>
        <w:pStyle w:val="PargrafodaLista"/>
        <w:ind w:left="0"/>
      </w:pPr>
      <w:r>
        <w:rPr>
          <w:b/>
        </w:rPr>
        <w:t>2-</w:t>
      </w:r>
      <w:r w:rsidR="00EF52ED">
        <w:rPr>
          <w:b/>
        </w:rPr>
        <w:t>Possíveis soluções para atender estas demandas</w:t>
      </w:r>
      <w:r w:rsidR="00EF52ED" w:rsidRPr="00EF52ED">
        <w:rPr>
          <w:b/>
        </w:rPr>
        <w:t>:</w:t>
      </w:r>
      <w:r w:rsidR="00EF52ED">
        <w:t xml:space="preserve"> </w:t>
      </w:r>
    </w:p>
    <w:p w:rsidR="007629D3" w:rsidRDefault="00EF52ED" w:rsidP="002C55F8">
      <w:pPr>
        <w:pStyle w:val="PargrafodaLista"/>
        <w:numPr>
          <w:ilvl w:val="0"/>
          <w:numId w:val="2"/>
        </w:numPr>
        <w:ind w:left="0" w:firstLine="0"/>
      </w:pPr>
      <w:r>
        <w:t>Registro de Preço para contratação de uma empresa que forneça os materiais juntamente com a prestação de serviço, com disponibilidade sempre que for necessário.</w:t>
      </w:r>
    </w:p>
    <w:p w:rsidR="00276295" w:rsidRDefault="00276295" w:rsidP="002C55F8">
      <w:pPr>
        <w:pStyle w:val="PargrafodaLista"/>
        <w:numPr>
          <w:ilvl w:val="0"/>
          <w:numId w:val="2"/>
        </w:numPr>
        <w:ind w:left="0" w:firstLine="0"/>
      </w:pPr>
      <w:r>
        <w:t>Registro de Preço dos materiais e prestação de serviço como itens separados, a serem solicitados conforme as necessidades das Secretarias e Fundo Municipal de Saúde.</w:t>
      </w:r>
    </w:p>
    <w:p w:rsidR="00276295" w:rsidRDefault="00276295" w:rsidP="002C55F8">
      <w:pPr>
        <w:pStyle w:val="PargrafodaLista"/>
        <w:numPr>
          <w:ilvl w:val="0"/>
          <w:numId w:val="2"/>
        </w:numPr>
        <w:ind w:left="0" w:firstLine="0"/>
      </w:pPr>
      <w:r>
        <w:t xml:space="preserve">Registro de Preço dos materiais com a prestação dos serviços de menor complexidade sendo </w:t>
      </w:r>
      <w:r w:rsidR="00580717">
        <w:t>realizados pelos servidores do próprio município, materiais estes</w:t>
      </w:r>
      <w:r>
        <w:t xml:space="preserve"> a serem solicitados conforme as necessidades das Secretarias Municipais  e Fundo Municipal de Saúde.</w:t>
      </w:r>
    </w:p>
    <w:p w:rsidR="00003478" w:rsidRDefault="00003478" w:rsidP="002C55F8">
      <w:pPr>
        <w:pStyle w:val="PargrafodaLista"/>
        <w:ind w:left="0"/>
      </w:pPr>
      <w:r>
        <w:t>A primeira alternativa não se mostra a mais viável, pois seria uma contratação de empresa para prestação de Serviço com o material, somente para o serviço prestado.</w:t>
      </w:r>
    </w:p>
    <w:p w:rsidR="00003478" w:rsidRDefault="00003478" w:rsidP="002C55F8">
      <w:pPr>
        <w:pStyle w:val="PargrafodaLista"/>
        <w:ind w:left="0"/>
      </w:pPr>
      <w:r>
        <w:t>Por serem serviços sazonais e de pequeno porte e complexidades, não seria economicamente no momento viável nem para a administração e para a possível empresa.</w:t>
      </w:r>
    </w:p>
    <w:p w:rsidR="00003478" w:rsidRDefault="00003478" w:rsidP="002C55F8">
      <w:pPr>
        <w:pStyle w:val="PargrafodaLista"/>
        <w:ind w:left="0"/>
      </w:pPr>
      <w:r>
        <w:t>A segunda alternativa apresentaria as mesmas dificuldades e tem a mesma justificativa.</w:t>
      </w:r>
    </w:p>
    <w:p w:rsidR="00580717" w:rsidRDefault="002C6A0D" w:rsidP="002C55F8">
      <w:pPr>
        <w:pStyle w:val="PargrafodaLista"/>
        <w:ind w:left="0"/>
      </w:pPr>
      <w:r>
        <w:t>Po</w:t>
      </w:r>
      <w:r w:rsidR="00003478">
        <w:t>de</w:t>
      </w:r>
      <w:r>
        <w:t xml:space="preserve">mos então concluir que a terceira </w:t>
      </w:r>
      <w:r w:rsidR="00003478">
        <w:t>alternativa é a mais viável para Administração Pública</w:t>
      </w:r>
      <w:r>
        <w:t xml:space="preserve"> no momento</w:t>
      </w:r>
      <w:r w:rsidR="00003478">
        <w:t xml:space="preserve">, pois só </w:t>
      </w:r>
      <w:r>
        <w:t>irá adquirir o material que serão efetivamente utilizados</w:t>
      </w:r>
      <w:r w:rsidR="00003478">
        <w:t xml:space="preserve"> para o trabalho, </w:t>
      </w:r>
      <w:r>
        <w:t xml:space="preserve">e os serviços sendo realizados pelos servidores municipais. </w:t>
      </w:r>
    </w:p>
    <w:p w:rsidR="002C6A0D" w:rsidRDefault="002C6A0D" w:rsidP="002C55F8">
      <w:pPr>
        <w:pStyle w:val="PargrafodaLista"/>
        <w:ind w:left="0"/>
        <w:rPr>
          <w:b/>
        </w:rPr>
      </w:pPr>
      <w:r>
        <w:rPr>
          <w:b/>
        </w:rPr>
        <w:t>2-</w:t>
      </w:r>
      <w:r w:rsidRPr="002C6A0D">
        <w:rPr>
          <w:b/>
        </w:rPr>
        <w:t>DESCRIÇÃO DA SOLUÇÃO COMO UM TODO, INCLUSIVE DAS EXIGÊNCIAS RELACIONADAS À MANUTENÇÃO.</w:t>
      </w:r>
    </w:p>
    <w:p w:rsidR="002C6A0D" w:rsidRDefault="002C6A0D" w:rsidP="002C55F8">
      <w:pPr>
        <w:pStyle w:val="PargrafodaLista"/>
        <w:ind w:left="0"/>
      </w:pPr>
      <w:r>
        <w:t>Registro de Preços, visando à aquisição de materiais de construção para atender as necessidades das Secretarias Municipais e Fundo Municipal de</w:t>
      </w:r>
      <w:r w:rsidR="00FD4286">
        <w:t xml:space="preserve"> Saúde. </w:t>
      </w:r>
    </w:p>
    <w:p w:rsidR="00FD4286" w:rsidRDefault="00FD4286" w:rsidP="002C55F8">
      <w:pPr>
        <w:pStyle w:val="PargrafodaLista"/>
        <w:ind w:left="0"/>
        <w:rPr>
          <w:b/>
        </w:rPr>
      </w:pPr>
      <w:r w:rsidRPr="00FD4286">
        <w:rPr>
          <w:b/>
        </w:rPr>
        <w:t>3-REQUISITOS DA CONTRATAÇÃO</w:t>
      </w:r>
    </w:p>
    <w:p w:rsidR="00FD4286" w:rsidRDefault="00FD4286" w:rsidP="002C55F8">
      <w:pPr>
        <w:pStyle w:val="PargrafodaLista"/>
        <w:ind w:left="0"/>
      </w:pPr>
      <w:r>
        <w:t xml:space="preserve">A empresa contratada deverá fornecer os materiais conforme requisição das Secretarias, que surgirão de acordo com as necessidades. </w:t>
      </w:r>
    </w:p>
    <w:p w:rsidR="00FD4286" w:rsidRDefault="00FD4286" w:rsidP="002C55F8">
      <w:pPr>
        <w:pStyle w:val="PargrafodaLista"/>
        <w:ind w:left="0"/>
      </w:pPr>
      <w:r>
        <w:t xml:space="preserve">Tendo em vista que é um registro de preço para possíveis reparos que eventualmente possam ocorrer, se faz necessário um prazo de fornecimento imediato, garantindo assim a conservação e a funcionalidade dos espaços públicos para a população e para os servidores que trabalham na Administração Municipal. </w:t>
      </w:r>
    </w:p>
    <w:p w:rsidR="00FD4286" w:rsidRDefault="00FD4286" w:rsidP="002C55F8">
      <w:pPr>
        <w:pStyle w:val="PargrafodaLista"/>
        <w:ind w:left="0"/>
        <w:rPr>
          <w:b/>
        </w:rPr>
      </w:pPr>
      <w:r>
        <w:rPr>
          <w:b/>
        </w:rPr>
        <w:t>4-</w:t>
      </w:r>
      <w:r w:rsidRPr="00FD4286">
        <w:rPr>
          <w:b/>
        </w:rPr>
        <w:t xml:space="preserve">LEVANTAMENTO DE MERCADO, QUE CONSISTE NA ANÁLISE DAS ALTERNATIVAS POSSÍVEIS, E JUSTIFICATIVA TÉCNICA E ECONÔMICA DA ESCOLHA DO TIPO DE SOLUÇÃO A </w:t>
      </w:r>
      <w:r w:rsidR="00EB6061" w:rsidRPr="00FD4286">
        <w:rPr>
          <w:b/>
        </w:rPr>
        <w:t>CONTRATAR.</w:t>
      </w:r>
    </w:p>
    <w:p w:rsidR="00EB6061" w:rsidRDefault="00EB6061" w:rsidP="002C55F8">
      <w:pPr>
        <w:pStyle w:val="PargrafodaLista"/>
        <w:ind w:left="0"/>
      </w:pPr>
      <w:r>
        <w:t xml:space="preserve">Realizado a pesquisa de preços no site </w:t>
      </w:r>
      <w:r w:rsidRPr="00EB6061">
        <w:rPr>
          <w:b/>
        </w:rPr>
        <w:t>BANCO DE PREÇOS</w:t>
      </w:r>
      <w:r>
        <w:rPr>
          <w:b/>
        </w:rPr>
        <w:t xml:space="preserve"> (</w:t>
      </w:r>
      <w:r w:rsidRPr="00EB6061">
        <w:rPr>
          <w:b/>
        </w:rPr>
        <w:t>www.bancodeprecos.com.br</w:t>
      </w:r>
      <w:r w:rsidR="002C55F8">
        <w:rPr>
          <w:b/>
        </w:rPr>
        <w:t>)</w:t>
      </w:r>
      <w:r w:rsidR="00B27B42">
        <w:t xml:space="preserve">, além disso </w:t>
      </w:r>
      <w:r>
        <w:t xml:space="preserve"> foi realizado a procura em outras possíveis fontes de banco de preços e posteriormente de forma complementar foi realizado a pesquisa em fontes locais e regionais.</w:t>
      </w:r>
    </w:p>
    <w:p w:rsidR="00B27B42" w:rsidRDefault="00B27B42" w:rsidP="002C55F8">
      <w:pPr>
        <w:pStyle w:val="PargrafodaLista"/>
        <w:ind w:left="0"/>
      </w:pPr>
    </w:p>
    <w:p w:rsidR="00C7163E" w:rsidRDefault="00C7163E" w:rsidP="00C7163E">
      <w:pPr>
        <w:pStyle w:val="Corpodetexto"/>
        <w:ind w:left="108"/>
        <w:rPr>
          <w:rFonts w:ascii="Times New Roman"/>
          <w:sz w:val="20"/>
        </w:rPr>
      </w:pPr>
    </w:p>
    <w:p w:rsidR="00C7163E" w:rsidRDefault="00C7163E" w:rsidP="00C7163E">
      <w:pPr>
        <w:pStyle w:val="Corpodetexto"/>
        <w:spacing w:before="147"/>
        <w:rPr>
          <w:rFonts w:ascii="Arial"/>
          <w:b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1</w:t>
            </w:r>
          </w:p>
        </w:tc>
        <w:tc>
          <w:tcPr>
            <w:tcW w:w="1229" w:type="dxa"/>
            <w:vMerge w:val="restart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3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BRACAD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NYLON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150X3,5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0,00</w:t>
            </w:r>
          </w:p>
        </w:tc>
        <w:tc>
          <w:tcPr>
            <w:tcW w:w="1229" w:type="dxa"/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NDEB</w:t>
            </w:r>
          </w:p>
        </w:tc>
        <w:tc>
          <w:tcPr>
            <w:tcW w:w="1229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5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MPOTEL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03</w:t>
            </w:r>
          </w:p>
        </w:tc>
        <w:tc>
          <w:tcPr>
            <w:tcW w:w="686" w:type="dxa"/>
            <w:vMerge w:val="restart"/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4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0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3</w:t>
            </w: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3</w:t>
            </w: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3"/>
        </w:trPr>
        <w:tc>
          <w:tcPr>
            <w:tcW w:w="864" w:type="dxa"/>
            <w:tcBorders>
              <w:bottom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bottom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bottom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 w:rsidSect="00C7163E">
          <w:footerReference w:type="default" r:id="rId9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901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3" w:right="15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CAB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G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I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.1/4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.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1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4" w:firstLine="60"/>
              <w:jc w:val="both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HOSPITAL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LÍNICAS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PORT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EG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ublinex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22" w:right="21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AISY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RG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EIX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GE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7" w:right="228" w:hanging="11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ÊNIX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DUIN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DUIN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4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3" w:right="15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CAB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/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ALVUL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LVAGU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X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3/6L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7" w:right="90" w:firstLine="3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G3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VESTIMEN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CAB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IVI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24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11,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45" w:right="134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ederal</w:t>
            </w:r>
            <w:r>
              <w:rPr>
                <w:color w:val="333333"/>
                <w:spacing w:val="-6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Viços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FV - 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LORES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ACIMAX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1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ACIMAX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7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8" w:right="81" w:hanging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CAB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V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CONVENCIONAL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U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6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rancis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P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firstLine="12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ONTEIRO </w:t>
            </w:r>
            <w:r>
              <w:rPr>
                <w:color w:val="333333"/>
                <w:w w:val="80"/>
                <w:sz w:val="15"/>
              </w:rPr>
              <w:t>PAPEL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8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6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rancis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P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firstLine="12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ONTEIRO </w:t>
            </w:r>
            <w:r>
              <w:rPr>
                <w:color w:val="333333"/>
                <w:w w:val="80"/>
                <w:sz w:val="15"/>
              </w:rPr>
              <w:t>PAPEL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2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0" w:right="83" w:hanging="28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bi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T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4" w:right="186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X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OLD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X1/2"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right="227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9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4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6" w:right="186" w:hanging="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X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X3/4"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RAGUA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right="83" w:hanging="3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raguainha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U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VERI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1" w:right="156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DERACA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DUSTRIA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lastRenderedPageBreak/>
              <w:t>CE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173" w:firstLine="2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C - 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s Indústrias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lastRenderedPageBreak/>
              <w:t>Esta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e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5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AMEHI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L ELETR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lastRenderedPageBreak/>
              <w:t>HIDRAUL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1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5" w:right="186" w:hanging="2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X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0X1.1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firstLine="19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HORIZONT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AVODAP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firstLine="19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HORIZONT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OS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2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0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6" w:right="186" w:hanging="13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X</w:t>
            </w:r>
            <w:r>
              <w:rPr>
                <w:color w:val="333333"/>
                <w:w w:val="90"/>
                <w:sz w:val="15"/>
              </w:rPr>
              <w:t xml:space="preserve"> SOLD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60X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1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Í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PRID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5" w:right="109" w:hanging="2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ISEL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ERREI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NCAL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4" w:right="83" w:hanging="281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utarqu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ot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firstLine="19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HORIZONT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AVODAP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l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reto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m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erfeiço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cadem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s Agulhas Neg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9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position w:val="1"/>
                <w:sz w:val="15"/>
              </w:rPr>
              <w:lastRenderedPageBreak/>
              <w:t>Ite</w:t>
            </w:r>
            <w:r>
              <w:rPr>
                <w:color w:val="333333"/>
                <w:spacing w:val="-2"/>
                <w:w w:val="85"/>
                <w:sz w:val="15"/>
              </w:rPr>
              <w:t>9</w:t>
            </w:r>
            <w:r>
              <w:rPr>
                <w:color w:val="333333"/>
                <w:spacing w:val="-2"/>
                <w:w w:val="85"/>
                <w:position w:val="1"/>
                <w:sz w:val="15"/>
              </w:rPr>
              <w:t>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" w:line="140" w:lineRule="exact"/>
              <w:ind w:left="283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DAPTADOR</w:t>
            </w:r>
          </w:p>
          <w:p w:rsidR="00C7163E" w:rsidRDefault="00C7163E" w:rsidP="00C7163E">
            <w:pPr>
              <w:pStyle w:val="TableParagraph"/>
              <w:spacing w:before="5" w:line="172" w:lineRule="auto"/>
              <w:ind w:left="311" w:right="228" w:hanging="7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NG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1/2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position w:val="1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position w:val="1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position w:val="1"/>
                <w:sz w:val="15"/>
              </w:rPr>
              <w:t>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78"/>
              <w:rPr>
                <w:sz w:val="15"/>
              </w:rPr>
            </w:pPr>
            <w:r>
              <w:rPr>
                <w:color w:val="333333"/>
                <w:spacing w:val="-9"/>
                <w:w w:val="85"/>
                <w:sz w:val="15"/>
              </w:rPr>
              <w:t>10</w:t>
            </w:r>
            <w:r>
              <w:rPr>
                <w:color w:val="333333"/>
                <w:spacing w:val="-9"/>
                <w:w w:val="85"/>
                <w:position w:val="1"/>
                <w:sz w:val="15"/>
              </w:rPr>
              <w:t>Q</w:t>
            </w:r>
            <w:r>
              <w:rPr>
                <w:color w:val="333333"/>
                <w:spacing w:val="-9"/>
                <w:w w:val="85"/>
                <w:sz w:val="15"/>
              </w:rPr>
              <w:t>0</w:t>
            </w:r>
            <w:r>
              <w:rPr>
                <w:color w:val="333333"/>
                <w:spacing w:val="-9"/>
                <w:w w:val="85"/>
                <w:position w:val="1"/>
                <w:sz w:val="15"/>
              </w:rPr>
              <w:t>t</w:t>
            </w:r>
            <w:r>
              <w:rPr>
                <w:color w:val="333333"/>
                <w:spacing w:val="-9"/>
                <w:w w:val="85"/>
                <w:sz w:val="15"/>
              </w:rPr>
              <w:t>,</w:t>
            </w:r>
            <w:r>
              <w:rPr>
                <w:color w:val="333333"/>
                <w:spacing w:val="-9"/>
                <w:w w:val="85"/>
                <w:position w:val="1"/>
                <w:sz w:val="15"/>
              </w:rPr>
              <w:t>d</w:t>
            </w:r>
            <w:r>
              <w:rPr>
                <w:color w:val="333333"/>
                <w:spacing w:val="-9"/>
                <w:w w:val="85"/>
                <w:sz w:val="15"/>
              </w:rPr>
              <w:t>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50"/>
              <w:rPr>
                <w:sz w:val="15"/>
              </w:rPr>
            </w:pPr>
            <w:r>
              <w:rPr>
                <w:color w:val="333333"/>
                <w:spacing w:val="-22"/>
                <w:w w:val="85"/>
                <w:sz w:val="15"/>
              </w:rPr>
              <w:t>R</w:t>
            </w:r>
            <w:r>
              <w:rPr>
                <w:color w:val="333333"/>
                <w:spacing w:val="-22"/>
                <w:w w:val="85"/>
                <w:position w:val="1"/>
                <w:sz w:val="15"/>
              </w:rPr>
              <w:t>M</w:t>
            </w:r>
            <w:r>
              <w:rPr>
                <w:color w:val="333333"/>
                <w:spacing w:val="-22"/>
                <w:w w:val="85"/>
                <w:sz w:val="15"/>
              </w:rPr>
              <w:t>$</w:t>
            </w:r>
            <w:r>
              <w:rPr>
                <w:color w:val="333333"/>
                <w:spacing w:val="-22"/>
                <w:w w:val="85"/>
                <w:position w:val="1"/>
                <w:sz w:val="15"/>
              </w:rPr>
              <w:t>é</w:t>
            </w:r>
            <w:r>
              <w:rPr>
                <w:color w:val="333333"/>
                <w:spacing w:val="-22"/>
                <w:w w:val="85"/>
                <w:sz w:val="15"/>
              </w:rPr>
              <w:t>0</w:t>
            </w:r>
            <w:r>
              <w:rPr>
                <w:color w:val="333333"/>
                <w:spacing w:val="-22"/>
                <w:w w:val="85"/>
                <w:position w:val="1"/>
                <w:sz w:val="15"/>
              </w:rPr>
              <w:t>d</w:t>
            </w:r>
            <w:r>
              <w:rPr>
                <w:color w:val="333333"/>
                <w:spacing w:val="-22"/>
                <w:w w:val="85"/>
                <w:sz w:val="15"/>
              </w:rPr>
              <w:t>,</w:t>
            </w:r>
            <w:r>
              <w:rPr>
                <w:color w:val="333333"/>
                <w:spacing w:val="-22"/>
                <w:w w:val="85"/>
                <w:position w:val="1"/>
                <w:sz w:val="15"/>
              </w:rPr>
              <w:t>ii</w:t>
            </w:r>
            <w:r>
              <w:rPr>
                <w:color w:val="333333"/>
                <w:spacing w:val="-22"/>
                <w:w w:val="85"/>
                <w:sz w:val="15"/>
              </w:rPr>
              <w:t>9</w:t>
            </w:r>
            <w:r>
              <w:rPr>
                <w:color w:val="333333"/>
                <w:spacing w:val="-22"/>
                <w:w w:val="85"/>
                <w:position w:val="1"/>
                <w:sz w:val="15"/>
              </w:rPr>
              <w:t>a</w:t>
            </w:r>
            <w:r>
              <w:rPr>
                <w:color w:val="333333"/>
                <w:spacing w:val="-22"/>
                <w:w w:val="85"/>
                <w:sz w:val="15"/>
              </w:rPr>
              <w:t>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ERES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7" w:hanging="32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0X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9" w:right="229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UMH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7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71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142" w:firstLine="9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L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TA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right="18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JP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IROCA </w:t>
            </w:r>
            <w:r>
              <w:rPr>
                <w:color w:val="333333"/>
                <w:spacing w:val="-2"/>
                <w:w w:val="80"/>
                <w:sz w:val="15"/>
              </w:rPr>
              <w:t>AGROPECUARIA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Consolaçã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cret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Obras 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os e 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3" w:right="83" w:hanging="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olação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0" w:firstLine="10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NA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9" w:right="81" w:hanging="33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5X3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9" w:right="229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UMH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201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Í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PRID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ENEDITO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194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NDO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4" w:right="81" w:hanging="38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32X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nh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r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08" w:right="81" w:hanging="3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4" w:right="83" w:hanging="281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utarqu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ot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firstLine="19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HORIZONT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AVODAP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5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1" w:right="81" w:hanging="28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40X1.1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9" w:right="229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UMH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nh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r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508" w:right="81" w:hanging="3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4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1" w:right="81" w:hanging="28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50X1.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4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4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9" w:right="229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UMH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4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201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Í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PRID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ENEDITO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6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3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6" w:right="194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NDO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4" w:right="81" w:hanging="26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50X1.1/4"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nh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r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AJ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GUA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2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firstLine="19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HORIZONT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AVODAP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4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82" w:hanging="38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60X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1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Í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PRID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5" w:right="109" w:hanging="2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ISEL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ERREI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NCAL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194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NDO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4" w:right="83" w:hanging="281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utarqu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ot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4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OPOLIS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8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MI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APIT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ÔNID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QUES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3" w:right="81" w:hanging="19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U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IN</w:t>
            </w:r>
            <w:r>
              <w:rPr>
                <w:color w:val="333333"/>
                <w:w w:val="90"/>
                <w:sz w:val="15"/>
              </w:rPr>
              <w:t xml:space="preserve"> &amp; CI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rFonts w:ascii="Arial"/>
                <w:b/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p w:rsidR="00C7163E" w:rsidRDefault="00C7163E" w:rsidP="00C7163E">
      <w:pPr>
        <w:pStyle w:val="Corpodetexto"/>
        <w:rPr>
          <w:rFonts w:ascii="Arial"/>
          <w:b/>
          <w:sz w:val="15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6D1DBE40" wp14:editId="29187E95">
                <wp:simplePos x="0" y="0"/>
                <wp:positionH relativeFrom="page">
                  <wp:posOffset>284987</wp:posOffset>
                </wp:positionH>
                <wp:positionV relativeFrom="page">
                  <wp:posOffset>252966</wp:posOffset>
                </wp:positionV>
                <wp:extent cx="6989445" cy="978535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9445" cy="9785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4"/>
                              <w:gridCol w:w="1229"/>
                              <w:gridCol w:w="1008"/>
                              <w:gridCol w:w="912"/>
                              <w:gridCol w:w="1229"/>
                              <w:gridCol w:w="1229"/>
                              <w:gridCol w:w="1229"/>
                              <w:gridCol w:w="912"/>
                              <w:gridCol w:w="696"/>
                              <w:gridCol w:w="686"/>
                              <w:gridCol w:w="883"/>
                            </w:tblGrid>
                            <w:tr w:rsidR="00C7163E">
                              <w:trPr>
                                <w:trHeight w:val="642"/>
                              </w:trPr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Item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48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285" w:lineRule="auto"/>
                                    <w:ind w:left="122" w:firstLine="11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Especificaçã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ADAPTADOR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ARA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24" w:right="2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d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48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>Qtd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48"/>
                                    <w:ind w:left="103" w:right="9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taçã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arâmetro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3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mpresa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Port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34" w:right="165" w:hanging="3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>Valor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1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édia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48"/>
                                    <w:ind w:left="15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4,71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Avaliaçã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2025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29" w:right="117" w:hanging="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T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 xml:space="preserve">TEREZ ITAIPU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DEPARTAMENT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ADMINISTRATIVO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1"/>
                                      <w:w w:val="65"/>
                                      <w:sz w:val="15"/>
                                    </w:rPr>
                                    <w:t>|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" w:line="316" w:lineRule="auto"/>
                                    <w:ind w:left="114" w:right="10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Santa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Terezinh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Itaipu/P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95" w:firstLine="1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Sant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Terezinh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19" w:right="11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BREMM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ANAP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LTDA - 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25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9"/>
                                      <w:w w:val="75"/>
                                      <w:sz w:val="15"/>
                                    </w:rPr>
                                    <w:t>Itaipu(/FPERRRAGENS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SABIÁ)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4,5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642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30" w:right="83" w:hanging="1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Ascurr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90"/>
                                      <w:sz w:val="15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53" w:right="81" w:hanging="1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NSTRU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JÃ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TERIAL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5,33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2025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68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82" w:hanging="6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ADAPTADOR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AR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ENGATE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RAPIDO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36" w:right="124" w:hanging="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INISTÉRI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AÚ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SECRETARI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SPECI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SAÚDE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INDÍGENA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" w:line="316" w:lineRule="auto"/>
                                    <w:ind w:left="150" w:right="141" w:firstLine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istrito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anitári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Especi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Indígen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Araguai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43" w:right="131" w:hanging="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PIPEPLAST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INDUSTRIA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E COMERCIO</w:t>
                                  </w:r>
                                  <w:r>
                                    <w:rPr>
                                      <w:color w:val="333333"/>
                                      <w:spacing w:val="-1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DE TUBOS</w:t>
                                  </w:r>
                                  <w:r>
                                    <w:rPr>
                                      <w:color w:val="333333"/>
                                      <w:spacing w:val="-1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NEXOE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2,56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5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7,46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XCESSIVA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LEVA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205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29" w:right="117" w:hanging="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T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 xml:space="preserve">TEREZ ITAIPU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DEPARTAMENT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ADMINISTRATIVO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1"/>
                                      <w:w w:val="65"/>
                                      <w:sz w:val="15"/>
                                    </w:rPr>
                                    <w:t>|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" w:line="316" w:lineRule="auto"/>
                                    <w:ind w:left="114" w:right="10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Santa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Terezinh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Itaipu/P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95" w:firstLine="1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Sant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Terezinh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19" w:right="11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BREMM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ANAP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LTDA - 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25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9"/>
                                      <w:w w:val="75"/>
                                      <w:sz w:val="15"/>
                                    </w:rPr>
                                    <w:t>Itaipu(/FPERRRAGENS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SABIÁ)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8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4,5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8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642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30" w:right="83" w:hanging="1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Ascurr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90"/>
                                      <w:sz w:val="15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53" w:right="81" w:hanging="1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NSTRU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JÃ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TERIAL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5,33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333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7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439" w:right="81" w:hanging="31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ADESIV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ASCOL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400GR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7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7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INISTÉRIO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DA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 w:line="316" w:lineRule="auto"/>
                                    <w:ind w:left="122" w:right="11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FES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an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 xml:space="preserve">da Aeronáutica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GRUPAMENT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APOIO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CANOA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93" w:right="185" w:firstLine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JC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ERCIO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VAREJISTA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ATACADIST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FERRAMENT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8,14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7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2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8,35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62" w:right="83" w:hanging="4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Terr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Ric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P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90"/>
                                      <w:sz w:val="15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474" w:hanging="26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JC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FERRAGENS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03" w:right="9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Empres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equen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(EPP)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4,4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564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ENAI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UIAB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38" w:right="12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FIEMT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Federaçã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as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Indústrias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n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Estado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Mat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Gross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57" w:right="149" w:firstLine="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AGROSMARTI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COMERCIO</w:t>
                                  </w:r>
                                  <w:r>
                                    <w:rPr>
                                      <w:color w:val="333333"/>
                                      <w:spacing w:val="-1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MAQUIN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FERRAMENTAS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RACOES</w:t>
                                  </w:r>
                                  <w:r>
                                    <w:rPr>
                                      <w:color w:val="333333"/>
                                      <w:spacing w:val="-1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52,5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1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XCESSIVA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LEVA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95" w:right="8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ADESIV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INSTANTANEO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100GR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BICO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ANTIENTUPIMENTO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07" w:right="97" w:hanging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ROCURADORI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REG.DO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TRABALH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8a.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REGIAO-P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14" w:right="103" w:hanging="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MIX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REPRESENTACOES</w:t>
                                  </w:r>
                                  <w:r>
                                    <w:rPr>
                                      <w:color w:val="333333"/>
                                      <w:spacing w:val="4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COMERCIO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EM GERAL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3,37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3,02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564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434" w:hanging="2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ECRETARI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SAÚD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E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Integrad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07" w:right="9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&amp;M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MERCI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MATERIAIS</w:t>
                                  </w:r>
                                  <w:r>
                                    <w:rPr>
                                      <w:color w:val="333333"/>
                                      <w:spacing w:val="-1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38,7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1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XCESSIVA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LEVA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599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163E" w:rsidRDefault="00C7163E" w:rsidP="00C7163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22.45pt;margin-top:19.9pt;width:550.35pt;height:770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4"/>
                        <w:gridCol w:w="1229"/>
                        <w:gridCol w:w="1008"/>
                        <w:gridCol w:w="912"/>
                        <w:gridCol w:w="1229"/>
                        <w:gridCol w:w="1229"/>
                        <w:gridCol w:w="1229"/>
                        <w:gridCol w:w="912"/>
                        <w:gridCol w:w="696"/>
                        <w:gridCol w:w="686"/>
                        <w:gridCol w:w="883"/>
                      </w:tblGrid>
                      <w:tr w:rsidR="00C7163E">
                        <w:trPr>
                          <w:trHeight w:val="642"/>
                        </w:trPr>
                        <w:tc>
                          <w:tcPr>
                            <w:tcW w:w="86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Item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48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285" w:lineRule="auto"/>
                              <w:ind w:left="122" w:firstLine="11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Especificaçã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ADAPTADOR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ARA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24" w:right="2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d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48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>Qtd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48"/>
                              <w:ind w:left="103" w:right="9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taçã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arâmetro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34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mpresas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Port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34" w:right="165" w:hanging="3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>Valor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17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édia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48"/>
                              <w:ind w:left="15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4,71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Avaliação</w:t>
                            </w:r>
                          </w:p>
                        </w:tc>
                      </w:tr>
                      <w:tr w:rsidR="00C7163E">
                        <w:trPr>
                          <w:trHeight w:val="2025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29" w:right="117" w:hanging="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T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 xml:space="preserve">TEREZ ITAIPU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DEPARTAMENT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ADMINISTRATIVO</w:t>
                            </w:r>
                            <w:r>
                              <w:rPr>
                                <w:color w:val="333333"/>
                                <w:spacing w:val="-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1"/>
                                <w:w w:val="65"/>
                                <w:sz w:val="15"/>
                              </w:rPr>
                              <w:t>|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3" w:line="316" w:lineRule="auto"/>
                              <w:ind w:left="114" w:right="10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5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Santa</w:t>
                            </w:r>
                            <w:r>
                              <w:rPr>
                                <w:color w:val="333333"/>
                                <w:spacing w:val="-3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Terezinh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Itaipu/P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95" w:firstLine="1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Sant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Terezinh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19" w:right="11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BREMM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&amp;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ANAP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LTDA - 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25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9"/>
                                <w:w w:val="75"/>
                                <w:sz w:val="15"/>
                              </w:rPr>
                              <w:t>Itaipu(/FPERRRAGENS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SABIÁ)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4,50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642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30" w:right="83" w:hanging="11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8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Ascurra</w:t>
                            </w: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7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7"/>
                                <w:w w:val="90"/>
                                <w:sz w:val="15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53" w:right="81" w:hanging="1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NSTRU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JÃ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TERIAL</w:t>
                            </w:r>
                            <w:r>
                              <w:rPr>
                                <w:color w:val="333333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5,33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2025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68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82" w:hanging="6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ADAPTADOR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AR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ENGATE</w:t>
                            </w:r>
                            <w:r>
                              <w:rPr>
                                <w:color w:val="333333"/>
                                <w:spacing w:val="-9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RAPIDO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36" w:right="124" w:hanging="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INISTÉRI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AÚDE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SECRETARI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SPECI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SAÚDE</w:t>
                            </w:r>
                            <w:r>
                              <w:rPr>
                                <w:color w:val="333333"/>
                                <w:spacing w:val="-3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INDÍGENA</w:t>
                            </w:r>
                            <w:r>
                              <w:rPr>
                                <w:color w:val="333333"/>
                                <w:spacing w:val="-3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3" w:line="316" w:lineRule="auto"/>
                              <w:ind w:left="150" w:right="141" w:firstLine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istrito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anitári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Especial</w:t>
                            </w:r>
                            <w:r>
                              <w:rPr>
                                <w:color w:val="333333"/>
                                <w:spacing w:val="-8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Indígen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Araguai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43" w:right="131" w:hanging="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PIPEPLAST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INDUSTRIA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E COMERCIO</w:t>
                            </w:r>
                            <w:r>
                              <w:rPr>
                                <w:color w:val="333333"/>
                                <w:spacing w:val="-1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DE TUBOS</w:t>
                            </w:r>
                            <w:r>
                              <w:rPr>
                                <w:color w:val="333333"/>
                                <w:spacing w:val="-1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E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NEXOE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2,56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5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7,46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XCESSIVA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LEVADO</w:t>
                            </w:r>
                          </w:p>
                        </w:tc>
                      </w:tr>
                      <w:tr w:rsidR="00C7163E">
                        <w:trPr>
                          <w:trHeight w:val="205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29" w:right="117" w:hanging="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T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 xml:space="preserve">TEREZ ITAIPU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DEPARTAMENT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ADMINISTRATIVO</w:t>
                            </w:r>
                            <w:r>
                              <w:rPr>
                                <w:color w:val="333333"/>
                                <w:spacing w:val="-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1"/>
                                <w:w w:val="65"/>
                                <w:sz w:val="15"/>
                              </w:rPr>
                              <w:t>|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3" w:line="316" w:lineRule="auto"/>
                              <w:ind w:left="114" w:right="10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5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Santa</w:t>
                            </w:r>
                            <w:r>
                              <w:rPr>
                                <w:color w:val="333333"/>
                                <w:spacing w:val="-3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Terezinh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Itaipu/P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95" w:firstLine="1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Sant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Terezinh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19" w:right="11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BREMM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&amp;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ANAP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LTDA - 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25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9"/>
                                <w:w w:val="75"/>
                                <w:sz w:val="15"/>
                              </w:rPr>
                              <w:t>Itaipu(/FPERRRAGENS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SABIÁ)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8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4,5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8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642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30" w:right="83" w:hanging="11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8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Ascurra</w:t>
                            </w: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7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7"/>
                                <w:w w:val="90"/>
                                <w:sz w:val="15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53" w:right="81" w:hanging="1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NSTRU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JÃ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TERIAL</w:t>
                            </w:r>
                            <w:r>
                              <w:rPr>
                                <w:color w:val="333333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5,33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333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7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439" w:right="81" w:hanging="31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ADESIV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ASCOL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400GR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7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7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INISTÉRIO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DA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 w:line="316" w:lineRule="auto"/>
                              <w:ind w:left="122" w:right="11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FES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pacing w:val="-4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an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 xml:space="preserve">da Aeronáutica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GRUPAMENT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APOIO</w:t>
                            </w:r>
                            <w:r>
                              <w:rPr>
                                <w:color w:val="333333"/>
                                <w:spacing w:val="-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CANOA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93" w:right="185" w:firstLine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JC</w:t>
                            </w:r>
                            <w:r>
                              <w:rPr>
                                <w:color w:val="333333"/>
                                <w:spacing w:val="-11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ERCIO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VAREJISTA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E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ATACADIST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FERRAMENT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8,14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7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2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8,35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62" w:right="83" w:hanging="4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Terr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Ric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P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7"/>
                                <w:w w:val="90"/>
                                <w:sz w:val="15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474" w:hanging="26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JC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FERRAGENS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03" w:right="9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Empres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equen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(EPP)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4,4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1564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ENAI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UIAB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38" w:right="12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FIEMT</w:t>
                            </w:r>
                            <w:r>
                              <w:rPr>
                                <w:color w:val="333333"/>
                                <w:spacing w:val="-5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5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Federaçã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as</w:t>
                            </w:r>
                            <w:r>
                              <w:rPr>
                                <w:color w:val="333333"/>
                                <w:spacing w:val="-11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Indústrias</w:t>
                            </w:r>
                            <w:r>
                              <w:rPr>
                                <w:color w:val="333333"/>
                                <w:spacing w:val="-10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n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Estado</w:t>
                            </w:r>
                            <w:r>
                              <w:rPr>
                                <w:color w:val="333333"/>
                                <w:spacing w:val="-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Mat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Gross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57" w:right="149" w:firstLine="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AGROSMARTI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COMERCIO</w:t>
                            </w:r>
                            <w:r>
                              <w:rPr>
                                <w:color w:val="333333"/>
                                <w:spacing w:val="-1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MAQUIN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FERRAMENTAS</w:t>
                            </w:r>
                            <w:r>
                              <w:rPr>
                                <w:color w:val="333333"/>
                                <w:spacing w:val="-11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RACOES</w:t>
                            </w:r>
                            <w:r>
                              <w:rPr>
                                <w:color w:val="333333"/>
                                <w:spacing w:val="-1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52,5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1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XCESSIVA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LEVADO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95" w:right="8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ADESIV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INSTANTANEO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100GR</w:t>
                            </w:r>
                            <w:r>
                              <w:rPr>
                                <w:color w:val="333333"/>
                                <w:spacing w:val="-10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BICO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ANTIENTUPIMENTO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07" w:right="97" w:hanging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ROCURADORI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REG.DO</w:t>
                            </w:r>
                            <w:r>
                              <w:rPr>
                                <w:color w:val="333333"/>
                                <w:spacing w:val="-5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TRABALH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8a.</w:t>
                            </w:r>
                            <w:r>
                              <w:rPr>
                                <w:color w:val="333333"/>
                                <w:spacing w:val="-9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REGIAO-P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14" w:right="103" w:hanging="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MIX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REPRESENTACOES</w:t>
                            </w:r>
                            <w:r>
                              <w:rPr>
                                <w:color w:val="333333"/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COMERCIO</w:t>
                            </w:r>
                            <w:r>
                              <w:rPr>
                                <w:color w:val="333333"/>
                                <w:spacing w:val="-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EM GERAL</w:t>
                            </w:r>
                            <w:r>
                              <w:rPr>
                                <w:color w:val="333333"/>
                                <w:spacing w:val="-10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3,37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3,02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564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434" w:hanging="24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ECRETARI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SAÚD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E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Integrad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07" w:right="9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&amp;M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MERCI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MATERIAIS</w:t>
                            </w:r>
                            <w:r>
                              <w:rPr>
                                <w:color w:val="333333"/>
                                <w:spacing w:val="-1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38,7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1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XCESSIVA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LEVADO</w:t>
                            </w:r>
                          </w:p>
                        </w:tc>
                      </w:tr>
                      <w:tr w:rsidR="00C7163E">
                        <w:trPr>
                          <w:trHeight w:val="599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95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C7163E" w:rsidRDefault="00C7163E" w:rsidP="00C7163E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7163E" w:rsidRDefault="00C7163E" w:rsidP="00C7163E">
      <w:pPr>
        <w:pStyle w:val="Corpodetexto"/>
        <w:rPr>
          <w:rFonts w:ascii="Arial"/>
          <w:b/>
          <w:sz w:val="15"/>
        </w:rPr>
      </w:pPr>
    </w:p>
    <w:p w:rsidR="00C7163E" w:rsidRDefault="00C7163E" w:rsidP="00C7163E">
      <w:pPr>
        <w:pStyle w:val="Corpodetexto"/>
        <w:spacing w:before="51"/>
        <w:rPr>
          <w:rFonts w:ascii="Arial"/>
          <w:b/>
          <w:sz w:val="15"/>
        </w:rPr>
      </w:pPr>
    </w:p>
    <w:p w:rsidR="00C7163E" w:rsidRDefault="00C7163E" w:rsidP="00C7163E">
      <w:pPr>
        <w:ind w:left="1159"/>
        <w:rPr>
          <w:sz w:val="15"/>
        </w:rPr>
      </w:pPr>
      <w:r>
        <w:rPr>
          <w:color w:val="333333"/>
          <w:w w:val="75"/>
          <w:sz w:val="15"/>
        </w:rPr>
        <w:t>ENGATE</w:t>
      </w:r>
      <w:r>
        <w:rPr>
          <w:color w:val="333333"/>
          <w:spacing w:val="8"/>
          <w:sz w:val="15"/>
        </w:rPr>
        <w:t xml:space="preserve"> </w:t>
      </w:r>
      <w:r>
        <w:rPr>
          <w:color w:val="333333"/>
          <w:spacing w:val="-2"/>
          <w:w w:val="90"/>
          <w:sz w:val="15"/>
        </w:rPr>
        <w:t>RAPIDO</w:t>
      </w:r>
    </w:p>
    <w:p w:rsidR="00C7163E" w:rsidRDefault="00C7163E" w:rsidP="00C7163E">
      <w:pPr>
        <w:rPr>
          <w:sz w:val="15"/>
        </w:rPr>
        <w:sectPr w:rsidR="00C7163E"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U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3" w:firstLine="32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R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DESIV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STANTANEO</w:t>
            </w:r>
            <w:r>
              <w:rPr>
                <w:color w:val="333333"/>
                <w:w w:val="90"/>
                <w:sz w:val="15"/>
              </w:rPr>
              <w:t xml:space="preserve"> 50G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ICO </w:t>
            </w:r>
            <w:r>
              <w:rPr>
                <w:color w:val="333333"/>
                <w:spacing w:val="-2"/>
                <w:w w:val="80"/>
                <w:sz w:val="15"/>
              </w:rPr>
              <w:t>ANTIENTUPIMENT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7" w:right="9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SSISTENCIA </w:t>
            </w:r>
            <w:r>
              <w:rPr>
                <w:color w:val="333333"/>
                <w:spacing w:val="-2"/>
                <w:w w:val="9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lt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odrigues/RN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firstLine="64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.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.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RTIN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OGISTIC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ALT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RODRIGU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lt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odrigues/RN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7" w:firstLine="64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.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.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RTIN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OGISTIC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pão Bonito 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0" w:right="14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O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PAI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APAO </w:t>
            </w:r>
            <w:r>
              <w:rPr>
                <w:color w:val="333333"/>
                <w:spacing w:val="-2"/>
                <w:w w:val="90"/>
                <w:sz w:val="15"/>
              </w:rPr>
              <w:t>BONI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5" w:right="95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DESIV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VC BISNAGA75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GR - </w:t>
            </w:r>
            <w:r>
              <w:rPr>
                <w:color w:val="333333"/>
                <w:spacing w:val="-2"/>
                <w:w w:val="80"/>
                <w:sz w:val="15"/>
              </w:rPr>
              <w:t>ADESIV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75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(UN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I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4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0" w:right="100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ardi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egr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firstLine="12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ROCET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w w:val="80"/>
                <w:sz w:val="15"/>
              </w:rPr>
              <w:t>SCHRAIBE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92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83" w:hanging="6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9" w:right="117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TEREZ ITAIPU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PART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TIV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1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taipu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firstLine="1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rez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230" w:lineRule="atLeast"/>
              <w:ind w:left="277" w:right="270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ÍNTEG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É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</w:p>
          <w:p w:rsidR="00C7163E" w:rsidRDefault="00C7163E" w:rsidP="00C7163E">
            <w:pPr>
              <w:pStyle w:val="TableParagraph"/>
              <w:spacing w:line="86" w:lineRule="exact"/>
              <w:ind w:left="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taipu/PR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4" w:right="228" w:hanging="1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FE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GROPECU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Bar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l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2" w:hanging="3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DESIV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V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INCEL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7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G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4" w:right="83" w:hanging="1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Pouso Nov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2" w:firstLine="1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RATIB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1" w:right="81" w:hanging="1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petining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2" w:firstLine="1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RATIB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6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1" w:right="81" w:hanging="1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petining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2" w:firstLine="1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RATIB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5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DESIV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VEDA </w:t>
            </w:r>
            <w:r>
              <w:rPr>
                <w:color w:val="333333"/>
                <w:w w:val="80"/>
                <w:sz w:val="15"/>
              </w:rPr>
              <w:t>CAL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UMINIO</w:t>
            </w:r>
            <w:r>
              <w:rPr>
                <w:color w:val="333333"/>
                <w:w w:val="90"/>
                <w:sz w:val="15"/>
              </w:rPr>
              <w:t xml:space="preserve"> 28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G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3" w:right="83" w:hanging="21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4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LV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6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PIRACIC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iracic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6" w:hanging="14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ODRIG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UGUSTO</w:t>
            </w:r>
            <w:r>
              <w:rPr>
                <w:color w:val="333333"/>
                <w:w w:val="90"/>
                <w:sz w:val="15"/>
              </w:rPr>
              <w:t xml:space="preserve"> SIL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JUNIO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n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7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26.302.507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9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GUARAZ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L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V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STORA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7" w:right="98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4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0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U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MELH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LI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CIVIL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UMP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2" w:firstLine="10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UPERA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IMPORT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0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00" w:hanging="5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mero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503" w:right="155" w:hanging="336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comerc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cam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8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firstLine="18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L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RE </w:t>
            </w:r>
            <w:r>
              <w:rPr>
                <w:color w:val="333333"/>
                <w:spacing w:val="-2"/>
                <w:w w:val="85"/>
                <w:sz w:val="15"/>
              </w:rPr>
              <w:t>FORMA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OV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ONT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R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0" w:right="128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LVALL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7" w:right="86" w:firstLine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und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sporto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ent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4" w:right="156" w:firstLine="8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CREPLAN</w:t>
            </w:r>
            <w:r>
              <w:rPr>
                <w:color w:val="333333"/>
                <w:w w:val="90"/>
                <w:sz w:val="15"/>
              </w:rPr>
              <w:t xml:space="preserve"> ARTEFATOS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2"/>
                <w:w w:val="75"/>
                <w:sz w:val="15"/>
              </w:rPr>
              <w:t>CONCRE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2" w:right="17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ICA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MBA</w:t>
            </w:r>
            <w:r>
              <w:rPr>
                <w:color w:val="333333"/>
                <w:w w:val="90"/>
                <w:sz w:val="15"/>
              </w:rPr>
              <w:t xml:space="preserve"> D\AGU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10 </w:t>
            </w:r>
            <w:r>
              <w:rPr>
                <w:color w:val="333333"/>
                <w:spacing w:val="-2"/>
                <w:w w:val="90"/>
                <w:sz w:val="15"/>
              </w:rPr>
              <w:t>POLEGA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(CANO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OI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6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6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NA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</w:t>
            </w:r>
            <w:r>
              <w:rPr>
                <w:color w:val="333333"/>
                <w:w w:val="90"/>
                <w:sz w:val="15"/>
              </w:rPr>
              <w:t xml:space="preserve"> NACION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APRENDIZAG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L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IS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8" w:right="12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MT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ndústria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ross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24" w:right="216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QUALITY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FORMA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0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1" w:right="81" w:hanging="19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ICA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MBA</w:t>
            </w:r>
            <w:r>
              <w:rPr>
                <w:color w:val="333333"/>
                <w:w w:val="90"/>
                <w:sz w:val="15"/>
              </w:rPr>
              <w:t xml:space="preserve"> D'AGU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8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NGUAR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8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6,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OI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8" w:right="11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USE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UTO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ECAS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n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vra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83" w:right="101" w:hanging="47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ICA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VALIAçãO DA</w:t>
            </w:r>
            <w:r>
              <w:rPr>
                <w:color w:val="333333"/>
                <w:w w:val="90"/>
                <w:sz w:val="15"/>
              </w:rPr>
              <w:t xml:space="preserve"> I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MARAMB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9" w:right="101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O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6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6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RAIM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ENC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FE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ORAI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4"/>
              <w:rPr>
                <w:sz w:val="15"/>
              </w:rPr>
            </w:pPr>
            <w:r>
              <w:rPr>
                <w:color w:val="333333"/>
                <w:w w:val="65"/>
                <w:sz w:val="15"/>
              </w:rPr>
              <w:t>A.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65"/>
                <w:sz w:val="15"/>
              </w:rPr>
              <w:t>F.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65"/>
                <w:sz w:val="15"/>
              </w:rPr>
              <w:t>P.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65"/>
                <w:sz w:val="15"/>
              </w:rPr>
              <w:t>COST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7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6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8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85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3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1" w:line="84" w:lineRule="auto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w w:val="80"/>
                <w:position w:val="-8"/>
                <w:sz w:val="15"/>
              </w:rPr>
              <w:t xml:space="preserve">A </w:t>
            </w:r>
            <w:r>
              <w:rPr>
                <w:color w:val="333333"/>
                <w:w w:val="80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position w:val="-8"/>
                <w:sz w:val="15"/>
              </w:rPr>
              <w:t>E</w:t>
            </w:r>
            <w:r>
              <w:rPr>
                <w:color w:val="333333"/>
                <w:w w:val="90"/>
                <w:position w:val="-8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ICAT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RT</w:t>
            </w:r>
          </w:p>
          <w:p w:rsidR="00C7163E" w:rsidRDefault="00C7163E" w:rsidP="00C7163E">
            <w:pPr>
              <w:pStyle w:val="TableParagraph"/>
              <w:spacing w:before="7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AGONAL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6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85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85" w:lineRule="auto"/>
              <w:ind w:left="311" w:right="301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85" w:lineRule="auto"/>
              <w:ind w:left="119" w:right="108" w:firstLine="5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R$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26,5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6a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xérc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unic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ivisionár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9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RIM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FORMA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8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1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UDENTO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2" w:right="9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9" w:right="129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LICA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/ </w:t>
            </w:r>
            <w:r>
              <w:rPr>
                <w:color w:val="333333"/>
                <w:w w:val="80"/>
                <w:sz w:val="15"/>
              </w:rPr>
              <w:t>NIVEL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EVESTIMENT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1" w:right="156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DERACA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DUSTRIA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E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4" w:right="173" w:firstLine="2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C - 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s Indústrias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e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8" w:right="19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CIA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LMEI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GE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4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1" w:right="156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DERACA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DUSTRIA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E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173" w:firstLine="2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C - 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s Indústrias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e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5" w:right="13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PEFERR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FERRAMENTA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P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QUIN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0" w:hanging="3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CPA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TROPOLITANA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-CPA/M-3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L.HILD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49" w:right="83" w:hanging="4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ICA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S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1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36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ARAN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26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VI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ILI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7,2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F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21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MAR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tende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nha em 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n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1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LICA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EBITADO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U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NTA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ITFE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ERCI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carambi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8" w:hanging="13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NUNE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OS</w:t>
            </w:r>
            <w:r>
              <w:rPr>
                <w:color w:val="333333"/>
                <w:w w:val="90"/>
                <w:sz w:val="15"/>
              </w:rPr>
              <w:t xml:space="preserve"> AGR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ab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EMOS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5" w:right="10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LICAT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NIVERS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</w:t>
            </w: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ELETRICIST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ESP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D.VETERINARIA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OOTECNIA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.BOTUCATU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TUCA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DALBE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REMONIN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MBAR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1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Boa Ventu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NA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RECH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40" w:right="331" w:firstLine="33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GIOVA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ERON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EIX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6" w:firstLine="127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LICAT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NIVERS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lastRenderedPageBreak/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VALIAçãO DA</w:t>
            </w:r>
            <w:r>
              <w:rPr>
                <w:color w:val="333333"/>
                <w:w w:val="90"/>
                <w:sz w:val="15"/>
              </w:rPr>
              <w:t xml:space="preserve"> I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MARAMB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9" w:right="101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O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6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6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6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2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5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firstLine="153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LVENARI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FRAS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TR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65"/>
                <w:sz w:val="15"/>
              </w:rPr>
              <w:t>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2" w:right="83" w:hanging="12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panciretã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27" w:hanging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JAIM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CHER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HOM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EG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6" w:firstLine="4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ARILEID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ZAINSKO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4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CA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AFÉ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97" w:firstLine="19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RAGE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OC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15" w:right="81" w:hanging="327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VENARI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.6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5" w:right="93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ravataí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ivi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ompras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ç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right="81" w:hanging="87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MPERMEABILIZ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I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6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5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Bar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l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hanging="1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ID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ISZ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CHUBERT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3" w:hanging="23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RAF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RRÊ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5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Hidraluz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struca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tda</w:t>
            </w: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firstLine="189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NCINH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14 </w:t>
            </w:r>
            <w:r>
              <w:rPr>
                <w:color w:val="333333"/>
                <w:w w:val="80"/>
                <w:sz w:val="15"/>
              </w:rPr>
              <w:t>DENT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EL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RD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2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ro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AZONIA</w:t>
            </w:r>
          </w:p>
          <w:p w:rsidR="00C7163E" w:rsidRDefault="00C7163E" w:rsidP="00C7163E">
            <w:pPr>
              <w:pStyle w:val="TableParagraph"/>
              <w:spacing w:before="3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ORIENTAL/BELEM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17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GROSHOPPING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DISTRIBUI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azo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ábre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right="81" w:hanging="26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NTONIO PINTO 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LMEI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EDAÇÃ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ER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RA VAS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NITÁRIO CO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GUI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0" w:right="14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IM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ÓP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VIDÊNCIA</w:t>
            </w:r>
            <w:r>
              <w:rPr>
                <w:color w:val="333333"/>
                <w:w w:val="90"/>
                <w:sz w:val="15"/>
              </w:rPr>
              <w:t xml:space="preserve"> SOCIAL DE </w:t>
            </w:r>
            <w:r>
              <w:rPr>
                <w:color w:val="333333"/>
                <w:spacing w:val="-2"/>
                <w:w w:val="90"/>
                <w:sz w:val="15"/>
              </w:rPr>
              <w:t>MERIDIAN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8" w:right="81" w:hanging="8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ridiano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AC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6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71" w:line="316" w:lineRule="auto"/>
              <w:ind w:left="95" w:right="49" w:firstLine="103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ANH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DESENVOLVIMENT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XIA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Banri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'OFFER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71" w:line="316" w:lineRule="auto"/>
              <w:ind w:left="103" w:right="9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</w:t>
            </w:r>
            <w:r>
              <w:rPr>
                <w:color w:val="333333"/>
                <w:spacing w:val="-2"/>
                <w:w w:val="70"/>
                <w:sz w:val="15"/>
              </w:rPr>
              <w:lastRenderedPageBreak/>
              <w:t>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6" w:right="209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PLIC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SILICON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9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ORA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MORA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3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8" w:firstLine="2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ARCINO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LI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firstLine="9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PLICADO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SILICO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UA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29" w:right="11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ustiç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çã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udiciár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str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5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ederal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 Espíri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1" w:hanging="4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ARLEZ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1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94" w:firstLine="60"/>
              <w:jc w:val="both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HOSPITAL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LÍNICAS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PORT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EG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ublinex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af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Work Cen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istribuido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teriai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?tr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7" w:hanging="75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QUECE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RSÁTI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9" w:right="17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LIV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MA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/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6,6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2,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ederal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Luminense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24" w:right="11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Ó-REITO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29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P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3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36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A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81" w:hanging="34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L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96,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3" w:hanging="2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AM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RPADO</w:t>
            </w:r>
            <w:r>
              <w:rPr>
                <w:color w:val="333333"/>
                <w:w w:val="90"/>
                <w:sz w:val="15"/>
              </w:rPr>
              <w:t xml:space="preserve"> 50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0"/>
                <w:sz w:val="15"/>
              </w:rPr>
              <w:t>r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OLIV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DRIGU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08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64,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RTINEL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8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7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OUREN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NC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NIO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04,7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7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80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firstLine="31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RAM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O 1 KG</w:t>
            </w:r>
          </w:p>
          <w:p w:rsidR="00C7163E" w:rsidRDefault="00C7163E" w:rsidP="00C7163E">
            <w:pPr>
              <w:pStyle w:val="TableParagraph"/>
              <w:spacing w:before="1"/>
              <w:ind w:left="4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WK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1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0" w:right="100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al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avalaria de Guar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1" w:right="172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RASILIA </w:t>
            </w:r>
            <w:r>
              <w:rPr>
                <w:color w:val="333333"/>
                <w:w w:val="80"/>
                <w:sz w:val="15"/>
              </w:rPr>
              <w:t>CONSTR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1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0" w:right="100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al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avalaria de Guar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1" w:right="172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RASILIA </w:t>
            </w:r>
            <w:r>
              <w:rPr>
                <w:color w:val="333333"/>
                <w:w w:val="80"/>
                <w:sz w:val="15"/>
              </w:rPr>
              <w:t>CONSTR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QUI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1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firstLine="31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RAM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KG</w:t>
            </w:r>
          </w:p>
          <w:p w:rsidR="00C7163E" w:rsidRDefault="00C7163E" w:rsidP="00C7163E">
            <w:pPr>
              <w:pStyle w:val="TableParagraph"/>
              <w:spacing w:before="1"/>
              <w:ind w:left="10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N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6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ROX.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7" w:hanging="6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.LAVANDOSK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GE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7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00" w:right="8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u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3" w:right="125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P COMERCIO DE</w:t>
            </w:r>
            <w:r>
              <w:rPr>
                <w:color w:val="333333"/>
                <w:w w:val="90"/>
                <w:sz w:val="15"/>
              </w:rPr>
              <w:t xml:space="preserve"> TEL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Indaial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4" w:right="15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ISTARO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30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ARILD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</w:t>
            </w:r>
            <w:r>
              <w:rPr>
                <w:color w:val="333333"/>
                <w:spacing w:val="-2"/>
                <w:w w:val="70"/>
                <w:sz w:val="15"/>
              </w:rPr>
              <w:lastRenderedPageBreak/>
              <w:t>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8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RAM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O 1 KG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70" w:right="16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8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PROX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0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ºBatalh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Engenh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ba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R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8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86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7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ILVA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AR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R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5982840424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Indaial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4" w:right="15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ISTARO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8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8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RAM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O 1 KG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70" w:right="16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PROX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3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ºBatalh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Engenh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ba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R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8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RAQU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1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8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RAM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LVANIZADO 1 KG</w:t>
            </w: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65"/>
                <w:sz w:val="15"/>
              </w:rPr>
              <w:t>N°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1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W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8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RVICO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BAS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INFRAESTRUTU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right="120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QUI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ASTOS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ANGO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firstLine="3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AM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VAL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L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TRO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ESP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D.VETERINARIA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OOTECNIA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.BOTUCATU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TUCA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DALBE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REMONIN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MBAR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88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56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CAJÁ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1" w:right="217" w:firstLine="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SM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UNIOR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6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ty d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feres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W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5"/>
                <w:sz w:val="15"/>
              </w:rPr>
              <w:t>INDUST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19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91" w:hanging="3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FIX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2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PAJEÚ DO PIAUÍ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UR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URA</w:t>
            </w:r>
            <w:r>
              <w:rPr>
                <w:color w:val="333333"/>
                <w:w w:val="90"/>
                <w:sz w:val="15"/>
              </w:rPr>
              <w:t xml:space="preserve"> CHAV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ILH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5" w:right="83" w:hanging="22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guaré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5" w:right="13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ORIGINAL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w w:val="90"/>
                <w:sz w:val="15"/>
              </w:rPr>
              <w:t xml:space="preserve"> GER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LIC.INT.-5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J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U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TANDU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0" w:right="13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L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QUINAS,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6" w:right="228" w:firstLine="20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RE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A/GROSS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5"/>
                <w:sz w:val="15"/>
              </w:rPr>
              <w:t>m.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epomuce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G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SOU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OUZA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30,4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1,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epomuce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G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SOU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OUZA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30,4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AO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ANCISC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2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1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GAMAS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C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0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KG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C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BAPUÃ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4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bapuã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firstLine="16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NAN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GE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TIN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9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ranç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ranç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3" w:right="169" w:firstLine="7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DEPOSI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IN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BIRAR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8" w:right="81" w:hanging="9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birarem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firstLine="5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AR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NTO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ANA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</w:tbl>
    <w:p w:rsidR="00C7163E" w:rsidRDefault="00C7163E" w:rsidP="00C7163E">
      <w:pPr>
        <w:jc w:val="right"/>
        <w:rPr>
          <w:sz w:val="15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5" w:right="81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GAMAS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C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0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KG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C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4" w:right="18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EST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FAZEN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AS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hanging="13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SENA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DUSTR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8" w:right="12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MT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ndústria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ross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2" w:right="16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BAPUÃ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bapuã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firstLine="16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NAN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GE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TIN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5" w:right="81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GAMAS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C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0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KG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C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ranç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ranç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HERIC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LIP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IST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ASCIMEN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0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ranç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ranç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HERIC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LIP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IST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ASCIMEN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4" w:firstLine="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RACANJ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140" w:hanging="4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É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ST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Ç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0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8" w:hanging="15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PL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/</w:t>
            </w:r>
            <w:r>
              <w:rPr>
                <w:color w:val="333333"/>
                <w:w w:val="90"/>
                <w:sz w:val="15"/>
              </w:rPr>
              <w:t xml:space="preserve"> PNEU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V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19 </w:t>
            </w:r>
            <w:r>
              <w:rPr>
                <w:color w:val="333333"/>
                <w:spacing w:val="-2"/>
                <w:w w:val="90"/>
                <w:sz w:val="15"/>
              </w:rPr>
              <w:t>MILIMETRO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aBrig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 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l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2" w:hanging="2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w w:val="90"/>
                <w:sz w:val="15"/>
              </w:rPr>
              <w:t xml:space="preserve"> E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3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6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5" w:right="146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MARINHA|BAS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ERE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SA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EDR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ALDEIA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RMA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DRADE</w:t>
            </w:r>
            <w:r>
              <w:rPr>
                <w:color w:val="333333"/>
                <w:w w:val="90"/>
                <w:sz w:val="15"/>
              </w:rPr>
              <w:t xml:space="preserve"> 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LDEIA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ARAN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6" w:right="175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NF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QUIN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4,6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8" w:hanging="15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PL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/</w:t>
            </w:r>
            <w:r>
              <w:rPr>
                <w:color w:val="333333"/>
                <w:w w:val="90"/>
                <w:sz w:val="15"/>
              </w:rPr>
              <w:t xml:space="preserve"> PNEU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V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26 </w:t>
            </w:r>
            <w:r>
              <w:rPr>
                <w:color w:val="333333"/>
                <w:spacing w:val="-2"/>
                <w:w w:val="90"/>
                <w:sz w:val="15"/>
              </w:rPr>
              <w:t>MILIMETRO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9" w:right="229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UMH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6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9" w:right="229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UMH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9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carambi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4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0" w:firstLine="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RO COMPLETO C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NEU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UR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ANDOI</w:t>
            </w:r>
            <w:r>
              <w:rPr>
                <w:color w:val="333333"/>
                <w:spacing w:val="-1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firstLine="1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49.125.950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LO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MOLA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1,4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1,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ANDOI</w:t>
            </w:r>
            <w:r>
              <w:rPr>
                <w:color w:val="333333"/>
                <w:spacing w:val="-1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firstLine="1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49.125.950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LO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MOLA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4,7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ANDOI</w:t>
            </w:r>
            <w:r>
              <w:rPr>
                <w:color w:val="333333"/>
                <w:spacing w:val="-1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firstLine="1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49.125.950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LO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MOLA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7,0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1" w:right="141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SS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MOFAD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VAS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NIT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FANTI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lastRenderedPageBreak/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NED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hanging="5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RANCIS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DNEY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I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5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FRANCIS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SUL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ROPIC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6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9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VERN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 ESTAD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RIO </w:t>
            </w:r>
            <w:r>
              <w:rPr>
                <w:color w:val="333333"/>
                <w:w w:val="80"/>
                <w:sz w:val="15"/>
              </w:rPr>
              <w:t>GRAN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91" w:right="18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úbl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8,7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7" w:right="2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SS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IT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MOFAD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OVA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0" w:right="132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CK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ECNOLOGI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90"/>
                <w:sz w:val="15"/>
              </w:rPr>
              <w:t>SERVIC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CAN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8,1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2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7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0" w:right="20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RIO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ODU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MPEZ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1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2" w:line="260" w:lineRule="atLeast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6</w:t>
            </w:r>
            <w:r>
              <w:rPr>
                <w:color w:val="333333"/>
                <w:spacing w:val="-6"/>
                <w:w w:val="85"/>
                <w:sz w:val="15"/>
              </w:rPr>
              <w:lastRenderedPageBreak/>
              <w:t>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21" w:lineRule="auto"/>
              <w:ind w:left="328" w:hanging="94"/>
              <w:rPr>
                <w:sz w:val="15"/>
              </w:rPr>
            </w:pPr>
            <w:r>
              <w:rPr>
                <w:color w:val="333333"/>
                <w:spacing w:val="-22"/>
                <w:w w:val="75"/>
                <w:sz w:val="15"/>
              </w:rPr>
              <w:lastRenderedPageBreak/>
              <w:t>Es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A</w:t>
            </w:r>
            <w:r>
              <w:rPr>
                <w:color w:val="333333"/>
                <w:spacing w:val="-22"/>
                <w:w w:val="75"/>
                <w:sz w:val="15"/>
              </w:rPr>
              <w:t>pe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S</w:t>
            </w:r>
            <w:r>
              <w:rPr>
                <w:color w:val="333333"/>
                <w:spacing w:val="-22"/>
                <w:w w:val="75"/>
                <w:sz w:val="15"/>
              </w:rPr>
              <w:t>ec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S</w:t>
            </w:r>
            <w:r>
              <w:rPr>
                <w:color w:val="333333"/>
                <w:spacing w:val="-22"/>
                <w:w w:val="75"/>
                <w:sz w:val="15"/>
              </w:rPr>
              <w:t>i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E</w:t>
            </w:r>
            <w:r>
              <w:rPr>
                <w:color w:val="333333"/>
                <w:spacing w:val="-22"/>
                <w:w w:val="75"/>
                <w:sz w:val="15"/>
              </w:rPr>
              <w:t>fi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N</w:t>
            </w:r>
            <w:r>
              <w:rPr>
                <w:color w:val="333333"/>
                <w:spacing w:val="-22"/>
                <w:w w:val="75"/>
                <w:sz w:val="15"/>
              </w:rPr>
              <w:t>c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T</w:t>
            </w:r>
            <w:r>
              <w:rPr>
                <w:color w:val="333333"/>
                <w:spacing w:val="-22"/>
                <w:w w:val="75"/>
                <w:sz w:val="15"/>
              </w:rPr>
              <w:t>a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O</w:t>
            </w:r>
            <w:r>
              <w:rPr>
                <w:color w:val="333333"/>
                <w:spacing w:val="-22"/>
                <w:w w:val="75"/>
                <w:sz w:val="15"/>
              </w:rPr>
              <w:t>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ITÁRI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2" w:line="260" w:lineRule="atLeast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2" w:line="260" w:lineRule="atLeast"/>
              <w:ind w:left="311" w:right="301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0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2" w:line="260" w:lineRule="atLeast"/>
              <w:ind w:left="121" w:right="102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3,4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line="124" w:lineRule="exact"/>
              <w:ind w:left="381"/>
              <w:rPr>
                <w:sz w:val="15"/>
              </w:rPr>
            </w:pPr>
            <w:r>
              <w:rPr>
                <w:color w:val="333333"/>
                <w:spacing w:val="-2"/>
                <w:w w:val="95"/>
                <w:sz w:val="15"/>
              </w:rPr>
              <w:t>SIMPLE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7" w:right="100" w:hanging="5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mero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4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ian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i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hanging="7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EVISA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ENTILI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1" w:right="81" w:firstLine="26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AC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VENCIONA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7,4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8" w:right="83" w:firstLine="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MBIEN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4" w:right="83" w:hanging="1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brobó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MI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0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27" w:right="81" w:hanging="42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LC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LL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5" w:right="15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Tribunal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Superi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Trabalho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1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egião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2" w:right="22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EAND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VA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LANEJAD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647,0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11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71" w:line="316" w:lineRule="auto"/>
              <w:ind w:left="299" w:right="281" w:hanging="8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puc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71" w:line="316" w:lineRule="auto"/>
              <w:ind w:left="143" w:right="13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L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ST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IL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595813607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0" w:hanging="111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Municíp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lmi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7" w:right="83" w:hanging="12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lmital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hanging="17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NAL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75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3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LC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LL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0</w:t>
            </w:r>
            <w:r>
              <w:rPr>
                <w:color w:val="333333"/>
                <w:w w:val="90"/>
                <w:sz w:val="15"/>
              </w:rPr>
              <w:t xml:space="preserve"> C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GRANIT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8" w:right="228" w:hanging="7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.MUN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TATIAIUC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9" w:right="22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G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IGI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V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1" w:firstLine="15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00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896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1" w:right="18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ELHO</w:t>
            </w:r>
            <w:r>
              <w:rPr>
                <w:color w:val="333333"/>
                <w:w w:val="90"/>
                <w:sz w:val="15"/>
              </w:rPr>
              <w:t xml:space="preserve"> REGION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5"/>
                <w:sz w:val="15"/>
              </w:rPr>
              <w:t>ENGENH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NOM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EST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AMAZO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216" w:hanging="243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WP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MORI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6" w:firstLine="151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.85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5" w:firstLine="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Ã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IUÁ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5" w:right="143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E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OL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CESSIVEIS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firstLine="151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84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5" w:right="9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.POLIC.ARE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TROPOLITANA-7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22" w:right="112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ECRETARIA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UBLICA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RAN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C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80" w:hanging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DGF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,</w:t>
            </w:r>
            <w:r>
              <w:rPr>
                <w:color w:val="333333"/>
                <w:w w:val="90"/>
                <w:sz w:val="15"/>
              </w:rPr>
              <w:t xml:space="preserve"> HIDRAULI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8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</w:tbl>
    <w:p w:rsidR="00C7163E" w:rsidRDefault="00C7163E" w:rsidP="00C7163E">
      <w:pPr>
        <w:jc w:val="right"/>
        <w:rPr>
          <w:sz w:val="15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78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6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2" w:line="79" w:lineRule="auto"/>
              <w:ind w:left="218" w:hanging="72"/>
              <w:rPr>
                <w:sz w:val="15"/>
              </w:rPr>
            </w:pPr>
            <w:r>
              <w:rPr>
                <w:color w:val="333333"/>
                <w:w w:val="75"/>
                <w:position w:val="-8"/>
                <w:sz w:val="15"/>
              </w:rPr>
              <w:t>B</w:t>
            </w:r>
            <w:r>
              <w:rPr>
                <w:color w:val="333333"/>
                <w:spacing w:val="-16"/>
                <w:w w:val="75"/>
                <w:position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pecificação</w:t>
            </w:r>
            <w:r>
              <w:rPr>
                <w:color w:val="333333"/>
                <w:spacing w:val="-1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position w:val="-8"/>
                <w:sz w:val="15"/>
              </w:rPr>
              <w:t>O</w:t>
            </w:r>
            <w:r>
              <w:rPr>
                <w:color w:val="333333"/>
                <w:position w:val="-8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RRA DE FERR</w:t>
            </w:r>
          </w:p>
          <w:p w:rsidR="00C7163E" w:rsidRDefault="00C7163E" w:rsidP="00C7163E">
            <w:pPr>
              <w:pStyle w:val="TableParagraph"/>
              <w:spacing w:before="78"/>
              <w:ind w:left="16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/8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78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78" w:lineRule="auto"/>
              <w:ind w:left="311" w:right="301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6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78" w:lineRule="auto"/>
              <w:ind w:left="114" w:right="99" w:firstLine="6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$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60,0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4" w:right="229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URAD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RACEM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ISSA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0" w:right="83" w:hanging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RR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/16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jur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ED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EI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EL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4" w:right="229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URAD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RACEM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ISSA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3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83" w:hanging="6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5" w:right="14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0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2" w:right="83" w:hanging="15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RR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O</w:t>
            </w:r>
            <w:r>
              <w:rPr>
                <w:color w:val="333333"/>
                <w:w w:val="90"/>
                <w:sz w:val="15"/>
              </w:rPr>
              <w:t xml:space="preserve"> CA 60 5 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une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ei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RIA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NGENHARIA,</w:t>
            </w:r>
            <w:r>
              <w:rPr>
                <w:color w:val="333333"/>
                <w:w w:val="90"/>
                <w:sz w:val="15"/>
              </w:rPr>
              <w:t xml:space="preserve"> SERVIÇ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COMÉRCI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4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NGUÇU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S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CURSOS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DO MDE |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nguçu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2" w:right="83" w:hanging="10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guçu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M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w w:val="90"/>
                <w:sz w:val="15"/>
              </w:rPr>
              <w:t xml:space="preserve"> &amp;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NSTRUCA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Pintópolis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orden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cret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b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1" w:right="100" w:hanging="6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t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83" w:firstLine="6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JOSU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LEUB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6" w:right="83" w:hanging="11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RR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O</w:t>
            </w:r>
            <w:r>
              <w:rPr>
                <w:color w:val="333333"/>
                <w:w w:val="90"/>
                <w:sz w:val="15"/>
              </w:rPr>
              <w:t xml:space="preserve"> CA</w:t>
            </w:r>
            <w:r>
              <w:rPr>
                <w:color w:val="333333"/>
                <w:spacing w:val="-6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60</w:t>
            </w:r>
            <w:r>
              <w:rPr>
                <w:color w:val="333333"/>
                <w:spacing w:val="-6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6.3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6" w:right="228" w:hanging="13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I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4" w:right="9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DESFE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B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T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49" w:hanging="1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OMA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AÇ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187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ERVI</w:t>
            </w:r>
            <w:r>
              <w:rPr>
                <w:color w:val="333333"/>
                <w:spacing w:val="-1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X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BAPUÃ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bapuã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OJ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3" w:hanging="5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UR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NO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COMAND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7,7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R$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02,2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24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NHEIR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OU</w:t>
            </w:r>
          </w:p>
          <w:p w:rsidR="00C7163E" w:rsidRDefault="00C7163E" w:rsidP="00C7163E">
            <w:pPr>
              <w:pStyle w:val="TableParagraph"/>
              <w:spacing w:before="43" w:line="132" w:lineRule="auto"/>
              <w:ind w:left="237" w:right="224" w:hanging="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CHUVEIR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7"/>
                <w:w w:val="80"/>
                <w:sz w:val="15"/>
              </w:rPr>
              <w:t>3/4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327,82</w:t>
            </w:r>
          </w:p>
          <w:p w:rsidR="00C7163E" w:rsidRDefault="00C7163E" w:rsidP="00C7163E">
            <w:pPr>
              <w:pStyle w:val="TableParagraph"/>
              <w:spacing w:line="154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3,4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0" w:firstLine="7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BENJAMIN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3 </w:t>
            </w:r>
            <w:r>
              <w:rPr>
                <w:color w:val="333333"/>
                <w:w w:val="80"/>
                <w:sz w:val="15"/>
              </w:rPr>
              <w:t>SAÍDA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P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 Militar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Nordest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7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/7a 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xérc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ngenh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ba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7" w:right="81" w:hanging="33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QUALITY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AC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lanejament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dministr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perintendênc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dministr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istér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azend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7" w:right="81" w:hanging="33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QUALITY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AC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NTENDENCIA</w:t>
            </w:r>
            <w:r>
              <w:rPr>
                <w:color w:val="333333"/>
                <w:w w:val="90"/>
                <w:sz w:val="15"/>
              </w:rPr>
              <w:t xml:space="preserve"> 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RINHA </w:t>
            </w:r>
            <w:r>
              <w:rPr>
                <w:color w:val="333333"/>
                <w:spacing w:val="-2"/>
                <w:w w:val="90"/>
                <w:sz w:val="15"/>
              </w:rPr>
              <w:t>NITERO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1" w:right="233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NUB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FORMA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5" w:right="9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BLO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ERGÊNC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D</w:t>
            </w:r>
            <w:r>
              <w:rPr>
                <w:color w:val="333333"/>
                <w:w w:val="90"/>
                <w:sz w:val="15"/>
              </w:rPr>
              <w:t xml:space="preserve"> 96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UMEN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firstLine="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RIXIMINÁ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65"/>
                <w:sz w:val="15"/>
              </w:rPr>
              <w:t>R.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65"/>
                <w:sz w:val="15"/>
              </w:rPr>
              <w:t>A.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65"/>
                <w:sz w:val="15"/>
              </w:rPr>
              <w:t>A.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65"/>
                <w:sz w:val="15"/>
              </w:rPr>
              <w:t>FER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5,2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9,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7" w:right="209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XTINTOR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INGAEN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0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 w:line="316" w:lineRule="auto"/>
              <w:ind w:left="294" w:right="229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RRA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R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7" w:right="209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XTINTOR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INGAEN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6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4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LOC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ERGE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261" w:right="25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ARO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.20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UMEN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sgoto-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lumenau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3" w:right="2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UGE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NDOTT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043923819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9,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1" w:right="229" w:hanging="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ORMIG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OTAID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ARES</w:t>
            </w:r>
            <w:r>
              <w:rPr>
                <w:color w:val="333333"/>
                <w:w w:val="90"/>
                <w:sz w:val="15"/>
              </w:rPr>
              <w:t xml:space="preserve"> ANDRA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PF </w:t>
            </w:r>
            <w:r>
              <w:rPr>
                <w:color w:val="333333"/>
                <w:spacing w:val="-2"/>
                <w:w w:val="90"/>
                <w:sz w:val="15"/>
              </w:rPr>
              <w:t>495909526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4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sgoto-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lumenau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3" w:right="2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UGE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NDOTT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043923819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8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6" w:right="228" w:hanging="13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I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7" w:hanging="3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P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2,6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3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24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72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41" w:lineRule="exact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LOCO</w:t>
            </w:r>
          </w:p>
          <w:p w:rsidR="00C7163E" w:rsidRDefault="00C7163E" w:rsidP="00C7163E">
            <w:pPr>
              <w:pStyle w:val="TableParagraph"/>
              <w:spacing w:before="11" w:line="165" w:lineRule="auto"/>
              <w:ind w:left="95" w:right="84" w:hanging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pecificaç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ERGE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</w:t>
            </w:r>
          </w:p>
          <w:p w:rsidR="00C7163E" w:rsidRDefault="00C7163E" w:rsidP="00C7163E">
            <w:pPr>
              <w:pStyle w:val="TableParagraph"/>
              <w:spacing w:before="67" w:line="164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AROIS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500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24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24" w:lineRule="auto"/>
              <w:ind w:left="345" w:right="335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5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52" w:line="165" w:lineRule="auto"/>
              <w:ind w:left="146" w:right="14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R$</w:t>
            </w:r>
          </w:p>
          <w:p w:rsidR="00C7163E" w:rsidRDefault="00C7163E" w:rsidP="00C7163E">
            <w:pPr>
              <w:pStyle w:val="TableParagraph"/>
              <w:spacing w:before="66" w:line="164" w:lineRule="exact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,7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6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95"/>
                <w:sz w:val="15"/>
              </w:rPr>
              <w:t>LUMEN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7" w:right="209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XTINTOR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INGAEN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ERCOLUX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5" w:hanging="5"/>
              <w:jc w:val="center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>Grupo</w:t>
            </w:r>
            <w:r>
              <w:rPr>
                <w:color w:val="333333"/>
                <w:spacing w:val="-8"/>
                <w:w w:val="95"/>
                <w:sz w:val="15"/>
              </w:rPr>
              <w:t xml:space="preserve"> </w:t>
            </w:r>
            <w:r>
              <w:rPr>
                <w:color w:val="333333"/>
                <w:w w:val="95"/>
                <w:sz w:val="15"/>
              </w:rPr>
              <w:t>II</w:t>
            </w:r>
            <w:r>
              <w:rPr>
                <w:color w:val="333333"/>
                <w:spacing w:val="-10"/>
                <w:w w:val="95"/>
                <w:sz w:val="15"/>
              </w:rPr>
              <w:t xml:space="preserve"> </w:t>
            </w:r>
            <w:r>
              <w:rPr>
                <w:color w:val="333333"/>
                <w:w w:val="110"/>
                <w:sz w:val="15"/>
              </w:rPr>
              <w:t xml:space="preserve">– </w:t>
            </w:r>
            <w:r>
              <w:rPr>
                <w:color w:val="333333"/>
                <w:spacing w:val="-2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rande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6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3" w:right="14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BO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IX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/2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ÁGU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P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3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1" w:right="180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CARM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80"/>
                <w:sz w:val="15"/>
              </w:rPr>
              <w:t>PARANAÍB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firstLine="33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Consolaçã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cret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Obras 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os e 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83" w:hanging="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olação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0" w:firstLine="10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NA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ab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7" w:right="89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IT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SSUNCAO </w:t>
            </w:r>
            <w:r>
              <w:rPr>
                <w:color w:val="333333"/>
                <w:spacing w:val="-2"/>
                <w:w w:val="90"/>
                <w:sz w:val="15"/>
              </w:rPr>
              <w:t>COMERCIO,</w:t>
            </w:r>
            <w:r>
              <w:rPr>
                <w:color w:val="333333"/>
                <w:w w:val="90"/>
                <w:sz w:val="15"/>
              </w:rPr>
              <w:t xml:space="preserve"> IMPORTA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EXPORTA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3" w:right="14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BO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IX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/4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ÁGU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3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8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5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STIÇA_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Ç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Ú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RE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EST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AI</w:t>
            </w:r>
            <w:r>
              <w:rPr>
                <w:color w:val="333333"/>
                <w:spacing w:val="-12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251" w:right="24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dminist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gional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uarapua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6aDivis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3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caniz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Companh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ba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5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58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8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ESTACAO</w:t>
            </w:r>
            <w:r>
              <w:rPr>
                <w:color w:val="333333"/>
                <w:w w:val="90"/>
                <w:sz w:val="15"/>
              </w:rPr>
              <w:t xml:space="preserve"> RAD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A MARIN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M </w:t>
            </w:r>
            <w:r>
              <w:rPr>
                <w:color w:val="333333"/>
                <w:spacing w:val="-2"/>
                <w:w w:val="90"/>
                <w:sz w:val="15"/>
              </w:rPr>
              <w:t>SALVADO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right="13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ABRI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ASCI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0" w:right="160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RIBEIR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91" w:hanging="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O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ONÍV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AUTOMÁTIC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25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3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5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9" w:right="10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ONIA/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ELHO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4" w:right="123" w:hanging="9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GE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ARTE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RVA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6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rancis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P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01" w:hanging="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RCITO|1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ATALH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OGISTIC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2" w:right="20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AB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LEITO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EZ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76591258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93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1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6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52" w:lineRule="auto"/>
              <w:ind w:left="225" w:right="186" w:firstLine="9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I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SSÃO</w:t>
            </w:r>
          </w:p>
          <w:p w:rsidR="00C7163E" w:rsidRDefault="00C7163E" w:rsidP="00C7163E">
            <w:pPr>
              <w:pStyle w:val="TableParagraph"/>
              <w:spacing w:before="47" w:line="101" w:lineRule="exact"/>
              <w:ind w:left="24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PE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AL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1" w:lineRule="exact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1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1" w:lineRule="exact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1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99"/>
              <w:ind w:left="14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LÁSTIC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"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25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Amazôni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23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ig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nfantar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elv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º Batalh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 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l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Amazôni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23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ig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nfantar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elv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º Batalh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 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l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2" w:right="202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STA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1" w:right="18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BO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SSÃO</w:t>
            </w:r>
            <w:r>
              <w:rPr>
                <w:color w:val="333333"/>
                <w:w w:val="90"/>
                <w:sz w:val="15"/>
              </w:rPr>
              <w:t xml:space="preserve"> SUPE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ALÃO </w:t>
            </w:r>
            <w:r>
              <w:rPr>
                <w:color w:val="333333"/>
                <w:w w:val="75"/>
                <w:sz w:val="15"/>
              </w:rPr>
              <w:t>PLASTIC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.1/2"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25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2" w:right="94" w:firstLine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LI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ESTE/9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VIS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258" w:right="24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18aBrig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fan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ont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3,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5" w:right="146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MARINHA|BAS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ERE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SA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EDR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ALDEIA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RMA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DRADE</w:t>
            </w:r>
            <w:r>
              <w:rPr>
                <w:color w:val="333333"/>
                <w:w w:val="90"/>
                <w:sz w:val="15"/>
              </w:rPr>
              <w:t xml:space="preserve"> 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LDEIA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4,7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38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BO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ESSÃO SUPE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ALÃO </w:t>
            </w:r>
            <w:r>
              <w:rPr>
                <w:color w:val="333333"/>
                <w:spacing w:val="-2"/>
                <w:w w:val="80"/>
                <w:sz w:val="15"/>
              </w:rPr>
              <w:t>PLAST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"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5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5" w:right="15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Tribunal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Superi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Trabalho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7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egião/C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152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RANCISC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CIL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Z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ARI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1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0,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TA 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5,1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3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TA 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0,4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IA VAZÃO TOT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L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LÁSTIC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1"</w:t>
            </w: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323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2,6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9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2,9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3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8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IA VAZÃO TOTAL</w:t>
            </w:r>
            <w:r>
              <w:rPr>
                <w:color w:val="333333"/>
                <w:w w:val="90"/>
                <w:sz w:val="15"/>
              </w:rPr>
              <w:t xml:space="preserve"> BOL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lastRenderedPageBreak/>
              <w:t>PLÁSTICA 1/2"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323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3,6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</w:t>
            </w:r>
            <w:r>
              <w:rPr>
                <w:color w:val="333333"/>
                <w:spacing w:val="-6"/>
                <w:w w:val="85"/>
                <w:sz w:val="15"/>
              </w:rPr>
              <w:lastRenderedPageBreak/>
              <w:t>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4,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lastRenderedPageBreak/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3,5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5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8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IA VAZÃO TOTAL</w:t>
            </w:r>
            <w:r>
              <w:rPr>
                <w:color w:val="333333"/>
                <w:w w:val="90"/>
                <w:sz w:val="15"/>
              </w:rPr>
              <w:t xml:space="preserve"> BOL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LÁSTICA 3/4"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323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7,1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6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8,8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3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8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5" w:right="10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OT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NIVERSAL</w:t>
            </w:r>
            <w:r>
              <w:rPr>
                <w:color w:val="333333"/>
                <w:w w:val="90"/>
                <w:sz w:val="15"/>
              </w:rPr>
              <w:t xml:space="preserve"> P/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AIXA </w:t>
            </w:r>
            <w:r>
              <w:rPr>
                <w:color w:val="333333"/>
                <w:spacing w:val="-2"/>
                <w:w w:val="90"/>
                <w:sz w:val="15"/>
              </w:rPr>
              <w:t>ACOPLAD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6a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3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can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ICITA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ODUTOS,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2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UN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EST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SISTENCI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I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OSP.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PIRANG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81" w:hanging="34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AVO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6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51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8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32" w:right="103" w:hanging="4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UME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EALEZ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7" w:right="89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TRU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ANI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9,8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9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14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nsó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r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ltifinalitári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ípi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MUREL - CIM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URE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JG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RRE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UBLIC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3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Bar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l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firstLine="355"/>
              <w:rPr>
                <w:sz w:val="15"/>
              </w:rPr>
            </w:pPr>
            <w:r>
              <w:rPr>
                <w:color w:val="333333"/>
                <w:spacing w:val="-4"/>
                <w:w w:val="95"/>
                <w:sz w:val="15"/>
              </w:rPr>
              <w:t>MAKN</w:t>
            </w:r>
            <w:r>
              <w:rPr>
                <w:color w:val="333333"/>
                <w:spacing w:val="-2"/>
                <w:w w:val="9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8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32" w:right="81" w:hanging="41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UME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\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14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nsó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r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ltifinalitári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ípi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MUREL - CIM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URE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0" w:right="25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JG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RRE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UBLIC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3,6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6,8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RODOWSK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4" w:right="83" w:hanging="7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odowski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JO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DAMI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Bar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l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355"/>
              <w:rPr>
                <w:sz w:val="15"/>
              </w:rPr>
            </w:pPr>
            <w:r>
              <w:rPr>
                <w:color w:val="333333"/>
                <w:spacing w:val="-4"/>
                <w:w w:val="95"/>
                <w:sz w:val="15"/>
              </w:rPr>
              <w:t>MAKN</w:t>
            </w:r>
            <w:r>
              <w:rPr>
                <w:color w:val="333333"/>
                <w:spacing w:val="-2"/>
                <w:w w:val="9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8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8" w:right="207" w:firstLine="8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BRO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ÇO </w:t>
            </w:r>
            <w:r>
              <w:rPr>
                <w:color w:val="333333"/>
                <w:spacing w:val="-2"/>
                <w:w w:val="85"/>
                <w:sz w:val="15"/>
              </w:rPr>
              <w:t>RÁPI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8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NGUAR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3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3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8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right="228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BRO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38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4" w:right="21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LEVI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AGUND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8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8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right="228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BRO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usqu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M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155" w:hanging="3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4" w:right="21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LEVI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AGUND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8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4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tor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2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nt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1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5" w:line="81" w:lineRule="auto"/>
              <w:ind w:right="50"/>
              <w:jc w:val="center"/>
              <w:rPr>
                <w:sz w:val="15"/>
              </w:rPr>
            </w:pPr>
            <w:r>
              <w:rPr>
                <w:color w:val="333333"/>
                <w:w w:val="70"/>
                <w:position w:val="-9"/>
                <w:sz w:val="15"/>
              </w:rPr>
              <w:lastRenderedPageBreak/>
              <w:t>I</w:t>
            </w:r>
            <w:r>
              <w:rPr>
                <w:color w:val="333333"/>
                <w:spacing w:val="-6"/>
                <w:w w:val="85"/>
                <w:position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88</w:t>
            </w:r>
          </w:p>
          <w:p w:rsidR="00C7163E" w:rsidRDefault="00C7163E" w:rsidP="00C7163E">
            <w:pPr>
              <w:pStyle w:val="TableParagraph"/>
              <w:spacing w:line="89" w:lineRule="exact"/>
              <w:ind w:left="32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30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OC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AÇO</w:t>
            </w:r>
          </w:p>
          <w:p w:rsidR="00C7163E" w:rsidRDefault="00C7163E" w:rsidP="00C7163E">
            <w:pPr>
              <w:pStyle w:val="TableParagraph"/>
              <w:spacing w:before="43" w:line="132" w:lineRule="auto"/>
              <w:ind w:left="251" w:hanging="1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5"/>
                <w:sz w:val="15"/>
              </w:rPr>
              <w:t>MM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7" w:line="139" w:lineRule="auto"/>
              <w:ind w:left="393" w:right="391" w:firstLine="9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u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" w:line="137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  <w:p w:rsidR="00C7163E" w:rsidRDefault="00C7163E" w:rsidP="00C7163E">
            <w:pPr>
              <w:pStyle w:val="TableParagraph"/>
              <w:spacing w:line="137" w:lineRule="exact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" w:line="137" w:lineRule="exact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3</w:t>
            </w:r>
          </w:p>
          <w:p w:rsidR="00C7163E" w:rsidRDefault="00C7163E" w:rsidP="00C7163E">
            <w:pPr>
              <w:pStyle w:val="TableParagraph"/>
              <w:spacing w:line="137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usqu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M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155" w:hanging="3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4" w:right="21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LEVI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AGUND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8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right="233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BRO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ÁPI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5" w:firstLine="369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J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F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usqu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M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155" w:hanging="3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4" w:right="21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LEVI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AGUND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6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9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right="228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BRO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4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tor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2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nt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usqu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M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155" w:hanging="3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4" w:right="21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LEVI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AGUND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9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</w:tbl>
    <w:p w:rsidR="00C7163E" w:rsidRDefault="00C7163E" w:rsidP="00C7163E">
      <w:pPr>
        <w:rPr>
          <w:sz w:val="2"/>
          <w:szCs w:val="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BBCF22C" wp14:editId="0AA345DF">
                <wp:simplePos x="0" y="0"/>
                <wp:positionH relativeFrom="page">
                  <wp:posOffset>323087</wp:posOffset>
                </wp:positionH>
                <wp:positionV relativeFrom="page">
                  <wp:posOffset>9954749</wp:posOffset>
                </wp:positionV>
                <wp:extent cx="6350" cy="8890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88900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88404"/>
                              </a:lnTo>
                              <a:lnTo>
                                <a:pt x="0" y="88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o:spid="_x0000_s1026" style="position:absolute;margin-left:25.45pt;margin-top:783.85pt;width:.5pt;height:7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" path="m,l6095,r,88404l,88404,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4BC4538" wp14:editId="35B83A94">
                <wp:simplePos x="0" y="0"/>
                <wp:positionH relativeFrom="page">
                  <wp:posOffset>871715</wp:posOffset>
                </wp:positionH>
                <wp:positionV relativeFrom="page">
                  <wp:posOffset>9954768</wp:posOffset>
                </wp:positionV>
                <wp:extent cx="6350" cy="8890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88900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88404"/>
                              </a:lnTo>
                              <a:lnTo>
                                <a:pt x="6096" y="8840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" o:spid="_x0000_s1026" style="position:absolute;margin-left:68.65pt;margin-top:783.85pt;width:.5pt;height:7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" path="m6096,l,,,88404r6096,l609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7AC134F" wp14:editId="1F6DABD9">
                <wp:simplePos x="0" y="0"/>
                <wp:positionH relativeFrom="page">
                  <wp:posOffset>1652003</wp:posOffset>
                </wp:positionH>
                <wp:positionV relativeFrom="page">
                  <wp:posOffset>9954768</wp:posOffset>
                </wp:positionV>
                <wp:extent cx="6350" cy="8890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88900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88404"/>
                              </a:lnTo>
                              <a:lnTo>
                                <a:pt x="6096" y="8840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" o:spid="_x0000_s1026" style="position:absolute;margin-left:130.1pt;margin-top:783.85pt;width:.5pt;height:7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" path="m6096,l,,,88404r6096,l609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D6657E8" wp14:editId="6A474256">
                <wp:simplePos x="0" y="0"/>
                <wp:positionH relativeFrom="page">
                  <wp:posOffset>2292083</wp:posOffset>
                </wp:positionH>
                <wp:positionV relativeFrom="page">
                  <wp:posOffset>9954768</wp:posOffset>
                </wp:positionV>
                <wp:extent cx="6350" cy="8890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88900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88404"/>
                              </a:lnTo>
                              <a:lnTo>
                                <a:pt x="6096" y="88404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6" style="position:absolute;margin-left:180.5pt;margin-top:783.85pt;width:.5pt;height:7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" path="m6096,l,,,88404r6096,l609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AC8BC07" wp14:editId="11E229C5">
                <wp:simplePos x="0" y="0"/>
                <wp:positionH relativeFrom="page">
                  <wp:posOffset>2871215</wp:posOffset>
                </wp:positionH>
                <wp:positionV relativeFrom="page">
                  <wp:posOffset>9954749</wp:posOffset>
                </wp:positionV>
                <wp:extent cx="6350" cy="8890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88900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88404"/>
                              </a:lnTo>
                              <a:lnTo>
                                <a:pt x="0" y="88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26" style="position:absolute;margin-left:226.1pt;margin-top:783.85pt;width:.5pt;height:7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" path="m,l6095,r,88404l,88404,,xe" fillcolor="black" stroked="f">
                <v:path arrowok="t"/>
                <w10:wrap anchorx="page" anchory="page"/>
              </v:shape>
            </w:pict>
          </mc:Fallback>
        </mc:AlternateContent>
      </w:r>
    </w:p>
    <w:p w:rsidR="00C7163E" w:rsidRDefault="00C7163E" w:rsidP="00C7163E">
      <w:pPr>
        <w:rPr>
          <w:sz w:val="2"/>
          <w:szCs w:val="2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9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right="228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BRO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6" w:right="181" w:hanging="17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UÉ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NICU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TI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9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right="228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BRO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ÁPID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Migu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VEREST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5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usqu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M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155" w:hanging="3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4" w:right="21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LEVI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AGUND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6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9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4" w:right="157" w:hanging="26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O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A</w:t>
            </w:r>
            <w:r>
              <w:rPr>
                <w:color w:val="333333"/>
                <w:w w:val="90"/>
                <w:sz w:val="15"/>
              </w:rPr>
              <w:t xml:space="preserve"> 1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2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PAJEÚ DO PIAUÍ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UR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URA</w:t>
            </w:r>
            <w:r>
              <w:rPr>
                <w:color w:val="333333"/>
                <w:w w:val="90"/>
                <w:sz w:val="15"/>
              </w:rPr>
              <w:t xml:space="preserve"> CHAV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ILH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6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0" w:right="14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IM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ÓP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VIDÊNCIA</w:t>
            </w:r>
            <w:r>
              <w:rPr>
                <w:color w:val="333333"/>
                <w:w w:val="90"/>
                <w:sz w:val="15"/>
              </w:rPr>
              <w:t xml:space="preserve"> SOCIAL DE </w:t>
            </w:r>
            <w:r>
              <w:rPr>
                <w:color w:val="333333"/>
                <w:spacing w:val="-2"/>
                <w:w w:val="90"/>
                <w:sz w:val="15"/>
              </w:rPr>
              <w:t>MERIDIAN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8" w:right="81" w:hanging="8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ridiano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AC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5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9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OES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9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10" w:hanging="38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O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08" w:hanging="365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LI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L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SD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gr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3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MAR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O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9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13" w:right="110" w:hanging="38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O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508" w:hanging="365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LI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L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SD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gr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191" w:hanging="269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M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IL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1" w:right="81" w:hanging="1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petining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hanging="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R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63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N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T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9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10" w:hanging="38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O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ÍDE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ERIDIAN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8" w:right="81" w:hanging="8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ridiano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1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U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S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NTONIASS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ORA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MORA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9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10" w:hanging="38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O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08" w:hanging="365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LI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L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SD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gr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191" w:hanging="269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M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IL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4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2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PAJEÚ DO PIAUÍ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9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UR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URA</w:t>
            </w:r>
            <w:r>
              <w:rPr>
                <w:color w:val="333333"/>
                <w:w w:val="90"/>
                <w:sz w:val="15"/>
              </w:rPr>
              <w:t xml:space="preserve"> CHAV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ILH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3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0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6" w:right="181" w:hanging="17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UÉ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NICU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TI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9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10" w:hanging="38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O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2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PAJEÚ DO PIAUÍ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9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UR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URA</w:t>
            </w:r>
            <w:r>
              <w:rPr>
                <w:color w:val="333333"/>
                <w:w w:val="90"/>
                <w:sz w:val="15"/>
              </w:rPr>
              <w:t xml:space="preserve"> CHAV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ILH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3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8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2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PAJEÚ DO PIAUÍ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9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UR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URA</w:t>
            </w:r>
            <w:r>
              <w:rPr>
                <w:color w:val="333333"/>
                <w:w w:val="90"/>
                <w:sz w:val="15"/>
              </w:rPr>
              <w:t xml:space="preserve"> CHAV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ILH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3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1" w:right="227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4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8" w:right="1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ACER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D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I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EP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</w:t>
            </w:r>
            <w:r>
              <w:rPr>
                <w:color w:val="333333"/>
                <w:spacing w:val="-6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9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3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UCH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C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06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F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7" w:right="83" w:firstLine="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MBIEN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4" w:right="83" w:hanging="1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brobó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3" w:right="23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MI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5" w:right="81" w:hanging="21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ouv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1" w:right="81" w:hanging="14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rcado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3" w:right="234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OC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AFAELL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5" w:right="140" w:hanging="2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UC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UÇ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3/4X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7" w:right="269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UCE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2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NTOCA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CAB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3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4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44" w:lineRule="exact"/>
              <w:ind w:left="15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UCH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EDUÇÃO</w:t>
            </w:r>
          </w:p>
          <w:p w:rsidR="00C7163E" w:rsidRDefault="00C7163E" w:rsidP="00C7163E">
            <w:pPr>
              <w:pStyle w:val="TableParagraph"/>
              <w:spacing w:before="56"/>
              <w:ind w:left="10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SCÁVE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.1/4X1"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4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4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3" w:right="14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UC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X32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8" w:right="229" w:hanging="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ANA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22" w:hanging="6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TEN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I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8" w:right="229" w:hanging="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ANA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22" w:hanging="6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TEN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I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buch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8" w:right="229" w:hanging="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ANA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22" w:hanging="6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TEN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I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8" w:right="229" w:hanging="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ANA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22" w:hanging="6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TEN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I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66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7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37" w:hanging="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UC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SOLDÁVEL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X5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une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ei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8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4" w:right="83" w:hanging="281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utarqu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ot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29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firstLine="19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HORIZONT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AVODAP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8" w:right="140" w:hanging="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UC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SOLDÁVEL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75X6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0" w:right="100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al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avalaria de Guar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8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NGUAR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07" w:right="94" w:hanging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ére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3" w:right="83" w:hanging="281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utarqu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ot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3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2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BID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UPL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8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229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VINH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 w:firstLine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FEND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NDEB-FUNDO</w:t>
            </w:r>
            <w:r>
              <w:rPr>
                <w:color w:val="333333"/>
                <w:w w:val="90"/>
                <w:sz w:val="15"/>
              </w:rPr>
              <w:t xml:space="preserve"> MAN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S.DA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 w:firstLine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FEND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21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7" w:right="11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B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LUMINIO </w:t>
            </w:r>
            <w:r>
              <w:rPr>
                <w:color w:val="333333"/>
                <w:w w:val="80"/>
                <w:sz w:val="15"/>
              </w:rPr>
              <w:t>QUADRIPLE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X1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9" w:right="16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75"/>
                <w:sz w:val="15"/>
              </w:rPr>
              <w:t>SALINÓPOLIS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7" w:firstLine="18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AVALUZ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8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7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OUREN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NC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NIO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 xml:space="preserve">Uruará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AÇÃO E OB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9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TRIU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ERCI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5"/>
                <w:sz w:val="15"/>
              </w:rPr>
              <w:t>FERRAGEN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6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8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  <w:p w:rsidR="00C7163E" w:rsidRDefault="00C7163E" w:rsidP="00C7163E">
            <w:pPr>
              <w:pStyle w:val="TableParagraph"/>
              <w:spacing w:before="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54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8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38" w:lineRule="auto"/>
              <w:ind w:left="119" w:firstLine="11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pecificaç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  <w:p w:rsidR="00C7163E" w:rsidRDefault="00C7163E" w:rsidP="00C7163E">
            <w:pPr>
              <w:pStyle w:val="TableParagraph"/>
              <w:spacing w:before="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54" w:lineRule="exact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  <w:p w:rsidR="00C7163E" w:rsidRDefault="00C7163E" w:rsidP="00C7163E">
            <w:pPr>
              <w:pStyle w:val="TableParagraph"/>
              <w:spacing w:before="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54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  <w:p w:rsidR="00C7163E" w:rsidRDefault="00C7163E" w:rsidP="00C7163E">
            <w:pPr>
              <w:pStyle w:val="TableParagraph"/>
              <w:spacing w:before="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54" w:lineRule="exact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9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line="105" w:lineRule="exact"/>
              <w:ind w:left="280"/>
              <w:rPr>
                <w:sz w:val="15"/>
              </w:rPr>
            </w:pPr>
            <w:r>
              <w:rPr>
                <w:color w:val="333333"/>
                <w:w w:val="65"/>
                <w:sz w:val="15"/>
              </w:rPr>
              <w:t>P/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NXADÃ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83" w:hanging="6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Qua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rmã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Qua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rmãos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GROPECU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GROGENE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8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0" w:right="100" w:firstLine="3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ntôn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egria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3" w:firstLine="25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UGL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NIZET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RN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1" w:right="81" w:hanging="26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w w:val="90"/>
                <w:sz w:val="15"/>
              </w:rPr>
              <w:t xml:space="preserve"> PA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Á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VALIAçãO DA</w:t>
            </w:r>
            <w:r>
              <w:rPr>
                <w:color w:val="333333"/>
                <w:w w:val="90"/>
                <w:sz w:val="15"/>
              </w:rPr>
              <w:t xml:space="preserve"> I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MARAMB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9" w:right="101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O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0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1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hanging="7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ICARET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2" w:right="83" w:hanging="6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n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187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CIEL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5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0" w:right="160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RIBEIR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SERM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ANH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SERVIÇ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URBANIZ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APUA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2" w:right="20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RASMAC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1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3" w:right="119" w:hanging="26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/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NXAD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14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ederal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 Val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ancisc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UNIOR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6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14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5"/>
                <w:sz w:val="15"/>
              </w:rPr>
              <w:t>PEDERNEIR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6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o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ol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don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AE VR 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4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2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50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12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7" w:line="192" w:lineRule="auto"/>
              <w:ind w:left="131" w:right="123" w:hanging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/</w:t>
            </w:r>
          </w:p>
          <w:p w:rsidR="00C7163E" w:rsidRDefault="00C7163E" w:rsidP="00C7163E">
            <w:pPr>
              <w:pStyle w:val="TableParagraph"/>
              <w:spacing w:before="62" w:line="145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OICE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50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50" w:lineRule="auto"/>
              <w:ind w:left="311" w:right="301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50" w:lineRule="auto"/>
              <w:ind w:left="121" w:right="102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,8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14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ederal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 Val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ancisc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1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5" w:right="20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NGAB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83" w:hanging="18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RENIL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OUZ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1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1" w:right="12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/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CH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SPECIA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14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ederal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 Val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ancisc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1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9" w:right="228" w:hanging="22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LA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CASTL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ERCI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9" w:right="228" w:hanging="22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LA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CASTL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ERCI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1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0" w:right="119" w:hanging="20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/</w:t>
            </w:r>
            <w:r>
              <w:rPr>
                <w:color w:val="333333"/>
                <w:w w:val="90"/>
                <w:sz w:val="15"/>
              </w:rPr>
              <w:t xml:space="preserve"> PÁ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URV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right="11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VALIAçãO DA</w:t>
            </w:r>
            <w:r>
              <w:rPr>
                <w:color w:val="333333"/>
                <w:w w:val="90"/>
                <w:sz w:val="15"/>
              </w:rPr>
              <w:t xml:space="preserve"> I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MARAMB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9" w:right="101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O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2" w:right="83" w:hanging="6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n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C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CONSTRU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8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usqu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M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20" w:right="21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P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1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5" w:right="83" w:firstLine="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Á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T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ECIA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4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4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1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3" w:right="119" w:hanging="19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P/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ASSOU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EL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RD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ST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ODU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overn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ranhã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MPERATRIZ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6" w:right="28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B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TI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iça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i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V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4" w:right="17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LIVEIR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SERVIC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1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4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B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P </w:t>
            </w:r>
            <w:r>
              <w:rPr>
                <w:color w:val="333333"/>
                <w:w w:val="80"/>
                <w:sz w:val="15"/>
              </w:rPr>
              <w:t>MONOFAS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X1.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ACROMMERC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8" w:right="229" w:hanging="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ANA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22" w:hanging="6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TEN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I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3" w:firstLine="16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NDEL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9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ESSOT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1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4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B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P </w:t>
            </w:r>
            <w:r>
              <w:rPr>
                <w:color w:val="333333"/>
                <w:w w:val="80"/>
                <w:sz w:val="15"/>
              </w:rPr>
              <w:t>MONOFAS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X2.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9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RODOWSK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83" w:hanging="7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odowski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8" w:right="11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AND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IMARA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669232485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mbituva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ERCI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RODOWSK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4" w:right="83" w:hanging="7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odowski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L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SSIS</w:t>
            </w:r>
            <w:r>
              <w:rPr>
                <w:color w:val="333333"/>
                <w:w w:val="90"/>
                <w:sz w:val="15"/>
              </w:rPr>
              <w:t xml:space="preserve"> COMÉ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ÉTRIC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DA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1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77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CADE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0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82" w:hanging="8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TAC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6" w:right="81" w:hanging="8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Instalart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létr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2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30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ARILD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83" w:firstLine="5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ANEIRO|ME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7" w:right="89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LP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ERVICE </w:t>
            </w:r>
            <w:r>
              <w:rPr>
                <w:color w:val="333333"/>
                <w:w w:val="80"/>
                <w:sz w:val="15"/>
              </w:rPr>
              <w:t>REPRESENTA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3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39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2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80" w:hanging="31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DE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7" w:right="98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dest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1a 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tilh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ntiaére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ºgrup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tilh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tiaére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1" w:right="228" w:hanging="1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EI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7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2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VERN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INAS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38" w:right="1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GERAIS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ladar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245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GIT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OM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1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2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0" w:right="160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DE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T </w:t>
            </w:r>
            <w:r>
              <w:rPr>
                <w:color w:val="333333"/>
                <w:w w:val="80"/>
                <w:sz w:val="15"/>
              </w:rPr>
              <w:t>HAS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lastRenderedPageBreak/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69" w:right="15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b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-R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ndense-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1" w:right="228" w:hanging="1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EI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6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MBIENT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STITU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H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NDE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ERV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IODIVERSIDA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CMBIO/RJ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33" w:right="122" w:hanging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Unida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vanç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dministr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4" w:right="9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VAR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w w:val="90"/>
                <w:sz w:val="15"/>
              </w:rPr>
              <w:t xml:space="preserve"> E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IMPEZA,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SERV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UTOMOTIV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0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59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2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2" w:right="161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DE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T </w:t>
            </w:r>
            <w:r>
              <w:rPr>
                <w:color w:val="333333"/>
                <w:w w:val="80"/>
                <w:sz w:val="15"/>
              </w:rPr>
              <w:t>HAS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 e Cul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reto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m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erfeiço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col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rg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rm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8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7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ospitala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l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Hospit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NIVERSITÁ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OFESS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YDO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RNAN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SÃO THIAG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1" w:right="228" w:hanging="1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EI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firstLine="14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VERN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firstLine="86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ICER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HIAG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ONIM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EI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2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DE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AMA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AT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C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right="13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ocurador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er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 Justiç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ocantin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MOL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HE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NSALV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EG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EIR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4977657888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HE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NSALV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EG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EIR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4977657888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right="13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ocurador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er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 Justiç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ocantin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MOL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1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</w:tbl>
    <w:p w:rsidR="00C7163E" w:rsidRDefault="00C7163E" w:rsidP="00C7163E">
      <w:pPr>
        <w:jc w:val="right"/>
        <w:rPr>
          <w:sz w:val="15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2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4" w:right="124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DE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AMA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T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F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3" w:right="133" w:firstLine="7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MARINH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w w:val="75"/>
                <w:sz w:val="15"/>
              </w:rPr>
              <w:t xml:space="preserve"> 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 Intendencia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rinha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ele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HE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NSALV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EG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EIR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4977657888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6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6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rancis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P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right="101" w:hanging="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1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2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7" w:firstLine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DE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AMA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95" w:right="62" w:hanging="2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/GERENCIA-ADJ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NTRATACOES/DF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1" w:right="228" w:hanging="1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EI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7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3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b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-R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ndense-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1" w:right="228" w:hanging="1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EI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AUR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8" w:right="199" w:firstLine="26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. R. R. JAD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TORA</w:t>
            </w:r>
          </w:p>
          <w:p w:rsidR="00C7163E" w:rsidRDefault="00C7163E" w:rsidP="00C7163E">
            <w:pPr>
              <w:pStyle w:val="TableParagraph"/>
              <w:spacing w:before="2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HE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NSALV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EG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EIR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4977657888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2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31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20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26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8" w:line="278" w:lineRule="auto"/>
              <w:ind w:left="129" w:firstLine="21"/>
              <w:rPr>
                <w:sz w:val="15"/>
              </w:rPr>
            </w:pPr>
            <w:r>
              <w:rPr>
                <w:color w:val="333333"/>
                <w:spacing w:val="-24"/>
                <w:w w:val="75"/>
                <w:position w:val="3"/>
                <w:sz w:val="15"/>
              </w:rPr>
              <w:t>CA</w:t>
            </w:r>
            <w:r>
              <w:rPr>
                <w:color w:val="333333"/>
                <w:spacing w:val="-24"/>
                <w:w w:val="75"/>
                <w:sz w:val="15"/>
              </w:rPr>
              <w:t>E</w:t>
            </w:r>
            <w:r>
              <w:rPr>
                <w:color w:val="333333"/>
                <w:spacing w:val="-24"/>
                <w:w w:val="75"/>
                <w:position w:val="3"/>
                <w:sz w:val="15"/>
              </w:rPr>
              <w:t>D</w:t>
            </w:r>
            <w:r>
              <w:rPr>
                <w:color w:val="333333"/>
                <w:spacing w:val="-24"/>
                <w:w w:val="75"/>
                <w:sz w:val="15"/>
              </w:rPr>
              <w:t>sp</w:t>
            </w:r>
            <w:r>
              <w:rPr>
                <w:color w:val="333333"/>
                <w:spacing w:val="-24"/>
                <w:w w:val="75"/>
                <w:position w:val="3"/>
                <w:sz w:val="15"/>
              </w:rPr>
              <w:t>E</w:t>
            </w:r>
            <w:r>
              <w:rPr>
                <w:color w:val="333333"/>
                <w:spacing w:val="-24"/>
                <w:w w:val="75"/>
                <w:sz w:val="15"/>
              </w:rPr>
              <w:t>e</w:t>
            </w:r>
            <w:r>
              <w:rPr>
                <w:color w:val="333333"/>
                <w:spacing w:val="-24"/>
                <w:w w:val="75"/>
                <w:position w:val="3"/>
                <w:sz w:val="15"/>
              </w:rPr>
              <w:t>A</w:t>
            </w:r>
            <w:r>
              <w:rPr>
                <w:color w:val="333333"/>
                <w:spacing w:val="-24"/>
                <w:w w:val="75"/>
                <w:sz w:val="15"/>
              </w:rPr>
              <w:t>c</w:t>
            </w:r>
            <w:r>
              <w:rPr>
                <w:color w:val="333333"/>
                <w:spacing w:val="-24"/>
                <w:w w:val="75"/>
                <w:position w:val="3"/>
                <w:sz w:val="15"/>
              </w:rPr>
              <w:t>D</w:t>
            </w:r>
            <w:r>
              <w:rPr>
                <w:color w:val="333333"/>
                <w:spacing w:val="-24"/>
                <w:w w:val="75"/>
                <w:sz w:val="15"/>
              </w:rPr>
              <w:t>iff</w:t>
            </w:r>
            <w:r>
              <w:rPr>
                <w:color w:val="333333"/>
                <w:spacing w:val="-24"/>
                <w:w w:val="75"/>
                <w:position w:val="3"/>
                <w:sz w:val="15"/>
              </w:rPr>
              <w:t>O</w:t>
            </w:r>
            <w:r>
              <w:rPr>
                <w:color w:val="333333"/>
                <w:spacing w:val="-24"/>
                <w:w w:val="75"/>
                <w:sz w:val="15"/>
              </w:rPr>
              <w:t>ic</w:t>
            </w:r>
            <w:r>
              <w:rPr>
                <w:color w:val="333333"/>
                <w:spacing w:val="-24"/>
                <w:w w:val="75"/>
                <w:position w:val="3"/>
                <w:sz w:val="15"/>
              </w:rPr>
              <w:t>Z</w:t>
            </w:r>
            <w:r>
              <w:rPr>
                <w:color w:val="333333"/>
                <w:spacing w:val="-24"/>
                <w:w w:val="75"/>
                <w:sz w:val="15"/>
              </w:rPr>
              <w:t>a</w:t>
            </w:r>
            <w:r>
              <w:rPr>
                <w:color w:val="333333"/>
                <w:spacing w:val="-24"/>
                <w:w w:val="75"/>
                <w:position w:val="3"/>
                <w:sz w:val="15"/>
              </w:rPr>
              <w:t>A</w:t>
            </w:r>
            <w:r>
              <w:rPr>
                <w:color w:val="333333"/>
                <w:spacing w:val="-24"/>
                <w:w w:val="75"/>
                <w:sz w:val="15"/>
              </w:rPr>
              <w:t>ç</w:t>
            </w:r>
            <w:r>
              <w:rPr>
                <w:color w:val="333333"/>
                <w:spacing w:val="-24"/>
                <w:w w:val="75"/>
                <w:position w:val="3"/>
                <w:sz w:val="15"/>
              </w:rPr>
              <w:t>M</w:t>
            </w:r>
            <w:r>
              <w:rPr>
                <w:color w:val="333333"/>
                <w:spacing w:val="-24"/>
                <w:w w:val="75"/>
                <w:sz w:val="15"/>
              </w:rPr>
              <w:t>ão</w:t>
            </w:r>
            <w:r>
              <w:rPr>
                <w:color w:val="333333"/>
                <w:spacing w:val="-24"/>
                <w:w w:val="75"/>
                <w:position w:val="3"/>
                <w:sz w:val="15"/>
              </w:rPr>
              <w:t>AC</w:t>
            </w:r>
            <w:r>
              <w:rPr>
                <w:color w:val="333333"/>
                <w:position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20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20" w:lineRule="auto"/>
              <w:ind w:left="311" w:right="301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20" w:lineRule="auto"/>
              <w:ind w:left="121" w:right="106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R$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16,2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azo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ábre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right="81" w:hanging="26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NTONIO PINTO 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LMEI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azo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ábre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right="81" w:hanging="26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NTONIO PINTO 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LMEI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2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7" w:firstLine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DE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AMA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0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right="13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ocurador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er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 Justiç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ocantin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6" w:right="22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MOL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4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urd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21" w:right="228" w:hanging="1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EI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0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2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9" w:firstLine="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DE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AMA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 Militar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Nordest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6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9ºbataç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çador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1" w:right="228" w:hanging="1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EI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6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firstLine="14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VERN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firstLine="86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ICER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HIAG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ONIM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EIR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2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7" w:firstLine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DE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AMA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right="13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ocurador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er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 Justiç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ocantin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MOL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4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HE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NSALV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EG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EIR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4977657888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ANCIS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LTRA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9" w:hanging="9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GROCAMP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GUE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3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9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3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9" w:firstLine="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DE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AMA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NAD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3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ocurador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er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 Justiç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ocantin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 w:line="316" w:lineRule="auto"/>
              <w:ind w:left="236" w:right="22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MOL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71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LEXANDR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HE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NSALV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EG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EIR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4977657888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3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2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9" w:right="120" w:firstLine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ADE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AMA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TON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ASTE</w:t>
            </w:r>
            <w:r>
              <w:rPr>
                <w:color w:val="333333"/>
                <w:w w:val="90"/>
                <w:sz w:val="15"/>
              </w:rPr>
              <w:t xml:space="preserve"> LONG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30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7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7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2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3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9" w:right="120" w:firstLine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ADE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AMA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TON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ASTE</w:t>
            </w:r>
            <w:r>
              <w:rPr>
                <w:color w:val="333333"/>
                <w:w w:val="90"/>
                <w:sz w:val="15"/>
              </w:rPr>
              <w:t xml:space="preserve"> LONGA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35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5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6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HOSP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TA.TEREZ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B.PR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ULO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RIBEI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E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ISTRIBUI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IMPOR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X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Pintópolis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orden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cret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b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1" w:right="100" w:hanging="6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t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153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ONTES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3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IX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IBRA</w:t>
            </w:r>
          </w:p>
          <w:p w:rsidR="00C7163E" w:rsidRDefault="00C7163E" w:rsidP="00C7163E">
            <w:pPr>
              <w:pStyle w:val="TableParagraph"/>
              <w:spacing w:before="57"/>
              <w:ind w:left="3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20.00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82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.590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firstLine="177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1.097,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82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.590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firstLine="175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2.111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3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8" w:firstLine="10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IX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ÁGUA </w:t>
            </w:r>
            <w:r>
              <w:rPr>
                <w:color w:val="333333"/>
                <w:w w:val="80"/>
                <w:sz w:val="15"/>
              </w:rPr>
              <w:t>PLÁST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len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POSI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L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936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55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5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4" w:hanging="75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Municíp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anch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anchita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SANG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04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1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e Triunf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iunf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ORTLEV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LAST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6" w:right="115" w:hanging="5"/>
              <w:jc w:val="center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>Grupo</w:t>
            </w:r>
            <w:r>
              <w:rPr>
                <w:color w:val="333333"/>
                <w:spacing w:val="-8"/>
                <w:w w:val="95"/>
                <w:sz w:val="15"/>
              </w:rPr>
              <w:t xml:space="preserve"> </w:t>
            </w:r>
            <w:r>
              <w:rPr>
                <w:color w:val="333333"/>
                <w:w w:val="95"/>
                <w:sz w:val="15"/>
              </w:rPr>
              <w:t>I</w:t>
            </w:r>
            <w:r>
              <w:rPr>
                <w:color w:val="333333"/>
                <w:spacing w:val="-10"/>
                <w:w w:val="95"/>
                <w:sz w:val="15"/>
              </w:rPr>
              <w:t xml:space="preserve"> </w:t>
            </w:r>
            <w:r>
              <w:rPr>
                <w:color w:val="333333"/>
                <w:w w:val="110"/>
                <w:sz w:val="15"/>
              </w:rPr>
              <w:t xml:space="preserve">– </w:t>
            </w:r>
            <w:r>
              <w:rPr>
                <w:color w:val="333333"/>
                <w:spacing w:val="-2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rande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4,8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3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7" w:right="167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AIX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ÁST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00</w:t>
            </w:r>
            <w:r>
              <w:rPr>
                <w:color w:val="333333"/>
                <w:w w:val="90"/>
                <w:sz w:val="15"/>
              </w:rPr>
              <w:t xml:space="preserve"> LT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3.981,1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4.679,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3.981,1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5.177,1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5.177,1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4.469,6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5.292,7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3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4" w:firstLine="7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AIX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ÁST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Municípi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Itape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EMB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6,4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29,6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SSISTENCIA SOCIAL -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M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 w:firstLine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AMBIN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8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7" w:right="126" w:firstLine="33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7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Consolaçã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cret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Obras 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os e 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83" w:hanging="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olação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0" w:firstLine="10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NA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9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1,8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3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8" w:firstLine="10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IX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ÁGUA </w:t>
            </w:r>
            <w:r>
              <w:rPr>
                <w:color w:val="333333"/>
                <w:w w:val="80"/>
                <w:sz w:val="15"/>
              </w:rPr>
              <w:t>PLÁST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93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TA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TILIDAD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599,4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6" w:firstLine="14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674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3" w:right="142" w:firstLine="9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L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TA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3" w:right="116" w:firstLine="112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OPERATIVA</w:t>
            </w:r>
            <w:r>
              <w:rPr>
                <w:color w:val="333333"/>
                <w:w w:val="90"/>
                <w:sz w:val="15"/>
              </w:rPr>
              <w:t xml:space="preserve"> REGIONAL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URI </w:t>
            </w:r>
            <w:r>
              <w:rPr>
                <w:color w:val="333333"/>
                <w:w w:val="75"/>
                <w:sz w:val="15"/>
              </w:rPr>
              <w:t>VERD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D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FLO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6" w:firstLine="151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83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654,8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0" w:firstLine="14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612,0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3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201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Í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PRID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ENEDITO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83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3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3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1" w:firstLine="74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AIX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ÁST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SSISTENCIA SOCIAL -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M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40" w:hanging="4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É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ST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Ç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2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63,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right="310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r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Ã©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rci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2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ro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an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tor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ç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1.983.122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289" w:right="28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JOSIVAN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ZAROT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CHAD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7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3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8" w:firstLine="10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IX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ÁGUA </w:t>
            </w:r>
            <w:r>
              <w:rPr>
                <w:color w:val="333333"/>
                <w:w w:val="80"/>
                <w:sz w:val="15"/>
              </w:rPr>
              <w:t>PLÁST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sabel</w:t>
            </w:r>
            <w:r>
              <w:rPr>
                <w:color w:val="333333"/>
                <w:spacing w:val="-9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í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OES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6" w:firstLine="151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09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6" w:firstLine="14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2.184,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APEJ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8" w:right="310" w:firstLine="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ON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KARPIN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1" w:firstLine="14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2.045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1" w:right="303" w:hanging="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T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8" w:right="131" w:hanging="11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ILM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w w:val="90"/>
                <w:sz w:val="15"/>
              </w:rPr>
              <w:t xml:space="preserve"> CARL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2.416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PEJA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APEJ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8" w:right="310" w:firstLine="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ON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KARPIN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2.499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2.496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2.551,9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4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6" w:right="1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AIX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NQU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LIETILENO</w:t>
            </w:r>
          </w:p>
          <w:p w:rsidR="00C7163E" w:rsidRDefault="00C7163E" w:rsidP="00C7163E">
            <w:pPr>
              <w:pStyle w:val="TableParagraph"/>
              <w:spacing w:before="2"/>
              <w:ind w:left="31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10.00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4.448,6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4.623,3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8" w:firstLine="14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5.087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4.333,6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3" w:firstLine="100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75"/>
                <w:sz w:val="15"/>
              </w:rPr>
              <w:t>ITABAIANINHA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97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9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7" w:right="228" w:hanging="23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IB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6" w:right="81" w:hanging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GINAT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0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p w:rsidR="00C7163E" w:rsidRDefault="00C7163E" w:rsidP="00C7163E">
      <w:pPr>
        <w:rPr>
          <w:sz w:val="20"/>
        </w:rPr>
      </w:pPr>
    </w:p>
    <w:p w:rsidR="00C7163E" w:rsidRDefault="00C7163E" w:rsidP="00C7163E">
      <w:pPr>
        <w:spacing w:before="36"/>
        <w:rPr>
          <w:sz w:val="20"/>
        </w:rPr>
      </w:pPr>
    </w:p>
    <w:p w:rsidR="00C7163E" w:rsidRDefault="00C7163E" w:rsidP="00C7163E">
      <w:pPr>
        <w:rPr>
          <w:sz w:val="20"/>
        </w:rPr>
        <w:sectPr w:rsidR="00C7163E">
          <w:pgSz w:w="11900" w:h="16840"/>
          <w:pgMar w:top="380" w:right="400" w:bottom="900" w:left="400" w:header="0" w:footer="542" w:gutter="0"/>
          <w:cols w:space="720"/>
        </w:sectPr>
      </w:pPr>
    </w:p>
    <w:p w:rsidR="00C7163E" w:rsidRDefault="00C7163E" w:rsidP="00C7163E">
      <w:pPr>
        <w:spacing w:before="82"/>
        <w:jc w:val="right"/>
        <w:rPr>
          <w:sz w:val="15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2C691A26" wp14:editId="571CE464">
                <wp:simplePos x="0" y="0"/>
                <wp:positionH relativeFrom="page">
                  <wp:posOffset>284987</wp:posOffset>
                </wp:positionH>
                <wp:positionV relativeFrom="page">
                  <wp:posOffset>252949</wp:posOffset>
                </wp:positionV>
                <wp:extent cx="6989445" cy="9785349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9445" cy="97853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4"/>
                              <w:gridCol w:w="1229"/>
                              <w:gridCol w:w="1008"/>
                              <w:gridCol w:w="912"/>
                              <w:gridCol w:w="1229"/>
                              <w:gridCol w:w="1229"/>
                              <w:gridCol w:w="1229"/>
                              <w:gridCol w:w="912"/>
                              <w:gridCol w:w="696"/>
                              <w:gridCol w:w="686"/>
                              <w:gridCol w:w="883"/>
                            </w:tblGrid>
                            <w:tr w:rsidR="00C7163E">
                              <w:trPr>
                                <w:trHeight w:val="642"/>
                              </w:trPr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04" w:lineRule="auto"/>
                                    <w:ind w:left="369" w:hanging="13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Especificação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CAIXA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24" w:right="2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>Qtd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38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taçã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arâmetro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3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mpresa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Port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34" w:right="165" w:hanging="3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>Valor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1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édia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Avaliaçã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919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37"/>
                                    <w:ind w:left="2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LEMENTOS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07" w:right="97" w:hanging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ÃO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JOÃO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CARIRI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402" w:right="81" w:hanging="2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ublica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79" w:right="17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MADEIREIR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TAVARES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COMERCIO</w:t>
                                  </w:r>
                                  <w:r>
                                    <w:rPr>
                                      <w:color w:val="333333"/>
                                      <w:spacing w:val="-1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DE MADEIRA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TERI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AR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9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36" w:right="83" w:hanging="2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Itacarambi</w:t>
                                  </w:r>
                                  <w:r>
                                    <w:rPr>
                                      <w:color w:val="333333"/>
                                      <w:spacing w:val="-1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0"/>
                                      <w:sz w:val="15"/>
                                    </w:rPr>
                                    <w:t>MG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90"/>
                                      <w:sz w:val="15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94" w:hanging="19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IAN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APARECID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GUIMARAE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6,9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33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30" w:right="22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REDENÇÃ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93" w:right="83" w:hanging="8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edenção/P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44" w:right="234" w:hanging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GOIAS</w:t>
                                  </w:r>
                                  <w:r>
                                    <w:rPr>
                                      <w:color w:val="333333"/>
                                      <w:spacing w:val="-1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LED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MATERIAIS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ELETRICOS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8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873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39" w:right="13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CAIXA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FERRAMENTA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LÁSTIC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13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M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TRAVA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201" w:right="81" w:hanging="8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olândi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90"/>
                                      <w:sz w:val="15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00" w:right="91" w:firstLine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ETR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UPRIMAT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NORT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ARAN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03" w:right="9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Empres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equen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(EPP)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79,9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2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91,85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87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12" w:right="100" w:hanging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EMSERH</w:t>
                                  </w:r>
                                  <w:r>
                                    <w:rPr>
                                      <w:color w:val="333333"/>
                                      <w:spacing w:val="4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/ (1)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MSERH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-SÃO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LUIS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90"/>
                                      <w:sz w:val="15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ções-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80"/>
                                      <w:sz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00" w:right="192" w:firstLine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QUALIVIDRO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DISTRIBUIDOR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03" w:right="9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Empres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equen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(EPP)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69" w:firstLine="10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9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87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12" w:right="100" w:hanging="3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EMSERH</w:t>
                                  </w:r>
                                  <w:r>
                                    <w:rPr>
                                      <w:color w:val="333333"/>
                                      <w:spacing w:val="4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/ (1)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MSERH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-SÃO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LUIS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90"/>
                                      <w:sz w:val="15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ções-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80"/>
                                      <w:sz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19" w:firstLine="17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FASTLABOR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MERCI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03" w:right="9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Empres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equen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(EPP)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95,65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333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8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458" w:hanging="30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AIX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SCARG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17/S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38" w:right="12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Govern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Esta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Mato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Grosso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ACERE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62" w:right="153" w:hanging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NACIONAL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TERIAI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AR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35,75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11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37,80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2255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13" w:right="2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INISTÉRI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DUCAÇÃ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07" w:right="98" w:firstLine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Universida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Federal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ant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atarin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Institut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Federal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Educação,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Ciênci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Tecnologia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Sant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atarin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5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205" w:right="194" w:hanging="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REDNOV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FERRAMENT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LTDA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5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5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38,64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5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33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61" w:right="81" w:hanging="14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 Cajuru - SP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90"/>
                                      <w:sz w:val="15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36" w:right="228" w:firstLine="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BARRUFFINI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SERRARI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TERIAI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03" w:right="9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Empres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equen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(EPP)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39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77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2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17" w:right="105" w:hanging="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AIXA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DISJUNTOR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06/08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 xml:space="preserve"> ELEMENTOS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1090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77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77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01" w:right="81" w:hanging="8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olândi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90"/>
                                      <w:sz w:val="15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00" w:right="91" w:firstLine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ETR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UPRIMAT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NORT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ARAN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03" w:right="9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Empres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equen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(EPP)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2,25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77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2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32,58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564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400" w:right="83" w:hanging="28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Ibiam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402" w:right="81" w:hanging="2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ublica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74" w:right="16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ETR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ENTER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MATERIAI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LETRICOS,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HIDRAULICOS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FERRAMENT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40,49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81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163E" w:rsidRDefault="00C7163E" w:rsidP="00C7163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7" type="#_x0000_t202" style="position:absolute;left:0;text-align:left;margin-left:22.45pt;margin-top:19.9pt;width:550.35pt;height:770.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4"/>
                        <w:gridCol w:w="1229"/>
                        <w:gridCol w:w="1008"/>
                        <w:gridCol w:w="912"/>
                        <w:gridCol w:w="1229"/>
                        <w:gridCol w:w="1229"/>
                        <w:gridCol w:w="1229"/>
                        <w:gridCol w:w="912"/>
                        <w:gridCol w:w="696"/>
                        <w:gridCol w:w="686"/>
                        <w:gridCol w:w="883"/>
                      </w:tblGrid>
                      <w:tr w:rsidR="00C7163E">
                        <w:trPr>
                          <w:trHeight w:val="642"/>
                        </w:trPr>
                        <w:tc>
                          <w:tcPr>
                            <w:tcW w:w="86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04" w:lineRule="auto"/>
                              <w:ind w:left="369" w:hanging="13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Especificação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CAIXA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24" w:right="2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>Qtd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38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taçã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arâmetro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34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mpresas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Port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34" w:right="165" w:hanging="3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>Valor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17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édia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Avaliação</w:t>
                            </w:r>
                          </w:p>
                        </w:tc>
                      </w:tr>
                      <w:tr w:rsidR="00C7163E">
                        <w:trPr>
                          <w:trHeight w:val="1919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37"/>
                              <w:ind w:left="28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LEMENTOS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07" w:right="97" w:hanging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ÃO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JOÃO</w:t>
                            </w:r>
                            <w:r>
                              <w:rPr>
                                <w:color w:val="333333"/>
                                <w:spacing w:val="-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pacing w:val="-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CARIRI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402" w:right="81" w:hanging="25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al</w:t>
                            </w:r>
                            <w:r>
                              <w:rPr>
                                <w:color w:val="333333"/>
                                <w:spacing w:val="-8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ublica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79" w:right="17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MADEIREIR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TAVARES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COMERCIO</w:t>
                            </w:r>
                            <w:r>
                              <w:rPr>
                                <w:color w:val="333333"/>
                                <w:spacing w:val="-1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DE MADEIRA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E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TERI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AR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9,00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36" w:right="83" w:hanging="2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Itacarambi</w:t>
                            </w:r>
                            <w:r>
                              <w:rPr>
                                <w:color w:val="333333"/>
                                <w:spacing w:val="-1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w w:val="70"/>
                                <w:sz w:val="15"/>
                              </w:rPr>
                              <w:t>MG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7"/>
                                <w:w w:val="90"/>
                                <w:sz w:val="15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94" w:hanging="19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IANE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APARECID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GUIMARAES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6,9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133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30" w:right="22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REDENÇÃ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93" w:right="83" w:hanging="8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edenção/P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44" w:right="234" w:hanging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GOIAS</w:t>
                            </w:r>
                            <w:r>
                              <w:rPr>
                                <w:color w:val="333333"/>
                                <w:spacing w:val="-1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LED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MATERIAIS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ELETRICOS</w:t>
                            </w:r>
                            <w:r>
                              <w:rPr>
                                <w:color w:val="333333"/>
                                <w:spacing w:val="-11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8,0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873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39" w:right="13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CAIXA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FERRAMENTA</w:t>
                            </w:r>
                            <w:r>
                              <w:rPr>
                                <w:color w:val="333333"/>
                                <w:spacing w:val="-9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LÁSTIC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13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M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TRAVA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201" w:right="81" w:hanging="8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olândia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3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7"/>
                                <w:w w:val="90"/>
                                <w:sz w:val="15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00" w:right="91" w:firstLine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ETR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UPRIMAT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NORTE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ARAN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03" w:right="9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Empres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equen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(EPP)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79,90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2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91,85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87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12" w:right="100" w:hanging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EMSERH</w:t>
                            </w:r>
                            <w:r>
                              <w:rPr>
                                <w:color w:val="333333"/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/ (1)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MSERH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-SÃO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LUIS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6"/>
                                <w:w w:val="90"/>
                                <w:sz w:val="15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ções-</w:t>
                            </w:r>
                            <w:r>
                              <w:rPr>
                                <w:color w:val="333333"/>
                                <w:spacing w:val="-10"/>
                                <w:w w:val="80"/>
                                <w:sz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00" w:right="192" w:firstLine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QUALIVIDRO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DISTRIBUIDOR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03" w:right="9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Empres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equen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(EPP)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69" w:firstLine="10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9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87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12" w:right="100" w:hanging="3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EMSERH</w:t>
                            </w:r>
                            <w:r>
                              <w:rPr>
                                <w:color w:val="333333"/>
                                <w:spacing w:val="4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/ (1)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MSERH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-SÃO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LUIS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6"/>
                                <w:w w:val="90"/>
                                <w:sz w:val="15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ções-</w:t>
                            </w:r>
                            <w:r>
                              <w:rPr>
                                <w:color w:val="333333"/>
                                <w:spacing w:val="-10"/>
                                <w:w w:val="80"/>
                                <w:sz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19" w:firstLine="17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FASTLABOR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MERCI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03" w:right="9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Empres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equen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(EPP)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95,65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333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8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458" w:hanging="30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AIX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SCARG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17/S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38" w:right="12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Govern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Esta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11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Mato</w:t>
                            </w:r>
                            <w:r>
                              <w:rPr>
                                <w:color w:val="333333"/>
                                <w:spacing w:val="-10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Grosso</w:t>
                            </w:r>
                            <w:r>
                              <w:rPr>
                                <w:color w:val="333333"/>
                                <w:spacing w:val="-10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pacing w:val="-8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ACERE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62" w:right="153" w:hanging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NACIONAL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TERIAI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AR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35,75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11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37,80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2255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13" w:right="2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INISTÉRI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DUCAÇÃ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07" w:right="98" w:firstLine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Universida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Federal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1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ant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atarin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pacing w:val="-5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Institut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Federal</w:t>
                            </w:r>
                            <w:r>
                              <w:rPr>
                                <w:color w:val="333333"/>
                                <w:spacing w:val="-10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Educação,</w:t>
                            </w:r>
                            <w:r>
                              <w:rPr>
                                <w:color w:val="333333"/>
                                <w:spacing w:val="-3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Ciênci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Tecnologia</w:t>
                            </w:r>
                            <w:r>
                              <w:rPr>
                                <w:color w:val="333333"/>
                                <w:spacing w:val="-3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5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Sant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atarin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5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205" w:right="194" w:hanging="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REDNOV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FERRAMENT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LTDA.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5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5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38,64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5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33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61" w:right="81" w:hanging="14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 Cajuru - SP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7"/>
                                <w:w w:val="90"/>
                                <w:sz w:val="15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36" w:right="228" w:firstLine="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BARRUFFINI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SERRARI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TERIAI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03" w:right="9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Empres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equen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(EPP)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39,0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77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2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17" w:right="105" w:hanging="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AIXA</w:t>
                            </w:r>
                            <w:r>
                              <w:rPr>
                                <w:color w:val="333333"/>
                                <w:spacing w:val="-9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DISJUNTOR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06/08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 xml:space="preserve"> ELEMENTOS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1090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77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77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01" w:right="81" w:hanging="8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olândia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3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7"/>
                                <w:w w:val="90"/>
                                <w:sz w:val="15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00" w:right="91" w:firstLine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ETR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UPRIMAT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NORTE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ARAN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03" w:right="9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Empres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equen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(EPP)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2,25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77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2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32,58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1564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400" w:right="83" w:hanging="28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Ibiam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402" w:right="81" w:hanging="25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al</w:t>
                            </w:r>
                            <w:r>
                              <w:rPr>
                                <w:color w:val="333333"/>
                                <w:spacing w:val="-8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ublica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74" w:right="16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ETR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ENTER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MATERIAI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LETRICOS,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HIDRAULICOS</w:t>
                            </w:r>
                            <w:r>
                              <w:rPr>
                                <w:color w:val="333333"/>
                                <w:spacing w:val="-11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FERRAMENT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40,49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81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95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C7163E" w:rsidRDefault="00C7163E" w:rsidP="00C7163E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333333"/>
          <w:spacing w:val="-5"/>
          <w:w w:val="90"/>
          <w:sz w:val="15"/>
        </w:rPr>
        <w:t>141</w:t>
      </w:r>
    </w:p>
    <w:p w:rsidR="00C7163E" w:rsidRDefault="00C7163E" w:rsidP="00C7163E">
      <w:pPr>
        <w:tabs>
          <w:tab w:val="left" w:pos="1968"/>
        </w:tabs>
        <w:spacing w:before="82"/>
        <w:ind w:left="420"/>
        <w:rPr>
          <w:sz w:val="15"/>
        </w:rPr>
      </w:pPr>
      <w:r>
        <w:br w:type="column"/>
      </w:r>
      <w:r>
        <w:rPr>
          <w:color w:val="333333"/>
          <w:w w:val="75"/>
          <w:sz w:val="15"/>
        </w:rPr>
        <w:lastRenderedPageBreak/>
        <w:t>DISTRIBUIÇÃO</w:t>
      </w:r>
      <w:r>
        <w:rPr>
          <w:color w:val="333333"/>
          <w:spacing w:val="-1"/>
          <w:sz w:val="15"/>
        </w:rPr>
        <w:t xml:space="preserve"> </w:t>
      </w:r>
      <w:r>
        <w:rPr>
          <w:color w:val="333333"/>
          <w:w w:val="75"/>
          <w:sz w:val="15"/>
        </w:rPr>
        <w:t>P/</w:t>
      </w:r>
      <w:r>
        <w:rPr>
          <w:color w:val="333333"/>
          <w:spacing w:val="3"/>
          <w:sz w:val="15"/>
        </w:rPr>
        <w:t xml:space="preserve"> </w:t>
      </w:r>
      <w:r>
        <w:rPr>
          <w:color w:val="333333"/>
          <w:spacing w:val="-10"/>
          <w:w w:val="75"/>
          <w:sz w:val="15"/>
        </w:rPr>
        <w:t>6</w:t>
      </w:r>
      <w:r>
        <w:rPr>
          <w:color w:val="333333"/>
          <w:sz w:val="15"/>
        </w:rPr>
        <w:tab/>
      </w:r>
      <w:r>
        <w:rPr>
          <w:color w:val="333333"/>
          <w:spacing w:val="-5"/>
          <w:w w:val="85"/>
          <w:sz w:val="15"/>
        </w:rPr>
        <w:t>un</w:t>
      </w:r>
    </w:p>
    <w:p w:rsidR="00C7163E" w:rsidRDefault="00C7163E" w:rsidP="00C7163E">
      <w:pPr>
        <w:spacing w:before="82"/>
        <w:ind w:left="451"/>
        <w:rPr>
          <w:sz w:val="15"/>
        </w:rPr>
      </w:pPr>
      <w:r>
        <w:br w:type="column"/>
      </w:r>
      <w:r>
        <w:rPr>
          <w:color w:val="333333"/>
          <w:spacing w:val="-2"/>
          <w:w w:val="85"/>
          <w:sz w:val="15"/>
        </w:rPr>
        <w:lastRenderedPageBreak/>
        <w:t>70,00</w:t>
      </w:r>
    </w:p>
    <w:p w:rsidR="00C7163E" w:rsidRDefault="00C7163E" w:rsidP="00C7163E">
      <w:pPr>
        <w:spacing w:before="82"/>
        <w:ind w:left="451"/>
        <w:rPr>
          <w:sz w:val="15"/>
        </w:rPr>
      </w:pPr>
      <w:r>
        <w:br w:type="column"/>
      </w:r>
      <w:r>
        <w:rPr>
          <w:color w:val="333333"/>
          <w:w w:val="80"/>
          <w:sz w:val="15"/>
        </w:rPr>
        <w:lastRenderedPageBreak/>
        <w:t>R$</w:t>
      </w:r>
      <w:r>
        <w:rPr>
          <w:color w:val="333333"/>
          <w:spacing w:val="-4"/>
          <w:w w:val="80"/>
          <w:sz w:val="15"/>
        </w:rPr>
        <w:t xml:space="preserve"> </w:t>
      </w:r>
      <w:r>
        <w:rPr>
          <w:color w:val="333333"/>
          <w:spacing w:val="-2"/>
          <w:w w:val="85"/>
          <w:sz w:val="15"/>
        </w:rPr>
        <w:t>61,38</w:t>
      </w:r>
    </w:p>
    <w:p w:rsidR="00C7163E" w:rsidRDefault="00C7163E" w:rsidP="00C7163E">
      <w:pPr>
        <w:rPr>
          <w:sz w:val="15"/>
        </w:rPr>
        <w:sectPr w:rsidR="00C7163E">
          <w:type w:val="continuous"/>
          <w:pgSz w:w="11900" w:h="16840"/>
          <w:pgMar w:top="400" w:right="400" w:bottom="740" w:left="400" w:header="0" w:footer="542" w:gutter="0"/>
          <w:cols w:num="4" w:space="720" w:equalWidth="0">
            <w:col w:w="640" w:space="40"/>
            <w:col w:w="2134" w:space="260"/>
            <w:col w:w="779" w:space="5238"/>
            <w:col w:w="2009"/>
          </w:cols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T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PARO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0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4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3" w:right="118" w:hanging="1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w w:val="90"/>
                <w:sz w:val="15"/>
              </w:rPr>
              <w:t xml:space="preserve"> 1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LEMENT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1" w:right="81" w:firstLine="6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Í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URILÂNDIA/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22" w:hanging="6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TEN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I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6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RITZ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ELETR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SSISTÊNCIA </w:t>
            </w:r>
            <w:r>
              <w:rPr>
                <w:color w:val="333333"/>
                <w:spacing w:val="-2"/>
                <w:w w:val="9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81" w:hanging="6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délis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6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BRASI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UNIDO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4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4" w:right="12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w w:val="90"/>
                <w:sz w:val="15"/>
              </w:rPr>
              <w:t xml:space="preserve"> EMBUTI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06/09 </w:t>
            </w:r>
            <w:r>
              <w:rPr>
                <w:color w:val="333333"/>
                <w:w w:val="85"/>
                <w:sz w:val="15"/>
              </w:rPr>
              <w:t>ELEMEN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R9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ând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9" w:right="9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RIMA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SSISTÊNCIA SOC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FM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3" w:right="83" w:hanging="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enção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ODUTOS</w:t>
            </w:r>
            <w:r>
              <w:rPr>
                <w:color w:val="333333"/>
                <w:w w:val="90"/>
                <w:sz w:val="15"/>
              </w:rPr>
              <w:t xml:space="preserve"> ELETR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6" w:right="181" w:hanging="17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UÉ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NICU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TI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4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9" w:right="23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IX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</w:t>
            </w:r>
            <w:r>
              <w:rPr>
                <w:color w:val="333333"/>
                <w:w w:val="90"/>
                <w:sz w:val="15"/>
              </w:rPr>
              <w:t xml:space="preserve"> PLASTI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6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Municípi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Itape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153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EMB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3" w:firstLine="16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NDEL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0" w:right="134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ateriais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trico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6" w:hanging="27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ÂN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L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0" w:hanging="20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CH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AR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0" w:hanging="3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EMSERH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/ (1) </w:t>
            </w:r>
            <w:r>
              <w:rPr>
                <w:color w:val="333333"/>
                <w:w w:val="80"/>
                <w:sz w:val="15"/>
              </w:rPr>
              <w:t>EMSERH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SÃ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ções-</w:t>
            </w:r>
            <w:r>
              <w:rPr>
                <w:color w:val="333333"/>
                <w:spacing w:val="-10"/>
                <w:w w:val="80"/>
                <w:sz w:val="15"/>
              </w:rPr>
              <w:t>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77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ASTLABO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5,6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02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" w:line="270" w:lineRule="atLeast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48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1" w:line="218" w:lineRule="auto"/>
              <w:ind w:left="239" w:hanging="5"/>
              <w:rPr>
                <w:sz w:val="15"/>
              </w:rPr>
            </w:pPr>
            <w:r>
              <w:rPr>
                <w:color w:val="333333"/>
                <w:spacing w:val="-14"/>
                <w:w w:val="75"/>
                <w:sz w:val="15"/>
              </w:rPr>
              <w:t>Espe</w:t>
            </w:r>
            <w:r>
              <w:rPr>
                <w:color w:val="333333"/>
                <w:spacing w:val="-14"/>
                <w:w w:val="75"/>
                <w:position w:val="7"/>
                <w:sz w:val="15"/>
              </w:rPr>
              <w:t>C</w:t>
            </w:r>
            <w:r>
              <w:rPr>
                <w:color w:val="333333"/>
                <w:spacing w:val="-14"/>
                <w:w w:val="75"/>
                <w:sz w:val="15"/>
              </w:rPr>
              <w:t>c</w:t>
            </w:r>
            <w:r>
              <w:rPr>
                <w:color w:val="333333"/>
                <w:spacing w:val="-14"/>
                <w:w w:val="75"/>
                <w:position w:val="7"/>
                <w:sz w:val="15"/>
              </w:rPr>
              <w:t>A</w:t>
            </w:r>
            <w:r>
              <w:rPr>
                <w:color w:val="333333"/>
                <w:spacing w:val="-14"/>
                <w:w w:val="75"/>
                <w:sz w:val="15"/>
              </w:rPr>
              <w:t>if</w:t>
            </w:r>
            <w:r>
              <w:rPr>
                <w:color w:val="333333"/>
                <w:spacing w:val="-14"/>
                <w:w w:val="75"/>
                <w:position w:val="7"/>
                <w:sz w:val="15"/>
              </w:rPr>
              <w:t>IX</w:t>
            </w:r>
            <w:r>
              <w:rPr>
                <w:color w:val="333333"/>
                <w:spacing w:val="-14"/>
                <w:w w:val="75"/>
                <w:sz w:val="15"/>
              </w:rPr>
              <w:t>ic</w:t>
            </w:r>
            <w:r>
              <w:rPr>
                <w:color w:val="333333"/>
                <w:spacing w:val="-14"/>
                <w:w w:val="75"/>
                <w:position w:val="7"/>
                <w:sz w:val="15"/>
              </w:rPr>
              <w:t>A</w:t>
            </w:r>
            <w:r>
              <w:rPr>
                <w:color w:val="333333"/>
                <w:spacing w:val="-14"/>
                <w:w w:val="75"/>
                <w:sz w:val="15"/>
              </w:rPr>
              <w:t>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</w:t>
            </w:r>
          </w:p>
          <w:p w:rsidR="00C7163E" w:rsidRDefault="00C7163E" w:rsidP="00C7163E">
            <w:pPr>
              <w:pStyle w:val="TableParagraph"/>
              <w:spacing w:before="59" w:line="125" w:lineRule="exact"/>
              <w:ind w:left="2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LASTIC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.5"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" w:line="270" w:lineRule="atLeast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" w:line="270" w:lineRule="atLeast"/>
              <w:ind w:left="345" w:right="335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5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" w:line="270" w:lineRule="atLeast"/>
              <w:ind w:left="121" w:right="102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3,1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5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/A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ESP-FACUL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C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PU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TUCATU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CR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SENV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OTUCA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IGP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RAFUSOS,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ELETR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3" w:firstLine="16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NDEL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0" w:right="134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ateriais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trico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42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4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IX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/ </w:t>
            </w:r>
            <w:r>
              <w:rPr>
                <w:color w:val="333333"/>
                <w:spacing w:val="-2"/>
                <w:w w:val="90"/>
                <w:sz w:val="15"/>
              </w:rPr>
              <w:t>HIDROMET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DR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N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RVICO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BAS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INFRAESTRUTU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5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ODALTE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</w:t>
            </w:r>
            <w:r>
              <w:rPr>
                <w:color w:val="333333"/>
                <w:w w:val="90"/>
                <w:sz w:val="15"/>
              </w:rPr>
              <w:t xml:space="preserve"> MET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TERMOPLAST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0,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9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2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5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0" w:right="159" w:hanging="23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FONADA</w:t>
            </w:r>
            <w:r>
              <w:rPr>
                <w:color w:val="333333"/>
                <w:w w:val="90"/>
                <w:sz w:val="15"/>
              </w:rPr>
              <w:t xml:space="preserve"> 10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6aDivis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3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caniz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Companh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ba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lastRenderedPageBreak/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l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reto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m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erfeiço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col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perfeiçoamen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rgen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T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PARO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194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NDO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2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ONSTRU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2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5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0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L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IN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8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KG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4" w:right="9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MP MATERIAI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4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Porto Uniã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nião (Equipe 03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DC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N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T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4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5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INO </w:t>
            </w:r>
            <w:r>
              <w:rPr>
                <w:color w:val="333333"/>
                <w:w w:val="80"/>
                <w:sz w:val="15"/>
              </w:rPr>
              <w:t>INSTANTANE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8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KG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194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NDO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2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ONSTRU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4" w:right="9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MP MATERIAI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5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1" w:hanging="12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L HIDRATADO -</w:t>
            </w:r>
            <w:r>
              <w:rPr>
                <w:color w:val="333333"/>
                <w:w w:val="90"/>
                <w:sz w:val="15"/>
              </w:rPr>
              <w:t xml:space="preserve"> SACA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0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KG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8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ULIN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5.751.435/0001-0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ix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right="103" w:hanging="1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DRE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IST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GONCALVES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EIT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9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BAPUÃ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bapuã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OJ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7" w:right="100" w:hanging="5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mero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5" w:right="14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3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4" w:right="83" w:hanging="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eceab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81" w:hanging="3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ERREI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LU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5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Consolaçã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cret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Obras 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os e 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83" w:hanging="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olação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0" w:firstLine="10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NA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firstLine="14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LAU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ÜLLER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5" w:right="14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manducaia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67" w:right="81" w:hanging="2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T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GANZER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NSTRUÇÃ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9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5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L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NTURA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CA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8KG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51" w:right="81" w:hanging="13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uguai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47" w:right="150" w:hanging="18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Y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LIVEIRA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OUZ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1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0" w:right="228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ZACA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9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acaria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IZ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UZEB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2" w:right="83" w:hanging="10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Lajinha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81" w:hanging="25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&amp;V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marant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an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marant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anh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ROM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4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SA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TON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OS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1" w:firstLine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ntôn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sse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9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3" w:hanging="23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RAF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RRÊ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 w:hanging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OV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2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5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4" w:firstLine="69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RGEM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KG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lastRenderedPageBreak/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2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5" w:right="228" w:hanging="4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RECIS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8" w:hanging="5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LCA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STR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AILLY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3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14" w:right="83" w:hanging="30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ér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rmãos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ttei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3M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sabel</w:t>
            </w:r>
            <w:r>
              <w:rPr>
                <w:color w:val="333333"/>
                <w:spacing w:val="-9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í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20" w:right="83" w:hanging="3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alah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biak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3" w:hanging="23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RAF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RRÊ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 w:hanging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OV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32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5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1" w:right="14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NALE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MM</w:t>
            </w:r>
            <w:r>
              <w:rPr>
                <w:color w:val="333333"/>
                <w:w w:val="90"/>
                <w:sz w:val="15"/>
              </w:rPr>
              <w:t xml:space="preserve"> C/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DESIVO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3M </w:t>
            </w:r>
            <w:r>
              <w:rPr>
                <w:color w:val="333333"/>
                <w:spacing w:val="-4"/>
                <w:w w:val="90"/>
                <w:sz w:val="15"/>
              </w:rPr>
              <w:t>2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imbaúba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atist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UME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ÉTRICOS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PP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right="135" w:hanging="1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A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HANCE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UNA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V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PIADORAS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INFORMÁTICA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AGUAR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0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STE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ED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É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5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0" w:right="209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NALE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X12M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MT</w:t>
            </w:r>
            <w:r>
              <w:rPr>
                <w:color w:val="333333"/>
                <w:w w:val="90"/>
                <w:sz w:val="15"/>
              </w:rPr>
              <w:t xml:space="preserve"> BRAN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/ </w:t>
            </w:r>
            <w:r>
              <w:rPr>
                <w:color w:val="333333"/>
                <w:spacing w:val="-2"/>
                <w:w w:val="90"/>
                <w:sz w:val="15"/>
              </w:rPr>
              <w:t>ADESIV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co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cialist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lastRenderedPageBreak/>
              <w:t>Aeronáut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0" w:right="19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URI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R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991202385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overn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aneir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ípi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iburg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0" w:right="128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LVALL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97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6aDivis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3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caniz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Companh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ba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JONATHA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L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UN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ASCIMEN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5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99" w:hanging="38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ANALE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S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2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0" w:right="9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b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lanejament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perintendênc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azend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0" w:right="118" w:firstLine="2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OL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5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QUISI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PECÍF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2" w:right="26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F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RASIL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ând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RIMA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33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5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2" w:right="162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anale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V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0M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up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desivo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2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tro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1" w:right="12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ENTR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DIC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6" w:right="175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ICITAR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QUIN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9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142" w:firstLine="9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L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TA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JP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IROCA </w:t>
            </w:r>
            <w:r>
              <w:rPr>
                <w:color w:val="333333"/>
                <w:spacing w:val="-2"/>
                <w:w w:val="80"/>
                <w:sz w:val="15"/>
              </w:rPr>
              <w:t>AGROPECUARIA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8" w:right="208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ARECI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BO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DILUZ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É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75"/>
                <w:sz w:val="15"/>
              </w:rPr>
              <w:t>ELÉTRICOS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DA. 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6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6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TERNO</w:t>
            </w:r>
          </w:p>
          <w:p w:rsidR="00C7163E" w:rsidRDefault="00C7163E" w:rsidP="00C7163E">
            <w:pPr>
              <w:pStyle w:val="TableParagraph"/>
              <w:spacing w:before="57"/>
              <w:ind w:left="35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R.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ORR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ORA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MORA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22" w:right="83" w:hanging="10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Lajinha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25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&amp;V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5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VI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AZA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5" w:right="83" w:firstLine="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zaré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D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I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EP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</w:t>
            </w:r>
            <w:r>
              <w:rPr>
                <w:color w:val="333333"/>
                <w:spacing w:val="-6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ARRAC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0" w:hanging="15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GRANDE</w:t>
            </w:r>
            <w:r>
              <w:rPr>
                <w:color w:val="333333"/>
                <w:w w:val="90"/>
                <w:sz w:val="15"/>
              </w:rPr>
              <w:t xml:space="preserve"> PERIN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6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7" w:right="103" w:firstLine="5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AN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NTER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AP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MIU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dorad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OCIMAR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0" w:right="103" w:hanging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H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CAB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TURA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IRU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lastRenderedPageBreak/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27" w:right="83" w:hanging="7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J.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DALOZZ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S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&amp;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IA</w:t>
            </w:r>
          </w:p>
          <w:p w:rsidR="00C7163E" w:rsidRDefault="00C7163E" w:rsidP="00C7163E">
            <w:pPr>
              <w:pStyle w:val="TableParagraph"/>
              <w:spacing w:before="1"/>
              <w:ind w:left="47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lastRenderedPageBreak/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6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44" w:hanging="3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94" w:right="203" w:hanging="8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92" w:firstLine="8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deral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ran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Nor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W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4" w:right="18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EST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UBL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firstLine="24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LT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4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7" w:right="10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O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TERFEDERATIV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TAR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INCATAR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9" w:right="161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ANEMAX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6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1" w:hanging="348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A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5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7" w:right="10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O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TERFEDERATIV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TAR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INCATAR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0" w:right="142" w:firstLine="9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N.S.A. 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</w:p>
          <w:p w:rsidR="00C7163E" w:rsidRDefault="00C7163E" w:rsidP="00C7163E">
            <w:pPr>
              <w:pStyle w:val="TableParagraph"/>
              <w:spacing w:before="2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0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6" w:hanging="27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ÂN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L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7" w:right="15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STALAR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6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AP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40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3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3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BIRAR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8" w:right="81" w:hanging="9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birarem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firstLine="5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AR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NTO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ANA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7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edr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eopol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TSORG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6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6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SCAVE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6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SCÁVE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3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3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.109.240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ALDO</w:t>
            </w:r>
            <w:r>
              <w:rPr>
                <w:color w:val="333333"/>
                <w:w w:val="90"/>
                <w:sz w:val="15"/>
              </w:rPr>
              <w:t xml:space="preserve"> OLIVEI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ROCH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RAQU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RGE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7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3" w:right="81" w:hanging="1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Ã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6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hanging="3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86" w:firstLine="4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TO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2" w:right="16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AG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COM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/ </w:t>
            </w:r>
            <w:r>
              <w:rPr>
                <w:color w:val="333333"/>
                <w:w w:val="85"/>
                <w:sz w:val="15"/>
              </w:rPr>
              <w:t>CONSTRU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GROPECUÁRIA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RAP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22" w:right="20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2"/>
              <w:ind w:left="447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2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6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13" w:hanging="37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RVIC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G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N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SABEL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SA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RGE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83" w:hanging="6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86" w:firstLine="4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TO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2" w:right="16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AG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COM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/ </w:t>
            </w:r>
            <w:r>
              <w:rPr>
                <w:color w:val="333333"/>
                <w:w w:val="85"/>
                <w:sz w:val="15"/>
              </w:rPr>
              <w:t>CONSTRU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GROPECUÁRIA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4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6" w:right="181" w:hanging="17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UÉ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NICU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TI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RVIC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G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N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ISABEL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SA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RGE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4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6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13" w:hanging="37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2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epart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 de 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Alegre - Dmae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citaçõ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tra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2" w:right="20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1"/>
              <w:ind w:left="44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49" w:firstLine="103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ANH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DESENVOLVIMENT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XIA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Banri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'OFFER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N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T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7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2" w:right="17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P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UVA</w:t>
            </w:r>
            <w:r>
              <w:rPr>
                <w:color w:val="333333"/>
                <w:w w:val="90"/>
                <w:sz w:val="15"/>
              </w:rPr>
              <w:t xml:space="preserve"> FORRA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/ </w:t>
            </w:r>
            <w:r>
              <w:rPr>
                <w:color w:val="333333"/>
                <w:spacing w:val="-2"/>
                <w:w w:val="90"/>
                <w:sz w:val="15"/>
              </w:rPr>
              <w:t>CAPUZ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DAD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142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panh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ren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os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CBTU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TU/NAT-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0" w:right="9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uperintendênc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ren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rbano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6" w:right="108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AV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L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TILIDAD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6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UPASSI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firstLine="175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JD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LETRO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2" w:right="83" w:hanging="5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ári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mp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7R7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UL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7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3" w:right="169" w:hanging="10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P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UVA</w:t>
            </w:r>
            <w:r>
              <w:rPr>
                <w:color w:val="333333"/>
                <w:w w:val="90"/>
                <w:sz w:val="15"/>
              </w:rPr>
              <w:t xml:space="preserve"> FORRA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/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DAD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142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panh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ren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os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CBTU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TU/NAT-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0" w:right="9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uperintendênc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ren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rbano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6" w:right="108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AV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L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TILIDAD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97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p w:rsidR="00C7163E" w:rsidRDefault="00C7163E" w:rsidP="00C7163E">
      <w:pPr>
        <w:rPr>
          <w:sz w:val="15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0A72C033" wp14:editId="6F441F45">
                <wp:simplePos x="0" y="0"/>
                <wp:positionH relativeFrom="page">
                  <wp:posOffset>284987</wp:posOffset>
                </wp:positionH>
                <wp:positionV relativeFrom="page">
                  <wp:posOffset>252965</wp:posOffset>
                </wp:positionV>
                <wp:extent cx="6989445" cy="978598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9445" cy="9785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4"/>
                              <w:gridCol w:w="1229"/>
                              <w:gridCol w:w="1008"/>
                              <w:gridCol w:w="912"/>
                              <w:gridCol w:w="1229"/>
                              <w:gridCol w:w="1229"/>
                              <w:gridCol w:w="1229"/>
                              <w:gridCol w:w="912"/>
                              <w:gridCol w:w="696"/>
                              <w:gridCol w:w="686"/>
                              <w:gridCol w:w="883"/>
                            </w:tblGrid>
                            <w:tr w:rsidR="00C7163E">
                              <w:trPr>
                                <w:trHeight w:val="642"/>
                              </w:trPr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line="129" w:lineRule="exact"/>
                                    <w:ind w:left="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APUZ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154" w:lineRule="exact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Especificação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24" w:right="2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>Qtd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taçã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-1" w:right="29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arâmetro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3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mpresa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Port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34" w:right="165" w:hanging="3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>Valor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1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édia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Avaliaçã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2025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36" w:right="124" w:hanging="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INISTÉRI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AÚ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SECRETARI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SPECI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SAÚDE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INDÍGENA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" w:line="316" w:lineRule="auto"/>
                                    <w:ind w:left="182" w:right="172" w:firstLine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istrit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Sanitári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Especi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Indígen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Kayapó/M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-1" w:right="28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474" w:hanging="38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ABAN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GAZIN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7,33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56" w:right="81" w:hanging="14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Itaboraí/RJ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-1" w:right="28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09" w:right="10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PS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MERCIO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MULTISERVICO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ADMINISTRATIVO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8,47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2025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0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ARRINHO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>MÃO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INISTÉRIO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DA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7" w:line="316" w:lineRule="auto"/>
                                    <w:ind w:left="122" w:right="11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FES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an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 xml:space="preserve">do Exército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and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Militar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 xml:space="preserve">Sul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5a Regiã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ilitar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Hospital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Guarniçã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Florianópoli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-1" w:right="28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9" w:firstLine="1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TROPICAL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DEIRA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6" w:right="165" w:firstLine="10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220,58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1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4" w:right="157" w:firstLine="9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231,82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794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13" w:right="2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INISTÉRI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DUCAÇÃ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94" w:right="184" w:firstLine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Universida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Feder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Sant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 xml:space="preserve">Catarina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ró-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eitori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Administraçã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-1" w:right="28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448" w:right="154" w:hanging="27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GGV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MERCIAL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15,89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642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55"/>
                                      <w:sz w:val="15"/>
                                    </w:rPr>
                                    <w:t>--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55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sz w:val="15"/>
                                    </w:rPr>
                                    <w:t>PM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03" w:right="9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55"/>
                                      <w:sz w:val="15"/>
                                    </w:rPr>
                                    <w:t>--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55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74" w:firstLine="10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259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873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7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43" w:right="13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CARRINHO</w:t>
                                  </w:r>
                                  <w:r>
                                    <w:rPr>
                                      <w:color w:val="333333"/>
                                      <w:spacing w:val="-1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MÃO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AÇAMB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AÇ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60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90"/>
                                      <w:sz w:val="15"/>
                                    </w:rPr>
                                    <w:t>LT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7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7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5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94" w:right="186" w:firstLine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ARAPIRACA</w:t>
                                  </w:r>
                                  <w:r>
                                    <w:rPr>
                                      <w:color w:val="333333"/>
                                      <w:spacing w:val="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5"/>
                                      <w:sz w:val="15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-1" w:right="28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448" w:right="154" w:hanging="27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GGV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MERCIAL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1" w:firstLine="10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9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420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1" w:right="160" w:firstLine="10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481,01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2946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95" w:right="56" w:hanging="2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INISTÉRI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DESENVOLVIMENT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EGION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2" w:line="316" w:lineRule="auto"/>
                                    <w:ind w:left="100" w:right="8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Companhia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Desenvolviment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Vale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Sã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 xml:space="preserve">Francisco - DF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Companhia</w:t>
                                  </w:r>
                                  <w:r>
                                    <w:rPr>
                                      <w:color w:val="333333"/>
                                      <w:spacing w:val="-9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Desenvolviment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Vale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Sã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Francisco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em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Penedo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5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-1" w:right="28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0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200" w:right="192" w:hanging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MGS</w:t>
                                  </w:r>
                                  <w:r>
                                    <w:rPr>
                                      <w:color w:val="333333"/>
                                      <w:spacing w:val="-1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BRASIL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DISTRIBUIDOR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5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4" w:firstLine="10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648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XCESSIVA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LEVA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794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95" w:right="19" w:hanging="6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COMPANHIA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DE PESQUISA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RECURSO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MINERAIS|COMPANH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PESQUISA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RECURSO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MINERAI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tabs>
                                      <w:tab w:val="left" w:pos="296"/>
                                    </w:tabs>
                                    <w:ind w:left="-1" w:right="28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10"/>
                                      <w:w w:val="90"/>
                                      <w:sz w:val="15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ab/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96" w:right="188" w:firstLine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CASA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NSTRUTOR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MATERIAIS</w:t>
                                  </w:r>
                                  <w:r>
                                    <w:rPr>
                                      <w:color w:val="333333"/>
                                      <w:spacing w:val="-1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52" w:right="142" w:firstLine="38"/>
                                    <w:jc w:val="both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Grupo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III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Empresa 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Médio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Port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6" w:right="165" w:firstLine="10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375,04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07" w:right="97" w:hanging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AO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DOMINGOS</w:t>
                                  </w:r>
                                  <w:r>
                                    <w:rPr>
                                      <w:color w:val="333333"/>
                                      <w:spacing w:val="-1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APIM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-1" w:right="287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48" w:right="13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ANDRA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OCH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MATERIAIS</w:t>
                                  </w:r>
                                  <w:r>
                                    <w:rPr>
                                      <w:color w:val="333333"/>
                                      <w:spacing w:val="-1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1,99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359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163E" w:rsidRDefault="00C7163E" w:rsidP="00C7163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28" type="#_x0000_t202" style="position:absolute;left:0;text-align:left;margin-left:22.45pt;margin-top:19.9pt;width:550.35pt;height:770.5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4"/>
                        <w:gridCol w:w="1229"/>
                        <w:gridCol w:w="1008"/>
                        <w:gridCol w:w="912"/>
                        <w:gridCol w:w="1229"/>
                        <w:gridCol w:w="1229"/>
                        <w:gridCol w:w="1229"/>
                        <w:gridCol w:w="912"/>
                        <w:gridCol w:w="696"/>
                        <w:gridCol w:w="686"/>
                        <w:gridCol w:w="883"/>
                      </w:tblGrid>
                      <w:tr w:rsidR="00C7163E">
                        <w:trPr>
                          <w:trHeight w:val="642"/>
                        </w:trPr>
                        <w:tc>
                          <w:tcPr>
                            <w:tcW w:w="86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line="129" w:lineRule="exact"/>
                              <w:ind w:left="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APUZ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line="154" w:lineRule="exact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Especificação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24" w:right="2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>Qtd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taçã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-1" w:right="29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arâmetro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34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mpresas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Port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34" w:right="165" w:hanging="3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>Valor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17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édia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Avaliação</w:t>
                            </w:r>
                          </w:p>
                        </w:tc>
                      </w:tr>
                      <w:tr w:rsidR="00C7163E">
                        <w:trPr>
                          <w:trHeight w:val="2025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36" w:right="124" w:hanging="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INISTÉRI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AÚDE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SECRETARI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SPECI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SAÚDE</w:t>
                            </w:r>
                            <w:r>
                              <w:rPr>
                                <w:color w:val="333333"/>
                                <w:spacing w:val="-3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INDÍGENA</w:t>
                            </w:r>
                            <w:r>
                              <w:rPr>
                                <w:color w:val="333333"/>
                                <w:spacing w:val="-3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3" w:line="316" w:lineRule="auto"/>
                              <w:ind w:left="182" w:right="172" w:firstLine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istrit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Sanitári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Especial</w:t>
                            </w:r>
                            <w:r>
                              <w:rPr>
                                <w:color w:val="333333"/>
                                <w:spacing w:val="-8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Indígen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Kayapó/M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-1" w:right="28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474" w:hanging="38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ABAN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GAZIN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7,33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56" w:right="81" w:hanging="14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Itaboraí/RJ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-1" w:right="28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09" w:right="10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PS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MERCIO</w:t>
                            </w:r>
                            <w:r>
                              <w:rPr>
                                <w:color w:val="333333"/>
                                <w:spacing w:val="-3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MULTISERVICO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ADMINISTRATIVO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8,47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2025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0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ARRINHO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>MÃO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INISTÉRIO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DA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7" w:line="316" w:lineRule="auto"/>
                              <w:ind w:left="122" w:right="11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FES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pacing w:val="-4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an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 xml:space="preserve">do Exército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and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Militar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 xml:space="preserve">Sul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 xml:space="preserve">|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5a Regiã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ilitar</w:t>
                            </w:r>
                            <w:r>
                              <w:rPr>
                                <w:color w:val="333333"/>
                                <w:spacing w:val="-1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Hospital</w:t>
                            </w:r>
                            <w:r>
                              <w:rPr>
                                <w:color w:val="333333"/>
                                <w:spacing w:val="-3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Guarniçã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Florianópoli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-1" w:right="28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9" w:firstLine="17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TROPICAL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DEIRA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6" w:right="165" w:firstLine="10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220,58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1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4" w:right="157" w:firstLine="9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231,82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794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13" w:right="2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INISTÉRI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DUCAÇÃ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94" w:right="184" w:firstLine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Universida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Federal</w:t>
                            </w:r>
                            <w:r>
                              <w:rPr>
                                <w:color w:val="333333"/>
                                <w:spacing w:val="-8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Sant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 xml:space="preserve">Catarina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 xml:space="preserve">|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ró-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eitori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Administraçã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-1" w:right="28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448" w:right="154" w:hanging="27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GGV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MERCIAL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15,89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642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55"/>
                                <w:sz w:val="15"/>
                              </w:rPr>
                              <w:t>--</w:t>
                            </w:r>
                            <w:r>
                              <w:rPr>
                                <w:color w:val="333333"/>
                                <w:spacing w:val="-10"/>
                                <w:w w:val="55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sz w:val="15"/>
                              </w:rPr>
                              <w:t>PM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03" w:right="9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55"/>
                                <w:sz w:val="15"/>
                              </w:rPr>
                              <w:t>--</w:t>
                            </w:r>
                            <w:r>
                              <w:rPr>
                                <w:color w:val="333333"/>
                                <w:spacing w:val="-10"/>
                                <w:w w:val="55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74" w:firstLine="10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259,0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873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7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43" w:right="13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CARRINHO</w:t>
                            </w:r>
                            <w:r>
                              <w:rPr>
                                <w:color w:val="333333"/>
                                <w:spacing w:val="-1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MÃO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AÇAMB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AÇ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60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6"/>
                                <w:w w:val="90"/>
                                <w:sz w:val="15"/>
                              </w:rPr>
                              <w:t>LT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7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7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5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94" w:right="186" w:firstLine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pacing w:val="-8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ARAPIRACA</w:t>
                            </w:r>
                            <w:r>
                              <w:rPr>
                                <w:color w:val="333333"/>
                                <w:spacing w:val="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w w:val="75"/>
                                <w:sz w:val="15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-1" w:right="28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448" w:right="154" w:hanging="27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GGV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MERCIAL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1" w:firstLine="10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9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420,00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1" w:right="160" w:firstLine="10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481,01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2946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95" w:right="56" w:hanging="2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INISTÉRI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DESENVOLVIMENT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EGION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2" w:line="316" w:lineRule="auto"/>
                              <w:ind w:left="100" w:right="8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Companhia</w:t>
                            </w:r>
                            <w:r>
                              <w:rPr>
                                <w:color w:val="333333"/>
                                <w:spacing w:val="-9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Desenvolviment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Vale</w:t>
                            </w:r>
                            <w:r>
                              <w:rPr>
                                <w:color w:val="333333"/>
                                <w:spacing w:val="-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pacing w:val="-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Sã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 xml:space="preserve">Francisco - DF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Companhia</w:t>
                            </w:r>
                            <w:r>
                              <w:rPr>
                                <w:color w:val="333333"/>
                                <w:spacing w:val="-9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Desenvolviment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Vale</w:t>
                            </w:r>
                            <w:r>
                              <w:rPr>
                                <w:color w:val="333333"/>
                                <w:spacing w:val="-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pacing w:val="-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Sã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Francisco</w:t>
                            </w:r>
                            <w:r>
                              <w:rPr>
                                <w:color w:val="333333"/>
                                <w:spacing w:val="-11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em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Penedo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1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5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-1" w:right="28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0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200" w:right="192" w:hanging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MGS</w:t>
                            </w:r>
                            <w:r>
                              <w:rPr>
                                <w:color w:val="333333"/>
                                <w:spacing w:val="-1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BRASIL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DISTRIBUIDOR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5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4" w:firstLine="10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648,0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XCESSIVA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LEVADO</w:t>
                            </w:r>
                          </w:p>
                        </w:tc>
                      </w:tr>
                      <w:tr w:rsidR="00C7163E">
                        <w:trPr>
                          <w:trHeight w:val="1794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95" w:right="19" w:hanging="6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COMPANHIA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DE PESQUISA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RECURSO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MINERAIS|COMPANH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PESQUISA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RECURSO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MINERAI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tabs>
                                <w:tab w:val="left" w:pos="296"/>
                              </w:tabs>
                              <w:ind w:left="-1" w:right="28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10"/>
                                <w:w w:val="90"/>
                                <w:sz w:val="15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ab/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96" w:right="188" w:firstLine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CASA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O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NSTRUTOR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MATERIAIS</w:t>
                            </w:r>
                            <w:r>
                              <w:rPr>
                                <w:color w:val="333333"/>
                                <w:spacing w:val="-1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52" w:right="142" w:firstLine="38"/>
                              <w:jc w:val="both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Grupo</w:t>
                            </w:r>
                            <w:r>
                              <w:rPr>
                                <w:color w:val="333333"/>
                                <w:spacing w:val="-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III</w:t>
                            </w:r>
                            <w:r>
                              <w:rPr>
                                <w:color w:val="333333"/>
                                <w:spacing w:val="-3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–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Empresa 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Médio</w:t>
                            </w:r>
                            <w:r>
                              <w:rPr>
                                <w:color w:val="333333"/>
                                <w:spacing w:val="-1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Port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6" w:right="165" w:firstLine="10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375,04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07" w:right="97" w:hanging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AO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DOMINGOS</w:t>
                            </w:r>
                            <w:r>
                              <w:rPr>
                                <w:color w:val="333333"/>
                                <w:spacing w:val="-1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O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APIM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-1" w:right="287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48" w:right="13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ANDRADE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OCH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MATERIAIS</w:t>
                            </w:r>
                            <w:r>
                              <w:rPr>
                                <w:color w:val="333333"/>
                                <w:spacing w:val="-1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1,99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359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95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C7163E" w:rsidRDefault="00C7163E" w:rsidP="00C7163E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spacing w:before="68"/>
        <w:rPr>
          <w:sz w:val="15"/>
        </w:rPr>
      </w:pPr>
    </w:p>
    <w:p w:rsidR="00C7163E" w:rsidRDefault="00C7163E" w:rsidP="00C7163E">
      <w:pPr>
        <w:spacing w:before="1"/>
        <w:ind w:right="414"/>
        <w:jc w:val="center"/>
        <w:rPr>
          <w:sz w:val="15"/>
        </w:rPr>
      </w:pPr>
      <w:r>
        <w:rPr>
          <w:color w:val="333333"/>
          <w:spacing w:val="-10"/>
          <w:w w:val="85"/>
          <w:sz w:val="15"/>
        </w:rPr>
        <w:t>I</w:t>
      </w:r>
    </w:p>
    <w:p w:rsidR="00C7163E" w:rsidRDefault="00C7163E" w:rsidP="00C7163E">
      <w:pPr>
        <w:jc w:val="center"/>
        <w:rPr>
          <w:sz w:val="15"/>
        </w:rPr>
        <w:sectPr w:rsidR="00C7163E"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8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7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6" w:hanging="5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STE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GISTR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2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NGENHEI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LTR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1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URI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BEI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IS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DE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7" w:right="228" w:hanging="11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ÊNIX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DUIN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DUIN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VATA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97" w:firstLine="19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RAGE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OC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7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8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STE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GISTR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2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3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ocurador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er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 Justiç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ocantin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0" w:right="100" w:firstLine="3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s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e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s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5" w:right="81" w:hanging="24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MIL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V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ORG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RAQU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HIDROSANU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C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7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VA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RTICUL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GH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RAND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órreg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undo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órreg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undo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0" w:right="184" w:hanging="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REG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1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3" w:firstLine="72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ILVA </w:t>
            </w: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VATA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7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7" w:right="16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HAL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ETR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,7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U</w:t>
            </w: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65"/>
                <w:sz w:val="15"/>
              </w:rPr>
              <w:t>1,8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72" w:right="161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Justiça Mili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ederal</w:t>
            </w:r>
            <w:r>
              <w:rPr>
                <w:color w:val="333333"/>
                <w:spacing w:val="-6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peri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ibu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reto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uditori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rcunscri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udiciá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6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6,7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0" w:right="160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RIBEIR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7" w:firstLine="91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.F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ENCI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5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9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1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7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firstLine="69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HAV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TRA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BINAD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6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usqu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M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5" w:right="128" w:hanging="18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ul.co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aca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rej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0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usqu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M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5" w:right="128" w:hanging="18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ul.co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aca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rej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3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2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7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0" w:hanging="30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UZA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/4X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8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DUC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DU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EDER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IENC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ARROUPIL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3" w:firstLine="16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NDEL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0" w:right="134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ateriais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trico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FUNDACA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.A.S.A.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5" w:right="85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DMINISTRAC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DALBE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REMONIN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MBAR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8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0" w:hanging="30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UZA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/8X6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OI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3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217" w:hanging="2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NAI/DRM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SE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MG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ndústria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n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6" w:right="99" w:firstLine="38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JOS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PARECIDO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GONCALVES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FI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A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6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5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  <w:p w:rsidR="00C7163E" w:rsidRDefault="00C7163E" w:rsidP="00C7163E">
            <w:pPr>
              <w:pStyle w:val="TableParagraph"/>
              <w:spacing w:before="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6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8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" w:line="292" w:lineRule="exact"/>
              <w:ind w:left="148" w:firstLine="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  <w:p w:rsidR="00C7163E" w:rsidRDefault="00C7163E" w:rsidP="00C7163E">
            <w:pPr>
              <w:pStyle w:val="TableParagraph"/>
              <w:spacing w:before="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6" w:lineRule="exact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  <w:p w:rsidR="00C7163E" w:rsidRDefault="00C7163E" w:rsidP="00C7163E">
            <w:pPr>
              <w:pStyle w:val="TableParagraph"/>
              <w:spacing w:before="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6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  <w:p w:rsidR="00C7163E" w:rsidRDefault="00C7163E" w:rsidP="00C7163E">
            <w:pPr>
              <w:pStyle w:val="TableParagraph"/>
              <w:spacing w:before="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6" w:lineRule="exact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3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line="153" w:lineRule="exact"/>
              <w:ind w:left="39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1/4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X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0"/>
                <w:sz w:val="15"/>
              </w:rPr>
              <w:t>1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6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DUC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IÁS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208" w:right="19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ó-Reito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dministr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PATING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H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8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1" w:hanging="28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  <w:r>
              <w:rPr>
                <w:color w:val="333333"/>
                <w:w w:val="90"/>
                <w:sz w:val="15"/>
              </w:rPr>
              <w:t xml:space="preserve"> 1/4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X 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29" w:right="11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ustiç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çã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udiciár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str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2" w:hanging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INAMICA</w:t>
            </w:r>
            <w:r>
              <w:rPr>
                <w:color w:val="333333"/>
                <w:w w:val="90"/>
                <w:sz w:val="15"/>
              </w:rPr>
              <w:t xml:space="preserve"> DISTRIBUI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ELETRODOMEST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NDACAO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SAU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GUAÇ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right="11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USE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UTO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ECAS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ând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1" w:right="225" w:firstLine="45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ONSTRU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8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1" w:hanging="28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  <w:r>
              <w:rPr>
                <w:color w:val="333333"/>
                <w:w w:val="90"/>
                <w:sz w:val="15"/>
              </w:rPr>
              <w:t xml:space="preserve"> 1/4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X 6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7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PROCURAD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357" w:hanging="8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45" w:lineRule="exact"/>
              <w:ind w:left="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ORIA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29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CT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4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Municípi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Itape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153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EMB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59" w:lineRule="exact"/>
              <w:ind w:left="14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ND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AGO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184</w:t>
            </w:r>
          </w:p>
          <w:p w:rsidR="00C7163E" w:rsidRDefault="00C7163E" w:rsidP="00C7163E">
            <w:pPr>
              <w:pStyle w:val="TableParagraph"/>
              <w:spacing w:line="154" w:lineRule="exact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8"/>
              <w:ind w:left="235"/>
              <w:rPr>
                <w:sz w:val="15"/>
              </w:rPr>
            </w:pPr>
            <w:r>
              <w:rPr>
                <w:color w:val="333333"/>
                <w:spacing w:val="-11"/>
                <w:w w:val="85"/>
                <w:sz w:val="15"/>
              </w:rPr>
              <w:t>Esp</w:t>
            </w:r>
            <w:r>
              <w:rPr>
                <w:color w:val="333333"/>
                <w:spacing w:val="-11"/>
                <w:w w:val="85"/>
                <w:position w:val="6"/>
                <w:sz w:val="15"/>
              </w:rPr>
              <w:t>1</w:t>
            </w:r>
            <w:r>
              <w:rPr>
                <w:color w:val="333333"/>
                <w:spacing w:val="-11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position w:val="6"/>
                <w:sz w:val="15"/>
              </w:rPr>
              <w:t>/</w:t>
            </w:r>
            <w:r>
              <w:rPr>
                <w:color w:val="333333"/>
                <w:spacing w:val="-11"/>
                <w:w w:val="85"/>
                <w:sz w:val="15"/>
              </w:rPr>
              <w:t>c</w:t>
            </w:r>
            <w:r>
              <w:rPr>
                <w:color w:val="333333"/>
                <w:spacing w:val="-11"/>
                <w:w w:val="85"/>
                <w:position w:val="6"/>
                <w:sz w:val="15"/>
              </w:rPr>
              <w:t>4</w:t>
            </w:r>
            <w:r>
              <w:rPr>
                <w:color w:val="333333"/>
                <w:spacing w:val="-11"/>
                <w:w w:val="85"/>
                <w:sz w:val="15"/>
              </w:rPr>
              <w:t>ifi</w:t>
            </w:r>
            <w:r>
              <w:rPr>
                <w:color w:val="333333"/>
                <w:spacing w:val="-11"/>
                <w:w w:val="85"/>
                <w:position w:val="6"/>
                <w:sz w:val="15"/>
              </w:rPr>
              <w:t>X</w:t>
            </w:r>
            <w:r>
              <w:rPr>
                <w:color w:val="333333"/>
                <w:spacing w:val="-11"/>
                <w:w w:val="85"/>
                <w:sz w:val="15"/>
              </w:rPr>
              <w:t>ca</w:t>
            </w:r>
            <w:r>
              <w:rPr>
                <w:color w:val="333333"/>
                <w:spacing w:val="-11"/>
                <w:w w:val="85"/>
                <w:position w:val="6"/>
                <w:sz w:val="15"/>
              </w:rPr>
              <w:t>8</w:t>
            </w:r>
            <w:r>
              <w:rPr>
                <w:color w:val="333333"/>
                <w:spacing w:val="-11"/>
                <w:w w:val="85"/>
                <w:sz w:val="15"/>
              </w:rPr>
              <w:t>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 w:line="184" w:lineRule="auto"/>
              <w:ind w:left="393" w:right="391" w:firstLine="9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u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  <w:p w:rsidR="00C7163E" w:rsidRDefault="00C7163E" w:rsidP="00C7163E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33</w:t>
            </w:r>
          </w:p>
          <w:p w:rsidR="00C7163E" w:rsidRDefault="00C7163E" w:rsidP="00C7163E">
            <w:pPr>
              <w:pStyle w:val="TableParagraph"/>
              <w:spacing w:line="154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49" w:hanging="3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TRIBU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ITI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6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UAR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OUREI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NTAGEN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DUST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PROCURAD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357" w:hanging="8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45" w:lineRule="exact"/>
              <w:ind w:left="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ORIA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29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CT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4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8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9" w:hanging="28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3/16X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1" w:right="156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DERACA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DUSTRIA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E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173" w:firstLine="2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C - 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s Indústrias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e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5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MEHI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L ELETR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HIDRAUL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156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DERACA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DUSTRIA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E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4" w:right="173" w:firstLine="2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C - 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s Indústrias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e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SAR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3" w:firstLine="16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NDEL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0" w:right="134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ateriais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trico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8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9" w:hanging="28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3/16X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VOL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O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6" w:right="10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3" w:firstLine="16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NDEL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J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6" w:hanging="27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ÂN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L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3" w:right="123" w:firstLine="8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teriai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vot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8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9" w:hanging="28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3/16X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29" w:right="11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ustiç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çã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udiciár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str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2" w:hanging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INAMICA</w:t>
            </w:r>
            <w:r>
              <w:rPr>
                <w:color w:val="333333"/>
                <w:w w:val="90"/>
                <w:sz w:val="15"/>
              </w:rPr>
              <w:t xml:space="preserve"> DISTRIBUI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ELETRODOMEST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4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8" w:right="81" w:hanging="15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âma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che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0" w:right="83" w:hanging="51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âma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chedo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IX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3" w:firstLine="16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NDEL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J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9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8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9" w:hanging="28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3/16X6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ând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5" w:right="20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OL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QUIROG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2" w:right="172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U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PIBARIB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3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an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6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H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INTO </w:t>
            </w:r>
            <w:r>
              <w:rPr>
                <w:color w:val="333333"/>
                <w:spacing w:val="-2"/>
                <w:w w:val="90"/>
                <w:sz w:val="15"/>
              </w:rPr>
              <w:t>REVEST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DUST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OSTATIC</w:t>
            </w:r>
            <w:r>
              <w:rPr>
                <w:color w:val="333333"/>
                <w:w w:val="80"/>
                <w:sz w:val="15"/>
              </w:rPr>
              <w:lastRenderedPageBreak/>
              <w:t>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w w:val="90"/>
                <w:sz w:val="15"/>
              </w:rPr>
              <w:t xml:space="preserve"> P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marant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an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marant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anh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ROM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91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8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8" w:hanging="16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RELA</w:t>
            </w:r>
            <w:r>
              <w:rPr>
                <w:color w:val="333333"/>
                <w:w w:val="90"/>
                <w:sz w:val="15"/>
              </w:rPr>
              <w:t xml:space="preserve"> 18X19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aBrig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 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l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9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LLOB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C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o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ol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don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AE VR 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8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9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REL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21</w:t>
            </w:r>
          </w:p>
          <w:p w:rsidR="00C7163E" w:rsidRDefault="00C7163E" w:rsidP="00C7163E">
            <w:pPr>
              <w:pStyle w:val="TableParagraph"/>
              <w:spacing w:before="56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3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barcaçõe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maz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3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barcaçõe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maz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firstLine="24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ERSATI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nten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nten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39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ANCISC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SSARIO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5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9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99" w:right="83" w:hanging="39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N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/16</w:t>
            </w:r>
            <w:r>
              <w:rPr>
                <w:color w:val="333333"/>
                <w:w w:val="90"/>
                <w:sz w:val="15"/>
              </w:rPr>
              <w:t xml:space="preserve"> X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0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89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INST.FED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.,CIENC.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.SANTO|IF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EZ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81" w:hanging="7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naúb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9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8" w:right="148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HAV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ENDA </w:t>
            </w:r>
            <w:r>
              <w:rPr>
                <w:color w:val="333333"/>
                <w:w w:val="80"/>
                <w:sz w:val="15"/>
              </w:rPr>
              <w:t>PO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UZA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/8X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ERESÓ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6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DUC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IÁS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208" w:right="19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ó-Reito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dministr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3" w:hanging="4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MIX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ERCI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M GER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RAPO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7" w:right="88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NDR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GONTIJO </w:t>
            </w:r>
            <w:r>
              <w:rPr>
                <w:color w:val="333333"/>
                <w:spacing w:val="-2"/>
                <w:w w:val="80"/>
                <w:sz w:val="15"/>
              </w:rPr>
              <w:t>EMPREENDIMENTO</w:t>
            </w:r>
            <w:r>
              <w:rPr>
                <w:color w:val="333333"/>
                <w:w w:val="90"/>
                <w:sz w:val="15"/>
              </w:rPr>
              <w:t xml:space="preserve"> COMERC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&amp; EVEN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9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0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HILIP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/4X6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1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6" w:hanging="27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ÂN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L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123" w:firstLine="8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teriai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vot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2" w:right="83" w:hanging="5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oc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right="137" w:firstLine="16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EM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LIMPE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3" w:right="229" w:hanging="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OCENC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right="137" w:firstLine="16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EM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LIMPE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-R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andense-R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elot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firstLine="237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GAV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1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" w:line="292" w:lineRule="exact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9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44" w:lineRule="auto"/>
              <w:ind w:left="211" w:right="199" w:hanging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HAV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HILIPS</w:t>
            </w:r>
          </w:p>
          <w:p w:rsidR="00C7163E" w:rsidRDefault="00C7163E" w:rsidP="00C7163E">
            <w:pPr>
              <w:pStyle w:val="TableParagraph"/>
              <w:spacing w:before="53" w:line="106" w:lineRule="exact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/8X4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" w:line="292" w:lineRule="exact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" w:line="292" w:lineRule="exact"/>
              <w:ind w:left="311" w:right="301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" w:line="292" w:lineRule="exact"/>
              <w:ind w:left="152" w:right="132" w:firstLine="21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3"/>
                <w:w w:val="75"/>
                <w:sz w:val="15"/>
              </w:rPr>
              <w:t>9,2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5" w:right="93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 Militar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Leste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4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/4a 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xérc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tor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5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nt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2" w:right="83" w:hanging="5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oc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right="137" w:firstLine="16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EM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LIMPE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9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29" w:hanging="2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HILIP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3/16X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0" w:right="98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Tribuna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peri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eitora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Tribu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Regional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itoral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 Paulo TRE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8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NGUAR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2" w:right="83" w:hanging="5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oc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right="137" w:firstLine="16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EM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LIMPE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9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9" w:hanging="2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HILIP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3/16X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2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NDACAO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SAU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GUAÇ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NDACAO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SAU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GUAÇ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2" w:right="83" w:hanging="5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oc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right="137" w:firstLine="16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EM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LIMPE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35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9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9" w:right="83" w:hanging="32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S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10V</w:t>
            </w:r>
            <w:r>
              <w:rPr>
                <w:color w:val="333333"/>
                <w:w w:val="90"/>
                <w:sz w:val="15"/>
              </w:rPr>
              <w:t xml:space="preserve"> 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500V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8" w:right="2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U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WODON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É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8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firstLine="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RACUNHAE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3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an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2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ENTE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UZ SERVIÇ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ÉTR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9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1" w:right="118" w:hanging="29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S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0V</w:t>
            </w:r>
            <w:r>
              <w:rPr>
                <w:color w:val="333333"/>
                <w:w w:val="90"/>
                <w:sz w:val="15"/>
              </w:rPr>
              <w:t xml:space="preserve"> 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50V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217" w:hanging="2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NAI/DRM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SE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MG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ndústria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n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6" w:right="99" w:firstLine="38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JOS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PARECIDO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GONCALVES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FI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6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9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38" w:firstLine="100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HAV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TESTE </w:t>
            </w:r>
            <w:r>
              <w:rPr>
                <w:color w:val="333333"/>
                <w:spacing w:val="-2"/>
                <w:w w:val="80"/>
                <w:sz w:val="15"/>
              </w:rPr>
              <w:t>DIGIT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2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20V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VOL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O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right="279" w:hanging="5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T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ONSE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0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98" w:firstLine="7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ECRETA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U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4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ERCANTI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QUARE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UPRIMENT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CRITORIO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INFORMATICA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0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0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CHUVEIR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U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hanging="5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SUPERINTENDÊNC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ÁGU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RAGUAR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89" w:hanging="8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IL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BASTIANA</w:t>
            </w:r>
            <w:r>
              <w:rPr>
                <w:color w:val="333333"/>
                <w:w w:val="90"/>
                <w:sz w:val="15"/>
              </w:rPr>
              <w:t xml:space="preserve"> NARCIS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3" w:right="83" w:hanging="21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LV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1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BAPUÃ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bapuã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firstLine="16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NAN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GE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TIN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9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0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ILI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RJ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03/804/1801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C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RAFUSO)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ROMAD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NIO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MP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6" w:right="237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RONE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VANGELIS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1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UDENTO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2" w:right="9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0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3" w:right="190" w:hanging="8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ILI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CHADU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3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J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I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GANZER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NSTRUÇÃ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0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1" w:hanging="33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I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(SA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5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KG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4" w:right="18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EST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FAZEN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AS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Porto Uniã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nião (Equipe 04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DC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6" w:right="81" w:hanging="15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Penha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5" w:right="147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UAVOLT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0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5" w:right="126" w:hanging="33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I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PI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32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50KG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8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8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sabel</w:t>
            </w:r>
            <w:r>
              <w:rPr>
                <w:color w:val="333333"/>
                <w:spacing w:val="-9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í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20" w:right="83" w:hanging="3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alah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biak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93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0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L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XT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KG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500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RIATI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3" w:firstLine="16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NDEL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17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ITAL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MOT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VEND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0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7" w:right="83" w:hanging="13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T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0</w:t>
            </w:r>
            <w:r>
              <w:rPr>
                <w:color w:val="333333"/>
                <w:w w:val="90"/>
                <w:sz w:val="15"/>
              </w:rPr>
              <w:t xml:space="preserve"> G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RANC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5" w:firstLine="2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NÁPOLIS/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16" w:hanging="305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GLICE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LIV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AM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0" w:right="100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ardi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egr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right="164" w:hanging="19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DR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61" w:hanging="14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Ú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LAGARTO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NO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3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0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7" w:right="178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LHE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EDREI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VAL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8/9/1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4" w:hanging="17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.MUN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TAU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500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VALIAçãO DA</w:t>
            </w:r>
            <w:r>
              <w:rPr>
                <w:color w:val="333333"/>
                <w:w w:val="90"/>
                <w:sz w:val="15"/>
              </w:rPr>
              <w:t xml:space="preserve"> I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MARAMB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9" w:right="101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O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VALIAçãO DA</w:t>
            </w:r>
            <w:r>
              <w:rPr>
                <w:color w:val="333333"/>
                <w:w w:val="90"/>
                <w:sz w:val="15"/>
              </w:rPr>
              <w:t xml:space="preserve"> I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MARAMB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9" w:right="101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O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0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6" w:right="135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N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5"/>
                <w:sz w:val="15"/>
              </w:rPr>
              <w:t>SINALIZ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5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C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RETO/AMAREL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6" w:right="196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UNICÍPI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NTA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OCANTINS/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2" w:hanging="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J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4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OSS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(27)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TICIPACOE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PROJE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.A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ções-</w:t>
            </w:r>
            <w:r>
              <w:rPr>
                <w:color w:val="333333"/>
                <w:spacing w:val="-10"/>
                <w:w w:val="80"/>
                <w:sz w:val="15"/>
              </w:rPr>
              <w:t>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D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I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EP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</w:t>
            </w:r>
            <w:r>
              <w:rPr>
                <w:color w:val="333333"/>
                <w:spacing w:val="-6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27" w:hanging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ULTURA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LAZER -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MC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right="83" w:hanging="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enção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WANESS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NAND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CUN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01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JOSÉ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JACUÍPE/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1" w:hanging="24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ILVRLAK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OLIV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7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1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" w:line="298" w:lineRule="exact"/>
              <w:ind w:left="287" w:right="28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0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8" w:line="252" w:lineRule="auto"/>
              <w:ind w:left="184" w:right="174" w:hanging="8"/>
              <w:jc w:val="center"/>
              <w:rPr>
                <w:sz w:val="15"/>
              </w:rPr>
            </w:pPr>
            <w:r>
              <w:rPr>
                <w:color w:val="333333"/>
                <w:spacing w:val="-20"/>
                <w:w w:val="85"/>
                <w:sz w:val="15"/>
              </w:rPr>
              <w:t>Esp</w:t>
            </w:r>
            <w:r>
              <w:rPr>
                <w:color w:val="333333"/>
                <w:spacing w:val="-20"/>
                <w:w w:val="85"/>
                <w:position w:val="5"/>
                <w:sz w:val="15"/>
              </w:rPr>
              <w:t>C</w:t>
            </w:r>
            <w:r>
              <w:rPr>
                <w:color w:val="333333"/>
                <w:spacing w:val="-20"/>
                <w:w w:val="85"/>
                <w:sz w:val="15"/>
              </w:rPr>
              <w:t>e</w:t>
            </w:r>
            <w:r>
              <w:rPr>
                <w:color w:val="333333"/>
                <w:spacing w:val="-20"/>
                <w:w w:val="85"/>
                <w:position w:val="5"/>
                <w:sz w:val="15"/>
              </w:rPr>
              <w:t>O</w:t>
            </w:r>
            <w:r>
              <w:rPr>
                <w:color w:val="333333"/>
                <w:spacing w:val="-20"/>
                <w:w w:val="85"/>
                <w:sz w:val="15"/>
              </w:rPr>
              <w:t>c</w:t>
            </w:r>
            <w:r>
              <w:rPr>
                <w:color w:val="333333"/>
                <w:spacing w:val="-20"/>
                <w:w w:val="85"/>
                <w:position w:val="5"/>
                <w:sz w:val="15"/>
              </w:rPr>
              <w:t>N</w:t>
            </w:r>
            <w:r>
              <w:rPr>
                <w:color w:val="333333"/>
                <w:spacing w:val="-20"/>
                <w:w w:val="85"/>
                <w:sz w:val="15"/>
              </w:rPr>
              <w:t>if</w:t>
            </w:r>
            <w:r>
              <w:rPr>
                <w:color w:val="333333"/>
                <w:spacing w:val="-20"/>
                <w:w w:val="85"/>
                <w:position w:val="5"/>
                <w:sz w:val="15"/>
              </w:rPr>
              <w:t>E</w:t>
            </w:r>
            <w:r>
              <w:rPr>
                <w:color w:val="333333"/>
                <w:spacing w:val="-20"/>
                <w:w w:val="85"/>
                <w:sz w:val="15"/>
              </w:rPr>
              <w:t>ic</w:t>
            </w:r>
            <w:r>
              <w:rPr>
                <w:color w:val="333333"/>
                <w:spacing w:val="-20"/>
                <w:w w:val="85"/>
                <w:position w:val="5"/>
                <w:sz w:val="15"/>
              </w:rPr>
              <w:t>D</w:t>
            </w:r>
            <w:r>
              <w:rPr>
                <w:color w:val="333333"/>
                <w:spacing w:val="-20"/>
                <w:w w:val="85"/>
                <w:sz w:val="15"/>
              </w:rPr>
              <w:t>a</w:t>
            </w:r>
            <w:r>
              <w:rPr>
                <w:color w:val="333333"/>
                <w:spacing w:val="-20"/>
                <w:w w:val="85"/>
                <w:position w:val="5"/>
                <w:sz w:val="15"/>
              </w:rPr>
              <w:t>E</w:t>
            </w:r>
            <w:r>
              <w:rPr>
                <w:color w:val="333333"/>
                <w:spacing w:val="-20"/>
                <w:w w:val="85"/>
                <w:sz w:val="15"/>
              </w:rPr>
              <w:t>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NALIZ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0</w:t>
            </w:r>
          </w:p>
          <w:p w:rsidR="00C7163E" w:rsidRDefault="00C7163E" w:rsidP="00C7163E">
            <w:pPr>
              <w:pStyle w:val="TableParagraph"/>
              <w:spacing w:before="47" w:line="101" w:lineRule="exact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5"/>
                <w:sz w:val="15"/>
              </w:rPr>
              <w:t>CM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" w:line="298" w:lineRule="exact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" w:line="298" w:lineRule="exact"/>
              <w:ind w:left="277" w:right="58" w:firstLine="79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" w:line="298" w:lineRule="exact"/>
              <w:ind w:left="121" w:right="102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5,3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99"/>
              <w:ind w:left="14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TO/AMAREL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2" w:right="83" w:hanging="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FES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IVI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9" w:right="98" w:firstLine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rancis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tabapoana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80" w:right="27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S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2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8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54" w:right="229" w:hanging="11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RDOS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R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28" w:right="83" w:hanging="21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rdos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oreira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22" w:hanging="6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 xml:space="preserve">E N DO COUTO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1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right="242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ECT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ERFURA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0X9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9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ºGrup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çã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8º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tal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7" w:right="101" w:hanging="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3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0" w:right="98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íri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FES</w:t>
            </w:r>
          </w:p>
          <w:p w:rsidR="00C7163E" w:rsidRDefault="00C7163E" w:rsidP="00C7163E">
            <w:pPr>
              <w:pStyle w:val="TableParagraph"/>
              <w:spacing w:before="3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MPu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eg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EZ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firstLine="16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Prefeitu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ened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47" w:right="210" w:hanging="22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EB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1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JU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IX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COPL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FANTI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4,1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621,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MP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Ç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98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AM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0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MON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RRA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EIT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62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1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JU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FUS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W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UNIDADE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6" w:right="10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4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6" w:right="10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04" w:right="228" w:hanging="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ERURI/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62" w:hanging="30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RROS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6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1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53" w:right="83" w:hanging="32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AN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ADREZ</w:t>
            </w:r>
            <w:r>
              <w:rPr>
                <w:color w:val="333333"/>
                <w:w w:val="90"/>
                <w:sz w:val="15"/>
              </w:rPr>
              <w:t xml:space="preserve"> 5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6" w:right="81" w:hanging="19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querob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81" w:hanging="9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querobi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W.F.D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RM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50" w:right="228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ZACA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9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acaria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IZ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UZEB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21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CORD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5"/>
                <w:sz w:val="15"/>
              </w:rPr>
              <w:t>3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lastRenderedPageBreak/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1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3" w:right="83" w:hanging="21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LV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lastRenderedPageBreak/>
              <w:t>LT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EPOSI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35" w:hanging="8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ISTUR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1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D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SED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99" w:right="282" w:firstLine="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sy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ik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Yamakaw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1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2" w:hanging="1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A</w:t>
            </w:r>
            <w:r>
              <w:rPr>
                <w:color w:val="333333"/>
                <w:w w:val="90"/>
                <w:sz w:val="15"/>
              </w:rPr>
              <w:t xml:space="preserve"> VIRGEM 5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3" w:right="254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3" w:right="254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EPOSI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1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14" w:right="81" w:hanging="19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ANÇADA</w:t>
            </w:r>
            <w:r>
              <w:rPr>
                <w:color w:val="333333"/>
                <w:w w:val="90"/>
                <w:sz w:val="15"/>
              </w:rPr>
              <w:t xml:space="preserve"> ALG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06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214" w:firstLine="33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IBUN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JUSTICA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5" w:hanging="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BAX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PANY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SERV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right="229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VINH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DEIR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LHOR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2" w:right="229" w:hanging="9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ORMOS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GROPECU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L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CO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0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1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14" w:right="81" w:hanging="19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ANÇADA</w:t>
            </w:r>
            <w:r>
              <w:rPr>
                <w:color w:val="333333"/>
                <w:w w:val="90"/>
                <w:sz w:val="15"/>
              </w:rPr>
              <w:t xml:space="preserve"> ALG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0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1" w:right="170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EXERCITO|12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PANH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UNICACO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5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ENTERMAX</w:t>
            </w:r>
            <w:r>
              <w:rPr>
                <w:color w:val="333333"/>
                <w:w w:val="90"/>
                <w:sz w:val="15"/>
              </w:rPr>
              <w:t xml:space="preserve"> TI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19" w:hanging="6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</w:t>
            </w:r>
            <w:r>
              <w:rPr>
                <w:color w:val="333333"/>
                <w:w w:val="90"/>
                <w:sz w:val="15"/>
              </w:rPr>
              <w:t xml:space="preserve"> BRASILEI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GROPECUARIA|EMB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MAPA/MACAPA/A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9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  <w:p w:rsidR="00C7163E" w:rsidRDefault="00C7163E" w:rsidP="00C7163E">
            <w:pPr>
              <w:pStyle w:val="TableParagraph"/>
              <w:spacing w:before="56"/>
              <w:ind w:left="-30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RA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6" w:right="10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VICAP</w:t>
            </w:r>
            <w:r>
              <w:rPr>
                <w:color w:val="333333"/>
                <w:w w:val="90"/>
                <w:sz w:val="15"/>
              </w:rPr>
              <w:t xml:space="preserve"> AVICULTU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80"/>
                <w:sz w:val="15"/>
              </w:rPr>
              <w:t>AMAP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04" w:hanging="36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VERDE/G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MBALAGEN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4" w:right="116" w:firstLine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ó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ter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ltifinalitá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gi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ridó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rid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5" w:right="147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EM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REIS </w:t>
            </w:r>
            <w:r>
              <w:rPr>
                <w:color w:val="333333"/>
                <w:spacing w:val="-2"/>
                <w:w w:val="90"/>
                <w:sz w:val="15"/>
              </w:rPr>
              <w:t>SOARES</w:t>
            </w:r>
            <w:r>
              <w:rPr>
                <w:color w:val="333333"/>
                <w:w w:val="90"/>
                <w:sz w:val="15"/>
              </w:rPr>
              <w:t xml:space="preserve"> COMERC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5"/>
                <w:sz w:val="15"/>
              </w:rPr>
              <w:t>CONSTRUC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LETRI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40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1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16" w:right="81" w:hanging="20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ANÇADA</w:t>
            </w:r>
            <w:r>
              <w:rPr>
                <w:color w:val="333333"/>
                <w:w w:val="90"/>
                <w:sz w:val="15"/>
              </w:rPr>
              <w:t xml:space="preserve"> ALG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2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2" w:right="94" w:firstLine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LI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ESTE/9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VIS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96" w:right="18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4aBrig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caniz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aCompanh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ba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77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SOU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V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K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NGENHEI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LTR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1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URI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BEI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IS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DE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8" w:right="259" w:firstLine="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TABIR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71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  <w:p w:rsidR="00C7163E" w:rsidRDefault="00C7163E" w:rsidP="00C7163E">
            <w:pPr>
              <w:pStyle w:val="TableParagraph"/>
              <w:spacing w:before="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6" w:lineRule="exact"/>
              <w:ind w:left="32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RRENTE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-1" w:right="291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4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2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4" w:line="316" w:lineRule="auto"/>
              <w:ind w:left="513" w:right="83" w:hanging="36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ALVAN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.8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4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4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4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75"/>
                <w:sz w:val="15"/>
              </w:rPr>
              <w:t>EXERCITO|COUDELAR</w:t>
            </w:r>
          </w:p>
          <w:p w:rsidR="00C7163E" w:rsidRDefault="00C7163E" w:rsidP="00C7163E">
            <w:pPr>
              <w:pStyle w:val="TableParagraph"/>
              <w:spacing w:before="1"/>
              <w:ind w:left="22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INCAO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-1" w:right="287"/>
              <w:jc w:val="right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IA</w:t>
            </w:r>
            <w:r>
              <w:rPr>
                <w:color w:val="333333"/>
                <w:spacing w:val="47"/>
                <w:sz w:val="15"/>
              </w:rPr>
              <w:t xml:space="preserve">  </w:t>
            </w:r>
            <w:r>
              <w:rPr>
                <w:color w:val="333333"/>
                <w:spacing w:val="-4"/>
                <w:w w:val="80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right="126" w:hanging="23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SS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94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8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4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OPOLIS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-1" w:right="287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J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5" w:right="20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NGAB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-1" w:right="287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83" w:hanging="18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RENIL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OUZ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21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2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0" w:firstLine="10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RR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ALVANIZ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RT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.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3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1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marant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an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marant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anh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ROM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VATA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0" w:right="134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ateriais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trico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2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3" w:firstLine="9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RR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ALVANIZ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RT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.4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8" w:right="259" w:firstLine="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TABIR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-1" w:right="287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ITFE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ERCI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6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8" w:right="259" w:firstLine="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TABIR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-1" w:right="287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5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INST.FED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.,CIENC.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ERNAMBUCO|INS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D.DE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424" w:hanging="32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ERNAMBUCO/CAMP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ECIF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9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-1"/>
              <w:rPr>
                <w:sz w:val="15"/>
              </w:rPr>
            </w:pPr>
            <w:r>
              <w:rPr>
                <w:color w:val="333333"/>
                <w:spacing w:val="-5"/>
                <w:w w:val="95"/>
                <w:sz w:val="15"/>
              </w:rPr>
              <w:t>U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I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2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7" w:firstLine="8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RR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ALVANIZAD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73" w:right="81" w:hanging="15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erro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-1" w:right="289"/>
              <w:jc w:val="right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541" w:right="150" w:hanging="3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M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dolând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5" w:right="14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J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LETRI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5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22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URT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.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5"/>
                <w:sz w:val="15"/>
              </w:rPr>
              <w:t>MM</w:t>
            </w:r>
          </w:p>
          <w:p w:rsidR="00C7163E" w:rsidRDefault="00C7163E" w:rsidP="00C7163E">
            <w:pPr>
              <w:pStyle w:val="TableParagraph"/>
              <w:spacing w:line="154" w:lineRule="exact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0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ARILD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2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0" w:right="141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RR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LÁS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ETA/AMAREL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R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EL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VICENTE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1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I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INAL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ARA </w:t>
            </w:r>
            <w:r>
              <w:rPr>
                <w:color w:val="333333"/>
                <w:w w:val="80"/>
                <w:sz w:val="15"/>
              </w:rPr>
              <w:t>SINALIZA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1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PARO</w:t>
            </w:r>
            <w:r>
              <w:rPr>
                <w:color w:val="333333"/>
                <w:w w:val="90"/>
                <w:sz w:val="15"/>
              </w:rPr>
              <w:t xml:space="preserve"> 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ESQ.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N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7" w:right="89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GENES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.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IL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PRIMEN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ORMATICA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2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86" w:right="125" w:hanging="348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UMEEIR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4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(PA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3" w:right="83" w:hanging="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eceab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EPOSI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A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2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3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UMEEIRAS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mbituva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6" w:right="108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MBIT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8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2,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7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5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2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4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SEMPE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EJUNT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83" w:hanging="6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Qua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rmã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Qua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rmãos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190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ELC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ZZAR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142" w:firstLine="9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L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TA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JP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IROCA </w:t>
            </w:r>
            <w:r>
              <w:rPr>
                <w:color w:val="333333"/>
                <w:spacing w:val="-2"/>
                <w:w w:val="80"/>
                <w:sz w:val="15"/>
              </w:rPr>
              <w:t>AGROPECUARIA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3" w:hanging="23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RAF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RRÊ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5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Hidraluz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struca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tda</w:t>
            </w: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0" w:hanging="12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iatã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erc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ç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0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" w:line="280" w:lineRule="atLeast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28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4" w:lineRule="auto"/>
              <w:ind w:left="225" w:right="81" w:hanging="44"/>
              <w:rPr>
                <w:sz w:val="15"/>
              </w:rPr>
            </w:pPr>
            <w:r>
              <w:rPr>
                <w:color w:val="333333"/>
                <w:spacing w:val="-24"/>
                <w:w w:val="75"/>
                <w:position w:val="-4"/>
                <w:sz w:val="15"/>
              </w:rPr>
              <w:t>D</w:t>
            </w:r>
            <w:r>
              <w:rPr>
                <w:color w:val="333333"/>
                <w:spacing w:val="-24"/>
                <w:w w:val="75"/>
                <w:sz w:val="15"/>
              </w:rPr>
              <w:t>E</w:t>
            </w:r>
            <w:r>
              <w:rPr>
                <w:color w:val="333333"/>
                <w:spacing w:val="-24"/>
                <w:w w:val="75"/>
                <w:position w:val="-4"/>
                <w:sz w:val="15"/>
              </w:rPr>
              <w:t>E</w:t>
            </w:r>
            <w:r>
              <w:rPr>
                <w:color w:val="333333"/>
                <w:spacing w:val="-24"/>
                <w:w w:val="75"/>
                <w:sz w:val="15"/>
              </w:rPr>
              <w:t>s</w:t>
            </w:r>
            <w:r>
              <w:rPr>
                <w:color w:val="333333"/>
                <w:spacing w:val="-24"/>
                <w:w w:val="75"/>
                <w:position w:val="-4"/>
                <w:sz w:val="15"/>
              </w:rPr>
              <w:t>S</w:t>
            </w:r>
            <w:r>
              <w:rPr>
                <w:color w:val="333333"/>
                <w:spacing w:val="-24"/>
                <w:w w:val="75"/>
                <w:sz w:val="15"/>
              </w:rPr>
              <w:t>p</w:t>
            </w:r>
            <w:r>
              <w:rPr>
                <w:color w:val="333333"/>
                <w:spacing w:val="-24"/>
                <w:w w:val="75"/>
                <w:position w:val="-4"/>
                <w:sz w:val="15"/>
              </w:rPr>
              <w:t>IN</w:t>
            </w:r>
            <w:r>
              <w:rPr>
                <w:color w:val="333333"/>
                <w:spacing w:val="-24"/>
                <w:w w:val="75"/>
                <w:sz w:val="15"/>
              </w:rPr>
              <w:t>ec</w:t>
            </w:r>
            <w:r>
              <w:rPr>
                <w:color w:val="333333"/>
                <w:spacing w:val="-24"/>
                <w:w w:val="75"/>
                <w:position w:val="-4"/>
                <w:sz w:val="15"/>
              </w:rPr>
              <w:t>G</w:t>
            </w:r>
            <w:r>
              <w:rPr>
                <w:color w:val="333333"/>
                <w:spacing w:val="-24"/>
                <w:w w:val="75"/>
                <w:sz w:val="15"/>
              </w:rPr>
              <w:t>i</w:t>
            </w:r>
            <w:r>
              <w:rPr>
                <w:color w:val="333333"/>
                <w:spacing w:val="-24"/>
                <w:w w:val="75"/>
                <w:position w:val="-4"/>
                <w:sz w:val="15"/>
              </w:rPr>
              <w:t>R</w:t>
            </w:r>
            <w:r>
              <w:rPr>
                <w:color w:val="333333"/>
                <w:spacing w:val="-24"/>
                <w:w w:val="75"/>
                <w:sz w:val="15"/>
              </w:rPr>
              <w:t>fi</w:t>
            </w:r>
            <w:r>
              <w:rPr>
                <w:color w:val="333333"/>
                <w:spacing w:val="-24"/>
                <w:w w:val="75"/>
                <w:position w:val="-4"/>
                <w:sz w:val="15"/>
              </w:rPr>
              <w:t>I</w:t>
            </w:r>
            <w:r>
              <w:rPr>
                <w:color w:val="333333"/>
                <w:spacing w:val="-24"/>
                <w:w w:val="75"/>
                <w:sz w:val="15"/>
              </w:rPr>
              <w:t>c</w:t>
            </w:r>
            <w:r>
              <w:rPr>
                <w:color w:val="333333"/>
                <w:spacing w:val="-24"/>
                <w:w w:val="75"/>
                <w:position w:val="-4"/>
                <w:sz w:val="15"/>
              </w:rPr>
              <w:t>P</w:t>
            </w:r>
            <w:r>
              <w:rPr>
                <w:color w:val="333333"/>
                <w:spacing w:val="-24"/>
                <w:w w:val="75"/>
                <w:sz w:val="15"/>
              </w:rPr>
              <w:t>a</w:t>
            </w:r>
            <w:r>
              <w:rPr>
                <w:color w:val="333333"/>
                <w:spacing w:val="-24"/>
                <w:w w:val="75"/>
                <w:position w:val="-4"/>
                <w:sz w:val="15"/>
              </w:rPr>
              <w:t>A</w:t>
            </w:r>
            <w:r>
              <w:rPr>
                <w:color w:val="333333"/>
                <w:spacing w:val="-24"/>
                <w:w w:val="75"/>
                <w:sz w:val="15"/>
              </w:rPr>
              <w:t>ç</w:t>
            </w:r>
            <w:r>
              <w:rPr>
                <w:color w:val="333333"/>
                <w:spacing w:val="-24"/>
                <w:w w:val="75"/>
                <w:position w:val="-4"/>
                <w:sz w:val="15"/>
              </w:rPr>
              <w:t>N</w:t>
            </w:r>
            <w:r>
              <w:rPr>
                <w:color w:val="333333"/>
                <w:spacing w:val="-24"/>
                <w:w w:val="75"/>
                <w:sz w:val="15"/>
              </w:rPr>
              <w:t>ã</w:t>
            </w:r>
            <w:r>
              <w:rPr>
                <w:color w:val="333333"/>
                <w:spacing w:val="-24"/>
                <w:w w:val="75"/>
                <w:position w:val="-4"/>
                <w:sz w:val="15"/>
              </w:rPr>
              <w:t>T</w:t>
            </w:r>
            <w:r>
              <w:rPr>
                <w:color w:val="333333"/>
                <w:spacing w:val="-24"/>
                <w:w w:val="75"/>
                <w:sz w:val="15"/>
              </w:rPr>
              <w:t>o</w:t>
            </w:r>
            <w:r>
              <w:rPr>
                <w:color w:val="333333"/>
                <w:spacing w:val="-24"/>
                <w:w w:val="75"/>
                <w:position w:val="-4"/>
                <w:sz w:val="15"/>
              </w:rPr>
              <w:t>E</w:t>
            </w:r>
            <w:r>
              <w:rPr>
                <w:color w:val="333333"/>
                <w:position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PRAY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0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L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" w:line="280" w:lineRule="atLeast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" w:line="280" w:lineRule="atLeast"/>
              <w:ind w:left="280" w:right="58" w:firstLine="76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" w:line="280" w:lineRule="atLeast"/>
              <w:ind w:left="121" w:right="102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,6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39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5"/>
                <w:sz w:val="15"/>
              </w:rPr>
              <w:t>M5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9" w:right="117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TEREZ ITAIPU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PART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TIV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1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taipu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firstLine="1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rez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230" w:lineRule="atLeast"/>
              <w:ind w:left="277" w:right="270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ÍNTEG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É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</w:p>
          <w:p w:rsidR="00C7163E" w:rsidRDefault="00C7163E" w:rsidP="00C7163E">
            <w:pPr>
              <w:pStyle w:val="TableParagraph"/>
              <w:spacing w:line="86" w:lineRule="exact"/>
              <w:ind w:left="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taipu/PR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Qua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rr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7" w:right="85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OTFLEX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ODUT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2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0" w:right="156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FERR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4.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JL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8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VESTI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7" w:right="131" w:hanging="1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OLMI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RNARD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3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6" w:hanging="128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S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RTE</w:t>
            </w:r>
            <w:r>
              <w:rPr>
                <w:color w:val="333333"/>
                <w:w w:val="90"/>
                <w:sz w:val="15"/>
              </w:rPr>
              <w:t xml:space="preserve"> FERR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7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0" w:right="139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U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ALMEI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UGL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NIZET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RNIN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18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AOZI</w:t>
            </w:r>
            <w:r>
              <w:rPr>
                <w:color w:val="333333"/>
                <w:spacing w:val="-2"/>
                <w:w w:val="80"/>
                <w:sz w:val="15"/>
              </w:rPr>
              <w:lastRenderedPageBreak/>
              <w:t>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lastRenderedPageBreak/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ãozinho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T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8" w:firstLine="232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CHOEIR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3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249" w:hanging="2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SC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T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7X1/16X7/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68" w:right="259" w:firstLine="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TABIR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36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GALHAES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8" w:right="81" w:hanging="8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lar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3" w:firstLine="25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UGL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NIZET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RN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0" w:hanging="19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R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TEGI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7" w:firstLine="8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BMH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5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3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firstLine="64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DIS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 4.1/2X1.0 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3" w:right="254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3" w:right="254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0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27" w:right="103" w:hanging="4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MEI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I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3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ISCO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RTE </w:t>
            </w:r>
            <w:r>
              <w:rPr>
                <w:color w:val="333333"/>
                <w:w w:val="75"/>
                <w:sz w:val="15"/>
              </w:rPr>
              <w:lastRenderedPageBreak/>
              <w:t>MAD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.3/8-11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7" w:right="8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AO </w:t>
            </w:r>
            <w:r>
              <w:rPr>
                <w:color w:val="333333"/>
                <w:spacing w:val="-2"/>
                <w:w w:val="80"/>
                <w:sz w:val="15"/>
              </w:rPr>
              <w:t>LU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QUITUNDE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6" w:right="108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ICHELL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S </w:t>
            </w:r>
            <w:r>
              <w:rPr>
                <w:color w:val="333333"/>
                <w:w w:val="80"/>
                <w:sz w:val="15"/>
              </w:rPr>
              <w:t>SA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w w:val="90"/>
                <w:sz w:val="15"/>
              </w:rPr>
              <w:t xml:space="preserve"> &amp; CI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94" w:right="203" w:hanging="8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92" w:firstLine="8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deral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ran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Nor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5" w:hanging="5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GF-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litar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Nordest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7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/7a 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aBrig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toriz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aCompanh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ba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01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3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7" w:right="157" w:hanging="5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FRATÁ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7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68" w:right="259" w:firstLine="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TABIR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7" w:right="136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GALHAES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CE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STE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3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ORT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AR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PER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1.141.080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203" w:right="19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ABRIEL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ALMEI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3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C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SBAST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4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68" w:right="259" w:firstLine="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TABIR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F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77" w:right="16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luvial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Ladar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72" w:right="163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Viços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urd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7" w:right="155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5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" w:line="292" w:lineRule="exact"/>
              <w:ind w:left="453" w:right="229" w:hanging="219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ISC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53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3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53" w:lineRule="exact"/>
              <w:ind w:left="119"/>
              <w:rPr>
                <w:sz w:val="15"/>
              </w:rPr>
            </w:pPr>
            <w:r>
              <w:rPr>
                <w:color w:val="333333"/>
                <w:spacing w:val="4"/>
                <w:w w:val="75"/>
                <w:sz w:val="15"/>
              </w:rPr>
              <w:t>DIAMANTADO</w:t>
            </w:r>
            <w:r>
              <w:rPr>
                <w:color w:val="333333"/>
                <w:spacing w:val="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ISO</w:t>
            </w:r>
          </w:p>
          <w:p w:rsidR="00C7163E" w:rsidRDefault="00C7163E" w:rsidP="00C7163E">
            <w:pPr>
              <w:pStyle w:val="TableParagraph"/>
              <w:spacing w:before="56"/>
              <w:ind w:left="146"/>
              <w:rPr>
                <w:sz w:val="15"/>
              </w:rPr>
            </w:pPr>
            <w:r>
              <w:rPr>
                <w:color w:val="333333"/>
                <w:spacing w:val="2"/>
                <w:w w:val="80"/>
                <w:sz w:val="15"/>
              </w:rPr>
              <w:t>PREMIUM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W214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53" w:lineRule="exact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53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0" w:hanging="3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CPA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TROPOLITANA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-CPA/M-3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L.HILD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LASHID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firstLine="8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MIC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line="153" w:lineRule="exact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6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99" w:right="282" w:firstLine="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sy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ik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Yamakaw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3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6" w:right="13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IS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AMANT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EGMENT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MIU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W214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ORAIMA/B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STA/R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8" w:firstLine="69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J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ODUTO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QUIPAM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UTILIDADES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azo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ábre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right="81" w:hanging="26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NTONIO PINTO 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LMEI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29" w:hanging="5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INST.FED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DUC.,CIENC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TEC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GOIANO|INST.FED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DUC.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IAN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7" w:firstLine="7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RDEIR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LIV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3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7" w:right="167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IS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AMANT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UR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0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58" w:right="24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EST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5" w:right="9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ARANÁ | 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íp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z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guaç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NO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TEB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IA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NSTRUCA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6" w:right="10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9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F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77" w:right="16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luvial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Ladar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73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3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59" w:right="290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LAP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.1/2X7/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7" w:firstLine="91"/>
              <w:jc w:val="both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85"/>
                <w:sz w:val="15"/>
              </w:rPr>
              <w:t>MARINHA|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ATALMAQ</w:t>
            </w:r>
            <w:r>
              <w:rPr>
                <w:color w:val="333333"/>
                <w:w w:val="90"/>
                <w:sz w:val="15"/>
              </w:rPr>
              <w:t xml:space="preserve"> MAQUIN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ro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PRIN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</w:p>
          <w:p w:rsidR="00C7163E" w:rsidRDefault="00C7163E" w:rsidP="00C7163E">
            <w:pPr>
              <w:pStyle w:val="TableParagraph"/>
              <w:spacing w:before="3"/>
              <w:ind w:left="3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OVINOS/SOBRAL/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C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right="233" w:firstLine="26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GROTRAP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ACOE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4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POLO</w:t>
            </w:r>
          </w:p>
          <w:p w:rsidR="00C7163E" w:rsidRDefault="00C7163E" w:rsidP="00C7163E">
            <w:pPr>
              <w:pStyle w:val="TableParagraph"/>
              <w:spacing w:before="56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AMP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rgi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8" w:right="187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VOLUTION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OMPONENT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ON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4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tor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2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nt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RW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5" w:right="9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l-Rei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FS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8" w:right="199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LOB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4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POLO</w:t>
            </w:r>
          </w:p>
          <w:p w:rsidR="00C7163E" w:rsidRDefault="00C7163E" w:rsidP="00C7163E">
            <w:pPr>
              <w:pStyle w:val="TableParagraph"/>
              <w:spacing w:before="56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N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2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AMP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1" w:firstLine="103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MO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N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UNICAMP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SENV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PI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20" w:right="81" w:hanging="324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eon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ngenh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JOÃ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RIR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7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DEIR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VARES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DEI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8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4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POLO</w:t>
            </w:r>
          </w:p>
          <w:p w:rsidR="00C7163E" w:rsidRDefault="00C7163E" w:rsidP="00C7163E">
            <w:pPr>
              <w:pStyle w:val="TableParagraph"/>
              <w:spacing w:before="56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EM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MP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overn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aneir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ípi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iburg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ACROMMERC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58" w:hanging="28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HOSPITAL</w:t>
            </w:r>
            <w:r>
              <w:rPr>
                <w:color w:val="333333"/>
                <w:w w:val="90"/>
                <w:sz w:val="15"/>
              </w:rPr>
              <w:t xml:space="preserve"> NAVAL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RECIF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firstLine="15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ILLENIU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DOMING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CAP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firstLine="18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AVALUZ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4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POLO</w:t>
            </w:r>
          </w:p>
          <w:p w:rsidR="00C7163E" w:rsidRDefault="00C7163E" w:rsidP="00C7163E">
            <w:pPr>
              <w:pStyle w:val="TableParagraph"/>
              <w:spacing w:before="56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EM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MP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0" w:right="9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b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lanejament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perintendênc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azend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0" w:right="118" w:firstLine="2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OL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72" w:right="163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Viços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OX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OR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72" w:right="163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Viços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OX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OR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4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POLO</w:t>
            </w:r>
          </w:p>
          <w:p w:rsidR="00C7163E" w:rsidRDefault="00C7163E" w:rsidP="00C7163E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EM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MP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9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VERN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 ESTAD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RIO </w:t>
            </w:r>
            <w:r>
              <w:rPr>
                <w:color w:val="333333"/>
                <w:w w:val="80"/>
                <w:sz w:val="15"/>
              </w:rPr>
              <w:t>GRAN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02" w:right="9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dministr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curs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uman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ACROMMERC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5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19" w:hanging="68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CAPITAN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LUVIAL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OR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L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0" w:right="81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E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TIS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SS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 w:firstLine="9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.A.C. CU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</w:p>
          <w:p w:rsidR="00C7163E" w:rsidRDefault="00C7163E" w:rsidP="00C7163E">
            <w:pPr>
              <w:pStyle w:val="TableParagraph"/>
              <w:spacing w:before="2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RNAMBU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ACROMMERC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6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2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31" w:lineRule="auto"/>
              <w:ind w:left="287" w:right="28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4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8" w:line="172" w:lineRule="auto"/>
              <w:ind w:left="102" w:right="88" w:firstLine="13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pecificaç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O</w:t>
            </w:r>
          </w:p>
          <w:p w:rsidR="00C7163E" w:rsidRDefault="00C7163E" w:rsidP="00C7163E">
            <w:pPr>
              <w:pStyle w:val="TableParagraph"/>
              <w:spacing w:before="65" w:line="159" w:lineRule="exact"/>
              <w:ind w:left="2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EM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5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MP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31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31" w:lineRule="auto"/>
              <w:ind w:left="311" w:right="301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31" w:lineRule="auto"/>
              <w:ind w:left="116" w:right="97" w:firstLine="5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$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5,0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CORIZ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8" w:right="12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TA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ARIA</w:t>
            </w:r>
            <w:r>
              <w:rPr>
                <w:color w:val="333333"/>
                <w:w w:val="90"/>
                <w:sz w:val="15"/>
              </w:rPr>
              <w:t xml:space="preserve"> EIREL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5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7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4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POLO</w:t>
            </w:r>
          </w:p>
          <w:p w:rsidR="00C7163E" w:rsidRDefault="00C7163E" w:rsidP="00C7163E">
            <w:pPr>
              <w:pStyle w:val="TableParagraph"/>
              <w:spacing w:before="57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EM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AMP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ºGrup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çã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8º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tal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RW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5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8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4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tor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2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nt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7" w:right="15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-COMMERC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4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3" w:right="2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UGE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NDOTT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043923819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4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2" w:hanging="12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JUNT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MPERE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FUND.P/REMED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PULAR-CHOPI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VA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U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UARULH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6" w:right="83" w:firstLine="55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OL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ERGI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1" w:right="227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ACROMMERC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3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3" w:firstLine="27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RAN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MERC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21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4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firstLine="18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ISJUNTO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NOFÁS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ACROMMERC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58" w:right="24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EST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0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ARANÁ |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peja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est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TH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8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UL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3" w:firstLine="3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BUQUERQU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8" w:right="81" w:hanging="16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UCESS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ACROMMERC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386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4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7" w:right="115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ISJUNTO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NOFAS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 xml:space="preserve">TA MARIA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282" w:right="270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1aBrig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9ºGrup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rtil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pa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IGHES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4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UGE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NDOTT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043923819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firstLine="27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RAN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MERC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5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7" w:right="115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ISJUNTO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NOFAS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2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firstLine="27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RAN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MERC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AURA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7" w:firstLine="8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BMH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05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T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PARO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5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5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ISPENSE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/ </w:t>
            </w:r>
            <w:r>
              <w:rPr>
                <w:color w:val="333333"/>
                <w:spacing w:val="-2"/>
                <w:w w:val="80"/>
                <w:sz w:val="15"/>
              </w:rPr>
              <w:t>PAP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GIENICO</w:t>
            </w:r>
            <w:r>
              <w:rPr>
                <w:color w:val="333333"/>
                <w:w w:val="90"/>
                <w:sz w:val="15"/>
              </w:rPr>
              <w:t xml:space="preserve"> 300/50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16" w:right="228" w:hanging="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TEN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CE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ACOB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9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7" w:right="83" w:hanging="11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Ouro Branc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0" w:hanging="18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global</w:t>
            </w:r>
            <w:r>
              <w:rPr>
                <w:color w:val="333333"/>
                <w:spacing w:val="-6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5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9" w:right="83" w:hanging="1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ôneg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r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3" w:right="11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RANCYEL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CIA</w:t>
            </w:r>
            <w:r>
              <w:rPr>
                <w:color w:val="333333"/>
                <w:w w:val="90"/>
                <w:sz w:val="15"/>
              </w:rPr>
              <w:t xml:space="preserve"> CAMA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IAS </w:t>
            </w:r>
            <w:r>
              <w:rPr>
                <w:color w:val="333333"/>
                <w:spacing w:val="-2"/>
                <w:w w:val="90"/>
                <w:sz w:val="15"/>
              </w:rPr>
              <w:t>1039172466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5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1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DISPENSE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BONE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L</w:t>
            </w:r>
            <w:r>
              <w:rPr>
                <w:color w:val="333333"/>
                <w:w w:val="90"/>
                <w:sz w:val="15"/>
              </w:rPr>
              <w:t xml:space="preserve"> C/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RE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ro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ABULEIROS</w:t>
            </w:r>
          </w:p>
          <w:p w:rsidR="00C7163E" w:rsidRDefault="00C7163E" w:rsidP="00C7163E">
            <w:pPr>
              <w:pStyle w:val="TableParagraph"/>
              <w:spacing w:before="3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STEIROS/ARACAJ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9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8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0" w:right="112" w:hanging="32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W.C.S. 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MATERIAIS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SCRITORI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LIMPE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b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-R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ndense-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4" w:hanging="9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PRODU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LIMPE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3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9" w:right="110" w:firstLine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POIO DA 5º 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2" w:right="148" w:hanging="11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U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BERTO</w:t>
            </w:r>
            <w:r>
              <w:rPr>
                <w:color w:val="333333"/>
                <w:w w:val="90"/>
                <w:sz w:val="15"/>
              </w:rPr>
              <w:t xml:space="preserve"> D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NT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5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0" w:right="102" w:hanging="9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PENSE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RTA</w:t>
            </w:r>
            <w:r>
              <w:rPr>
                <w:color w:val="333333"/>
                <w:w w:val="90"/>
                <w:sz w:val="15"/>
              </w:rPr>
              <w:t xml:space="preserve"> PAP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TOALH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OI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GALE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Ú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SUMIDOURO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3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IBRAZM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STRIBUIDORA</w:t>
            </w:r>
            <w:r>
              <w:rPr>
                <w:color w:val="333333"/>
                <w:w w:val="90"/>
                <w:sz w:val="15"/>
              </w:rPr>
              <w:t xml:space="preserve"> CO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ERVICOS GER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05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-1" w:right="291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7" w:right="83" w:hanging="11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Ouro Branc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224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NOE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BASTI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EDEIR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2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5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5" w:right="9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ISPENSER</w:t>
            </w:r>
            <w:r>
              <w:rPr>
                <w:color w:val="333333"/>
                <w:w w:val="90"/>
                <w:sz w:val="15"/>
              </w:rPr>
              <w:t xml:space="preserve"> POUPADO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P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0A200M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0" w:right="83" w:hanging="23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aco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right="81" w:hanging="12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acol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7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XV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SERV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7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HABITAÇÃO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INTERES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7" w:right="83" w:hanging="6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délis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9" w:firstLine="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CILIA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VES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A.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99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Municip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rado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-1" w:right="289"/>
              <w:jc w:val="right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RIELEN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ANCIN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5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56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OBRADIÇ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7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ospitala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l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Hospit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NIVERSITÁ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OFESS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YDO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RNAN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SÃO THIAG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-1" w:right="287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Santa Cecíli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CÍL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7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EM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-1" w:right="221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omíni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p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orpart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5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5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OBRADIÇ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.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4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75"/>
                <w:sz w:val="15"/>
              </w:rPr>
              <w:t>EXERCITO|COUDELAR</w:t>
            </w:r>
          </w:p>
          <w:p w:rsidR="00C7163E" w:rsidRDefault="00C7163E" w:rsidP="00C7163E">
            <w:pPr>
              <w:pStyle w:val="TableParagraph"/>
              <w:spacing w:before="1"/>
              <w:ind w:left="22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INCAO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-1" w:right="287"/>
              <w:jc w:val="right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IA</w:t>
            </w:r>
            <w:r>
              <w:rPr>
                <w:color w:val="333333"/>
                <w:spacing w:val="47"/>
                <w:sz w:val="15"/>
              </w:rPr>
              <w:t xml:space="preserve">  </w:t>
            </w:r>
            <w:r>
              <w:rPr>
                <w:color w:val="333333"/>
                <w:spacing w:val="-4"/>
                <w:w w:val="80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187" w:firstLine="7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DEIR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APE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FELÂND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-1" w:right="287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3" w:hanging="8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ZANELL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RR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UZA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8" w:right="83" w:hanging="21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avata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5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ULFAS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CONSTRUCA</w:t>
            </w:r>
            <w:r>
              <w:rPr>
                <w:color w:val="333333"/>
                <w:w w:val="90"/>
                <w:sz w:val="15"/>
              </w:rPr>
              <w:lastRenderedPageBreak/>
              <w:t>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5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56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OBRADIÇA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2" w:right="83" w:hanging="12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panciretã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500" w:hanging="396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greg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0" w:right="231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ERC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36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L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RICOL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VATA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0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5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170" w:firstLine="117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BRADI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E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UR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6M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CALC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27" w:hanging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ULTURA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LAZER -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MC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right="83" w:hanging="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enção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firstLine="16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LASTIC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O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SSISTÊNCIA SOC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FM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right="83" w:hanging="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enção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firstLine="16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LASTIC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O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EDEN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right="83" w:hanging="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enção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firstLine="16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LASTIC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O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5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1" w:right="14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BRADIÇ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U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INCA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.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São Jo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8" w:right="197" w:firstLine="5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RTINS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34" w:hanging="2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Ú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gr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firstLine="7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EN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RAFUS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6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5" w:firstLine="19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BRADIÇ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U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INC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9" w:firstLine="6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FUNDA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AC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50" w:hanging="56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INDIO|COORDENAÇÃO</w:t>
            </w:r>
            <w:r>
              <w:rPr>
                <w:color w:val="333333"/>
                <w:w w:val="90"/>
                <w:sz w:val="15"/>
              </w:rPr>
              <w:t xml:space="preserve"> REGION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SSO</w:t>
            </w:r>
          </w:p>
          <w:p w:rsidR="00C7163E" w:rsidRDefault="00C7163E" w:rsidP="00C7163E">
            <w:pPr>
              <w:pStyle w:val="TableParagraph"/>
              <w:spacing w:before="1"/>
              <w:ind w:left="42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N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KASAOB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LAGO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RE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right="81" w:hanging="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RRIGACA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Leste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1ºBatalh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uard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IMPDES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PRODU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LIMPE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DESCARTAVE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6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2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1" w:right="14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BRADI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U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INCA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3.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7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6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7" w:firstLine="17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BRADIÇ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ROM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.1/2X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STIÇA_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Ç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Ú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RE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EST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AI</w:t>
            </w:r>
            <w:r>
              <w:rPr>
                <w:color w:val="333333"/>
                <w:spacing w:val="-12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251" w:right="24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dminist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gional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uarapua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firstLine="6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PENSA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HROEDE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12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STIÇA_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Ç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Ú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RE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EST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AI</w:t>
            </w:r>
            <w:r>
              <w:rPr>
                <w:color w:val="333333"/>
                <w:spacing w:val="-12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251" w:right="24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dminist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gional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uarapua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firstLine="6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PENSA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HROEDE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6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4" w:firstLine="16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BRADI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ROM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x2.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OSE D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LE DO</w:t>
            </w:r>
            <w:r>
              <w:rPr>
                <w:color w:val="333333"/>
                <w:w w:val="90"/>
                <w:sz w:val="15"/>
              </w:rPr>
              <w:t xml:space="preserve"> 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E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DWORK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1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5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6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firstLine="91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DOBRADIÇ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ÓVE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QUEN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partamen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lanej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ísicos e Ob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7" w:firstLine="55"/>
              <w:jc w:val="both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IMPERIO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DF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5" w:right="147" w:firstLine="91"/>
              <w:jc w:val="both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85"/>
                <w:sz w:val="15"/>
              </w:rPr>
              <w:t>MARINHA|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2" w:firstLine="105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LFRE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w w:val="80"/>
                <w:sz w:val="15"/>
              </w:rPr>
              <w:t>BARBOS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dest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 DO 1º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258" w:right="247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3ºBatalh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ngenharia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6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2" w:right="160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UC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IDEALE PLU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4 </w:t>
            </w:r>
            <w:r>
              <w:rPr>
                <w:color w:val="333333"/>
                <w:spacing w:val="-2"/>
                <w:w w:val="80"/>
                <w:sz w:val="15"/>
              </w:rPr>
              <w:t>TEMPERATU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6.800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UNESP-CAMPU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UDENT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UL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UDEN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DALBE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REMONIN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MBAR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1,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4" w:firstLine="7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MI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8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5,4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3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6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37" w:hanging="16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UC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NE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5.500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2" w:right="83" w:hanging="5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oc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TRUCENTE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3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5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HOSP.EST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R.OSWAL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RANDO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U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RANDÓ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8" w:right="13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CELA</w:t>
            </w:r>
            <w:r>
              <w:rPr>
                <w:color w:val="333333"/>
                <w:w w:val="90"/>
                <w:sz w:val="15"/>
              </w:rPr>
              <w:t xml:space="preserve"> MARGARI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REIT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ERQU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6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32" w:right="194" w:hanging="12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J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EIRELI-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3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6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11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UREPOX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100g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2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PAJEÚ DO PIAUÍ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UR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URA</w:t>
            </w:r>
            <w:r>
              <w:rPr>
                <w:color w:val="333333"/>
                <w:w w:val="90"/>
                <w:sz w:val="15"/>
              </w:rPr>
              <w:t xml:space="preserve"> CHAV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ILH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81" w:hanging="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AZA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5" w:right="83" w:firstLine="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zaré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D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I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EP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</w:t>
            </w:r>
            <w:r>
              <w:rPr>
                <w:color w:val="333333"/>
                <w:spacing w:val="-6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0" w:hanging="19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R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TEGI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7" w:firstLine="8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BMH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6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13" w:right="83" w:hanging="31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LETRO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.5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lastRenderedPageBreak/>
              <w:t>CONSÓ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TER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Ú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80"/>
                <w:sz w:val="15"/>
              </w:rPr>
              <w:t>N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NÁ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RNELIO </w:t>
            </w:r>
            <w:r>
              <w:rPr>
                <w:color w:val="333333"/>
                <w:spacing w:val="-2"/>
                <w:w w:val="90"/>
                <w:sz w:val="15"/>
              </w:rPr>
              <w:t>PROCÓP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8" w:right="197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ETROSAU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MED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HOSPITALAR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4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OPOLIS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J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6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2" w:right="81" w:hanging="20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EN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AP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EMIU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2" w:right="83" w:hanging="10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Biguaçu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6" w:hanging="1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AI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LEB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50" w:right="228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ZACA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9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acaria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234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IZ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UZEB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6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7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7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8" w:right="190" w:firstLine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NGA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CI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PROLONGAD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12"/>
                <w:w w:val="85"/>
                <w:sz w:val="15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L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BE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5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H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AJE - PM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LAGOAN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3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ocurador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er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 Justiç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Tocantin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7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2" w:hanging="32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NGA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LEXIVE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30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right="23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GE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w w:val="90"/>
                <w:sz w:val="15"/>
              </w:rPr>
              <w:t xml:space="preserve"> EIRELI</w:t>
            </w:r>
            <w:r>
              <w:rPr>
                <w:color w:val="333333"/>
                <w:spacing w:val="-1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6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6" w:hanging="27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ÂN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L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L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BE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VATA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9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7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6" w:right="164" w:hanging="14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NGA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APIDO</w:t>
            </w:r>
            <w:r>
              <w:rPr>
                <w:color w:val="333333"/>
                <w:w w:val="90"/>
                <w:sz w:val="15"/>
              </w:rPr>
              <w:t xml:space="preserve"> FEME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306" w:hanging="21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RUMENTAÇÃO/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RLO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9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-11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8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EVELIN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S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ILM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6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4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217" w:hanging="2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NAI/DRM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SE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MG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ndústria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n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firstLine="28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MPER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GUEIR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6" w:right="17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PIRACIC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iracic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8" w:firstLine="16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Mariell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rist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chmidt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rec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2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7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7" w:right="114" w:firstLine="55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NGAT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ÁPI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GUEI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80" w:hanging="12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iatã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erc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ç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RTINEL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53" w:right="81" w:hanging="1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Ã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7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7" w:hanging="2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NX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9" w:firstLine="6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UNDA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AC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50" w:hanging="56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INDIO|COORDENAÇÃO</w:t>
            </w:r>
            <w:r>
              <w:rPr>
                <w:color w:val="333333"/>
                <w:w w:val="90"/>
                <w:sz w:val="15"/>
              </w:rPr>
              <w:t xml:space="preserve"> REGION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SSO</w:t>
            </w:r>
          </w:p>
          <w:p w:rsidR="00C7163E" w:rsidRDefault="00C7163E" w:rsidP="00C7163E">
            <w:pPr>
              <w:pStyle w:val="TableParagraph"/>
              <w:spacing w:before="1"/>
              <w:ind w:left="42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N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right="13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TRIJ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OPERATI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DUSTRI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8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30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ARILD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9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HUVIS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ER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MA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WESTPH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UMME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7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firstLine="5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NXA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OLH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VAL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M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2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ONSTRU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5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2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ONSTRU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Bar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l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325" w:hanging="1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L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IM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HEU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7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3" w:hanging="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NXAD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UNH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/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9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2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9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57" w:right="228" w:hanging="11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ÊNIX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DUIN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DUIN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C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RENDIZAGEM</w:t>
            </w:r>
            <w:r>
              <w:rPr>
                <w:color w:val="333333"/>
                <w:w w:val="90"/>
                <w:sz w:val="15"/>
              </w:rPr>
              <w:t xml:space="preserve"> INDUST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spacing w:val="-2"/>
                <w:w w:val="90"/>
                <w:sz w:val="15"/>
              </w:rPr>
              <w:t>SEN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OJ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S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5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" w:line="302" w:lineRule="exact"/>
              <w:ind w:left="237" w:right="223" w:hanging="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NXADÃ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SUL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63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7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63" w:lineRule="exact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OLH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VA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S/</w:t>
            </w:r>
          </w:p>
          <w:p w:rsidR="00C7163E" w:rsidRDefault="00C7163E" w:rsidP="00C7163E">
            <w:pPr>
              <w:pStyle w:val="TableParagraph"/>
              <w:spacing w:before="56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63" w:lineRule="exact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63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2" w:right="83" w:hanging="6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n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18.459.930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ISELLE</w:t>
            </w:r>
            <w:r>
              <w:rPr>
                <w:color w:val="333333"/>
                <w:w w:val="90"/>
                <w:sz w:val="15"/>
              </w:rPr>
              <w:t xml:space="preserve"> BRUM 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ILVA </w:t>
            </w:r>
            <w:r>
              <w:rPr>
                <w:color w:val="333333"/>
                <w:spacing w:val="-2"/>
                <w:w w:val="90"/>
                <w:sz w:val="15"/>
              </w:rPr>
              <w:t>SOAR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line="163" w:lineRule="exact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7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4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Ú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DÍGEN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5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22" w:right="109" w:firstLine="76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strit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nit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special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díge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oss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7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17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GUIC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NGUEI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JARDI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spacing w:val="-2"/>
                <w:w w:val="90"/>
                <w:sz w:val="15"/>
              </w:rPr>
              <w:t>REVOLVE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ORD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SSISTE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TEG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ICUL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BASTECI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PI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3" w:firstLine="25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UGL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NIZET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RN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gue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e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7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7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8" w:right="146" w:firstLine="21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GUICH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MANGUEIRA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JARDIM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MPLE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lastRenderedPageBreak/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80" w:hanging="12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iatã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erc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ç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SILVA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GUA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3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0" w:right="100" w:firstLine="3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ntôn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egria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3" w:firstLine="5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LECRI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TE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8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SGUICHO RETO C/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NGA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SQUEAD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9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0" w:hanging="12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iatã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erc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ç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3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8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2" w:hanging="7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SGUICHO RETO P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NGAT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APID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0" w:hanging="12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iatã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erc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ç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8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55" w:hanging="21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SMERILHA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NGULA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36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A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8" w:right="187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ND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STEM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TIV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46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16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ºBatalhã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lí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érc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7" w:right="88" w:firstLine="2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PREEND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5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TA 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THWEST</w:t>
            </w:r>
            <w:r>
              <w:rPr>
                <w:color w:val="333333"/>
                <w:w w:val="90"/>
                <w:sz w:val="15"/>
              </w:rPr>
              <w:t xml:space="preserve"> MAQUIN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1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8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3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PAÇADO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VEL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ÁRI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ANHO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8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0" w:right="15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VOL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O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174" w:hanging="28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A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8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hanging="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PÁTU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Ç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ROM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7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EL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RD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EG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ISMA LOCACO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1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INISTE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CIENCIA,TECNOLOGIA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8" w:hanging="3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E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OVAÇÃO|CENTRO</w:t>
            </w:r>
            <w:r>
              <w:rPr>
                <w:color w:val="333333"/>
                <w:w w:val="90"/>
                <w:sz w:val="15"/>
              </w:rPr>
              <w:t xml:space="preserve"> BRASILEIR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5"/>
                <w:sz w:val="15"/>
              </w:rPr>
              <w:t>PESQUIS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IS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94" w:hanging="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ECCHIA</w:t>
            </w:r>
            <w:r>
              <w:rPr>
                <w:color w:val="333333"/>
                <w:w w:val="90"/>
                <w:sz w:val="15"/>
              </w:rPr>
              <w:t xml:space="preserve"> ROM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9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2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UB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baran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ANCISC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UBAR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8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9" w:right="128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ESPU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ARA </w:t>
            </w:r>
            <w:r>
              <w:rPr>
                <w:color w:val="333333"/>
                <w:spacing w:val="-2"/>
                <w:w w:val="80"/>
                <w:sz w:val="15"/>
              </w:rPr>
              <w:t>LIG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S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ITARI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3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OES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REZ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TAIPU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ABIT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TERES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CIAL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38" w:right="1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rez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taipu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firstLine="1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rez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230" w:lineRule="atLeast"/>
              <w:ind w:left="123" w:right="113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WETTERMANN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90"/>
                <w:sz w:val="15"/>
              </w:rPr>
              <w:t>WETTERMAN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(CATARATAS</w:t>
            </w:r>
          </w:p>
          <w:p w:rsidR="00C7163E" w:rsidRDefault="00C7163E" w:rsidP="00C7163E">
            <w:pPr>
              <w:pStyle w:val="TableParagraph"/>
              <w:spacing w:line="87" w:lineRule="exact"/>
              <w:ind w:left="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taipu/PR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2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56"/>
              <w:ind w:left="22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TRUÇÃO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8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0" w:firstLine="27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PUM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ANSI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3" w:right="83" w:hanging="21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dr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9" w:right="83" w:hanging="12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dreir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ARBUDIN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1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0" w:right="83" w:hanging="28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bi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1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83" w:hanging="6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Qua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rmã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Qua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rmãos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1" w:hanging="24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BER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OLET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8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7" w:firstLine="268"/>
              <w:rPr>
                <w:sz w:val="15"/>
              </w:rPr>
            </w:pPr>
            <w:r>
              <w:rPr>
                <w:color w:val="333333"/>
                <w:spacing w:val="-2"/>
                <w:w w:val="95"/>
                <w:sz w:val="15"/>
              </w:rPr>
              <w:t xml:space="preserve">ESPUMA </w:t>
            </w:r>
            <w:r>
              <w:rPr>
                <w:color w:val="333333"/>
                <w:w w:val="80"/>
                <w:sz w:val="15"/>
              </w:rPr>
              <w:t>EXPANSI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0M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4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TO BRANC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ENÇÃ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IC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5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anc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8" w:line="230" w:lineRule="atLeast"/>
              <w:ind w:left="152" w:right="140" w:firstLine="340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LM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</w:p>
          <w:p w:rsidR="00C7163E" w:rsidRDefault="00C7163E" w:rsidP="00C7163E">
            <w:pPr>
              <w:pStyle w:val="TableParagraph"/>
              <w:spacing w:line="86" w:lineRule="exact"/>
              <w:ind w:left="4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t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ranco/PR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11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PRESENTACOES</w:t>
            </w:r>
          </w:p>
          <w:p w:rsidR="00C7163E" w:rsidRDefault="00C7163E" w:rsidP="00C7163E">
            <w:pPr>
              <w:pStyle w:val="TableParagraph"/>
              <w:spacing w:before="56"/>
              <w:ind w:left="14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21" w:hanging="29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LORES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U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J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1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8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3" w:hanging="4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QUA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ALUMÍNI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1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u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1" w:right="12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ULIA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MEIDA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JESUS ATAC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VAREJ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3" w:right="14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5"/>
                <w:sz w:val="15"/>
              </w:rPr>
              <w:t>PEDERNEIR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2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Hortolând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1" w:right="81" w:hanging="14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rcado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MAT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86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8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TILET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8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 xml:space="preserve">TA MARIA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210" w:right="19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1aBrig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caniz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8" w:right="199" w:firstLine="36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IMAVER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ONDONIA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EN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2" w:right="83" w:hanging="5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oc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right="137" w:firstLine="16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EM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LIMPE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9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8" w:right="81" w:hanging="3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XTENS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IP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05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T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X0.75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3" w:right="83" w:hanging="21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LV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16" w:hanging="2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EXA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M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IP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1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IDE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G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0" w:right="14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âma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naã 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rajá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right="83" w:hanging="4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BE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35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9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4" w:right="83" w:hanging="3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XTENS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IPLA</w:t>
            </w:r>
            <w:r>
              <w:rPr>
                <w:color w:val="333333"/>
                <w:w w:val="90"/>
                <w:sz w:val="15"/>
              </w:rPr>
              <w:t xml:space="preserve"> 1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3" w:firstLine="14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Barreiras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Piau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3" w:hanging="22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DIVA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OUZ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8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manducaia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 w:firstLine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QUIK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MARINH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3" w:right="81" w:hanging="1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Ã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9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4" w:right="101" w:hanging="3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XTENS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IPLA</w:t>
            </w:r>
            <w:r>
              <w:rPr>
                <w:color w:val="333333"/>
                <w:w w:val="90"/>
                <w:sz w:val="15"/>
              </w:rPr>
              <w:t xml:space="preserve"> 3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right="11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UCLE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O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TIV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NAP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F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gr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8" w:right="186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RMAZE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VENI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manducaia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6" w:firstLine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QUIK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MARINH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53" w:right="81" w:hanging="1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Ã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9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6" w:right="193" w:firstLine="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AC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DEI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STIÇA_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Ç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Ú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RE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EST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AI</w:t>
            </w:r>
            <w:r>
              <w:rPr>
                <w:color w:val="333333"/>
                <w:spacing w:val="-12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ORDEN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 - R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G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RASIL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9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13" w:hanging="7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75"/>
                <w:sz w:val="15"/>
              </w:rPr>
              <w:t>EXERCITO|COMANDO</w:t>
            </w:r>
            <w:r>
              <w:rPr>
                <w:color w:val="333333"/>
                <w:w w:val="90"/>
                <w:sz w:val="15"/>
              </w:rPr>
              <w:t xml:space="preserve"> 13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DA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TOR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ARA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Aldeias Altas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81" w:hanging="32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EORG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S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IM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1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RAV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9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2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9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44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CHADURA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55" w:right="14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813/03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RN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9" w:right="10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ONIA/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ELHO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30" w:hanging="3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RCADORIA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6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5,6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6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rancis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P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71" w:line="316" w:lineRule="auto"/>
              <w:ind w:left="148" w:right="101" w:hanging="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6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9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CHADURA</w:t>
            </w:r>
            <w:r>
              <w:rPr>
                <w:color w:val="333333"/>
                <w:w w:val="90"/>
                <w:sz w:val="15"/>
              </w:rPr>
              <w:t xml:space="preserve"> 813/1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SP. </w:t>
            </w:r>
            <w:r>
              <w:rPr>
                <w:color w:val="333333"/>
                <w:w w:val="80"/>
                <w:sz w:val="15"/>
              </w:rPr>
              <w:t>OXID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TERN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OLIV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DRIGU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9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OLIV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DRIGU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marant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an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marant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anh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ROM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9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7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CHAD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23/03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WC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lastRenderedPageBreak/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n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7" w:right="156" w:firstLine="6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D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7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2,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1" w:right="156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DERACA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DUSTRIA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E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4" w:right="173" w:firstLine="2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C - 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s Indústrias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e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6" w:right="99" w:firstLine="38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JOS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PARECIDO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GONCALVES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FI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93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FUNSAU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D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Ú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ÚB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.G.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RNARD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firstLine="108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9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7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CHAD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23/10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P.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WC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firstLine="7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APARATUBA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97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4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TO BRANC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ENÇÃ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IC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5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anc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6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DENOBRE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74" w:right="155" w:hanging="132"/>
              <w:rPr>
                <w:sz w:val="15"/>
              </w:rPr>
            </w:pPr>
            <w:r>
              <w:rPr>
                <w:color w:val="333333"/>
                <w:spacing w:val="-20"/>
                <w:w w:val="80"/>
                <w:sz w:val="15"/>
              </w:rPr>
              <w:t>PatoIBNrDaUncSoT/RPIAR</w:t>
            </w:r>
            <w:r>
              <w:rPr>
                <w:color w:val="333333"/>
                <w:spacing w:val="-19"/>
                <w:sz w:val="15"/>
              </w:rPr>
              <w:t xml:space="preserve"> </w:t>
            </w:r>
            <w:r>
              <w:rPr>
                <w:color w:val="333333"/>
                <w:spacing w:val="-20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N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T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4,6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9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0" w:right="259" w:firstLine="12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ECHAD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23/10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SP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OXIDAD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WC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OLIV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DRIGU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9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OLIV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DRIGU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4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OLIV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DRIGU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9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0" w:right="81" w:hanging="2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CHAD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AVET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4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TO BRANC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ENÇÃ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IC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5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anc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54"/>
              <w:jc w:val="center"/>
              <w:rPr>
                <w:sz w:val="15"/>
              </w:rPr>
            </w:pPr>
            <w:r>
              <w:rPr>
                <w:color w:val="333333"/>
                <w:spacing w:val="-24"/>
                <w:w w:val="80"/>
                <w:sz w:val="15"/>
              </w:rPr>
              <w:t>PGatRoEBINraFnEcoR/RPARGE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80" w:hanging="12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iatã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erc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ç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u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mbori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7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EM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0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hanging="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CHAD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VET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URT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INISTÉ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ÚBL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NIÃO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97" w:right="86" w:hanging="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PÚBLICO FEDERAL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215" w:right="20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ocurado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pu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rnambuc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firstLine="105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TACAD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S </w:t>
            </w:r>
            <w:r>
              <w:rPr>
                <w:color w:val="333333"/>
                <w:w w:val="80"/>
                <w:sz w:val="15"/>
              </w:rPr>
              <w:t>FECHADUR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SERV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VETERANOS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NSIONIST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INH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170" w:firstLine="8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ONFARDINI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2"/>
                <w:w w:val="80"/>
                <w:sz w:val="15"/>
              </w:rPr>
              <w:t>MADEIRAS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SERV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VETERANOS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NSIONIST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INH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170" w:firstLine="8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ONFARDINI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2"/>
                <w:w w:val="80"/>
                <w:sz w:val="15"/>
              </w:rPr>
              <w:t>MADEIRAS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3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right="130" w:hanging="3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RCADORIA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1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0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0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1" w:right="81" w:hanging="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CHAD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VET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ONG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26" w:right="114" w:hanging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Hospitalares/Sede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ospit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niversitá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Amazôni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23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ig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nfantar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elv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º Batalh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 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l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96"/>
              <w:rPr>
                <w:sz w:val="15"/>
              </w:rPr>
            </w:pPr>
            <w:r>
              <w:rPr>
                <w:color w:val="333333"/>
                <w:w w:val="65"/>
                <w:sz w:val="15"/>
              </w:rPr>
              <w:t>J.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65"/>
                <w:sz w:val="15"/>
              </w:rPr>
              <w:t>J.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65"/>
                <w:sz w:val="15"/>
              </w:rPr>
              <w:t>VITAL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4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TO BRANC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ENÇÃ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IC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5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anc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54"/>
              <w:jc w:val="center"/>
              <w:rPr>
                <w:sz w:val="15"/>
              </w:rPr>
            </w:pPr>
            <w:r>
              <w:rPr>
                <w:color w:val="333333"/>
                <w:spacing w:val="-24"/>
                <w:w w:val="80"/>
                <w:sz w:val="15"/>
              </w:rPr>
              <w:t>PGatRoEBINraFnEcoR/RPARGE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0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0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right="152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CHAD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TER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PRANO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AM</w:t>
            </w:r>
            <w:r>
              <w:rPr>
                <w:color w:val="333333"/>
                <w:w w:val="90"/>
                <w:sz w:val="15"/>
              </w:rPr>
              <w:t xml:space="preserve"> 70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40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OIO DE LAG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N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57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LOB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ISTRIBUIC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9,8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34" w:hanging="2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Ú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gr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6" w:hanging="9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HERM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ELHO</w:t>
            </w:r>
            <w:r>
              <w:rPr>
                <w:color w:val="333333"/>
                <w:w w:val="95"/>
                <w:sz w:val="15"/>
              </w:rPr>
              <w:t xml:space="preserve"> MARQUES</w:t>
            </w:r>
            <w:r>
              <w:rPr>
                <w:color w:val="333333"/>
                <w:spacing w:val="-15"/>
                <w:w w:val="95"/>
                <w:sz w:val="15"/>
              </w:rPr>
              <w:t xml:space="preserve"> </w:t>
            </w:r>
            <w:r>
              <w:rPr>
                <w:color w:val="333333"/>
                <w:w w:val="95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3" w:right="83" w:hanging="21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LV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0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7" w:right="10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CHAD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PLI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TERNA</w:t>
            </w:r>
            <w:r>
              <w:rPr>
                <w:color w:val="333333"/>
                <w:w w:val="90"/>
                <w:sz w:val="15"/>
              </w:rPr>
              <w:t xml:space="preserve"> CX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lastRenderedPageBreak/>
              <w:t>ESTREIT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5" w:right="96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SP-PUSP-LQ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F.CAMPU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SP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"LUIZ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QUEIROZ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SENV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CONOMI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RACIC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153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RFEX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OPES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2" w:right="81" w:hanging="23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fe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R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EM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8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80" w:hanging="12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iatã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erc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ç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0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230" w:lineRule="atLeast"/>
              <w:ind w:left="117" w:firstLine="16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CHAD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PLI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TERN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7" w:right="94" w:hanging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ére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hanging="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B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0,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7" w:right="94" w:hanging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ére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hanging="2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ZA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REJIST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9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31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DIA</w:t>
            </w:r>
          </w:p>
          <w:p w:rsidR="00C7163E" w:rsidRDefault="00C7163E" w:rsidP="00C7163E">
            <w:pPr>
              <w:pStyle w:val="TableParagraph"/>
              <w:spacing w:line="152" w:lineRule="exact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3,6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0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1" w:right="12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CHAD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PLI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TER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INOX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ANH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SERVIÇ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URBANIZ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APUA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hanging="2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ZA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REJIST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JOB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9" w:right="83" w:hanging="17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jobi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7" w:right="209" w:firstLine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NIZET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ARECI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ILV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JOB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0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3" w:firstLine="14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CHAD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PLI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W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OX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firstLine="7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APARATUBA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97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1,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5" w:firstLine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abo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rr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8" w:right="204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IAN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P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9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N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T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4,6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3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0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9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CHAD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R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RER</w:t>
            </w:r>
            <w:r>
              <w:rPr>
                <w:color w:val="333333"/>
                <w:w w:val="90"/>
                <w:sz w:val="15"/>
              </w:rPr>
              <w:t xml:space="preserve"> B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PAGAI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Nordeste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10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Região Militar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çador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6" w:right="103" w:firstLine="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TEGRADAS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9,8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28" w:hanging="59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COMANDO</w:t>
            </w:r>
            <w:r>
              <w:rPr>
                <w:color w:val="333333"/>
                <w:w w:val="90"/>
                <w:sz w:val="15"/>
              </w:rPr>
              <w:t xml:space="preserve"> D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ESSOAL DE </w:t>
            </w:r>
            <w:r>
              <w:rPr>
                <w:color w:val="333333"/>
                <w:spacing w:val="-2"/>
                <w:w w:val="90"/>
                <w:sz w:val="15"/>
              </w:rPr>
              <w:t>FUZILEIROS</w:t>
            </w:r>
          </w:p>
          <w:p w:rsidR="00C7163E" w:rsidRDefault="00C7163E" w:rsidP="00C7163E">
            <w:pPr>
              <w:pStyle w:val="TableParagraph"/>
              <w:spacing w:before="2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AV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D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209 </w:t>
            </w:r>
            <w:r>
              <w:rPr>
                <w:color w:val="333333"/>
                <w:spacing w:val="-2"/>
                <w:w w:val="90"/>
                <w:sz w:val="15"/>
              </w:rPr>
              <w:t>MAGALHA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 Militar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Nordest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6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Militar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Parqu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g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nuten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4" w:right="146" w:firstLine="127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HRISTIAN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A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ASCIMEN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0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2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56"/>
              <w:ind w:left="16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12.5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M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RR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MP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6" w:right="237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RONE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VANGELIS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5,8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6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Tau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01" w:right="81" w:hanging="14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rcado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83" w:firstLine="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P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RRIGACA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2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6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5" w:line="81" w:lineRule="auto"/>
              <w:ind w:left="234"/>
              <w:rPr>
                <w:sz w:val="15"/>
              </w:rPr>
            </w:pPr>
            <w:r>
              <w:rPr>
                <w:color w:val="333333"/>
                <w:w w:val="70"/>
                <w:position w:val="-9"/>
                <w:sz w:val="15"/>
              </w:rPr>
              <w:t>E</w:t>
            </w:r>
            <w:r>
              <w:rPr>
                <w:color w:val="333333"/>
                <w:spacing w:val="-5"/>
                <w:position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50</w:t>
            </w:r>
            <w:r>
              <w:rPr>
                <w:color w:val="333333"/>
                <w:w w:val="70"/>
                <w:position w:val="-9"/>
                <w:sz w:val="15"/>
              </w:rPr>
              <w:t>i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1/2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0"/>
                <w:position w:val="-9"/>
                <w:sz w:val="15"/>
              </w:rPr>
              <w:t>o</w:t>
            </w:r>
          </w:p>
          <w:p w:rsidR="00C7163E" w:rsidRDefault="00C7163E" w:rsidP="00C7163E">
            <w:pPr>
              <w:pStyle w:val="TableParagraph"/>
              <w:spacing w:line="89" w:lineRule="exact"/>
              <w:ind w:left="306"/>
              <w:rPr>
                <w:sz w:val="15"/>
              </w:rPr>
            </w:pPr>
            <w:r>
              <w:rPr>
                <w:color w:val="333333"/>
                <w:spacing w:val="2"/>
                <w:w w:val="70"/>
                <w:sz w:val="15"/>
              </w:rPr>
              <w:t>specif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caçã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ând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3" w:right="234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MPSOU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0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1" w:hanging="37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.2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7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.P.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ENCI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PROJE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5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 xml:space="preserve">TA MARIA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2aBrig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9" w:right="101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OLISTEA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L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DUST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8" w:right="81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dregul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5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ELAFER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EL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6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1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0" w:right="144" w:hanging="11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R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0</w:t>
            </w:r>
            <w:r>
              <w:rPr>
                <w:color w:val="333333"/>
                <w:w w:val="90"/>
                <w:sz w:val="15"/>
              </w:rPr>
              <w:t xml:space="preserve"> W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43752/507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1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INISTE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CIENCIA,TECNOLOGIA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8" w:hanging="3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E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OVAÇÃO|CENTRO</w:t>
            </w:r>
            <w:r>
              <w:rPr>
                <w:color w:val="333333"/>
                <w:w w:val="90"/>
                <w:sz w:val="15"/>
              </w:rPr>
              <w:t xml:space="preserve"> BRASILEIR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5"/>
                <w:sz w:val="15"/>
              </w:rPr>
              <w:t>PESQUIS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IS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7" w:right="89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LP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ERVICE </w:t>
            </w:r>
            <w:r>
              <w:rPr>
                <w:color w:val="333333"/>
                <w:w w:val="80"/>
                <w:sz w:val="15"/>
              </w:rPr>
              <w:t>REPRESENTA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8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6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ºGrup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R SERVICO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REFOR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DI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7" w:right="98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dest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1a 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tilh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ntiaére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ºGrup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tilh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tiaére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8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6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1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0" w:right="15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L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NHA</w:t>
            </w:r>
            <w:r>
              <w:rPr>
                <w:color w:val="333333"/>
                <w:w w:val="90"/>
                <w:sz w:val="15"/>
              </w:rPr>
              <w:t xml:space="preserve"> PLAST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05 </w:t>
            </w:r>
            <w:r>
              <w:rPr>
                <w:color w:val="333333"/>
                <w:spacing w:val="-2"/>
                <w:w w:val="90"/>
                <w:sz w:val="15"/>
              </w:rPr>
              <w:t>SAIDA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GUAR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hanging="35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MP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1" w:firstLine="115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EST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8" w:right="17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MO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SERV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uce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2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HOPPING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80"/>
                <w:sz w:val="15"/>
              </w:rPr>
              <w:t>INSTAL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1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4" w:hanging="58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IL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NTRA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U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4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Ú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DÍGEN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50" w:right="14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tri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eci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dígen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im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7" w:right="85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MG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ERCIO DE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QUINA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EQUIPAMENT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0,6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9,9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1" w:right="18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LIC.INT.-7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ROCAB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UBL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OROC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18" w:hanging="3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NAL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REGED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OLIC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LITAR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7" w:right="85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MG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ERCIO DE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QUINA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EQUIPAMENT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1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3" w:hanging="33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ÍVE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,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8" w:right="90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w w:val="80"/>
                <w:sz w:val="15"/>
              </w:rPr>
              <w:t>MARINHA|D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w w:val="90"/>
                <w:sz w:val="15"/>
              </w:rPr>
              <w:t xml:space="preserve"> PORTO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M SAO </w:t>
            </w:r>
            <w:r>
              <w:rPr>
                <w:color w:val="333333"/>
                <w:w w:val="80"/>
                <w:sz w:val="15"/>
              </w:rPr>
              <w:t>FRANCIS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1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L</w:t>
            </w:r>
            <w:r>
              <w:rPr>
                <w:color w:val="333333"/>
                <w:w w:val="90"/>
                <w:sz w:val="15"/>
              </w:rPr>
              <w:t xml:space="preserve"> ELETR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MANO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P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LETROMAX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6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Linha No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9" w:firstLine="79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RIFFEL </w:t>
            </w:r>
            <w:r>
              <w:rPr>
                <w:color w:val="333333"/>
                <w:spacing w:val="-2"/>
                <w:w w:val="80"/>
                <w:sz w:val="15"/>
              </w:rPr>
              <w:t>COMERCI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97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1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67" w:hanging="32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LEXÍ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4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Ú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DÍGEN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50" w:right="14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tri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eci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dígen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ui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7" w:hanging="6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.LAVANDOSK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GE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1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6" w:right="229" w:hanging="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XORÉU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MANO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P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LETROMAX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1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13" w:right="81" w:hanging="37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ÍVEL 2,5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R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AREJIS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4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Ú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DÍGEN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50" w:right="14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tri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eci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dígen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ui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7" w:hanging="6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.LAVANDOSK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GE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-18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DELEG.CAP</w:t>
            </w:r>
            <w:r>
              <w:rPr>
                <w:color w:val="333333"/>
                <w:w w:val="90"/>
                <w:sz w:val="15"/>
              </w:rPr>
              <w:t xml:space="preserve"> POR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ST.SC</w:t>
            </w:r>
          </w:p>
          <w:p w:rsidR="00C7163E" w:rsidRDefault="00C7163E" w:rsidP="00C7163E">
            <w:pPr>
              <w:pStyle w:val="TableParagraph"/>
              <w:spacing w:before="2"/>
              <w:ind w:left="294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AGU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45" w:lineRule="exact"/>
              <w:ind w:left="-1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ITANIA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29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28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I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27" w:right="103" w:hanging="4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MEI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I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1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ÍVEL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R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AREJIS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-18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DELEG.CAP</w:t>
            </w:r>
            <w:r>
              <w:rPr>
                <w:color w:val="333333"/>
                <w:w w:val="90"/>
                <w:sz w:val="15"/>
              </w:rPr>
              <w:t xml:space="preserve"> POR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ST.SC</w:t>
            </w:r>
          </w:p>
          <w:p w:rsidR="00C7163E" w:rsidRDefault="00C7163E" w:rsidP="00C7163E">
            <w:pPr>
              <w:pStyle w:val="TableParagraph"/>
              <w:spacing w:before="1"/>
              <w:ind w:left="294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AGU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45" w:lineRule="exact"/>
              <w:ind w:left="-1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ITANIA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29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28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I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MANO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P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LETROMAX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08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1" w:right="303" w:hanging="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T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SAR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1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LEXÍVEL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RCITO|27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ATALH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OGISTIC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firstLine="19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AGNE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0997911964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1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MANO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P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LETROMAX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27" w:right="103" w:hanging="4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MEI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I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1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7" w:right="125" w:hanging="33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LE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w w:val="90"/>
                <w:sz w:val="15"/>
              </w:rPr>
              <w:t xml:space="preserve"> 4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56" w:hanging="3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REZ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TAIPU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VIS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SENVOLV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ULTUR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taipu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firstLine="1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rez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EMM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 - ME</w:t>
            </w:r>
          </w:p>
          <w:p w:rsidR="00C7163E" w:rsidRDefault="00C7163E" w:rsidP="00C7163E">
            <w:pPr>
              <w:pStyle w:val="TableParagraph"/>
              <w:spacing w:before="1"/>
              <w:ind w:right="255"/>
              <w:jc w:val="center"/>
              <w:rPr>
                <w:sz w:val="15"/>
              </w:rPr>
            </w:pPr>
            <w:r>
              <w:rPr>
                <w:color w:val="333333"/>
                <w:spacing w:val="-9"/>
                <w:w w:val="75"/>
                <w:sz w:val="15"/>
              </w:rPr>
              <w:t>Itaipu(/FPERRRAGENS</w:t>
            </w:r>
          </w:p>
          <w:p w:rsidR="00C7163E" w:rsidRDefault="00C7163E" w:rsidP="00C7163E">
            <w:pPr>
              <w:pStyle w:val="TableParagraph"/>
              <w:spacing w:before="56"/>
              <w:ind w:left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ABIÁ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6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3" w:right="2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UGE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NDOTT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043923819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N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T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1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5" w:right="216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LEL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X1.50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3" w:firstLine="16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NDEL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9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ESSOT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A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3" w:firstLine="16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NDEL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9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TRIU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ERCI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5"/>
                <w:sz w:val="15"/>
              </w:rPr>
              <w:t>FERRAGEN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2" w:right="229" w:hanging="9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ORMOS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4" w:right="95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ILVA </w:t>
            </w:r>
            <w:r>
              <w:rPr>
                <w:color w:val="333333"/>
                <w:w w:val="75"/>
                <w:sz w:val="15"/>
              </w:rPr>
              <w:t>CARNEIRO E LTDA 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2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5" w:right="216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LEL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X2.50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RBOS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6" w:right="81" w:hanging="12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rbos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0" w:right="127" w:hanging="18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RCEL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RBOS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6" w:right="81" w:hanging="12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rbos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0" w:right="127" w:hanging="18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RCEL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6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Pintópolis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orden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cret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b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1" w:right="100" w:hanging="6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t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153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ONTES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2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ÓLID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.5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2" w:right="81" w:hanging="23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E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AULO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UL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2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ÓLI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.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2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ÓLID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6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right="229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URAD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62" w:right="209" w:hanging="2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VANES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7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1" w:right="303" w:hanging="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T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8" w:right="131" w:hanging="11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ILM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w w:val="90"/>
                <w:sz w:val="15"/>
              </w:rPr>
              <w:t xml:space="preserve"> CARL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1" w:right="303" w:hanging="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T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8" w:right="131" w:hanging="11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ILM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w w:val="90"/>
                <w:sz w:val="15"/>
              </w:rPr>
              <w:t xml:space="preserve"> CARL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2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58" w:right="109" w:hanging="32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LEFO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CI</w:t>
            </w:r>
            <w:r>
              <w:rPr>
                <w:color w:val="333333"/>
                <w:w w:val="90"/>
                <w:sz w:val="15"/>
              </w:rPr>
              <w:t xml:space="preserve"> 1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rgi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8" w:right="187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VOLUTION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OMPONENT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ON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8" w:right="130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EXERCITO|3</w:t>
            </w:r>
            <w:r>
              <w:rPr>
                <w:color w:val="333333"/>
                <w:w w:val="90"/>
                <w:sz w:val="15"/>
              </w:rPr>
              <w:t xml:space="preserve"> INSPETO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ONTABILIDA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INANCAS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56" w:hanging="24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RRAGE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NTO</w:t>
            </w:r>
            <w:r>
              <w:rPr>
                <w:color w:val="333333"/>
                <w:w w:val="90"/>
                <w:sz w:val="15"/>
              </w:rPr>
              <w:t xml:space="preserve"> SU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142" w:firstLine="9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L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TA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JP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IROCA </w:t>
            </w:r>
            <w:r>
              <w:rPr>
                <w:color w:val="333333"/>
                <w:spacing w:val="-2"/>
                <w:w w:val="80"/>
                <w:sz w:val="15"/>
              </w:rPr>
              <w:t>AGROPECUARIA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7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-1" w:right="384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2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0" w:firstLine="386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FI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TIDERRAPA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MM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5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5" w:right="96" w:firstLine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07" w:right="94" w:hanging="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Direto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abricação | Arse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 Guerra do R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1" w:right="84" w:hanging="2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OBO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7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5,4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0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6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taboraí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L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OLIVEIRA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ZA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2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8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Bent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Fernand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9" w:right="17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LIMENT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3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2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right="115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FI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TIDERRAPA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ANSPAR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50MMX5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peraçõ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 do 9º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al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tende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rinha em Manau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I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OS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CHADO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SERVIC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9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 xml:space="preserve">TA MARIA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290" w:right="27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2aBrig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-1" w:right="438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ort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1" w:right="81" w:hanging="14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rcado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RANCISCO</w:t>
            </w:r>
            <w:r>
              <w:rPr>
                <w:color w:val="333333"/>
                <w:w w:val="90"/>
                <w:sz w:val="15"/>
              </w:rPr>
              <w:t xml:space="preserve"> VANILSON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uce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6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97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2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8" w:line="139" w:lineRule="auto"/>
              <w:ind w:left="191" w:right="109" w:firstLine="4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IT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SFALTICA</w:t>
            </w:r>
          </w:p>
          <w:p w:rsidR="00C7163E" w:rsidRDefault="00C7163E" w:rsidP="00C7163E">
            <w:pPr>
              <w:pStyle w:val="TableParagraph"/>
              <w:spacing w:before="70"/>
              <w:ind w:left="2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150M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10MT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97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97" w:lineRule="auto"/>
              <w:ind w:left="311" w:right="301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297" w:lineRule="auto"/>
              <w:ind w:left="119" w:right="102" w:firstLine="5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R$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30,29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1" w:right="12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ONSTRU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4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J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3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2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9" w:right="122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FI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FÁL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200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M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X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10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0"/>
                <w:sz w:val="15"/>
              </w:rPr>
              <w:t>r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57" w:hanging="25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ocuradoria Gerl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ustiça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8" w:hanging="4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AMM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7,8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9,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hanging="135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Ministér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úbli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7" w:right="142" w:firstLine="20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UGL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DEI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8,7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RTINEL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2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1" w:right="172" w:hanging="1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SFAL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300MM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X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10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9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4" w:right="18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EST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UBL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PANH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AREJIST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2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HOSPIT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PRO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CORRO</w:t>
            </w:r>
            <w:r>
              <w:rPr>
                <w:color w:val="333333"/>
                <w:w w:val="90"/>
                <w:sz w:val="15"/>
              </w:rPr>
              <w:t xml:space="preserve"> DR JOA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UCIO </w:t>
            </w:r>
            <w:r>
              <w:rPr>
                <w:color w:val="333333"/>
                <w:spacing w:val="-2"/>
                <w:w w:val="90"/>
                <w:sz w:val="15"/>
              </w:rPr>
              <w:t>PER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CH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7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OATI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UTEN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OBR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4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3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172" w:hanging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SFAL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0M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10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57" w:hanging="25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ocuradoria Gerl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ustiça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8" w:hanging="4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AMM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7,8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5,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4" w:right="18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EST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UBL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PANH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AREJIST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2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J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4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94" w:right="203" w:hanging="8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92" w:firstLine="8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deral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ran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Nor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2" w:right="20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ENNES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ULTO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</w:tbl>
    <w:p w:rsidR="00C7163E" w:rsidRDefault="00C7163E" w:rsidP="00C7163E">
      <w:pPr>
        <w:jc w:val="right"/>
        <w:rPr>
          <w:sz w:val="15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3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8" w:line="316" w:lineRule="auto"/>
              <w:ind w:left="139" w:right="122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FI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FÁL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900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M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X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10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0"/>
                <w:sz w:val="15"/>
              </w:rPr>
              <w:t>r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4" w:right="152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0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ADMINISTRA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7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3" w:right="310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r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Ã©rci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3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7" w:right="101" w:hanging="25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EP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4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w w:val="90"/>
                <w:sz w:val="15"/>
              </w:rPr>
              <w:t xml:space="preserve"> X 50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0"/>
                <w:sz w:val="15"/>
              </w:rPr>
              <w:t>r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DUC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EDER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IÊNC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6" w:firstLine="3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DREY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AUJ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LICITACOES</w:t>
            </w:r>
            <w:r>
              <w:rPr>
                <w:color w:val="33333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firstLine="8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MIC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0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1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ERNAMBU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DAL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23" w:hanging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AMA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ANSPORT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ARG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5"/>
                <w:sz w:val="15"/>
              </w:rPr>
              <w:t>ARMARINH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</w:t>
            </w:r>
            <w:r>
              <w:rPr>
                <w:color w:val="333333"/>
                <w:w w:val="90"/>
                <w:sz w:val="15"/>
              </w:rPr>
              <w:t xml:space="preserve"> GER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6" w:right="197" w:firstLine="40"/>
              <w:jc w:val="both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RINHA|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LHA</w:t>
            </w:r>
            <w:r>
              <w:rPr>
                <w:color w:val="333333"/>
                <w:w w:val="90"/>
                <w:sz w:val="15"/>
              </w:rPr>
              <w:t xml:space="preserve"> D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B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3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HU'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PEL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3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7" w:right="100" w:hanging="2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EP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w w:val="90"/>
                <w:sz w:val="15"/>
              </w:rPr>
              <w:t xml:space="preserve"> X 50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0"/>
                <w:sz w:val="15"/>
              </w:rPr>
              <w:t>r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20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INSTITU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S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DI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RONDÔNIA 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PEM/R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MO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7" w:right="85" w:hanging="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ERCIAL IMPORTA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5"/>
                <w:sz w:val="15"/>
              </w:rPr>
              <w:t>EXPORTADO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ARTIG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ILUMINA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4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5" w:right="9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l-Rei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FS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5" w:right="86" w:firstLine="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IENC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 TECNOLOGIA DO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218" w:right="20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RÁ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Castanh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firstLine="4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AUJ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RVIC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6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3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3" w:right="135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P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CE</w:t>
            </w:r>
            <w:r>
              <w:rPr>
                <w:color w:val="333333"/>
                <w:w w:val="90"/>
                <w:sz w:val="15"/>
              </w:rPr>
              <w:t xml:space="preserve"> 12 X 2 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0"/>
                <w:sz w:val="15"/>
              </w:rPr>
              <w:t>r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ând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RIMA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6" w:right="197" w:firstLine="4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AG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2" w:right="81" w:hanging="2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PO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w w:val="90"/>
                <w:sz w:val="15"/>
              </w:rPr>
              <w:t xml:space="preserve"> F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BAPUÃ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bapuã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OJ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3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3" w:right="135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P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CE</w:t>
            </w:r>
            <w:r>
              <w:rPr>
                <w:color w:val="333333"/>
                <w:w w:val="90"/>
                <w:sz w:val="15"/>
              </w:rPr>
              <w:t xml:space="preserve"> 12 X 5 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0"/>
                <w:sz w:val="15"/>
              </w:rPr>
              <w:t>r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8" w:right="12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overn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aneir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M JESUS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TABAPO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QUALITY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6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84" w:hanging="8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.MUN.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M</w:t>
            </w:r>
            <w:r>
              <w:rPr>
                <w:color w:val="333333"/>
                <w:w w:val="90"/>
                <w:sz w:val="15"/>
              </w:rPr>
              <w:t xml:space="preserve"> MACE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S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187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TYLL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sa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terbo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0" w:firstLine="3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XTINTOR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SIL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881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3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SOLAN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TS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FUSÃ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0"/>
                <w:sz w:val="15"/>
              </w:rPr>
              <w:t>r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F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21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MAR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tende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lvado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ACROMMERC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2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61" w:right="228" w:hanging="20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.MUN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UBIRAT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5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ACROMMERC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3" w:firstLine="14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4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rdeirópolis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6" w:right="164" w:hanging="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FE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3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96" w:right="121" w:hanging="35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SOLAN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0" w:right="128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OENG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9" w:hanging="27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IT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'ABAD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hanging="13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TIN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CAS</w:t>
            </w:r>
            <w:r>
              <w:rPr>
                <w:color w:val="333333"/>
                <w:w w:val="90"/>
                <w:sz w:val="15"/>
              </w:rPr>
              <w:t xml:space="preserve"> ELETRIC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ACESSORI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6" w:right="229" w:hanging="12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EAL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8" w:right="81" w:hanging="1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ealv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7" w:right="89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OV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INDUSTRIA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RTEFATO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IMENTO</w:t>
            </w:r>
            <w:r>
              <w:rPr>
                <w:color w:val="333333"/>
                <w:w w:val="90"/>
                <w:sz w:val="15"/>
              </w:rPr>
              <w:t xml:space="preserve"> IMPORTA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EXPORTA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0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3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2" w:hanging="5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INALIZA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/PR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RAIM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ENC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FE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ORAI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22" w:hanging="6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HIV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4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HOPIN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20" w:right="209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OLITHI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MERCADORI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o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ol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don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AE VR 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65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B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PANY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8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3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1" w:right="13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E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SCA</w:t>
            </w:r>
            <w:r>
              <w:rPr>
                <w:color w:val="333333"/>
                <w:w w:val="90"/>
                <w:sz w:val="15"/>
              </w:rPr>
              <w:t xml:space="preserve"> ROL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/ 25 </w:t>
            </w:r>
            <w:r>
              <w:rPr>
                <w:color w:val="333333"/>
                <w:spacing w:val="-2"/>
                <w:w w:val="90"/>
                <w:sz w:val="15"/>
              </w:rPr>
              <w:t>METRO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SSISTÊNCIA </w:t>
            </w:r>
            <w:r>
              <w:rPr>
                <w:color w:val="333333"/>
                <w:spacing w:val="-2"/>
                <w:w w:val="9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5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MPOTEL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firstLine="13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U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INVEST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LTURAL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FI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5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MPOTEL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6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6" w:right="176" w:firstLine="43"/>
              <w:jc w:val="both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AAE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GO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5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MPOTEL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4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96" w:right="81" w:hanging="3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BR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0"/>
                <w:sz w:val="15"/>
              </w:rPr>
              <w:t>r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8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7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OUREN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NC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NIO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9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7" w:right="81" w:hanging="18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rifla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riflam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firstLine="230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.B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ER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</w:p>
          <w:p w:rsidR="00C7163E" w:rsidRDefault="00C7163E" w:rsidP="00C7163E">
            <w:pPr>
              <w:pStyle w:val="TableParagraph"/>
              <w:spacing w:before="2"/>
              <w:ind w:left="47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69" w:lineRule="exact"/>
              <w:ind w:left="13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TILH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LÁSTIC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0" w:right="98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Tribuna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peri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eitora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Tribu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Regional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itoral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 Paulo TRE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hanging="33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REVISA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2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HOPIN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hanging="33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REVISA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2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09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341</w:t>
            </w:r>
          </w:p>
          <w:p w:rsidR="00C7163E" w:rsidRDefault="00C7163E" w:rsidP="00C7163E">
            <w:pPr>
              <w:pStyle w:val="TableParagraph"/>
              <w:spacing w:line="154" w:lineRule="exact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8"/>
              <w:ind w:left="211"/>
              <w:rPr>
                <w:sz w:val="15"/>
              </w:rPr>
            </w:pPr>
            <w:r>
              <w:rPr>
                <w:color w:val="333333"/>
                <w:spacing w:val="-25"/>
                <w:w w:val="85"/>
                <w:position w:val="7"/>
                <w:sz w:val="15"/>
              </w:rPr>
              <w:t>A</w:t>
            </w:r>
            <w:r>
              <w:rPr>
                <w:color w:val="333333"/>
                <w:spacing w:val="-25"/>
                <w:w w:val="85"/>
                <w:sz w:val="15"/>
              </w:rPr>
              <w:t>E</w:t>
            </w:r>
            <w:r>
              <w:rPr>
                <w:color w:val="333333"/>
                <w:spacing w:val="-25"/>
                <w:w w:val="85"/>
                <w:position w:val="7"/>
                <w:sz w:val="15"/>
              </w:rPr>
              <w:t>P</w:t>
            </w:r>
            <w:r>
              <w:rPr>
                <w:color w:val="333333"/>
                <w:spacing w:val="-25"/>
                <w:w w:val="85"/>
                <w:sz w:val="15"/>
              </w:rPr>
              <w:t>s</w:t>
            </w:r>
            <w:r>
              <w:rPr>
                <w:color w:val="333333"/>
                <w:spacing w:val="-25"/>
                <w:w w:val="85"/>
                <w:position w:val="7"/>
                <w:sz w:val="15"/>
              </w:rPr>
              <w:t>R</w:t>
            </w:r>
            <w:r>
              <w:rPr>
                <w:color w:val="333333"/>
                <w:spacing w:val="-25"/>
                <w:w w:val="85"/>
                <w:sz w:val="15"/>
              </w:rPr>
              <w:t>p</w:t>
            </w:r>
            <w:r>
              <w:rPr>
                <w:color w:val="333333"/>
                <w:spacing w:val="-25"/>
                <w:w w:val="85"/>
                <w:position w:val="7"/>
                <w:sz w:val="15"/>
              </w:rPr>
              <w:t>O</w:t>
            </w:r>
            <w:r>
              <w:rPr>
                <w:color w:val="333333"/>
                <w:spacing w:val="-25"/>
                <w:w w:val="85"/>
                <w:sz w:val="15"/>
              </w:rPr>
              <w:t>ec</w:t>
            </w:r>
            <w:r>
              <w:rPr>
                <w:color w:val="333333"/>
                <w:spacing w:val="-25"/>
                <w:w w:val="85"/>
                <w:position w:val="7"/>
                <w:sz w:val="15"/>
              </w:rPr>
              <w:t>X</w:t>
            </w:r>
            <w:r>
              <w:rPr>
                <w:color w:val="333333"/>
                <w:spacing w:val="-25"/>
                <w:w w:val="85"/>
                <w:sz w:val="15"/>
              </w:rPr>
              <w:t>i</w:t>
            </w:r>
            <w:r>
              <w:rPr>
                <w:color w:val="333333"/>
                <w:spacing w:val="-25"/>
                <w:w w:val="85"/>
                <w:position w:val="7"/>
                <w:sz w:val="15"/>
              </w:rPr>
              <w:t>.</w:t>
            </w:r>
            <w:r>
              <w:rPr>
                <w:color w:val="333333"/>
                <w:spacing w:val="-25"/>
                <w:w w:val="85"/>
                <w:sz w:val="15"/>
              </w:rPr>
              <w:t>fi</w:t>
            </w:r>
            <w:r>
              <w:rPr>
                <w:color w:val="333333"/>
                <w:spacing w:val="-25"/>
                <w:w w:val="85"/>
                <w:position w:val="7"/>
                <w:sz w:val="15"/>
              </w:rPr>
              <w:t>9</w:t>
            </w:r>
            <w:r>
              <w:rPr>
                <w:color w:val="333333"/>
                <w:spacing w:val="-25"/>
                <w:w w:val="85"/>
                <w:sz w:val="15"/>
              </w:rPr>
              <w:t>c</w:t>
            </w:r>
            <w:r>
              <w:rPr>
                <w:color w:val="333333"/>
                <w:spacing w:val="-25"/>
                <w:w w:val="85"/>
                <w:position w:val="7"/>
                <w:sz w:val="15"/>
              </w:rPr>
              <w:t>0</w:t>
            </w:r>
            <w:r>
              <w:rPr>
                <w:color w:val="333333"/>
                <w:spacing w:val="-25"/>
                <w:w w:val="85"/>
                <w:sz w:val="15"/>
              </w:rPr>
              <w:t>a</w:t>
            </w:r>
            <w:r>
              <w:rPr>
                <w:color w:val="333333"/>
                <w:spacing w:val="-25"/>
                <w:w w:val="85"/>
                <w:position w:val="7"/>
                <w:sz w:val="15"/>
              </w:rPr>
              <w:t>0</w:t>
            </w:r>
            <w:r>
              <w:rPr>
                <w:color w:val="333333"/>
                <w:spacing w:val="-25"/>
                <w:w w:val="85"/>
                <w:sz w:val="15"/>
              </w:rPr>
              <w:t>çã</w:t>
            </w:r>
            <w:r>
              <w:rPr>
                <w:color w:val="333333"/>
                <w:spacing w:val="-25"/>
                <w:w w:val="85"/>
                <w:position w:val="7"/>
                <w:sz w:val="15"/>
              </w:rPr>
              <w:t>G</w:t>
            </w:r>
            <w:r>
              <w:rPr>
                <w:color w:val="333333"/>
                <w:spacing w:val="-25"/>
                <w:w w:val="85"/>
                <w:sz w:val="15"/>
              </w:rPr>
              <w:t>o</w:t>
            </w:r>
            <w:r>
              <w:rPr>
                <w:color w:val="333333"/>
                <w:spacing w:val="-25"/>
                <w:w w:val="85"/>
                <w:position w:val="7"/>
                <w:sz w:val="15"/>
              </w:rPr>
              <w:t>R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 w:line="184" w:lineRule="auto"/>
              <w:ind w:left="393" w:right="391" w:firstLine="9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u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  <w:p w:rsidR="00C7163E" w:rsidRDefault="00C7163E" w:rsidP="00C7163E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</w:t>
            </w:r>
            <w:r>
              <w:rPr>
                <w:color w:val="333333"/>
                <w:spacing w:val="-2"/>
                <w:w w:val="70"/>
                <w:sz w:val="15"/>
              </w:rPr>
              <w:lastRenderedPageBreak/>
              <w:t>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33</w:t>
            </w:r>
          </w:p>
          <w:p w:rsidR="00C7163E" w:rsidRDefault="00C7163E" w:rsidP="00C7163E">
            <w:pPr>
              <w:pStyle w:val="TableParagraph"/>
              <w:spacing w:line="154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ro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NDIO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UT./CRU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LMAS/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 w:hanging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LRF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5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4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0" w:right="280" w:firstLine="1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IXAÇÃ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ICTO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EQUE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-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ANCIS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L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T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6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6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ANCIS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L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T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1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INISTE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FAZENDA|SUPERINTE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7" w:hanging="2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  <w:r>
              <w:rPr>
                <w:color w:val="333333"/>
                <w:w w:val="90"/>
                <w:sz w:val="15"/>
              </w:rPr>
              <w:t xml:space="preserve"> 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F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-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DÊNCIA</w:t>
            </w:r>
          </w:p>
          <w:p w:rsidR="00C7163E" w:rsidRDefault="00C7163E" w:rsidP="00C7163E">
            <w:pPr>
              <w:pStyle w:val="TableParagraph"/>
              <w:spacing w:before="56"/>
              <w:ind w:left="29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7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U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ORTE </w:t>
            </w:r>
            <w:r>
              <w:rPr>
                <w:color w:val="333333"/>
                <w:spacing w:val="-2"/>
                <w:w w:val="80"/>
                <w:sz w:val="15"/>
              </w:rPr>
              <w:t>CONSTRUCOES,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4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6" w:right="164" w:hanging="26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IX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50M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ERIDIAN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8" w:right="81" w:hanging="8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ridiano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2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U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S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NTONIASS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CO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ERI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SARGENTOS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SGT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ISTRIBUI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IMPOR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X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Águ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lar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IMPERATRIZ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2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0" w:right="100" w:firstLine="3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ntôn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egria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8" w:hanging="111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LARIS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OSS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6" w:firstLine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mp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issã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g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unicíp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4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27" w:right="81" w:hanging="39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LEXÍ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/2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6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rancis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P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01" w:hanging="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8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PROCURAD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357" w:hanging="8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45" w:lineRule="exact"/>
              <w:ind w:left="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ORIA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29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firstLine="8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RAGEN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NDO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Tecnolog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4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96" w:right="81" w:hanging="36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LEXÍ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/2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5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HOPIN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NTONIAL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DOMING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CAP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3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DRA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CHA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5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1" w:right="303" w:hanging="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T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OS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4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27" w:right="81" w:hanging="39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LEXÍ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/2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6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215" w:right="20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Universida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azo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right="12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ORT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5"/>
                <w:sz w:val="15"/>
              </w:rPr>
              <w:t>ELETR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74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azo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ábre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8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NGUAR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1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06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azo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ábre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8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NGUAR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4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ORMÃ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5/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u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firstLine="237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GAV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1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9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99" w:right="281" w:hanging="8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puc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FELÂND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4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4" w:firstLine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ORR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V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m²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 xml:space="preserve">TA MARIA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290" w:right="27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2aBrig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valar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8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QUIPAMEN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7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F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21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MAR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tende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nha em 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n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2" w:hanging="26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NIZET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7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5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MP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6" w:right="237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RONE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VANGELIS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4" w:right="9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MP MATERIAI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" w:line="302" w:lineRule="exact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4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8" w:line="256" w:lineRule="auto"/>
              <w:ind w:left="254" w:right="81" w:hanging="82"/>
              <w:rPr>
                <w:sz w:val="15"/>
              </w:rPr>
            </w:pPr>
            <w:r>
              <w:rPr>
                <w:color w:val="333333"/>
                <w:spacing w:val="-24"/>
                <w:w w:val="75"/>
                <w:position w:val="4"/>
                <w:sz w:val="15"/>
              </w:rPr>
              <w:t>F</w:t>
            </w:r>
            <w:r>
              <w:rPr>
                <w:color w:val="333333"/>
                <w:spacing w:val="-24"/>
                <w:w w:val="75"/>
                <w:sz w:val="15"/>
              </w:rPr>
              <w:t>E</w:t>
            </w:r>
            <w:r>
              <w:rPr>
                <w:color w:val="333333"/>
                <w:spacing w:val="-24"/>
                <w:w w:val="75"/>
                <w:position w:val="4"/>
                <w:sz w:val="15"/>
              </w:rPr>
              <w:t>O</w:t>
            </w:r>
            <w:r>
              <w:rPr>
                <w:color w:val="333333"/>
                <w:spacing w:val="-24"/>
                <w:w w:val="75"/>
                <w:sz w:val="15"/>
              </w:rPr>
              <w:t>s</w:t>
            </w:r>
            <w:r>
              <w:rPr>
                <w:color w:val="333333"/>
                <w:spacing w:val="-24"/>
                <w:w w:val="75"/>
                <w:position w:val="4"/>
                <w:sz w:val="15"/>
              </w:rPr>
              <w:t>R</w:t>
            </w:r>
            <w:r>
              <w:rPr>
                <w:color w:val="333333"/>
                <w:spacing w:val="-24"/>
                <w:w w:val="75"/>
                <w:sz w:val="15"/>
              </w:rPr>
              <w:t>p</w:t>
            </w:r>
            <w:r>
              <w:rPr>
                <w:color w:val="333333"/>
                <w:spacing w:val="-24"/>
                <w:w w:val="75"/>
                <w:position w:val="4"/>
                <w:sz w:val="15"/>
              </w:rPr>
              <w:t>R</w:t>
            </w:r>
            <w:r>
              <w:rPr>
                <w:color w:val="333333"/>
                <w:spacing w:val="-24"/>
                <w:w w:val="75"/>
                <w:sz w:val="15"/>
              </w:rPr>
              <w:t>e</w:t>
            </w:r>
            <w:r>
              <w:rPr>
                <w:color w:val="333333"/>
                <w:spacing w:val="-24"/>
                <w:w w:val="75"/>
                <w:position w:val="4"/>
                <w:sz w:val="15"/>
              </w:rPr>
              <w:t>O</w:t>
            </w:r>
            <w:r>
              <w:rPr>
                <w:color w:val="333333"/>
                <w:spacing w:val="-24"/>
                <w:w w:val="75"/>
                <w:sz w:val="15"/>
              </w:rPr>
              <w:t>ci</w:t>
            </w:r>
            <w:r>
              <w:rPr>
                <w:color w:val="333333"/>
                <w:spacing w:val="-24"/>
                <w:w w:val="75"/>
                <w:position w:val="4"/>
                <w:sz w:val="15"/>
              </w:rPr>
              <w:t>P</w:t>
            </w:r>
            <w:r>
              <w:rPr>
                <w:color w:val="333333"/>
                <w:spacing w:val="-24"/>
                <w:w w:val="75"/>
                <w:sz w:val="15"/>
              </w:rPr>
              <w:t>fi</w:t>
            </w:r>
            <w:r>
              <w:rPr>
                <w:color w:val="333333"/>
                <w:spacing w:val="-24"/>
                <w:w w:val="75"/>
                <w:position w:val="4"/>
                <w:sz w:val="15"/>
              </w:rPr>
              <w:t>V</w:t>
            </w:r>
            <w:r>
              <w:rPr>
                <w:color w:val="333333"/>
                <w:spacing w:val="-24"/>
                <w:w w:val="75"/>
                <w:sz w:val="15"/>
              </w:rPr>
              <w:t>c</w:t>
            </w:r>
            <w:r>
              <w:rPr>
                <w:color w:val="333333"/>
                <w:spacing w:val="-24"/>
                <w:w w:val="75"/>
                <w:position w:val="4"/>
                <w:sz w:val="15"/>
              </w:rPr>
              <w:t>C</w:t>
            </w:r>
            <w:r>
              <w:rPr>
                <w:color w:val="333333"/>
                <w:spacing w:val="-24"/>
                <w:w w:val="75"/>
                <w:sz w:val="15"/>
              </w:rPr>
              <w:t>aç</w:t>
            </w:r>
            <w:r>
              <w:rPr>
                <w:color w:val="333333"/>
                <w:spacing w:val="-24"/>
                <w:w w:val="75"/>
                <w:position w:val="4"/>
                <w:sz w:val="15"/>
              </w:rPr>
              <w:t>U</w:t>
            </w:r>
            <w:r>
              <w:rPr>
                <w:color w:val="333333"/>
                <w:spacing w:val="-24"/>
                <w:w w:val="75"/>
                <w:sz w:val="15"/>
              </w:rPr>
              <w:t>ã</w:t>
            </w:r>
            <w:r>
              <w:rPr>
                <w:color w:val="333333"/>
                <w:spacing w:val="-24"/>
                <w:w w:val="75"/>
                <w:position w:val="4"/>
                <w:sz w:val="15"/>
              </w:rPr>
              <w:t>N</w:t>
            </w:r>
            <w:r>
              <w:rPr>
                <w:color w:val="333333"/>
                <w:spacing w:val="-24"/>
                <w:w w:val="75"/>
                <w:sz w:val="15"/>
              </w:rPr>
              <w:t>o</w:t>
            </w:r>
            <w:r>
              <w:rPr>
                <w:color w:val="333333"/>
                <w:spacing w:val="-24"/>
                <w:w w:val="75"/>
                <w:position w:val="4"/>
                <w:sz w:val="15"/>
              </w:rPr>
              <w:t>O</w:t>
            </w:r>
            <w:r>
              <w:rPr>
                <w:color w:val="333333"/>
                <w:w w:val="90"/>
                <w:position w:val="4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R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VERSATI</w:t>
            </w:r>
          </w:p>
          <w:p w:rsidR="00C7163E" w:rsidRDefault="00C7163E" w:rsidP="00C7163E">
            <w:pPr>
              <w:pStyle w:val="TableParagraph"/>
              <w:spacing w:before="45" w:line="97" w:lineRule="exact"/>
              <w:ind w:left="18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ANC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8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" w:line="302" w:lineRule="exact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²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" w:line="302" w:lineRule="exact"/>
              <w:ind w:left="280" w:right="58" w:firstLine="76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5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" w:line="302" w:lineRule="exact"/>
              <w:ind w:left="121" w:right="102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4,1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4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5"/>
                <w:sz w:val="15"/>
              </w:rPr>
              <w:t>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-1" w:right="143"/>
              <w:jc w:val="right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AURA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B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TUN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-1" w:right="203"/>
              <w:jc w:val="right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NEL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3" w:hanging="13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MON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USS</w:t>
            </w:r>
            <w:r>
              <w:rPr>
                <w:color w:val="333333"/>
                <w:spacing w:val="-2"/>
                <w:w w:val="95"/>
                <w:sz w:val="15"/>
              </w:rPr>
              <w:t xml:space="preserve"> MEND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35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0" w:right="15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RAD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IMPAC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SB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3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R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lastRenderedPageBreak/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up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oio de Recif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THWEST</w:t>
            </w:r>
            <w:r>
              <w:rPr>
                <w:color w:val="333333"/>
                <w:w w:val="90"/>
                <w:sz w:val="15"/>
              </w:rPr>
              <w:t xml:space="preserve"> MAQUIN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49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</w:t>
            </w:r>
            <w:r>
              <w:rPr>
                <w:color w:val="333333"/>
                <w:spacing w:val="-6"/>
                <w:w w:val="85"/>
                <w:sz w:val="15"/>
              </w:rPr>
              <w:lastRenderedPageBreak/>
              <w:t>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33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VOL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O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3" w:right="12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EG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ODUTOS,</w:t>
            </w:r>
            <w:r>
              <w:rPr>
                <w:color w:val="333333"/>
                <w:w w:val="90"/>
                <w:sz w:val="15"/>
              </w:rPr>
              <w:t xml:space="preserve"> LOCACO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16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8" w:right="81" w:hanging="15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Jaiba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3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5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RAD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MPAC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SB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50</w:t>
            </w:r>
            <w:r>
              <w:rPr>
                <w:color w:val="333333"/>
                <w:w w:val="90"/>
                <w:sz w:val="15"/>
              </w:rPr>
              <w:t xml:space="preserve"> RE + KIT 14 </w:t>
            </w:r>
            <w:r>
              <w:rPr>
                <w:color w:val="333333"/>
                <w:spacing w:val="-2"/>
                <w:w w:val="90"/>
                <w:sz w:val="15"/>
              </w:rPr>
              <w:t>BROCA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VOL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O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3" w:right="12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EG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ODUTOS,</w:t>
            </w:r>
            <w:r>
              <w:rPr>
                <w:color w:val="333333"/>
                <w:w w:val="90"/>
                <w:sz w:val="15"/>
              </w:rPr>
              <w:t xml:space="preserve"> LOCACO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16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65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8" w:right="81" w:hanging="15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Jaiba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3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O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TERMUNICIP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U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E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URGENCI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EMERGEN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w w:val="80"/>
                <w:sz w:val="15"/>
              </w:rPr>
              <w:t>REGI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PLIA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OROES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81" w:hanging="3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VA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4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5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7" w:hanging="1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URADEIRA/PARAFU</w:t>
            </w:r>
            <w:r>
              <w:rPr>
                <w:color w:val="333333"/>
                <w:w w:val="90"/>
                <w:sz w:val="15"/>
              </w:rPr>
              <w:t xml:space="preserve"> GSR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20-LI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/ MALETA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A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-3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ADEIRA</w:t>
            </w:r>
          </w:p>
          <w:p w:rsidR="00C7163E" w:rsidRDefault="00C7163E" w:rsidP="00C7163E">
            <w:pPr>
              <w:pStyle w:val="TableParagraph"/>
              <w:spacing w:before="57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THWEST</w:t>
            </w:r>
            <w:r>
              <w:rPr>
                <w:color w:val="333333"/>
                <w:w w:val="90"/>
                <w:sz w:val="15"/>
              </w:rPr>
              <w:t xml:space="preserve"> MAQUIN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9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70,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58" w:right="24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EST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5" w:right="9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ARANÁ | 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íp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z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guaç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THWEST</w:t>
            </w:r>
            <w:r>
              <w:rPr>
                <w:color w:val="333333"/>
                <w:w w:val="90"/>
                <w:sz w:val="15"/>
              </w:rPr>
              <w:t xml:space="preserve"> MAQUIN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57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4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51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95" w:right="6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LGODAO/CAMP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RANDE/PB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1" w:right="10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G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ERENCI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OBRESSALENTES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UTOMACAO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6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5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7" w:hanging="1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URADEIRA/PARAFU</w:t>
            </w:r>
            <w:r>
              <w:rPr>
                <w:color w:val="333333"/>
                <w:w w:val="90"/>
                <w:sz w:val="15"/>
              </w:rPr>
              <w:t xml:space="preserve"> GSR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20-LI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/ MALETA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A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-3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ADEIRA</w:t>
            </w:r>
          </w:p>
          <w:p w:rsidR="00C7163E" w:rsidRDefault="00C7163E" w:rsidP="00C7163E">
            <w:pPr>
              <w:pStyle w:val="TableParagraph"/>
              <w:spacing w:before="56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4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INST.FED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.,CIENC.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P.SANTO|IF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MPU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RIAC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firstLine="19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HELDRICK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RCANTI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6" w:firstLine="151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14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851,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95" w:right="6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LGODAO/CAMP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RANDE/PB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1" w:right="10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G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ERENCI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OBRESSALENTES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UTOMACAO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6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Operações Navais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 do 2º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istrito Naval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val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a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ARG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55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5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right="229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ANC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w w:val="90"/>
                <w:sz w:val="15"/>
              </w:rPr>
              <w:t xml:space="preserve"> BUC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06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2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ian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i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hanging="7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EVISA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ENTILI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SILVA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GUA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firstLine="1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ntôn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lo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VEREST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98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  <w:p w:rsidR="00C7163E" w:rsidRDefault="00C7163E" w:rsidP="00C7163E">
            <w:pPr>
              <w:pStyle w:val="TableParagraph"/>
              <w:spacing w:before="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6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5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" w:line="292" w:lineRule="exact"/>
              <w:ind w:left="244" w:hanging="10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ANCH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COM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  <w:p w:rsidR="00C7163E" w:rsidRDefault="00C7163E" w:rsidP="00C7163E">
            <w:pPr>
              <w:pStyle w:val="TableParagraph"/>
              <w:spacing w:before="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6" w:lineRule="exact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  <w:p w:rsidR="00C7163E" w:rsidRDefault="00C7163E" w:rsidP="00C7163E">
            <w:pPr>
              <w:pStyle w:val="TableParagraph"/>
              <w:spacing w:before="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6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  <w:p w:rsidR="00C7163E" w:rsidRDefault="00C7163E" w:rsidP="00C7163E">
            <w:pPr>
              <w:pStyle w:val="TableParagraph"/>
              <w:spacing w:before="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06" w:lineRule="exact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line="153" w:lineRule="exact"/>
              <w:ind w:left="34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UCH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0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ian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i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hanging="7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EVISA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ENTILI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SILVA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GUA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5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firstLine="139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ARRAF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T. </w:t>
            </w:r>
            <w:r>
              <w:rPr>
                <w:color w:val="333333"/>
                <w:w w:val="80"/>
                <w:sz w:val="15"/>
              </w:rPr>
              <w:t>PRESS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BILE</w:t>
            </w:r>
          </w:p>
          <w:p w:rsidR="00C7163E" w:rsidRDefault="00C7163E" w:rsidP="00C7163E">
            <w:pPr>
              <w:pStyle w:val="TableParagraph"/>
              <w:spacing w:before="1"/>
              <w:ind w:left="49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1.9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8" w:right="81" w:hanging="4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ixeir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ar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42" w:right="81" w:hanging="22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ix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oares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1" w:right="18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RISTIA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Y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HILGEMBERG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UEN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2,5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9" w:right="117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LIC.INT.-6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UBL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N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right="157" w:hanging="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ONT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IX COMERC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utor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urí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rdos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ENTUR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BRINQUED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ARTIG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VERS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8,6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5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5" w:hanging="2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ARRAF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ÉRMICA</w:t>
            </w:r>
            <w:r>
              <w:rPr>
                <w:color w:val="333333"/>
                <w:w w:val="90"/>
                <w:sz w:val="15"/>
              </w:rPr>
              <w:t xml:space="preserve"> 1,9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ITRO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ICI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HOQU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ALCL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OP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ARTIG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SCRITORI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firstLine="8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MIC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2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8,9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IC.INT.-5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J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UBLIC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Sé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IO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6" w:right="219" w:firstLine="6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ERZO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9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R.ENS.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.DIADE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AD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28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G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TAC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4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5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ARRAFA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ERMICA</w:t>
            </w:r>
          </w:p>
          <w:p w:rsidR="00C7163E" w:rsidRDefault="00C7163E" w:rsidP="00C7163E">
            <w:pPr>
              <w:pStyle w:val="TableParagraph"/>
              <w:spacing w:before="56"/>
              <w:ind w:left="31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1.8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T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INOX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IMBÉ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34" w:right="158" w:hanging="35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ober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s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3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8,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5" w:right="83" w:hanging="17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gu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7" w:right="83" w:hanging="6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guinho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8" w:right="189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ERCI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FRIGERACAO</w:t>
            </w:r>
            <w:r>
              <w:rPr>
                <w:color w:val="333333"/>
                <w:w w:val="90"/>
                <w:sz w:val="15"/>
              </w:rPr>
              <w:t xml:space="preserve"> PANAN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OESTE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08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1" w:right="18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LIC.INT.-7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ROCAB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UBL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OTUCA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8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G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TAC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1,3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5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0" w:firstLine="10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RRAF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ÉRM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9" w:right="10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ONIA/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ELHO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LIP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EV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UZ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895804862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3" w:right="81" w:hanging="3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1.649.524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3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ROL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I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I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8" w:right="303" w:hanging="1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ERÔNI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0" w:hanging="16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RICK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KARI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KHADE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6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firstLine="12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RRAF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M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5.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CRE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ARUARU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5" w:hanging="6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R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RANSP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DOVIA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ARG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2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5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18" w:right="228" w:hanging="7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.MUN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TATIAIUC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393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W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PORTIV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2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São João 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ssões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WELLINGTO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GALHA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OLIV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6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174" w:firstLine="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RAFI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PRAY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0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L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G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1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1" w:right="81" w:hanging="1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petining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SP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3" w:firstLine="8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MIC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1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1" w:right="81" w:hanging="1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petining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SP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3" w:firstLine="8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MIC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8" w:right="259" w:firstLine="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ITABIR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5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RANSCOL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lastRenderedPageBreak/>
              <w:t>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2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3" w:line="146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62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33" w:lineRule="exact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RAMP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AXIAL</w:t>
            </w:r>
          </w:p>
          <w:p w:rsidR="00C7163E" w:rsidRDefault="00C7163E" w:rsidP="00C7163E">
            <w:pPr>
              <w:pStyle w:val="TableParagraph"/>
              <w:spacing w:before="30" w:line="146" w:lineRule="auto"/>
              <w:ind w:left="143" w:right="132" w:hanging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G59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M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</w:t>
            </w:r>
          </w:p>
          <w:p w:rsidR="00C7163E" w:rsidRDefault="00C7163E" w:rsidP="00C7163E">
            <w:pPr>
              <w:pStyle w:val="TableParagraph"/>
              <w:spacing w:before="69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UN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3" w:line="146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3" w:line="146" w:lineRule="auto"/>
              <w:ind w:left="280" w:right="58" w:firstLine="76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3" w:line="146" w:lineRule="auto"/>
              <w:ind w:left="152" w:right="132" w:firstLine="21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3"/>
                <w:w w:val="75"/>
                <w:sz w:val="15"/>
              </w:rPr>
              <w:t>3,4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153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ERRA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IMBR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APEL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SSISTÊNCIA </w:t>
            </w:r>
            <w:r>
              <w:rPr>
                <w:color w:val="333333"/>
                <w:spacing w:val="-2"/>
                <w:w w:val="9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7" w:right="83" w:hanging="6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délis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6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BRASI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UNIDO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6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8" w:firstLine="15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RAMP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ALVANIZ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6/8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.500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PC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DUCAÇAO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END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 w:firstLine="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LP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VOL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O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2" w:right="163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ETA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1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C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RENDIZAGEM</w:t>
            </w:r>
            <w:r>
              <w:rPr>
                <w:color w:val="333333"/>
                <w:w w:val="90"/>
                <w:sz w:val="15"/>
              </w:rPr>
              <w:t xml:space="preserve"> INDUST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spacing w:val="-2"/>
                <w:w w:val="90"/>
                <w:sz w:val="15"/>
              </w:rPr>
              <w:t>SEN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0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ERC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5"/>
                <w:sz w:val="15"/>
              </w:rPr>
              <w:t>SUPRIMEN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M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1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6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hanging="1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RAMP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R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X9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ALVANIZAD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I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1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URVELAND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8" w:right="81" w:hanging="2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urvelândia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ACION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8" w:right="1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ACER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D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I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EP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</w:t>
            </w:r>
            <w:r>
              <w:rPr>
                <w:color w:val="333333"/>
                <w:spacing w:val="-6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6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3" w:hanging="1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GRAMP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ARALEL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NGENHEI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LTR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1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URI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BEI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IS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DE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NGENHEI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LTR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1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URI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BEI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IS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DE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6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2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RAX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RAY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RVIÇO</w:t>
            </w:r>
            <w:r>
              <w:rPr>
                <w:color w:val="333333"/>
                <w:w w:val="90"/>
                <w:sz w:val="15"/>
              </w:rPr>
              <w:t xml:space="preserve"> AUTONOM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AG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COAL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4" w:right="94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UTO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ECAS, </w:t>
            </w:r>
            <w:r>
              <w:rPr>
                <w:color w:val="333333"/>
                <w:w w:val="80"/>
                <w:sz w:val="15"/>
              </w:rPr>
              <w:t>PNEUS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hanging="2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9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UT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ECAS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MECAN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SI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omíni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p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orpart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5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6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4" w:right="11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REL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S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DON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9.7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GR1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ANCIS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9" w:right="81" w:hanging="4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JA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USA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ROCH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8" w:right="229" w:hanging="1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OBRAD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7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XV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SERV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Municípi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Arapuã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apuã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S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6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4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HASTE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CHUVEIR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OIO DE LAG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N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10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T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0" w:right="203" w:hanging="18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UI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P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6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0" w:right="2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HIDROPISTO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ULTIFUN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78519/5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right="229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VINH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firstLine="12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OLIVEI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NDEB-FUNDO</w:t>
            </w:r>
            <w:r>
              <w:rPr>
                <w:color w:val="333333"/>
                <w:w w:val="90"/>
                <w:sz w:val="15"/>
              </w:rPr>
              <w:t xml:space="preserve"> MAN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S.DA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firstLine="12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OLIVEI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3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8" w:right="269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UCE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firstLine="9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DEIR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EFFEN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0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7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0" w:right="2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HIDROPISTO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LAS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78535/4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right="229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VINH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firstLine="12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OLIVEI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NDEB-FUNDO</w:t>
            </w:r>
            <w:r>
              <w:rPr>
                <w:color w:val="333333"/>
                <w:w w:val="90"/>
                <w:sz w:val="15"/>
              </w:rPr>
              <w:t xml:space="preserve"> MAN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S.DA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firstLine="12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OLIVEI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8" w:right="269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UCE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4" w:firstLine="9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DEIR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EFFEN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0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9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VERN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 ESTAD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RIO </w:t>
            </w:r>
            <w:r>
              <w:rPr>
                <w:color w:val="333333"/>
                <w:w w:val="80"/>
                <w:sz w:val="15"/>
              </w:rPr>
              <w:t>GRAN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02" w:right="9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dministr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curs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uman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0" w:right="128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LVALL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1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7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4" w:right="12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INTE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IMPLE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+ </w:t>
            </w:r>
            <w:r>
              <w:rPr>
                <w:color w:val="333333"/>
                <w:spacing w:val="-2"/>
                <w:w w:val="80"/>
                <w:sz w:val="15"/>
              </w:rPr>
              <w:t>TOM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IX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RAN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INH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X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4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7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TERRUPT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C</w:t>
            </w:r>
            <w:r>
              <w:rPr>
                <w:color w:val="333333"/>
                <w:w w:val="90"/>
                <w:sz w:val="15"/>
              </w:rPr>
              <w:t xml:space="preserve"> S + 1 TC P + TOMA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RANC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57" w:hanging="25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ocuradoria Gerl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ustiça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8" w:hanging="4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AMM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5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57" w:hanging="25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ocuradoria Gerl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ustiça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8" w:hanging="4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AMM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URITI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hanging="1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AUJ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S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7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3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INTERRUPTO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1 </w:t>
            </w:r>
            <w:r>
              <w:rPr>
                <w:color w:val="333333"/>
                <w:w w:val="80"/>
                <w:sz w:val="15"/>
              </w:rPr>
              <w:t>TEC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OMADA</w:t>
            </w:r>
            <w:r>
              <w:rPr>
                <w:color w:val="333333"/>
                <w:w w:val="90"/>
                <w:sz w:val="15"/>
              </w:rPr>
              <w:t xml:space="preserve"> LINHA X 20 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56" w:hanging="2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SENVOLV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ompanh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senvolv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al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ancisco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F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31" w:hanging="3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DA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80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5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AÚDE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OSWALDO CRUZ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Institut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munobiologico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nguinh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1" w:right="1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RDI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5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5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AÚDE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OSWALDO CRUZ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Institut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munobiologico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nguinh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1" w:right="1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RDI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1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7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right="126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INTERRUPTO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2 </w:t>
            </w:r>
            <w:r>
              <w:rPr>
                <w:color w:val="333333"/>
                <w:w w:val="80"/>
                <w:sz w:val="15"/>
              </w:rPr>
              <w:t>TEC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ºGrup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çã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8º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tal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8" w:right="13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azo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ábre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ORT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5"/>
                <w:sz w:val="15"/>
              </w:rPr>
              <w:t>ELETR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5" w:right="83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Operaçõe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rrestre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viaçã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 de aviaç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aubaté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6" w:hanging="6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ELAN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LETRIC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7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5" w:right="93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INTERRUPTO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BUTI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TECLAS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NIO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RIMA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5" w:right="83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Operaçõe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rrestre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viaçã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 de aviaç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aubaté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6" w:hanging="6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ELAN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LETRIC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6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6" w:firstLine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azen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Vilanova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70" w:right="16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azen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ilano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I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ED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LETR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82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7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5" w:right="93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INTERRUPTO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BUTI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TECLAS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80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LTI</w:t>
            </w:r>
            <w:r>
              <w:rPr>
                <w:color w:val="333333"/>
                <w:spacing w:val="-1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ITE </w:t>
            </w: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QUISI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PECÍF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OX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OR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01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NOVO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GAS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206" w:hanging="7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p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G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ocioeducativ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8" w:right="120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JC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NEX RIO </w:t>
            </w:r>
            <w:r>
              <w:rPr>
                <w:color w:val="333333"/>
                <w:spacing w:val="-2"/>
                <w:w w:val="90"/>
                <w:sz w:val="15"/>
              </w:rPr>
              <w:t>SOLUÇÕ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7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4" w:right="12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TERRUPTO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MPL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RAN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INH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X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4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Ú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PECI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DÍGEN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ISTRI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NITA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SPE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IGE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VAR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7" w:right="21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V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DEIR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9" w:right="117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TO BRANC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PART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TIV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1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anc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8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.R.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E</w:t>
            </w:r>
          </w:p>
          <w:p w:rsidR="00C7163E" w:rsidRDefault="00C7163E" w:rsidP="00C7163E">
            <w:pPr>
              <w:pStyle w:val="TableParagraph"/>
              <w:spacing w:before="56"/>
              <w:ind w:left="-1" w:right="312"/>
              <w:jc w:val="right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t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8"/>
                <w:w w:val="80"/>
                <w:sz w:val="15"/>
              </w:rPr>
              <w:t>BMraAnTcEoR/IPARIS</w:t>
            </w:r>
          </w:p>
          <w:p w:rsidR="00C7163E" w:rsidRDefault="00C7163E" w:rsidP="00C7163E">
            <w:pPr>
              <w:pStyle w:val="TableParagraph"/>
              <w:spacing w:before="56"/>
              <w:ind w:left="-1" w:right="310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LETRIC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SC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EQUIÉ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SC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5"/>
                <w:sz w:val="15"/>
              </w:rPr>
              <w:t>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firstLine="103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.H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RBO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7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ELH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5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ÁGUA</w:t>
            </w:r>
          </w:p>
          <w:p w:rsidR="00C7163E" w:rsidRDefault="00C7163E" w:rsidP="00C7163E">
            <w:pPr>
              <w:pStyle w:val="TableParagraph"/>
              <w:spacing w:before="56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l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reto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m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erfeiço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col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perfeiçoamen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rgen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7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JOSÉ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JACUÍPE/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3" w:hanging="19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E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V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78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22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Araçoiab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Ser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1" w:right="81" w:hanging="14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rcado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.E.MACEDO</w:t>
            </w:r>
            <w:r>
              <w:rPr>
                <w:color w:val="333333"/>
                <w:w w:val="90"/>
                <w:sz w:val="15"/>
              </w:rPr>
              <w:t xml:space="preserve"> COMÉ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Í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Á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7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ELH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45</w:t>
            </w:r>
          </w:p>
          <w:p w:rsidR="00C7163E" w:rsidRDefault="00C7163E" w:rsidP="00C7163E">
            <w:pPr>
              <w:pStyle w:val="TableParagraph"/>
              <w:spacing w:before="56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00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RAQU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HIDROSANU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C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8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ELH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9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ÁGUA</w:t>
            </w:r>
          </w:p>
          <w:p w:rsidR="00C7163E" w:rsidRDefault="00C7163E" w:rsidP="00C7163E">
            <w:pPr>
              <w:pStyle w:val="TableParagraph"/>
              <w:spacing w:before="56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A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HIDRAULICAS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 do 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ande do 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ºBatalhã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ba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ANH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SERVIÇ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URBANIZ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APUA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861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8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ELH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90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ÁGUA</w:t>
            </w:r>
          </w:p>
          <w:p w:rsidR="00C7163E" w:rsidRDefault="00C7163E" w:rsidP="00C7163E">
            <w:pPr>
              <w:pStyle w:val="TableParagraph"/>
              <w:spacing w:before="56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8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firstLine="4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8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firstLine="4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firstLine="10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ARAPUTANGA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149" w:hanging="5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.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EREIR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EI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epomuce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G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SOU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OUZA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8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7" w:firstLine="4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0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 w:firstLine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fogados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ngazei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fogad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gaz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6" w:right="10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L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EPRESENTA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OJET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SESS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6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0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8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firstLine="4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0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90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firstLine="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MAZE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UA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firstLine="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MAZE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UA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9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7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ELHO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SGOT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8" w:right="18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NGUAR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8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229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VINH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 w:firstLine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FEND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6,5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0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386</w:t>
            </w:r>
          </w:p>
          <w:p w:rsidR="00C7163E" w:rsidRDefault="00C7163E" w:rsidP="00C7163E">
            <w:pPr>
              <w:pStyle w:val="TableParagraph"/>
              <w:spacing w:line="154" w:lineRule="exact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200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US</w:t>
            </w:r>
          </w:p>
          <w:p w:rsidR="00C7163E" w:rsidRDefault="00C7163E" w:rsidP="00C7163E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 w:line="184" w:lineRule="auto"/>
              <w:ind w:left="393" w:right="391" w:firstLine="9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u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  <w:p w:rsidR="00C7163E" w:rsidRDefault="00C7163E" w:rsidP="00C7163E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11</w:t>
            </w:r>
          </w:p>
          <w:p w:rsidR="00C7163E" w:rsidRDefault="00C7163E" w:rsidP="00C7163E">
            <w:pPr>
              <w:pStyle w:val="TableParagraph"/>
              <w:spacing w:line="154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7" w:right="126" w:firstLine="33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9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80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8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8" w:right="142" w:firstLine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3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VA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SERV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epomuce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hanging="20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Araçoiab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Ser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1" w:right="81" w:hanging="14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rcado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9" w:right="9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.E.MACEDO</w:t>
            </w:r>
            <w:r>
              <w:rPr>
                <w:color w:val="333333"/>
                <w:w w:val="90"/>
                <w:sz w:val="15"/>
              </w:rPr>
              <w:t xml:space="preserve"> COMÉ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Í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Á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ALMI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R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firstLine="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RACUNHAE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3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an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2" w:right="20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VASCONCEL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8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1" w:firstLine="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40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M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90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epomuce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G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SOU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OUZA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3" w:right="234" w:firstLine="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MAZE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UA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3" w:right="234" w:firstLine="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MAZE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UA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MAUR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ICAR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NSE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POSI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1" w:right="110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est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1aDivisão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érc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0" w:right="101" w:hanging="15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RETR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ERCIO GER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6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8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8" w:right="142" w:firstLine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epomuce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hanging="20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ALMI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R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9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 w:line="316" w:lineRule="auto"/>
              <w:ind w:left="153" w:right="14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âma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ranciscópoli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abinet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âm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1" w:right="130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âma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firstLine="33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9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1" w:firstLine="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50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M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90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epart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 de 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Alegre - Dmae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citaçõ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tra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6" w:right="10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L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EPRESENTA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OJET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SESS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MAUR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ICAR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NSE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POSI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9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right="143" w:firstLine="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5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5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epomuce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3" w:right="12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G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SOU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OUZA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18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AO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ãozinho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firstLine="24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LT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ALMI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R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AO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ãozinho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0" w:right="142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QU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7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</w:t>
            </w:r>
            <w:r>
              <w:rPr>
                <w:color w:val="333333"/>
                <w:spacing w:val="-2"/>
                <w:w w:val="70"/>
                <w:sz w:val="15"/>
              </w:rPr>
              <w:lastRenderedPageBreak/>
              <w:t>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3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9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8" w:right="142" w:firstLine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5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epomuce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G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SOU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OUZA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4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firstLine="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MAZE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UA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ALMI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R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9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5" w:hanging="13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w w:val="90"/>
                <w:sz w:val="15"/>
              </w:rPr>
              <w:t xml:space="preserve"> 20X1/2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right="152" w:firstLine="1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RATIB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HUVIS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ER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MA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WESTPH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UMME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4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9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99" w:line="316" w:lineRule="auto"/>
              <w:ind w:left="347" w:hanging="13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w w:val="90"/>
                <w:sz w:val="15"/>
              </w:rPr>
              <w:t xml:space="preserve"> 25X1/2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22" w:right="20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2"/>
              <w:ind w:left="44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9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8" w:right="83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0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firstLine="10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ARAPUTANGA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153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VERDE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firstLine="10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ARAPUTANGA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VERDE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9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83" w:hanging="4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40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lastRenderedPageBreak/>
              <w:t>MM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90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9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83" w:hanging="4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EL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50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M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90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8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MAUR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ICAR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NSE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POSI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61" w:hanging="14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Ú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LAGARTO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NO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4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9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1" w:right="138" w:hanging="2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G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AV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LLEN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6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8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ederal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 Espíri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ACIMAX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PROCURAD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357" w:hanging="8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45" w:lineRule="exact"/>
              <w:ind w:left="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ORIA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29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70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EFRITRONICOS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SERV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39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KIT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LICAT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+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A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N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8X3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3408/04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carambi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hanging="19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IA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ARECI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IMARA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3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PTO.EST.INVESTIG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RIMINAIS - DEIC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-2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COES</w:t>
            </w:r>
          </w:p>
          <w:p w:rsidR="00C7163E" w:rsidRDefault="00C7163E" w:rsidP="00C7163E">
            <w:pPr>
              <w:pStyle w:val="TableParagraph"/>
              <w:spacing w:before="1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AGON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INFORMATI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PAPEL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6" w:right="10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5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0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3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KIT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A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UPLO</w:t>
            </w:r>
          </w:p>
          <w:p w:rsidR="00C7163E" w:rsidRDefault="00C7163E" w:rsidP="00C7163E">
            <w:pPr>
              <w:pStyle w:val="TableParagraph"/>
              <w:spacing w:before="56"/>
              <w:ind w:left="40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3.00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NO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TEB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PA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4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6,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23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ME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UENO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6" w:right="103" w:firstLine="3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TEGRADAS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153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ERRA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IMBR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APEL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1" w:firstLine="103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MO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8" w:right="81" w:hanging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MI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ANCIS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COLINO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NE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Indaial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4" w:right="15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ISTARO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1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2" w:line="130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401</w:t>
            </w:r>
          </w:p>
          <w:p w:rsidR="00C7163E" w:rsidRDefault="00C7163E" w:rsidP="00C7163E">
            <w:pPr>
              <w:pStyle w:val="TableParagraph"/>
              <w:spacing w:line="130" w:lineRule="exact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KIT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VARAO</w:t>
            </w:r>
          </w:p>
          <w:p w:rsidR="00C7163E" w:rsidRDefault="00C7163E" w:rsidP="00C7163E">
            <w:pPr>
              <w:pStyle w:val="TableParagraph"/>
              <w:spacing w:before="6" w:line="84" w:lineRule="auto"/>
              <w:ind w:left="124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position w:val="-9"/>
                <w:sz w:val="15"/>
              </w:rPr>
              <w:t>SI</w:t>
            </w:r>
            <w:r>
              <w:rPr>
                <w:color w:val="333333"/>
                <w:w w:val="80"/>
                <w:sz w:val="15"/>
              </w:rPr>
              <w:t xml:space="preserve">Especificação </w:t>
            </w:r>
            <w:r>
              <w:rPr>
                <w:color w:val="333333"/>
                <w:w w:val="80"/>
                <w:position w:val="-9"/>
                <w:sz w:val="15"/>
              </w:rPr>
              <w:t>S</w:t>
            </w:r>
            <w:r>
              <w:rPr>
                <w:color w:val="333333"/>
                <w:w w:val="90"/>
                <w:position w:val="-9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PLE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.50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T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2" w:line="120" w:lineRule="auto"/>
              <w:ind w:left="393" w:right="391" w:firstLine="9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u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2" w:line="130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  <w:p w:rsidR="00C7163E" w:rsidRDefault="00C7163E" w:rsidP="00C7163E">
            <w:pPr>
              <w:pStyle w:val="TableParagraph"/>
              <w:spacing w:line="130" w:lineRule="exact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22" w:line="130" w:lineRule="exact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81</w:t>
            </w:r>
          </w:p>
          <w:p w:rsidR="00C7163E" w:rsidRDefault="00C7163E" w:rsidP="00C7163E">
            <w:pPr>
              <w:pStyle w:val="TableParagraph"/>
              <w:spacing w:line="130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153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ERRA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IMBR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APEL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0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KIT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VARÃO </w:t>
            </w:r>
            <w:r>
              <w:rPr>
                <w:color w:val="333333"/>
                <w:w w:val="80"/>
                <w:sz w:val="15"/>
              </w:rPr>
              <w:t>SIMPLE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O 3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5"/>
                <w:sz w:val="15"/>
              </w:rPr>
              <w:t>kit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1" w:firstLine="103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MO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8" w:right="81" w:hanging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MI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ANCIS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COLINO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NE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153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ERRA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IMBR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APEL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153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ERRA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IMBR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APEL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0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7" w:right="109" w:hanging="20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ÂMP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</w:t>
            </w:r>
            <w:r>
              <w:rPr>
                <w:color w:val="333333"/>
                <w:w w:val="90"/>
                <w:sz w:val="15"/>
              </w:rPr>
              <w:t xml:space="preserve"> W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IVOL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FRANCIS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SUL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 w:firstLine="7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N.S.C. 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474" w:hanging="23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33" w:right="122" w:hanging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ro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BRAP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UIN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5"/>
                <w:sz w:val="15"/>
              </w:rPr>
              <w:t>E</w:t>
            </w:r>
          </w:p>
          <w:p w:rsidR="00C7163E" w:rsidRDefault="00C7163E" w:rsidP="00C7163E">
            <w:pPr>
              <w:pStyle w:val="TableParagraph"/>
              <w:spacing w:before="3"/>
              <w:ind w:left="1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VES/CONCORDIA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7" w:right="15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-COMMERC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3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59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4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tor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2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nt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R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0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2" w:right="83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w w:val="90"/>
                <w:sz w:val="15"/>
              </w:rPr>
              <w:t xml:space="preserve"> 07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6" w:right="17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PIRACIC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iracic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0" w:right="15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B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OUZA </w:t>
            </w:r>
            <w:r>
              <w:rPr>
                <w:color w:val="333333"/>
                <w:spacing w:val="-2"/>
                <w:w w:val="90"/>
                <w:sz w:val="15"/>
              </w:rPr>
              <w:t>270000498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83" w:hanging="6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firstLine="27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RAN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MERC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firstLine="19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MARG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</w:tbl>
    <w:p w:rsidR="00C7163E" w:rsidRDefault="00C7163E" w:rsidP="00C7163E">
      <w:pPr>
        <w:jc w:val="right"/>
        <w:rPr>
          <w:sz w:val="15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0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2" w:right="83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w w:val="90"/>
                <w:sz w:val="15"/>
              </w:rPr>
              <w:t xml:space="preserve"> 1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19" w:hanging="68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INSTIT.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NAC.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COLONIZA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REFORM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GRARIA|SUPERINTE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.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-30" w:firstLine="326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ComprasNe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D.ESTADU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5.991.022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33" w:right="125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ATRI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S </w:t>
            </w:r>
            <w:r>
              <w:rPr>
                <w:color w:val="333333"/>
                <w:w w:val="80"/>
                <w:sz w:val="15"/>
              </w:rPr>
              <w:t>SA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4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49" w:hanging="3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TRIBU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ITI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APEL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PIXAB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0" w:right="100" w:firstLine="3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s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e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s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5" w:right="81" w:hanging="24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MIL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V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ORG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0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6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w w:val="90"/>
                <w:sz w:val="15"/>
              </w:rPr>
              <w:t xml:space="preserve"> 10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7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UNESP-CAMPU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UDENT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UL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UDEN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ICITACOES</w:t>
            </w:r>
          </w:p>
          <w:p w:rsidR="00C7163E" w:rsidRDefault="00C7163E" w:rsidP="00C7163E">
            <w:pPr>
              <w:pStyle w:val="TableParagraph"/>
              <w:spacing w:before="56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TD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I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ED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LETR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UNESP-CAMPU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UDENT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UL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UDEN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6" w:right="81" w:hanging="15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.B DE ARAUJ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0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4" w:right="83" w:hanging="3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w w:val="90"/>
                <w:sz w:val="15"/>
              </w:rPr>
              <w:t xml:space="preserve"> 14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des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aDivi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ºBatal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ba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118" w:hanging="34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5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8" w:right="19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NTEI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PB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0" w:right="12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LETROLUZ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4" w:right="83" w:hanging="1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Belo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E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TECHS </w:t>
            </w:r>
            <w:r>
              <w:rPr>
                <w:color w:val="333333"/>
                <w:spacing w:val="-2"/>
                <w:w w:val="90"/>
                <w:sz w:val="15"/>
              </w:rPr>
              <w:t>IMPORTADORA,</w:t>
            </w:r>
            <w:r>
              <w:rPr>
                <w:color w:val="333333"/>
                <w:w w:val="90"/>
                <w:sz w:val="15"/>
              </w:rPr>
              <w:t xml:space="preserve"> EXPORTA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46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0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2" w:right="83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w w:val="90"/>
                <w:sz w:val="15"/>
              </w:rPr>
              <w:t xml:space="preserve"> 3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ºGrup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çã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8º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tal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8" w:right="13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0" w:right="98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íri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FES</w:t>
            </w:r>
          </w:p>
          <w:p w:rsidR="00C7163E" w:rsidRDefault="00C7163E" w:rsidP="00C7163E">
            <w:pPr>
              <w:pStyle w:val="TableParagraph"/>
              <w:spacing w:before="3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MPu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eg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56" w:hanging="2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SENVOLV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ompanh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senvolv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al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ancisco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F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3" w:firstLine="3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BUQUERQU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0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2" w:right="83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w w:val="90"/>
                <w:sz w:val="15"/>
              </w:rPr>
              <w:t xml:space="preserve"> 4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215" w:right="20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Universida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azo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8" w:firstLine="69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J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ODUTO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QUIPAM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UTILIDADES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ºGrup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çã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8º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tal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firstLine="27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RAN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MERC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8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0" w:right="98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íri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FES</w:t>
            </w:r>
          </w:p>
          <w:p w:rsidR="00C7163E" w:rsidRDefault="00C7163E" w:rsidP="00C7163E">
            <w:pPr>
              <w:pStyle w:val="TableParagraph"/>
              <w:spacing w:before="3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MPu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eg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3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OGL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MPORTADORA,</w:t>
            </w:r>
            <w:r>
              <w:rPr>
                <w:color w:val="333333"/>
                <w:w w:val="90"/>
                <w:sz w:val="15"/>
              </w:rPr>
              <w:t xml:space="preserve"> EXPORTA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1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3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</w:t>
            </w:r>
            <w:r>
              <w:rPr>
                <w:color w:val="333333"/>
                <w:spacing w:val="-2"/>
                <w:w w:val="70"/>
                <w:sz w:val="15"/>
              </w:rPr>
              <w:lastRenderedPageBreak/>
              <w:t>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1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2" w:right="83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w w:val="90"/>
                <w:sz w:val="15"/>
              </w:rPr>
              <w:t xml:space="preserve"> 5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9" w:right="10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ONIA/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ELHO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3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OGL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MPORTADORA,</w:t>
            </w:r>
            <w:r>
              <w:rPr>
                <w:color w:val="333333"/>
                <w:w w:val="90"/>
                <w:sz w:val="15"/>
              </w:rPr>
              <w:t xml:space="preserve"> EXPORTA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7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9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9" w:right="10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ONIA/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ELHO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3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OGL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MPORTADORA,</w:t>
            </w:r>
            <w:r>
              <w:rPr>
                <w:color w:val="333333"/>
                <w:w w:val="90"/>
                <w:sz w:val="15"/>
              </w:rPr>
              <w:t xml:space="preserve"> EXPORTA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0" w:right="98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íri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FES</w:t>
            </w:r>
          </w:p>
          <w:p w:rsidR="00C7163E" w:rsidRDefault="00C7163E" w:rsidP="00C7163E">
            <w:pPr>
              <w:pStyle w:val="TableParagraph"/>
              <w:spacing w:before="3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MPu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eg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3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OGL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MPORTADORA,</w:t>
            </w:r>
            <w:r>
              <w:rPr>
                <w:color w:val="333333"/>
                <w:w w:val="90"/>
                <w:sz w:val="15"/>
              </w:rPr>
              <w:t xml:space="preserve"> EXPORTA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5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1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51" w:right="83" w:hanging="33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ÂMP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KL</w:t>
            </w:r>
            <w:r>
              <w:rPr>
                <w:color w:val="333333"/>
                <w:w w:val="90"/>
                <w:sz w:val="15"/>
              </w:rPr>
              <w:t xml:space="preserve"> 6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9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len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125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KY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IS ELETR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7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0" w:right="128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OENG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U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JAS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CKE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1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spacing w:before="138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spacing w:line="316" w:lineRule="auto"/>
              <w:ind w:left="215" w:right="209" w:firstLine="1"/>
              <w:jc w:val="center"/>
              <w:rPr>
                <w:sz w:val="15"/>
                <w:lang w:val="en-US"/>
              </w:rPr>
            </w:pPr>
            <w:r w:rsidRPr="003304FB">
              <w:rPr>
                <w:color w:val="333333"/>
                <w:w w:val="85"/>
                <w:sz w:val="15"/>
                <w:lang w:val="en-US"/>
              </w:rPr>
              <w:t>LAMPADA</w:t>
            </w:r>
            <w:r w:rsidRPr="003304FB">
              <w:rPr>
                <w:color w:val="333333"/>
                <w:spacing w:val="-9"/>
                <w:w w:val="85"/>
                <w:sz w:val="15"/>
                <w:lang w:val="en-US"/>
              </w:rPr>
              <w:t xml:space="preserve"> </w:t>
            </w:r>
            <w:r w:rsidRPr="003304FB">
              <w:rPr>
                <w:color w:val="333333"/>
                <w:w w:val="85"/>
                <w:sz w:val="15"/>
                <w:lang w:val="en-US"/>
              </w:rPr>
              <w:t>LED</w:t>
            </w:r>
            <w:r w:rsidRPr="003304FB">
              <w:rPr>
                <w:color w:val="333333"/>
                <w:sz w:val="15"/>
                <w:lang w:val="en-US"/>
              </w:rPr>
              <w:t xml:space="preserve"> </w:t>
            </w:r>
            <w:r w:rsidRPr="003304FB">
              <w:rPr>
                <w:color w:val="333333"/>
                <w:spacing w:val="-2"/>
                <w:w w:val="80"/>
                <w:sz w:val="15"/>
                <w:lang w:val="en-US"/>
              </w:rPr>
              <w:t>TUBOLAR</w:t>
            </w:r>
            <w:r w:rsidRPr="003304FB">
              <w:rPr>
                <w:color w:val="333333"/>
                <w:spacing w:val="-5"/>
                <w:w w:val="80"/>
                <w:sz w:val="15"/>
                <w:lang w:val="en-US"/>
              </w:rPr>
              <w:t xml:space="preserve"> </w:t>
            </w:r>
            <w:r w:rsidRPr="003304FB">
              <w:rPr>
                <w:color w:val="333333"/>
                <w:spacing w:val="-2"/>
                <w:w w:val="80"/>
                <w:sz w:val="15"/>
                <w:lang w:val="en-US"/>
              </w:rPr>
              <w:t>09</w:t>
            </w:r>
            <w:r w:rsidRPr="003304FB">
              <w:rPr>
                <w:color w:val="333333"/>
                <w:spacing w:val="-8"/>
                <w:w w:val="80"/>
                <w:sz w:val="15"/>
                <w:lang w:val="en-US"/>
              </w:rPr>
              <w:t xml:space="preserve"> </w:t>
            </w:r>
            <w:r w:rsidRPr="003304FB">
              <w:rPr>
                <w:color w:val="333333"/>
                <w:spacing w:val="-2"/>
                <w:w w:val="80"/>
                <w:sz w:val="15"/>
                <w:lang w:val="en-US"/>
              </w:rPr>
              <w:t>W</w:t>
            </w:r>
            <w:r w:rsidRPr="003304FB">
              <w:rPr>
                <w:color w:val="333333"/>
                <w:sz w:val="15"/>
                <w:lang w:val="en-US"/>
              </w:rPr>
              <w:t xml:space="preserve"> </w:t>
            </w:r>
            <w:r w:rsidRPr="003304FB">
              <w:rPr>
                <w:color w:val="333333"/>
                <w:spacing w:val="-2"/>
                <w:w w:val="90"/>
                <w:sz w:val="15"/>
                <w:lang w:val="en-US"/>
              </w:rPr>
              <w:t>BIVOL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spacing w:before="20"/>
              <w:rPr>
                <w:sz w:val="15"/>
                <w:lang w:val="en-US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I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RBOS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7" w:right="83" w:hanging="12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rbos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0" w:right="127" w:hanging="18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RCEL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0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4" w:right="228" w:hanging="1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FE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5" w:hanging="15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ERLY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BERTY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ISSININ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RMAZÉ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1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31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ÂMPA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ED </w:t>
            </w:r>
            <w:r>
              <w:rPr>
                <w:color w:val="333333"/>
                <w:spacing w:val="-2"/>
                <w:w w:val="80"/>
                <w:sz w:val="15"/>
              </w:rPr>
              <w:t>TUBUL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8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W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IVOL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NDON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ÂMA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EREADO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Í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JARU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M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firstLine="25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LEZ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1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9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4" w:right="105" w:firstLine="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usti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UST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ANCI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81" w:firstLine="18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RA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IN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ABINE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ORDEN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AUDE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8" w:right="81" w:hanging="2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51.069.521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L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TRICK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MEL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1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50" w:hanging="28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LÂMPA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ISTA</w:t>
            </w:r>
            <w:r>
              <w:rPr>
                <w:color w:val="333333"/>
                <w:w w:val="90"/>
                <w:sz w:val="15"/>
              </w:rPr>
              <w:t xml:space="preserve"> 25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lastRenderedPageBreak/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RUZEIR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IGUAÇU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lastRenderedPageBreak/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0" w:right="229" w:hanging="1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ROSMA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UIZ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IZZON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RUZEIR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IGUAÇU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0" w:right="229" w:hanging="1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ROSMA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UIZ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IZZON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UTARQU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BILIDADE</w:t>
            </w:r>
            <w:r>
              <w:rPr>
                <w:color w:val="333333"/>
                <w:w w:val="90"/>
                <w:sz w:val="15"/>
              </w:rPr>
              <w:t xml:space="preserve"> TRANSIT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IDADA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9" w:right="9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RIMA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1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50" w:hanging="18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LAMPA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ISTA</w:t>
            </w:r>
            <w:r>
              <w:rPr>
                <w:color w:val="333333"/>
                <w:w w:val="90"/>
                <w:sz w:val="15"/>
              </w:rPr>
              <w:t xml:space="preserve"> 500W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4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5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5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7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1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230" w:lineRule="atLeast"/>
              <w:ind w:left="160" w:hanging="1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ÂMP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P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TÁLIC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ING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COLUME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LUCO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firstLine="27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RAN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MERC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3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2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1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176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ANTERN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CARREGÁVEL</w:t>
            </w:r>
            <w:r>
              <w:rPr>
                <w:color w:val="333333"/>
                <w:w w:val="90"/>
                <w:sz w:val="15"/>
              </w:rPr>
              <w:t xml:space="preserve"> 14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UMEN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3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ºBatalh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pri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7" w:right="89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RM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FENSE IMPORTA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EXPORTA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5" w:right="15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EPARTAMENTO</w:t>
            </w:r>
            <w:r>
              <w:rPr>
                <w:color w:val="333333"/>
                <w:w w:val="90"/>
                <w:sz w:val="15"/>
              </w:rPr>
              <w:t xml:space="preserve"> ESTADU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RÂNSIT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RORAI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57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OLIVEIR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6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 w:firstLine="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Paraguaçu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Ú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5" w:right="100" w:hanging="4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guaçu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1" w:right="183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ER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AM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PEC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1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203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AV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JATO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SÃO</w:t>
            </w:r>
            <w:r>
              <w:rPr>
                <w:color w:val="333333"/>
                <w:w w:val="90"/>
                <w:sz w:val="15"/>
              </w:rPr>
              <w:t xml:space="preserve"> 180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NSO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R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 REDE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RGÊNC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DOEST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NÁ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RUSP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7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877,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1" w:firstLine="19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STITU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DI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RG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OPORTUN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QUIN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876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right="15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ERO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'OES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hanging="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.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ONCALV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181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1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83" w:firstLine="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T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SSÃO</w:t>
            </w:r>
          </w:p>
          <w:p w:rsidR="00C7163E" w:rsidRDefault="00C7163E" w:rsidP="00C7163E">
            <w:pPr>
              <w:pStyle w:val="TableParagraph"/>
              <w:spacing w:before="1"/>
              <w:ind w:left="40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2.100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5"/>
                <w:sz w:val="15"/>
              </w:rPr>
              <w:t>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up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oio de Recif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7" w:right="8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CARV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ICITACOES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6" w:firstLine="151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902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2.879,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firstLine="14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2.43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racem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ocantin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YNAM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FORMA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8" w:firstLine="14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4.301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2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2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7" w:hanging="32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A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STIÇA_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Ç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Ú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RE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EST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AI</w:t>
            </w:r>
            <w:r>
              <w:rPr>
                <w:color w:val="333333"/>
                <w:spacing w:val="-12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ORDEN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 - R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G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RASIL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14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5"/>
                <w:sz w:val="15"/>
              </w:rPr>
              <w:t>PEDERNEIR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5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5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7" w:right="8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ER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up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oio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1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2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M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EDOND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ORAIMA/B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STA/R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TERBRASI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AETITÉ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hanging="22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EG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LHEIR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2" w:right="83" w:hanging="6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n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6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2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83" w:right="101" w:hanging="46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IANGULA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8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4" w:right="173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ST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DÚSTRIA,</w:t>
            </w:r>
            <w:r>
              <w:rPr>
                <w:color w:val="333333"/>
                <w:w w:val="90"/>
                <w:sz w:val="15"/>
              </w:rPr>
              <w:t xml:space="preserve"> CIÊN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75"/>
                <w:sz w:val="15"/>
              </w:rPr>
              <w:t>TECNOLOGIA-A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RUP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ESCER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SER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ANH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SERVIÇ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URBANIZ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APUA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ANH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SERVIÇ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URBANIZ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APUA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</w:tbl>
    <w:p w:rsidR="00C7163E" w:rsidRDefault="00C7163E" w:rsidP="00C7163E">
      <w:pPr>
        <w:jc w:val="right"/>
        <w:rPr>
          <w:sz w:val="15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2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2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IANGULAR</w:t>
            </w:r>
            <w:r>
              <w:rPr>
                <w:color w:val="333333"/>
                <w:w w:val="90"/>
                <w:sz w:val="15"/>
              </w:rPr>
              <w:t xml:space="preserve"> DELGA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4.1/2" CO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ând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9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ODONTOMED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ODU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DONTOLOGICO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HOSPITALAR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2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15" w:hanging="39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IX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'AG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1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3" w:right="184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JAZEIR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AUÍ-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2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E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32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4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Ú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PECI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DÍGEN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ISTRI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NITA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SPE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IGE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VAR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6" w:right="228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TI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ro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AZONIA</w:t>
            </w:r>
          </w:p>
          <w:p w:rsidR="00C7163E" w:rsidRDefault="00C7163E" w:rsidP="00C7163E">
            <w:pPr>
              <w:pStyle w:val="TableParagraph"/>
              <w:spacing w:before="3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ORIENTAL/BELEM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2" w:right="81" w:hanging="12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GALHAES</w:t>
            </w:r>
            <w:r>
              <w:rPr>
                <w:color w:val="333333"/>
                <w:w w:val="90"/>
                <w:sz w:val="15"/>
              </w:rPr>
              <w:t xml:space="preserve"> SIL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2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8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IX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RR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5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AÚDE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OSWALDO CRUZ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249" w:right="239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Institut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ármac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right="133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CEN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DO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U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9" w:right="10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ONIA/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ELHO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URITIB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NEUMAT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TI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6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</w:t>
            </w:r>
            <w:r>
              <w:rPr>
                <w:color w:val="333333"/>
                <w:spacing w:val="-2"/>
                <w:w w:val="70"/>
                <w:sz w:val="15"/>
              </w:rPr>
              <w:lastRenderedPageBreak/>
              <w:t>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4" w:right="123" w:hanging="9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GE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ARTE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RVA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2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3" w:right="214" w:firstLine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LIX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O/MET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GRAO</w:t>
            </w:r>
          </w:p>
          <w:p w:rsidR="00C7163E" w:rsidRDefault="00C7163E" w:rsidP="00C7163E">
            <w:pPr>
              <w:pStyle w:val="TableParagraph"/>
              <w:spacing w:before="1"/>
              <w:ind w:left="95" w:right="-29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40/60/80/100/120/1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475" w:lineRule="auto"/>
              <w:ind w:left="9" w:right="435" w:firstLine="444"/>
              <w:rPr>
                <w:sz w:val="15"/>
              </w:rPr>
            </w:pPr>
            <w:r>
              <w:rPr>
                <w:color w:val="333333"/>
                <w:spacing w:val="-10"/>
                <w:w w:val="80"/>
                <w:sz w:val="15"/>
              </w:rPr>
              <w:t>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0/180/220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ORDENADO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RICULTU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BASTECI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I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ERRAGENS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3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USP-INSTU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QUIM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RLO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5"/>
                <w:sz w:val="15"/>
              </w:rPr>
              <w:t>SECR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SENV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CONOMIC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RL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3" w:firstLine="25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UGL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NIZET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RN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6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-29" w:hanging="9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HOSP.EST.ESPEC.RE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.ARANT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 DE SÃO</w:t>
            </w:r>
          </w:p>
          <w:p w:rsidR="00C7163E" w:rsidRDefault="00C7163E" w:rsidP="00C7163E">
            <w:pPr>
              <w:pStyle w:val="TableParagraph"/>
              <w:spacing w:before="2"/>
              <w:ind w:left="30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AUL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I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B.DR.FRANCISCO</w:t>
            </w:r>
          </w:p>
          <w:p w:rsidR="00C7163E" w:rsidRDefault="00C7163E" w:rsidP="00C7163E">
            <w:pPr>
              <w:pStyle w:val="TableParagraph"/>
              <w:spacing w:before="128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right="11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SOP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SOLACAO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CESSORIOS </w:t>
            </w:r>
            <w:r>
              <w:rPr>
                <w:color w:val="333333"/>
                <w:w w:val="80"/>
                <w:sz w:val="15"/>
              </w:rPr>
              <w:t>INDUST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2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8" w:right="155" w:hanging="351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LIX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SS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à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22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W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28" w:hanging="59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RINHA|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SQ.HELICOPT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PREG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ER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28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CO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I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1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INISTE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CIENCIA,TECNOLOGIA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8" w:hanging="3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E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OVAÇÃO|CENTRO</w:t>
            </w:r>
            <w:r>
              <w:rPr>
                <w:color w:val="333333"/>
                <w:w w:val="90"/>
                <w:sz w:val="15"/>
              </w:rPr>
              <w:t xml:space="preserve"> BRASILEIR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5"/>
                <w:sz w:val="15"/>
              </w:rPr>
              <w:t>PESQUIS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IS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8" w:hanging="9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GRI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MENTA</w:t>
            </w:r>
            <w:r>
              <w:rPr>
                <w:color w:val="333333"/>
                <w:w w:val="90"/>
                <w:sz w:val="15"/>
              </w:rPr>
              <w:t xml:space="preserve"> D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ANTOS </w:t>
            </w:r>
            <w:r>
              <w:rPr>
                <w:color w:val="333333"/>
                <w:spacing w:val="-2"/>
                <w:w w:val="90"/>
                <w:sz w:val="15"/>
              </w:rPr>
              <w:t>1025218779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</w:tbl>
    <w:p w:rsidR="00C7163E" w:rsidRDefault="00C7163E" w:rsidP="00C7163E">
      <w:pPr>
        <w:jc w:val="right"/>
        <w:rPr>
          <w:sz w:val="15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p w:rsidR="00C7163E" w:rsidRDefault="00C7163E" w:rsidP="00C7163E">
      <w:pPr>
        <w:rPr>
          <w:sz w:val="15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2370837E" wp14:editId="2E714221">
                <wp:simplePos x="0" y="0"/>
                <wp:positionH relativeFrom="page">
                  <wp:posOffset>284987</wp:posOffset>
                </wp:positionH>
                <wp:positionV relativeFrom="page">
                  <wp:posOffset>253008</wp:posOffset>
                </wp:positionV>
                <wp:extent cx="6989445" cy="978598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9445" cy="9785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4"/>
                              <w:gridCol w:w="1229"/>
                              <w:gridCol w:w="1008"/>
                              <w:gridCol w:w="912"/>
                              <w:gridCol w:w="1229"/>
                              <w:gridCol w:w="1229"/>
                              <w:gridCol w:w="1229"/>
                              <w:gridCol w:w="912"/>
                              <w:gridCol w:w="696"/>
                              <w:gridCol w:w="686"/>
                              <w:gridCol w:w="883"/>
                            </w:tblGrid>
                            <w:tr w:rsidR="00C7163E">
                              <w:trPr>
                                <w:trHeight w:val="642"/>
                              </w:trPr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Item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48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285" w:lineRule="auto"/>
                                    <w:ind w:left="335" w:right="229" w:hanging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Especificação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LIXA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PARA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24" w:right="2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d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48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>Qtd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48"/>
                                    <w:ind w:left="103" w:right="9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38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taçã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arâmetro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34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mpresa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Port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34" w:right="165" w:hanging="3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>Valor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1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édia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48"/>
                                    <w:ind w:left="15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2,73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Avaliaçã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873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94" w:right="185" w:firstLine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RIOPOLIS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P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74" w:right="165" w:hanging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MADENOBR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INDUSTRIA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MERCI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2,15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07" w:right="96" w:firstLine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Sã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Francisc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Pará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36" w:firstLine="12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S.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MONTEIRO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APELARI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1,05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873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515" w:right="81" w:hanging="40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LON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ARRETEIRO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3X3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7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12" w:right="10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FUND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SAU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XU/P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244" w:right="81" w:hanging="14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net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çõe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etrônica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44" w:right="234" w:hanging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LUMAGE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82,4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1" w:right="160" w:firstLine="10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107,69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87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12" w:right="10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FUND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SAU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XU/P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244" w:right="81" w:hanging="14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net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çõe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etrônica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44" w:right="234" w:hanging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LUMAGE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96,79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564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12" w:right="10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FUND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SAU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XU/P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44" w:right="81" w:hanging="14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net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çõe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etrônica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44" w:right="234" w:hanging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LUMAGE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43,89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1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XCESSIVA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LEVA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564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7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515" w:right="81" w:hanging="40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LON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ARRETEIRO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4X6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5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412" w:right="228" w:hanging="1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I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XU/P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44" w:right="81" w:hanging="14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net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çõe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etrônica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44" w:right="234" w:hanging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LUMAGE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76" w:right="165" w:firstLine="10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304,45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7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4" w:right="157" w:firstLine="9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229,93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1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XCESSIVA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LEVA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901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12" w:right="10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FUND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SAU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XU/P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6" w:line="316" w:lineRule="auto"/>
                                    <w:ind w:left="244" w:right="81" w:hanging="14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net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çõe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etrônica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44" w:right="234" w:hanging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LUMAGE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73,45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87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12" w:right="10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FUND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SAU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XU/P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244" w:right="81" w:hanging="14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net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çõe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etrônica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44" w:right="234" w:hanging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LUMAGE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6" w:right="165" w:firstLine="10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211,9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564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7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1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12" w:right="10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LON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ARRETEIRO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FELXIFORTE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135 AZUL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3X6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7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7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15" w:right="20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ICIP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GOVERNADOR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MANGABEIR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316" w:hanging="18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YGOR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EREIR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SANTANN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71" w:firstLine="10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9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260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4" w:right="157" w:firstLine="9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85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131,57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1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XCESSIVA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LEVA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33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84" w:right="173" w:hanging="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ECRETARI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STA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INDÚSTRIA,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CIÊNCIA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TECNOLOGIA-AC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474" w:hanging="35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JR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ISTRIBUIDOR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71" w:firstLine="10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6"/>
                                      <w:w w:val="9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100,9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12" w:right="10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FUND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SAUDE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XU/P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44" w:right="81" w:hanging="14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net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çõe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etrônica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244" w:right="234" w:hanging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LUMAGE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33,81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564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412" w:right="228" w:hanging="168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IPI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XU/PE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44" w:right="81" w:hanging="14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net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Licitaçõe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letrônica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44" w:right="234" w:hanging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LUMAGE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71,93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1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XCESSIVA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LEVA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446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163E" w:rsidRDefault="00C7163E" w:rsidP="00C7163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9" type="#_x0000_t202" style="position:absolute;left:0;text-align:left;margin-left:22.45pt;margin-top:19.9pt;width:550.35pt;height:770.5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4"/>
                        <w:gridCol w:w="1229"/>
                        <w:gridCol w:w="1008"/>
                        <w:gridCol w:w="912"/>
                        <w:gridCol w:w="1229"/>
                        <w:gridCol w:w="1229"/>
                        <w:gridCol w:w="1229"/>
                        <w:gridCol w:w="912"/>
                        <w:gridCol w:w="696"/>
                        <w:gridCol w:w="686"/>
                        <w:gridCol w:w="883"/>
                      </w:tblGrid>
                      <w:tr w:rsidR="00C7163E">
                        <w:trPr>
                          <w:trHeight w:val="642"/>
                        </w:trPr>
                        <w:tc>
                          <w:tcPr>
                            <w:tcW w:w="86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Item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48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285" w:lineRule="auto"/>
                              <w:ind w:left="335" w:right="229" w:hanging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Especificação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LIXA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PARA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24" w:right="2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d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48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>Qtd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48"/>
                              <w:ind w:left="103" w:right="9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38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taçã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arâmetro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34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mpresas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Port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34" w:right="165" w:hanging="3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>Valor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17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édia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48"/>
                              <w:ind w:left="15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2,73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Avaliação</w:t>
                            </w:r>
                          </w:p>
                        </w:tc>
                      </w:tr>
                      <w:tr w:rsidR="00C7163E">
                        <w:trPr>
                          <w:trHeight w:val="873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94" w:right="185" w:firstLine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pacing w:val="-10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RIOPOLIS</w:t>
                            </w:r>
                            <w:r>
                              <w:rPr>
                                <w:color w:val="333333"/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P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74" w:right="165" w:hanging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MADENOBR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INDUSTRIA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E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MERCI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2,15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07" w:right="96" w:firstLine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Sã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Francisc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Pará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36" w:firstLine="12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S.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MONTEIRO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APELARI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1,05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873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515" w:right="81" w:hanging="40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LON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ARRETEIRO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3X3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7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12" w:right="10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FUND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SAU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XU/P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244" w:right="81" w:hanging="14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net</w:t>
                            </w:r>
                            <w:r>
                              <w:rPr>
                                <w:color w:val="333333"/>
                                <w:spacing w:val="-3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çõe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etrônica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44" w:right="234" w:hanging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LUMAGE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&amp;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82,40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1" w:right="160" w:firstLine="10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107,69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87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12" w:right="10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FUND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SAU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XU/P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244" w:right="81" w:hanging="14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net</w:t>
                            </w:r>
                            <w:r>
                              <w:rPr>
                                <w:color w:val="333333"/>
                                <w:spacing w:val="-3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çõe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etrônica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44" w:right="234" w:hanging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LUMAGE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&amp;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96,79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564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12" w:right="10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FUND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SAU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XU/P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44" w:right="81" w:hanging="14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net</w:t>
                            </w:r>
                            <w:r>
                              <w:rPr>
                                <w:color w:val="333333"/>
                                <w:spacing w:val="-3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çõe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etrônica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44" w:right="234" w:hanging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LUMAGE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&amp;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43,89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1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XCESSIVA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LEVADO</w:t>
                            </w:r>
                          </w:p>
                        </w:tc>
                      </w:tr>
                      <w:tr w:rsidR="00C7163E">
                        <w:trPr>
                          <w:trHeight w:val="1564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430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7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515" w:right="81" w:hanging="40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LON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ARRETEIRO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4X6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5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412" w:right="228" w:hanging="16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I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XU/P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44" w:right="81" w:hanging="14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net</w:t>
                            </w:r>
                            <w:r>
                              <w:rPr>
                                <w:color w:val="333333"/>
                                <w:spacing w:val="-3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çõe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etrônica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44" w:right="234" w:hanging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LUMAGE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&amp;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76" w:right="165" w:firstLine="10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304,45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7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4" w:right="157" w:firstLine="9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229,93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1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XCESSIVA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LEVADO</w:t>
                            </w:r>
                          </w:p>
                        </w:tc>
                      </w:tr>
                      <w:tr w:rsidR="00C7163E">
                        <w:trPr>
                          <w:trHeight w:val="901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12" w:right="10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FUND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SAU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XU/P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6" w:line="316" w:lineRule="auto"/>
                              <w:ind w:left="244" w:right="81" w:hanging="14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net</w:t>
                            </w:r>
                            <w:r>
                              <w:rPr>
                                <w:color w:val="333333"/>
                                <w:spacing w:val="-3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çõe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etrônica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44" w:right="234" w:hanging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LUMAGE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&amp;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73,45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87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12" w:right="10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FUND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SAU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XU/P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244" w:right="81" w:hanging="14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net</w:t>
                            </w:r>
                            <w:r>
                              <w:rPr>
                                <w:color w:val="333333"/>
                                <w:spacing w:val="-3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çõe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etrônica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44" w:right="234" w:hanging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LUMAGE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&amp;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6" w:right="165" w:firstLine="10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211,9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564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7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1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12" w:right="10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LON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ARRETEIRO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FELXIFORTE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135 AZUL</w:t>
                            </w:r>
                            <w:r>
                              <w:rPr>
                                <w:color w:val="333333"/>
                                <w:spacing w:val="-10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3X6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7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7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15" w:right="20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ICIP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GOVERNADOR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MANGABEIR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316" w:hanging="18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YGOR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EREIR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SANTANN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71" w:firstLine="10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9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260,00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4" w:right="157" w:firstLine="9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85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131,57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1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XCESSIVA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LEVADO</w:t>
                            </w:r>
                          </w:p>
                        </w:tc>
                      </w:tr>
                      <w:tr w:rsidR="00C7163E">
                        <w:trPr>
                          <w:trHeight w:val="133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84" w:right="173" w:hanging="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ECRETARI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STA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INDÚSTRIA,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CIÊNCIA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E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TECNOLOGIA-AC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474" w:hanging="35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JR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ISTRIBUIDOR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71" w:firstLine="10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6"/>
                                <w:w w:val="9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100,9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12" w:right="10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FUND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SAUDE</w:t>
                            </w:r>
                            <w:r>
                              <w:rPr>
                                <w:color w:val="333333"/>
                                <w:spacing w:val="-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XU/P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44" w:right="81" w:hanging="14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net</w:t>
                            </w:r>
                            <w:r>
                              <w:rPr>
                                <w:color w:val="333333"/>
                                <w:spacing w:val="-3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çõe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etrônica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244" w:right="234" w:hanging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LUMAGE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&amp;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33,81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1564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412" w:right="228" w:hanging="168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IPI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XU/PE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44" w:right="81" w:hanging="14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net</w:t>
                            </w:r>
                            <w:r>
                              <w:rPr>
                                <w:color w:val="333333"/>
                                <w:spacing w:val="-3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Licitaçõe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letrônica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44" w:right="234" w:hanging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LUMAGE</w:t>
                            </w:r>
                            <w:r>
                              <w:rPr>
                                <w:color w:val="333333"/>
                                <w:spacing w:val="-11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&amp;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71,93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1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XCESSIVA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LEVADO</w:t>
                            </w:r>
                          </w:p>
                        </w:tc>
                      </w:tr>
                      <w:tr w:rsidR="00C7163E">
                        <w:trPr>
                          <w:trHeight w:val="446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95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C7163E" w:rsidRDefault="00C7163E" w:rsidP="00C7163E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spacing w:before="46"/>
        <w:rPr>
          <w:sz w:val="15"/>
        </w:rPr>
      </w:pPr>
    </w:p>
    <w:p w:rsidR="00C7163E" w:rsidRDefault="00C7163E" w:rsidP="00C7163E">
      <w:pPr>
        <w:ind w:left="1109"/>
        <w:rPr>
          <w:sz w:val="15"/>
        </w:rPr>
      </w:pPr>
      <w:r>
        <w:rPr>
          <w:color w:val="333333"/>
          <w:w w:val="80"/>
          <w:sz w:val="15"/>
        </w:rPr>
        <w:t>MADEIRA</w:t>
      </w:r>
      <w:r>
        <w:rPr>
          <w:color w:val="333333"/>
          <w:spacing w:val="-1"/>
          <w:w w:val="80"/>
          <w:sz w:val="15"/>
        </w:rPr>
        <w:t xml:space="preserve"> </w:t>
      </w:r>
      <w:r>
        <w:rPr>
          <w:color w:val="333333"/>
          <w:w w:val="80"/>
          <w:sz w:val="15"/>
        </w:rPr>
        <w:t>60</w:t>
      </w:r>
      <w:r>
        <w:rPr>
          <w:color w:val="333333"/>
          <w:spacing w:val="-9"/>
          <w:sz w:val="15"/>
        </w:rPr>
        <w:t xml:space="preserve"> </w:t>
      </w:r>
      <w:r>
        <w:rPr>
          <w:color w:val="333333"/>
          <w:w w:val="80"/>
          <w:sz w:val="15"/>
        </w:rPr>
        <w:t>à</w:t>
      </w:r>
      <w:r>
        <w:rPr>
          <w:color w:val="333333"/>
          <w:spacing w:val="-10"/>
          <w:sz w:val="15"/>
        </w:rPr>
        <w:t xml:space="preserve"> </w:t>
      </w:r>
      <w:r>
        <w:rPr>
          <w:color w:val="333333"/>
          <w:spacing w:val="-5"/>
          <w:w w:val="80"/>
          <w:sz w:val="15"/>
        </w:rPr>
        <w:t>220</w:t>
      </w:r>
    </w:p>
    <w:p w:rsidR="00C7163E" w:rsidRDefault="00C7163E" w:rsidP="00C7163E">
      <w:pPr>
        <w:rPr>
          <w:sz w:val="15"/>
        </w:rPr>
        <w:sectPr w:rsidR="00C7163E"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8" w:line="139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32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31" w:lineRule="exact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ON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RRETEIRO</w:t>
            </w:r>
          </w:p>
          <w:p w:rsidR="00C7163E" w:rsidRDefault="00C7163E" w:rsidP="00C7163E">
            <w:pPr>
              <w:pStyle w:val="TableParagraph"/>
              <w:spacing w:before="37" w:line="139" w:lineRule="auto"/>
              <w:ind w:left="179" w:right="168" w:hanging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LEXIFORTE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135</w:t>
            </w:r>
          </w:p>
          <w:p w:rsidR="00C7163E" w:rsidRDefault="00C7163E" w:rsidP="00C7163E">
            <w:pPr>
              <w:pStyle w:val="TableParagraph"/>
              <w:spacing w:before="70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ZUL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3X5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8" w:line="139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8" w:line="139" w:lineRule="auto"/>
              <w:ind w:left="345" w:right="335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8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9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8" w:line="297" w:lineRule="auto"/>
              <w:ind w:left="171" w:right="160" w:firstLine="2"/>
              <w:rPr>
                <w:sz w:val="15"/>
              </w:rPr>
            </w:pPr>
            <w:r>
              <w:rPr>
                <w:color w:val="333333"/>
                <w:spacing w:val="-18"/>
                <w:w w:val="80"/>
                <w:sz w:val="15"/>
              </w:rPr>
              <w:t>M</w:t>
            </w:r>
            <w:r>
              <w:rPr>
                <w:color w:val="333333"/>
                <w:spacing w:val="-18"/>
                <w:w w:val="80"/>
                <w:position w:val="1"/>
                <w:sz w:val="15"/>
              </w:rPr>
              <w:t>R</w:t>
            </w:r>
            <w:r>
              <w:rPr>
                <w:color w:val="333333"/>
                <w:spacing w:val="-18"/>
                <w:w w:val="80"/>
                <w:sz w:val="15"/>
              </w:rPr>
              <w:t>éd</w:t>
            </w:r>
            <w:r>
              <w:rPr>
                <w:color w:val="333333"/>
                <w:spacing w:val="-18"/>
                <w:w w:val="80"/>
                <w:position w:val="1"/>
                <w:sz w:val="15"/>
              </w:rPr>
              <w:t>$</w:t>
            </w:r>
            <w:r>
              <w:rPr>
                <w:color w:val="333333"/>
                <w:spacing w:val="-18"/>
                <w:w w:val="80"/>
                <w:sz w:val="15"/>
              </w:rPr>
              <w:t>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0,8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6,7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3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3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RETEIRO</w:t>
            </w:r>
            <w:r>
              <w:rPr>
                <w:color w:val="333333"/>
                <w:w w:val="90"/>
                <w:sz w:val="15"/>
              </w:rPr>
              <w:t xml:space="preserve"> FLEXIFOR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35 AZU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4*7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04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91,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6,7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3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3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RETEIRO</w:t>
            </w:r>
            <w:r>
              <w:rPr>
                <w:color w:val="333333"/>
                <w:w w:val="90"/>
                <w:sz w:val="15"/>
              </w:rPr>
              <w:t xml:space="preserve"> FLEXIFOR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35 AZU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4X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1,9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0,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6,7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92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3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3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RETEIRO</w:t>
            </w:r>
            <w:r>
              <w:rPr>
                <w:color w:val="333333"/>
                <w:w w:val="90"/>
                <w:sz w:val="15"/>
              </w:rPr>
              <w:t xml:space="preserve"> FLEXIFOR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35 AZU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4X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1,9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96,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lastRenderedPageBreak/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</w:t>
            </w:r>
            <w:r>
              <w:rPr>
                <w:color w:val="333333"/>
                <w:spacing w:val="-2"/>
                <w:w w:val="80"/>
                <w:sz w:val="15"/>
              </w:rPr>
              <w:lastRenderedPageBreak/>
              <w:t>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3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3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ON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RRETEIR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04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R$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5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436</w:t>
            </w:r>
          </w:p>
          <w:p w:rsidR="00C7163E" w:rsidRDefault="00C7163E" w:rsidP="00C7163E">
            <w:pPr>
              <w:pStyle w:val="TableParagraph"/>
              <w:spacing w:line="154" w:lineRule="exact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FLEXIFORTE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135</w:t>
            </w:r>
          </w:p>
          <w:p w:rsidR="00C7163E" w:rsidRDefault="00C7163E" w:rsidP="00C7163E">
            <w:pPr>
              <w:pStyle w:val="TableParagraph"/>
              <w:spacing w:before="43" w:line="132" w:lineRule="auto"/>
              <w:ind w:left="235" w:right="23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w w:val="90"/>
                <w:sz w:val="15"/>
              </w:rPr>
              <w:t xml:space="preserve"> AZU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4X8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 w:line="184" w:lineRule="auto"/>
              <w:ind w:left="393" w:right="391" w:firstLine="9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u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  <w:p w:rsidR="00C7163E" w:rsidRDefault="00C7163E" w:rsidP="00C7163E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36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31,12</w:t>
            </w:r>
          </w:p>
          <w:p w:rsidR="00C7163E" w:rsidRDefault="00C7163E" w:rsidP="00C7163E">
            <w:pPr>
              <w:pStyle w:val="TableParagraph"/>
              <w:spacing w:line="147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11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73" w:right="81" w:hanging="15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erro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44" w:right="246" w:hanging="8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N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NIZ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3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8" w:hanging="19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T</w:t>
            </w:r>
            <w:r>
              <w:rPr>
                <w:color w:val="333333"/>
                <w:w w:val="90"/>
                <w:sz w:val="15"/>
              </w:rPr>
              <w:t xml:space="preserve"> 15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IC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m²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HOPIN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B.V.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QUIPAM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PROTE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right="229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URAD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RACEM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ISSA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mbituva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3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LO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MT</w:t>
            </w:r>
            <w:r>
              <w:rPr>
                <w:color w:val="333333"/>
                <w:w w:val="90"/>
                <w:sz w:val="15"/>
              </w:rPr>
              <w:t xml:space="preserve"> C3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50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ICRA ROL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ECHADO PARA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FESA </w:t>
            </w:r>
            <w:r>
              <w:rPr>
                <w:color w:val="333333"/>
                <w:spacing w:val="-2"/>
                <w:w w:val="90"/>
                <w:sz w:val="15"/>
              </w:rPr>
              <w:t>CIVI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6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lastRenderedPageBreak/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DUC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IÁS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208" w:right="19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ó-Reito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dministr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9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P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1" w:firstLine="14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504,3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265,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95" w:right="6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LGODAO/CAMP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RANDE/PB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2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B.V.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QUIPAM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PROTE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384,9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0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4" w:right="9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MP MATERIAI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422,2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ab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62" w:right="88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VAL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RG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75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3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169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INÁ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MERG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ED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6" w:right="81" w:hanging="20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7" w:right="83" w:hanging="10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right="13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EONAR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HRISTOVA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AR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CH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0958586691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4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VERA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-COMMERC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1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4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83" w:firstLine="6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MIN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N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KI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ERGE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+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UZ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U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P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lastRenderedPageBreak/>
              <w:t>0199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4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2" w:right="94" w:firstLine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LI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ESTE/9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VIS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79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4aBrig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caniz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1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lastRenderedPageBreak/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ORT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5"/>
                <w:sz w:val="15"/>
              </w:rPr>
              <w:t>ELETR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4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OCURADO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G.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ABALH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8a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GIAO-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0" w:right="118" w:firstLine="2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OL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3" w:firstLine="3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BUQUERQU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2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4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1" w:right="13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MIN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I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TE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P3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UPL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3" w:firstLine="3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BUQUERQU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3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OV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ONT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R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0" w:right="128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LVALL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UNESP-CAMPU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UDENT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UL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PRUDEN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RIA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UZA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RETT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706525583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VATA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-COMMERC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4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4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9" w:line="316" w:lineRule="auto"/>
              <w:ind w:left="117" w:right="106" w:firstLine="52"/>
              <w:jc w:val="both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MINARIA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LIM</w:t>
            </w:r>
            <w:r>
              <w:rPr>
                <w:color w:val="333333"/>
                <w:w w:val="90"/>
                <w:sz w:val="15"/>
              </w:rPr>
              <w:t xml:space="preserve"> LED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8W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6.500K </w:t>
            </w:r>
            <w:r>
              <w:rPr>
                <w:color w:val="333333"/>
                <w:w w:val="80"/>
                <w:sz w:val="15"/>
              </w:rPr>
              <w:t>SOBREPOR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IVOL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04" w:right="-29" w:hanging="209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PTO.POL.JUD.SP.I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INTER-2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MPI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U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MPI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TERIOR-</w:t>
            </w: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0" w:hanging="24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BERTH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NIE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ONFI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SP-FAC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A,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TABILIDA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SENV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9.092.611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208" w:right="19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JOSANGEL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L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4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0" w:firstLine="64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V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RR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1" w:right="180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lastRenderedPageBreak/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CARM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80"/>
                <w:sz w:val="15"/>
              </w:rPr>
              <w:t>PARANAÍB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firstLine="10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ARAPUTANGA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VERDE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une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ei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8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0" w:right="228" w:hanging="9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AÇA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2" w:right="83" w:hanging="10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aç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firstLine="230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.B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ER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</w:p>
          <w:p w:rsidR="00C7163E" w:rsidRDefault="00C7163E" w:rsidP="00C7163E">
            <w:pPr>
              <w:pStyle w:val="TableParagraph"/>
              <w:spacing w:before="2"/>
              <w:ind w:left="47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22" w:right="20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2"/>
              <w:ind w:left="44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HIDROSANU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ÇÕ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0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HIDROSANU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ÇÕ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LIHYD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9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firstLine="19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MARG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firstLine="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RACUNHAE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3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an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2" w:right="20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VASCONCEL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ab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4" w:firstLine="3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TSORG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4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lói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ndes-MG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ló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ndes-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right="161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ANEMAX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4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firstLine="3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R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6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4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UNICAM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SENV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PI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ISTRIBUI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IMPOR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X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hanging="20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HIDROSANU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ÇÕ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LIHYD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firstLine="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RACUNHAE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3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an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2" w:right="20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VASCONCEL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6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22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ab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TSORG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3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LMIRANTE</w:t>
            </w:r>
            <w:r>
              <w:rPr>
                <w:color w:val="333333"/>
                <w:w w:val="90"/>
                <w:sz w:val="15"/>
              </w:rPr>
              <w:t xml:space="preserve"> TAMANDARÉ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4"/>
                <w:w w:val="9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GIOVAN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OE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IENT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3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4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firstLine="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R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5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RNAMBU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2" w:right="202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U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NDR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1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RNAMBU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2" w:right="202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U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NDR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0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Universidade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ederal</w:t>
            </w:r>
            <w:r>
              <w:rPr>
                <w:color w:val="333333"/>
                <w:spacing w:val="-6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raíb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ntro de Ciênci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grá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5" w:firstLine="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LI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LIVEIRA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l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reto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m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erfeiço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col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perfeiçoamen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rgen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3" w:hanging="20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7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SALES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LIV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8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les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Oliveir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RA CONSTRU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Boa Ventu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3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NA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HIDROSANU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ÇÕ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35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82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4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1" w:firstLine="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R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20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INSTITU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S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DI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RONDÔNIA 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PEM/R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MO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2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8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4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1" w:firstLine="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R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ÁVEL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0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une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ei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8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6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Õ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9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1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4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1" w:hanging="38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0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Ú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ABROB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4" w:right="83" w:hanging="1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brobó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MI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I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4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3" w:hanging="35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right="229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VINH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firstLine="12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OLIVEI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Pintópolis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orden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cret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b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1" w:right="100" w:hanging="6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t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153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ONTES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7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8" w:firstLine="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COPORANG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51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5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3" w:hanging="35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5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229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VINH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3" w:firstLine="12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OLIVEI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UNDEB-FUNDO</w:t>
            </w:r>
            <w:r>
              <w:rPr>
                <w:color w:val="333333"/>
                <w:w w:val="90"/>
                <w:sz w:val="15"/>
              </w:rPr>
              <w:t xml:space="preserve"> MAN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S.DA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3" w:firstLine="12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OLIVEI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HIDROSANU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ÇÕ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AO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ãozinho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0" w:right="142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QU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ab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4" w:firstLine="3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TSORG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 Alcantil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lcanti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firstLine="6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TACAD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FUS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2" w:right="228" w:firstLine="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COPORANG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5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1" w:hanging="348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7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hanging="20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hanging="20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REZ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TAIPU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ABIT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TERES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CIAL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38" w:right="1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rez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taipu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firstLine="1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rez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230" w:lineRule="atLeast"/>
              <w:ind w:left="124" w:right="113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WETTERMANN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90"/>
                <w:sz w:val="15"/>
              </w:rPr>
              <w:t>WETTERMAN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(CATARATAS</w:t>
            </w:r>
          </w:p>
          <w:p w:rsidR="00C7163E" w:rsidRDefault="00C7163E" w:rsidP="00C7163E">
            <w:pPr>
              <w:pStyle w:val="TableParagraph"/>
              <w:spacing w:line="87" w:lineRule="exact"/>
              <w:ind w:left="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taipu/PR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2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56"/>
              <w:ind w:left="22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TRUÇÃO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LIHYD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9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2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firstLine="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RACUNHAE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3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anc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2" w:right="20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VASCONCEL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5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6" w:right="228" w:hanging="13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0X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2" w:firstLine="1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RATIB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0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RVIÇO</w:t>
            </w:r>
            <w:r>
              <w:rPr>
                <w:color w:val="333333"/>
                <w:w w:val="90"/>
                <w:sz w:val="15"/>
              </w:rPr>
              <w:t xml:space="preserve"> AUTÔNOM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ÁG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AG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ORMOS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LYVIN</w:t>
            </w:r>
            <w:r>
              <w:rPr>
                <w:color w:val="333333"/>
                <w:w w:val="90"/>
                <w:sz w:val="15"/>
              </w:rPr>
              <w:t xml:space="preserve"> PLAST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DERIVAD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RVIÇO</w:t>
            </w:r>
            <w:r>
              <w:rPr>
                <w:color w:val="333333"/>
                <w:w w:val="90"/>
                <w:sz w:val="15"/>
              </w:rPr>
              <w:t xml:space="preserve"> AUTÔNOM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ÁG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AG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ORMOS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TSORG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22" w:right="20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2"/>
              <w:ind w:left="447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5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29" w:hanging="1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5X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right="152" w:firstLine="1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RATIB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7" w:right="228" w:hanging="23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IB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5" w:hanging="11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BER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PEZ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0123529603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5" w:right="284" w:hanging="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AJEAD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5" w:right="18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Franciele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inat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struca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IRU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7" w:right="15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STALAR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3" w:hanging="15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GUEL</w:t>
            </w:r>
            <w:r>
              <w:rPr>
                <w:color w:val="333333"/>
                <w:w w:val="95"/>
                <w:sz w:val="15"/>
              </w:rPr>
              <w:t xml:space="preserve"> DAS</w:t>
            </w:r>
            <w:r>
              <w:rPr>
                <w:color w:val="333333"/>
                <w:spacing w:val="-15"/>
                <w:w w:val="95"/>
                <w:sz w:val="15"/>
              </w:rPr>
              <w:t xml:space="preserve"> </w:t>
            </w:r>
            <w:r>
              <w:rPr>
                <w:color w:val="333333"/>
                <w:w w:val="95"/>
                <w:sz w:val="15"/>
              </w:rPr>
              <w:t>MISS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5" w:right="137" w:firstLine="6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OLIVEIR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HREIBE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right="152" w:firstLine="1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RATIB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0" w:right="228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ZACA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9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acaria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ER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AZA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487951389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0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45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5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50" w:lineRule="auto"/>
              <w:ind w:left="290" w:right="229" w:hanging="56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UV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STA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45" w:lineRule="exact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45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45" w:lineRule="exact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line="115" w:lineRule="exact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X3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5" w:right="284" w:hanging="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AJEAD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18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Franciele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inat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struca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8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5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50X1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RNAMBU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2" w:right="202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U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NDR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RNAMBU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2" w:right="202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U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NDR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5" w:right="284" w:hanging="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AJEAD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18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Franciele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inat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struca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5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7" w:right="175" w:hanging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X7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2" w:right="83" w:hanging="10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Biguaçu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0" w:right="122" w:hanging="20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N. S. A. 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MATERIAIS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NEAMENTO</w:t>
            </w:r>
          </w:p>
          <w:p w:rsidR="00C7163E" w:rsidRDefault="00C7163E" w:rsidP="00C7163E">
            <w:pPr>
              <w:pStyle w:val="TableParagraph"/>
              <w:spacing w:before="2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2" w:hanging="29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LORES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U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2" w:firstLine="1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RATIB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5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5" w:right="182" w:hanging="13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D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LDAV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25X20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04" w:hanging="36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CA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ORIXIMINÁ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5" w:right="81" w:hanging="14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US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OGU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firstLine="19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HORIZONT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AVODAP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0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5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2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8" w:right="146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V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D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X2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1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8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5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SCÁVEL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75"/>
                <w:sz w:val="15"/>
              </w:rPr>
              <w:t>CORRENTINA/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0" w:hanging="17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CIVA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V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SO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2" w:firstLine="1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RATIB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22" w:right="20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2"/>
              <w:ind w:left="44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6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SCÁVEL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95" w:right="62" w:hanging="2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/GERENCIA-ADJ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NTRATACOES/DF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7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o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ol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don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AE VR 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4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o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ol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don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AE VR 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right="152" w:firstLine="1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RATIB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o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ol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don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AE VR 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3" w:right="83" w:hanging="27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c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8" w:hanging="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JSL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XPEDIEN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1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Salvado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1" w:right="112" w:firstLine="93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AND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ILVA </w:t>
            </w:r>
            <w:r>
              <w:rPr>
                <w:color w:val="333333"/>
                <w:w w:val="80"/>
                <w:sz w:val="15"/>
              </w:rPr>
              <w:t>DI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204477554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74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6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UV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SCÁVEL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3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NGENHEI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LTR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1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URI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BEI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IS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DE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6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4" w:right="83" w:hanging="28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LVEL</w:t>
            </w:r>
            <w:r>
              <w:rPr>
                <w:color w:val="333333"/>
                <w:w w:val="90"/>
                <w:sz w:val="15"/>
              </w:rPr>
              <w:t xml:space="preserve"> 5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5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6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13" w:right="81" w:hanging="41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22" w:right="20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2"/>
              <w:ind w:left="44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3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6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90" w:hanging="41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3" w:right="2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UGE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NDOTT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043923819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6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8" w:right="170" w:hanging="15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</w:t>
            </w:r>
            <w:r>
              <w:rPr>
                <w:color w:val="333333"/>
                <w:w w:val="80"/>
                <w:sz w:val="15"/>
              </w:rPr>
              <w:lastRenderedPageBreak/>
              <w:t>L</w:t>
            </w:r>
            <w:r>
              <w:rPr>
                <w:color w:val="333333"/>
                <w:w w:val="90"/>
                <w:sz w:val="15"/>
              </w:rPr>
              <w:t xml:space="preserve"> 32X25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9" w:right="15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AGO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6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1" w:hanging="41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43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6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1" w:hanging="41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0" w:right="83" w:hanging="28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bi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22" w:right="20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2"/>
              <w:ind w:left="44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3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6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1" w:hanging="20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CANE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RT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27" w:right="83" w:hanging="11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m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dr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3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p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no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stão,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ova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laneja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J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omíni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p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anal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Peç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6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8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D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YNN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5"/>
                <w:sz w:val="15"/>
              </w:rPr>
              <w:t>m.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NEL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187" w:firstLine="45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ETENC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firstLine="14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25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658,8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firstLine="14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829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firstLine="14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890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7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8" w:right="14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NG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UG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/4"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AZU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8" w:right="19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NTEI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PB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56" w:hanging="2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8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8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AM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lastRenderedPageBreak/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0" w:right="14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DE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Ramad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am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0" w:right="14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92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7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8" w:right="14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NG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RRUG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/8"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AZU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6" w:firstLine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SID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PÚBLIC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Casa</w:t>
            </w:r>
          </w:p>
          <w:p w:rsidR="00C7163E" w:rsidRDefault="00C7163E" w:rsidP="00C7163E">
            <w:pPr>
              <w:pStyle w:val="TableParagraph"/>
              <w:spacing w:before="1"/>
              <w:ind w:left="13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eda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CIF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w w:val="90"/>
                <w:sz w:val="15"/>
              </w:rPr>
              <w:t xml:space="preserve"> E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1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2" w:firstLine="122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RISTINÁPOLIS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7" w:right="8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EF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VES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TABAIANINH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 w:firstLine="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RMAZE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UA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7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6" w:right="134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RROUPIL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0" w:right="14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D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ERV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ON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HOPIN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3" w:right="81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J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BAZA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7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6" w:right="134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RROUPIL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0" w:right="14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D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ERV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ON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HOPIN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3" w:right="81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J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BAZA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TA 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3" w:right="81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J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BAZA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7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8" w:line="172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7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04" w:hanging="70"/>
              <w:rPr>
                <w:sz w:val="15"/>
              </w:rPr>
            </w:pPr>
            <w:r>
              <w:rPr>
                <w:color w:val="333333"/>
                <w:spacing w:val="-26"/>
                <w:w w:val="75"/>
                <w:position w:val="1"/>
                <w:sz w:val="15"/>
              </w:rPr>
              <w:t>E</w:t>
            </w:r>
            <w:r>
              <w:rPr>
                <w:color w:val="333333"/>
                <w:spacing w:val="-26"/>
                <w:w w:val="75"/>
                <w:sz w:val="15"/>
              </w:rPr>
              <w:t>M</w:t>
            </w:r>
            <w:r>
              <w:rPr>
                <w:color w:val="333333"/>
                <w:spacing w:val="-26"/>
                <w:w w:val="75"/>
                <w:position w:val="1"/>
                <w:sz w:val="15"/>
              </w:rPr>
              <w:t>sp</w:t>
            </w:r>
            <w:r>
              <w:rPr>
                <w:color w:val="333333"/>
                <w:spacing w:val="-26"/>
                <w:w w:val="75"/>
                <w:sz w:val="15"/>
              </w:rPr>
              <w:t>A</w:t>
            </w:r>
            <w:r>
              <w:rPr>
                <w:color w:val="333333"/>
                <w:spacing w:val="-26"/>
                <w:w w:val="75"/>
                <w:position w:val="1"/>
                <w:sz w:val="15"/>
              </w:rPr>
              <w:t>e</w:t>
            </w:r>
            <w:r>
              <w:rPr>
                <w:color w:val="333333"/>
                <w:spacing w:val="-26"/>
                <w:w w:val="75"/>
                <w:sz w:val="15"/>
              </w:rPr>
              <w:t>N</w:t>
            </w:r>
            <w:r>
              <w:rPr>
                <w:color w:val="333333"/>
                <w:spacing w:val="-26"/>
                <w:w w:val="75"/>
                <w:position w:val="1"/>
                <w:sz w:val="15"/>
              </w:rPr>
              <w:t>c</w:t>
            </w:r>
            <w:r>
              <w:rPr>
                <w:color w:val="333333"/>
                <w:spacing w:val="-26"/>
                <w:w w:val="75"/>
                <w:sz w:val="15"/>
              </w:rPr>
              <w:t>G</w:t>
            </w:r>
            <w:r>
              <w:rPr>
                <w:color w:val="333333"/>
                <w:spacing w:val="-26"/>
                <w:w w:val="75"/>
                <w:position w:val="1"/>
                <w:sz w:val="15"/>
              </w:rPr>
              <w:t>if</w:t>
            </w:r>
            <w:r>
              <w:rPr>
                <w:color w:val="333333"/>
                <w:spacing w:val="-26"/>
                <w:w w:val="75"/>
                <w:sz w:val="15"/>
              </w:rPr>
              <w:t>U</w:t>
            </w:r>
            <w:r>
              <w:rPr>
                <w:color w:val="333333"/>
                <w:spacing w:val="-26"/>
                <w:w w:val="75"/>
                <w:position w:val="1"/>
                <w:sz w:val="15"/>
              </w:rPr>
              <w:t>ic</w:t>
            </w:r>
            <w:r>
              <w:rPr>
                <w:color w:val="333333"/>
                <w:spacing w:val="-26"/>
                <w:w w:val="75"/>
                <w:sz w:val="15"/>
              </w:rPr>
              <w:t>E</w:t>
            </w:r>
            <w:r>
              <w:rPr>
                <w:color w:val="333333"/>
                <w:spacing w:val="-26"/>
                <w:w w:val="75"/>
                <w:position w:val="1"/>
                <w:sz w:val="15"/>
              </w:rPr>
              <w:t>a</w:t>
            </w:r>
            <w:r>
              <w:rPr>
                <w:color w:val="333333"/>
                <w:spacing w:val="-26"/>
                <w:w w:val="75"/>
                <w:sz w:val="15"/>
              </w:rPr>
              <w:t>I</w:t>
            </w:r>
            <w:r>
              <w:rPr>
                <w:color w:val="333333"/>
                <w:spacing w:val="-26"/>
                <w:w w:val="75"/>
                <w:position w:val="1"/>
                <w:sz w:val="15"/>
              </w:rPr>
              <w:t>ç</w:t>
            </w:r>
            <w:r>
              <w:rPr>
                <w:color w:val="333333"/>
                <w:spacing w:val="-26"/>
                <w:w w:val="75"/>
                <w:sz w:val="15"/>
              </w:rPr>
              <w:t>R</w:t>
            </w:r>
            <w:r>
              <w:rPr>
                <w:color w:val="333333"/>
                <w:spacing w:val="-26"/>
                <w:w w:val="75"/>
                <w:position w:val="1"/>
                <w:sz w:val="15"/>
              </w:rPr>
              <w:t>çã</w:t>
            </w:r>
            <w:r>
              <w:rPr>
                <w:color w:val="333333"/>
                <w:spacing w:val="-26"/>
                <w:w w:val="75"/>
                <w:sz w:val="15"/>
              </w:rPr>
              <w:t>A</w:t>
            </w:r>
            <w:r>
              <w:rPr>
                <w:color w:val="333333"/>
                <w:spacing w:val="-26"/>
                <w:w w:val="75"/>
                <w:position w:val="1"/>
                <w:sz w:val="15"/>
              </w:rPr>
              <w:t>o</w:t>
            </w:r>
            <w:r>
              <w:rPr>
                <w:color w:val="333333"/>
                <w:position w:val="1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JARDI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1/2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8" w:line="172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8" w:line="172" w:lineRule="auto"/>
              <w:ind w:left="278" w:right="58" w:firstLine="79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0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8" w:line="172" w:lineRule="auto"/>
              <w:ind w:left="152" w:right="132" w:firstLine="21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3"/>
                <w:w w:val="75"/>
                <w:sz w:val="15"/>
              </w:rPr>
              <w:t>5,5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1º Batalh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rroviár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83" w:hanging="6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4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7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2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NGU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RDI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ILICON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/2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(MT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83" w:hanging="6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4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right="101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tagal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firstLine="21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R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RECHE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ELO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</w:t>
            </w:r>
            <w:r>
              <w:rPr>
                <w:color w:val="333333"/>
                <w:spacing w:val="-2"/>
                <w:w w:val="80"/>
                <w:sz w:val="15"/>
              </w:rPr>
              <w:lastRenderedPageBreak/>
              <w:t>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7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4" w:right="182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NGU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RDI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ILICON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8" w:right="1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ACER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D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I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EP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</w:t>
            </w:r>
            <w:r>
              <w:rPr>
                <w:color w:val="333333"/>
                <w:spacing w:val="-6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22" w:hanging="29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LORES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U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R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ELETRI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HIDRAUL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7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IVEL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al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talh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 Polí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xérc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asíl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5" w:right="93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 Militar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Leste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4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/4a 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xérc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4ºGrup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 Artilh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mpa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8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84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6a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3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can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96"/>
              <w:rPr>
                <w:sz w:val="15"/>
              </w:rPr>
            </w:pPr>
            <w:r>
              <w:rPr>
                <w:color w:val="333333"/>
                <w:w w:val="65"/>
                <w:sz w:val="15"/>
              </w:rPr>
              <w:t>J.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65"/>
                <w:sz w:val="15"/>
              </w:rPr>
              <w:t>J.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65"/>
                <w:sz w:val="15"/>
              </w:rPr>
              <w:t>VITAL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7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14" w:right="81" w:hanging="19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VE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/2X1.5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4" w:hanging="17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.MUN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TAU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500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al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talh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 Polí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xérc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asíl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right="148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FERNANDO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5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VIRGINI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 FILH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7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2" w:right="81" w:hanging="38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.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4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HOPIN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3" w:right="81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J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BAZA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8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6" w:right="77" w:hanging="11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lastRenderedPageBreak/>
              <w:t>1/2X1.5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5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4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OPOLIS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RATORMAX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PEC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ARA </w:t>
            </w:r>
            <w:r>
              <w:rPr>
                <w:color w:val="333333"/>
                <w:w w:val="80"/>
                <w:sz w:val="15"/>
              </w:rPr>
              <w:t>TRATO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9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sgoto-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lumenau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30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AN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6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omíni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p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orpart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9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8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8" w:hanging="29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A</w:t>
            </w:r>
            <w:r>
              <w:rPr>
                <w:color w:val="333333"/>
                <w:w w:val="90"/>
                <w:sz w:val="15"/>
              </w:rPr>
              <w:t xml:space="preserve"> 3/4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X 1,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0" w:right="228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ZACA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9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acaria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IZ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UZEB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4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8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0" w:right="100" w:hanging="17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SFÁLTICA</w:t>
            </w:r>
            <w:r>
              <w:rPr>
                <w:color w:val="333333"/>
                <w:w w:val="90"/>
                <w:sz w:val="15"/>
              </w:rPr>
              <w:t xml:space="preserve"> 2 MM 45 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0"/>
                <w:sz w:val="15"/>
              </w:rPr>
              <w:t>r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7" w:right="94" w:hanging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ére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right="11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LIANN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HEI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AUJ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0489453244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3" w:firstLine="8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MIC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6,7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2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8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litar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alt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 11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lita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ti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iga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Oper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peci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7" w:hanging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O</w:t>
            </w:r>
            <w:r>
              <w:rPr>
                <w:color w:val="333333"/>
                <w:w w:val="90"/>
                <w:sz w:val="15"/>
              </w:rPr>
              <w:t xml:space="preserve"> ANTON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8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 Militar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Nordest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7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/7a 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xérc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3aCircunscri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rviç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1,1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8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TEL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3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" w:hanging="78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BATALH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AV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1" w:right="233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NUB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FORMA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6aDivis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8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toriz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ºEsquadr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une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ei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8" w:right="18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7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8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TEL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7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5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TR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OES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126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ER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w w:val="90"/>
                <w:sz w:val="15"/>
              </w:rPr>
              <w:t xml:space="preserve"> GER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7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8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3" w:hanging="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TE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DEI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STIÇA_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Ç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Ú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RE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EST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AI</w:t>
            </w:r>
            <w:r>
              <w:rPr>
                <w:color w:val="333333"/>
                <w:spacing w:val="-12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ORDEN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EG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IBEIR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SCALH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RAV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7" w:right="8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ER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up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oio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ANH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SERVIÇ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URBANIZ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APUA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8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174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ECANISM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TR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IX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COPLAD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OIO DE LAG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N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6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49" w:firstLine="103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ANH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DESENVOLVIMENT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XIA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Banri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'OFFER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JOB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9" w:right="83" w:hanging="17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jobi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55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URV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AM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I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8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7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8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ECANISM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SAÍ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AIXA </w:t>
            </w:r>
            <w:r>
              <w:rPr>
                <w:color w:val="333333"/>
                <w:spacing w:val="-2"/>
                <w:w w:val="90"/>
                <w:sz w:val="15"/>
              </w:rPr>
              <w:t>ACOPL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VENCIONA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OIO DE LAG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N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0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SILVA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GUA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6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49" w:firstLine="103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ANH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DESENVOLVIMENT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XIA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Banri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ERCASER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5,5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8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4" w:right="183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ICTÓ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LOU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NC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PLET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7" w:right="96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 Tribunal Superi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itoral | Tribu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Regional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itoral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Ri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rand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Nor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J.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62,0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75,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ºGrup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BEBID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GAMA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3,5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8" w:right="229" w:hanging="1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ARAGUÁ/G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firstLine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3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40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8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5" w:right="81" w:hanging="2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ODU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TOMA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ELEFON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4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Ú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DÍGEN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50" w:right="14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tri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eci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dígen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lastRenderedPageBreak/>
              <w:t>Cui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30" w:hanging="3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RCADORIA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lastRenderedPageBreak/>
              <w:t>8,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right="229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URAD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LETROLEX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6" w:right="229" w:hanging="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RAPO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0" w:right="83" w:hanging="3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rapozinho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I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ED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LETR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5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jur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3" w:firstLine="25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UGL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NIZET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RN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6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2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9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1" w:line="316" w:lineRule="auto"/>
              <w:ind w:left="148" w:right="137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ÍV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ALUMÍN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JL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1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0" w:hanging="3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CPA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TROPOLITANA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-CPA/M-3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L.HILD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0" w:right="13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L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QUINAS,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9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37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ÍV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ALUMÍN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9" w:right="229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UMH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2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6" w:right="81" w:hanging="7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naúb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2" w:right="11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SP-INSTITU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MAT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TISTIC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SENV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NVIN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ASC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UZ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16482888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9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37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ÍV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ALUMÍN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6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2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7" w:right="8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ER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up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oio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7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9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99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jur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3" w:firstLine="25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UGL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NIZET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RN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0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1" w:right="180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CARM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80"/>
                <w:sz w:val="15"/>
              </w:rPr>
              <w:t>PARANAÍB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500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9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37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ÍV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ALUMÍN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8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DIRETO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J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E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4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0" w:hanging="3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CPA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TROPOLITANA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-CPA/M-3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L.HILD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0" w:right="13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L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QUINAS,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9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SP-INSTITU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MAT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TISTIC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SENV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NVIN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ASC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UZ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16482888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9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6" w:right="136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ÍV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ALUMÍN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4" w:hanging="173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.MUN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TAU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500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6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8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4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Ú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DÍGEN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50" w:right="14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tri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eci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dígen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ma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7" w:right="235" w:hanging="20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CI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jur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ED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EI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EL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9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6" w:right="136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NÍV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ALUMÍN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4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TO BRANC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ENÇÃ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IC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5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anc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8" w:line="230" w:lineRule="atLeast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FIANÇ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line="86" w:lineRule="exact"/>
              <w:ind w:right="31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t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ranco/PR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TRUÇÃO</w:t>
            </w:r>
          </w:p>
          <w:p w:rsidR="00C7163E" w:rsidRDefault="00C7163E" w:rsidP="00C7163E">
            <w:pPr>
              <w:pStyle w:val="TableParagraph"/>
              <w:spacing w:before="56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9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2,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2" w:right="83" w:hanging="10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Biguaçu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5" w:hanging="1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AI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LEB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6,6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SP-INSTITU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MAT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TISTIC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SENV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NVIN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ASC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UZ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16482888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7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9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6" w:right="133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Á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JUNTADEIRA</w:t>
            </w:r>
            <w:r>
              <w:rPr>
                <w:color w:val="333333"/>
                <w:w w:val="90"/>
                <w:sz w:val="15"/>
              </w:rPr>
              <w:t xml:space="preserve"> B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/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carambi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8" w:hanging="13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NUNE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OS</w:t>
            </w:r>
            <w:r>
              <w:rPr>
                <w:color w:val="333333"/>
                <w:w w:val="90"/>
                <w:sz w:val="15"/>
              </w:rPr>
              <w:t xml:space="preserve"> AGR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6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firstLine="7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APARATUBA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7" w:right="98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2" w:right="229" w:hanging="9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ORMOS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54" w:hanging="2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H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GROPECUARIA</w:t>
            </w:r>
          </w:p>
          <w:p w:rsidR="00C7163E" w:rsidRDefault="00C7163E" w:rsidP="00C7163E">
            <w:pPr>
              <w:pStyle w:val="TableParagraph"/>
              <w:spacing w:before="1"/>
              <w:ind w:left="47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firstLine="1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ntôn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lo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JM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NK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9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9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85"/>
                <w:sz w:val="15"/>
              </w:rPr>
              <w:lastRenderedPageBreak/>
              <w:t>I</w:t>
            </w:r>
            <w:r>
              <w:rPr>
                <w:color w:val="333333"/>
                <w:spacing w:val="-10"/>
                <w:w w:val="85"/>
                <w:position w:val="-1"/>
                <w:sz w:val="15"/>
              </w:rPr>
              <w:t>4</w:t>
            </w:r>
            <w:r>
              <w:rPr>
                <w:color w:val="333333"/>
                <w:spacing w:val="-10"/>
                <w:w w:val="85"/>
                <w:sz w:val="15"/>
              </w:rPr>
              <w:t>te</w:t>
            </w:r>
            <w:r>
              <w:rPr>
                <w:color w:val="333333"/>
                <w:spacing w:val="-10"/>
                <w:w w:val="85"/>
                <w:position w:val="-1"/>
                <w:sz w:val="15"/>
              </w:rPr>
              <w:t>9</w:t>
            </w:r>
            <w:r>
              <w:rPr>
                <w:color w:val="333333"/>
                <w:spacing w:val="-10"/>
                <w:w w:val="85"/>
                <w:sz w:val="15"/>
              </w:rPr>
              <w:t>m</w:t>
            </w:r>
            <w:r>
              <w:rPr>
                <w:color w:val="333333"/>
                <w:spacing w:val="-10"/>
                <w:w w:val="85"/>
                <w:position w:val="-1"/>
                <w:sz w:val="15"/>
              </w:rPr>
              <w:t>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4"/>
                <w:w w:val="85"/>
                <w:sz w:val="15"/>
              </w:rPr>
              <w:t>Es</w:t>
            </w:r>
            <w:r>
              <w:rPr>
                <w:color w:val="333333"/>
                <w:spacing w:val="-24"/>
                <w:w w:val="85"/>
                <w:position w:val="-1"/>
                <w:sz w:val="15"/>
              </w:rPr>
              <w:t>P</w:t>
            </w:r>
            <w:r>
              <w:rPr>
                <w:color w:val="333333"/>
                <w:spacing w:val="-24"/>
                <w:w w:val="85"/>
                <w:sz w:val="15"/>
              </w:rPr>
              <w:t>sp</w:t>
            </w:r>
            <w:r>
              <w:rPr>
                <w:color w:val="333333"/>
                <w:spacing w:val="-24"/>
                <w:w w:val="85"/>
                <w:position w:val="-1"/>
                <w:sz w:val="15"/>
              </w:rPr>
              <w:t>Á</w:t>
            </w:r>
            <w:r>
              <w:rPr>
                <w:color w:val="333333"/>
                <w:spacing w:val="-24"/>
                <w:w w:val="85"/>
                <w:sz w:val="15"/>
              </w:rPr>
              <w:t>e</w:t>
            </w:r>
            <w:r>
              <w:rPr>
                <w:color w:val="333333"/>
                <w:spacing w:val="-24"/>
                <w:w w:val="85"/>
                <w:position w:val="-1"/>
                <w:sz w:val="15"/>
              </w:rPr>
              <w:t>C</w:t>
            </w:r>
            <w:r>
              <w:rPr>
                <w:color w:val="333333"/>
                <w:spacing w:val="-24"/>
                <w:w w:val="85"/>
                <w:sz w:val="15"/>
              </w:rPr>
              <w:t>c</w:t>
            </w:r>
            <w:r>
              <w:rPr>
                <w:color w:val="333333"/>
                <w:spacing w:val="-24"/>
                <w:w w:val="85"/>
                <w:position w:val="-1"/>
                <w:sz w:val="15"/>
              </w:rPr>
              <w:t>/</w:t>
            </w:r>
            <w:r>
              <w:rPr>
                <w:color w:val="333333"/>
                <w:spacing w:val="-24"/>
                <w:w w:val="85"/>
                <w:sz w:val="15"/>
              </w:rPr>
              <w:t>if</w:t>
            </w:r>
            <w:r>
              <w:rPr>
                <w:color w:val="333333"/>
                <w:spacing w:val="-24"/>
                <w:w w:val="85"/>
                <w:position w:val="-1"/>
                <w:sz w:val="15"/>
              </w:rPr>
              <w:t>C</w:t>
            </w:r>
            <w:r>
              <w:rPr>
                <w:color w:val="333333"/>
                <w:spacing w:val="-24"/>
                <w:w w:val="85"/>
                <w:sz w:val="15"/>
              </w:rPr>
              <w:t>ic</w:t>
            </w:r>
            <w:r>
              <w:rPr>
                <w:color w:val="333333"/>
                <w:spacing w:val="-24"/>
                <w:w w:val="85"/>
                <w:position w:val="-1"/>
                <w:sz w:val="15"/>
              </w:rPr>
              <w:t>A</w:t>
            </w:r>
            <w:r>
              <w:rPr>
                <w:color w:val="333333"/>
                <w:spacing w:val="-24"/>
                <w:w w:val="85"/>
                <w:sz w:val="15"/>
              </w:rPr>
              <w:t>a</w:t>
            </w:r>
            <w:r>
              <w:rPr>
                <w:color w:val="333333"/>
                <w:spacing w:val="-24"/>
                <w:w w:val="85"/>
                <w:position w:val="-1"/>
                <w:sz w:val="15"/>
              </w:rPr>
              <w:t>B</w:t>
            </w:r>
            <w:r>
              <w:rPr>
                <w:color w:val="333333"/>
                <w:spacing w:val="-24"/>
                <w:w w:val="85"/>
                <w:sz w:val="15"/>
              </w:rPr>
              <w:t>ç</w:t>
            </w:r>
            <w:r>
              <w:rPr>
                <w:color w:val="333333"/>
                <w:spacing w:val="-24"/>
                <w:w w:val="85"/>
                <w:position w:val="-1"/>
                <w:sz w:val="15"/>
              </w:rPr>
              <w:t>O</w:t>
            </w:r>
            <w:r>
              <w:rPr>
                <w:color w:val="333333"/>
                <w:spacing w:val="-24"/>
                <w:w w:val="85"/>
                <w:sz w:val="15"/>
              </w:rPr>
              <w:t>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position w:val="-1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position w:val="-1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sz w:val="15"/>
              </w:rPr>
              <w:t>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2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2</w:t>
            </w:r>
            <w:r>
              <w:rPr>
                <w:color w:val="333333"/>
                <w:spacing w:val="-5"/>
                <w:w w:val="80"/>
                <w:position w:val="2"/>
                <w:sz w:val="15"/>
              </w:rPr>
              <w:t>Q</w:t>
            </w:r>
            <w:r>
              <w:rPr>
                <w:color w:val="333333"/>
                <w:spacing w:val="-5"/>
                <w:w w:val="80"/>
                <w:sz w:val="15"/>
              </w:rPr>
              <w:t>5,</w:t>
            </w:r>
            <w:r>
              <w:rPr>
                <w:color w:val="333333"/>
                <w:spacing w:val="-5"/>
                <w:w w:val="80"/>
                <w:position w:val="2"/>
                <w:sz w:val="15"/>
              </w:rPr>
              <w:t>t</w:t>
            </w:r>
            <w:r>
              <w:rPr>
                <w:color w:val="333333"/>
                <w:spacing w:val="-5"/>
                <w:w w:val="80"/>
                <w:sz w:val="15"/>
              </w:rPr>
              <w:t>0</w:t>
            </w:r>
            <w:r>
              <w:rPr>
                <w:color w:val="333333"/>
                <w:spacing w:val="-5"/>
                <w:w w:val="80"/>
                <w:position w:val="2"/>
                <w:sz w:val="15"/>
              </w:rPr>
              <w:t>d</w:t>
            </w:r>
            <w:r>
              <w:rPr>
                <w:color w:val="333333"/>
                <w:spacing w:val="-5"/>
                <w:w w:val="80"/>
                <w:sz w:val="15"/>
              </w:rPr>
              <w:t>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2"/>
              <w:ind w:left="121"/>
              <w:rPr>
                <w:sz w:val="15"/>
              </w:rPr>
            </w:pPr>
            <w:r>
              <w:rPr>
                <w:color w:val="333333"/>
                <w:spacing w:val="-33"/>
                <w:w w:val="85"/>
                <w:sz w:val="15"/>
              </w:rPr>
              <w:t>R</w:t>
            </w:r>
            <w:r>
              <w:rPr>
                <w:color w:val="333333"/>
                <w:spacing w:val="-33"/>
                <w:w w:val="85"/>
                <w:position w:val="2"/>
                <w:sz w:val="15"/>
              </w:rPr>
              <w:t>M</w:t>
            </w:r>
            <w:r>
              <w:rPr>
                <w:color w:val="333333"/>
                <w:spacing w:val="-33"/>
                <w:w w:val="85"/>
                <w:sz w:val="15"/>
              </w:rPr>
              <w:t>$</w:t>
            </w:r>
            <w:r>
              <w:rPr>
                <w:color w:val="333333"/>
                <w:spacing w:val="-23"/>
                <w:sz w:val="15"/>
              </w:rPr>
              <w:t xml:space="preserve"> </w:t>
            </w:r>
            <w:r>
              <w:rPr>
                <w:color w:val="333333"/>
                <w:spacing w:val="-25"/>
                <w:w w:val="85"/>
                <w:position w:val="2"/>
                <w:sz w:val="15"/>
              </w:rPr>
              <w:t>é</w:t>
            </w:r>
            <w:r>
              <w:rPr>
                <w:color w:val="333333"/>
                <w:spacing w:val="-25"/>
                <w:w w:val="85"/>
                <w:sz w:val="15"/>
              </w:rPr>
              <w:t>4</w:t>
            </w:r>
            <w:r>
              <w:rPr>
                <w:color w:val="333333"/>
                <w:spacing w:val="-25"/>
                <w:w w:val="85"/>
                <w:position w:val="2"/>
                <w:sz w:val="15"/>
              </w:rPr>
              <w:t>d</w:t>
            </w:r>
            <w:r>
              <w:rPr>
                <w:color w:val="333333"/>
                <w:spacing w:val="-25"/>
                <w:w w:val="85"/>
                <w:sz w:val="15"/>
              </w:rPr>
              <w:t>8</w:t>
            </w:r>
            <w:r>
              <w:rPr>
                <w:color w:val="333333"/>
                <w:spacing w:val="-25"/>
                <w:w w:val="85"/>
                <w:position w:val="2"/>
                <w:sz w:val="15"/>
              </w:rPr>
              <w:t>i</w:t>
            </w:r>
            <w:r>
              <w:rPr>
                <w:color w:val="333333"/>
                <w:spacing w:val="-25"/>
                <w:w w:val="85"/>
                <w:sz w:val="15"/>
              </w:rPr>
              <w:t>,</w:t>
            </w:r>
            <w:r>
              <w:rPr>
                <w:color w:val="333333"/>
                <w:spacing w:val="-25"/>
                <w:w w:val="85"/>
                <w:position w:val="2"/>
                <w:sz w:val="15"/>
              </w:rPr>
              <w:t>a</w:t>
            </w:r>
            <w:r>
              <w:rPr>
                <w:color w:val="333333"/>
                <w:spacing w:val="-25"/>
                <w:w w:val="85"/>
                <w:sz w:val="15"/>
              </w:rPr>
              <w:t>7</w:t>
            </w:r>
            <w:r>
              <w:rPr>
                <w:color w:val="333333"/>
                <w:spacing w:val="-25"/>
                <w:w w:val="85"/>
                <w:position w:val="2"/>
                <w:sz w:val="15"/>
              </w:rPr>
              <w:t>a</w:t>
            </w:r>
            <w:r>
              <w:rPr>
                <w:color w:val="333333"/>
                <w:spacing w:val="-25"/>
                <w:w w:val="85"/>
                <w:sz w:val="15"/>
              </w:rPr>
              <w:t>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RTINEL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1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35" w:hanging="8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ISTUR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9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7" w:right="97" w:hanging="3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V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º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/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right="11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VALIAçãO DA</w:t>
            </w:r>
            <w:r>
              <w:rPr>
                <w:color w:val="333333"/>
                <w:w w:val="90"/>
                <w:sz w:val="15"/>
              </w:rPr>
              <w:t xml:space="preserve"> I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MARAMB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9" w:right="101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O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4,6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5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firstLine="7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APARATUBA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7" w:right="98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firstLine="7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APARATUBA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7" w:right="98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49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5" w:right="101" w:hanging="27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ICO</w:t>
            </w:r>
            <w:r>
              <w:rPr>
                <w:color w:val="333333"/>
                <w:w w:val="90"/>
                <w:sz w:val="15"/>
              </w:rPr>
              <w:t xml:space="preserve"> S/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2" w:right="10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or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erai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anuá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7" w:right="155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4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14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5"/>
                <w:sz w:val="15"/>
              </w:rPr>
              <w:t>PEDERNEIR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118" w:hanging="34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3" w:right="142" w:firstLine="9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L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TA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3" w:right="116" w:firstLine="112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OPERATIVA</w:t>
            </w:r>
            <w:r>
              <w:rPr>
                <w:color w:val="333333"/>
                <w:w w:val="90"/>
                <w:sz w:val="15"/>
              </w:rPr>
              <w:t xml:space="preserve"> REGIONAL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URI </w:t>
            </w:r>
            <w:r>
              <w:rPr>
                <w:color w:val="333333"/>
                <w:w w:val="75"/>
                <w:sz w:val="15"/>
              </w:rPr>
              <w:t>VERDE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TD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FLO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0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NGA</w:t>
            </w:r>
            <w:r>
              <w:rPr>
                <w:color w:val="333333"/>
                <w:w w:val="90"/>
                <w:sz w:val="15"/>
              </w:rPr>
              <w:t xml:space="preserve"> QUADRA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/ </w:t>
            </w:r>
            <w:r>
              <w:rPr>
                <w:color w:val="333333"/>
                <w:spacing w:val="-4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jur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3" w:firstLine="25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OUGL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NIZET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RN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usqu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M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9" w:right="21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P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9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9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4" w:right="15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ISTARO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96" w:hanging="5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nguareta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rva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2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04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35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0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35" w:lineRule="exact"/>
              <w:ind w:left="1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Á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DREIR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8''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35" w:lineRule="exact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35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35" w:lineRule="exact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5,3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4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SA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TON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OS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1" w:firstLine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ntôn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sse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8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4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SA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TON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OS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1" w:firstLine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ntôn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sse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0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firstLine="13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APELEI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/ </w:t>
            </w:r>
            <w:r>
              <w:rPr>
                <w:color w:val="333333"/>
                <w:w w:val="80"/>
                <w:sz w:val="15"/>
              </w:rPr>
              <w:t>TAMP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O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IC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0" w:right="199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TRÊ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RAÇÕE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BRIEL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0" w:right="100" w:firstLine="3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ranhaozinh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3" w:right="81" w:hanging="21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OGERI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OUZ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0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0" w:right="309" w:hanging="22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APE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TÁL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ROMAD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DUCAÇÃ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spacing w:val="-4"/>
                <w:w w:val="90"/>
                <w:sz w:val="15"/>
              </w:rPr>
              <w:t>FM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28" w:right="83" w:hanging="21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rdos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oreira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22" w:hanging="6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 xml:space="preserve">E N DO COUTO </w:t>
            </w: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6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AO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ãozinho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0" w:right="142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QU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0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0" w:right="162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APELEIRA</w:t>
            </w:r>
            <w:r>
              <w:rPr>
                <w:color w:val="333333"/>
                <w:w w:val="90"/>
                <w:sz w:val="15"/>
              </w:rPr>
              <w:t xml:space="preserve"> PLÁSTI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M </w:t>
            </w:r>
            <w:r>
              <w:rPr>
                <w:color w:val="333333"/>
                <w:spacing w:val="-2"/>
                <w:w w:val="90"/>
                <w:sz w:val="15"/>
              </w:rPr>
              <w:t>POLIESTIR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0X170X90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hanging="29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ERFEC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LEA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3" w:right="254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35" w:hanging="8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ISTUR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0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7" w:firstLine="20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APEL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ST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AND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hanging="29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ERFEC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LEA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35" w:hanging="8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ISTUR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5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0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7" w:right="309" w:hanging="3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APE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LAS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0" w:right="199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TRÊ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RAÇÕE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BRIEL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7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Boa Ventu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NA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0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7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0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5" w:right="83" w:hanging="35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ARAFUSA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18V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7" w:right="155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93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923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C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RENDIZAG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NA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7" w:right="132" w:hanging="3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DA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3" w:firstLine="15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20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USP-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CEONOGRAFIC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CR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SENV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CONOMIC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UB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83" w:hanging="19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RIA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MILA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OUZ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64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0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7" w:right="16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ARAFUS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LANGE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HILLIP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LH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.2X19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0" w:right="83" w:hanging="28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bi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T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75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Municíp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anch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anchita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8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DAI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NTONIO </w:t>
            </w:r>
            <w:r>
              <w:rPr>
                <w:color w:val="333333"/>
                <w:spacing w:val="-2"/>
                <w:w w:val="80"/>
                <w:sz w:val="15"/>
              </w:rPr>
              <w:t>DEVIT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UNI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30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ARILD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1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0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0" w:right="159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ARAFUS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/ </w:t>
            </w:r>
            <w:r>
              <w:rPr>
                <w:color w:val="333333"/>
                <w:w w:val="80"/>
                <w:sz w:val="15"/>
              </w:rPr>
              <w:t>VAS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ATONAD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6" w:right="10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8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6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OSE D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LE DO</w:t>
            </w:r>
            <w:r>
              <w:rPr>
                <w:color w:val="333333"/>
                <w:w w:val="90"/>
                <w:sz w:val="15"/>
              </w:rPr>
              <w:t xml:space="preserve"> 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E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L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1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18" w:hanging="4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RAFUS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L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/16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11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STIÇA_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Ç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Ú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RE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EST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AI</w:t>
            </w:r>
            <w:r>
              <w:rPr>
                <w:color w:val="333333"/>
                <w:spacing w:val="-12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ORDEN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 - R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3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EDISUL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ERCADORI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QUI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959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ÉLIO</w:t>
            </w:r>
            <w:r>
              <w:rPr>
                <w:color w:val="333333"/>
                <w:w w:val="90"/>
                <w:sz w:val="15"/>
              </w:rPr>
              <w:t xml:space="preserve"> AUGUST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HA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6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ER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w w:val="90"/>
                <w:sz w:val="15"/>
              </w:rPr>
              <w:t xml:space="preserve"> GER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4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tor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3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nt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1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3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É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ALCÃ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T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BRANC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5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DENOBRE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lastRenderedPageBreak/>
              <w:t xml:space="preserve">E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4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TO BRANC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ENÇÃ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IC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5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anc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54"/>
              <w:jc w:val="center"/>
              <w:rPr>
                <w:sz w:val="15"/>
              </w:rPr>
            </w:pPr>
            <w:r>
              <w:rPr>
                <w:color w:val="333333"/>
                <w:spacing w:val="-24"/>
                <w:w w:val="80"/>
                <w:sz w:val="15"/>
              </w:rPr>
              <w:t>PGatRoEBINraFnEcoR/RPARGE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4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TO BRANC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ENÇÃ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IC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5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anc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6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DENOBRE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74" w:right="155" w:hanging="132"/>
              <w:rPr>
                <w:sz w:val="15"/>
              </w:rPr>
            </w:pPr>
            <w:r>
              <w:rPr>
                <w:color w:val="333333"/>
                <w:spacing w:val="-20"/>
                <w:w w:val="80"/>
                <w:sz w:val="15"/>
              </w:rPr>
              <w:t>PatoIBNrDaUncSoT/RPIAR</w:t>
            </w:r>
            <w:r>
              <w:rPr>
                <w:color w:val="333333"/>
                <w:spacing w:val="-19"/>
                <w:sz w:val="15"/>
              </w:rPr>
              <w:t xml:space="preserve"> </w:t>
            </w:r>
            <w:r>
              <w:rPr>
                <w:color w:val="333333"/>
                <w:spacing w:val="-20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1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6" w:hanging="2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EDRIS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ONELAD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5" w:firstLine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abo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rr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2" w:hanging="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H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1,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5" w:right="83" w:hanging="22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pest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2" w:right="16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PANH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RASSINI</w:t>
            </w:r>
            <w:r>
              <w:rPr>
                <w:color w:val="333333"/>
                <w:w w:val="90"/>
                <w:sz w:val="15"/>
              </w:rPr>
              <w:t xml:space="preserve"> EXTRA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BRIT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PEDR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firstLine="108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triguaçu-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RIT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ZANIN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Miracat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7" w:right="90" w:firstLine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OS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SFALT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PRESTA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M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IVI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1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0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PICARE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LVI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RGA</w:t>
            </w:r>
            <w:r>
              <w:rPr>
                <w:color w:val="333333"/>
                <w:w w:val="90"/>
                <w:sz w:val="15"/>
              </w:rPr>
              <w:t xml:space="preserve"> S/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carambi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7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uce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00" w:hanging="396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greg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1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1" w:right="81" w:hanging="2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iunf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6" w:right="108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DEREI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FERRAGE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CIEL 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firstLine="108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1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7" w:right="81" w:hanging="2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CARE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7" w:right="94" w:hanging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ére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1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1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carambi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1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0" w:right="127" w:hanging="19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w w:val="90"/>
                <w:sz w:val="15"/>
              </w:rPr>
              <w:t xml:space="preserve"> E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AR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NGENHEI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LTR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0" w:firstLine="4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PARUSSOL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LV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45" w:right="134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ederal</w:t>
            </w:r>
            <w:r>
              <w:rPr>
                <w:color w:val="333333"/>
                <w:spacing w:val="-6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Viços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FV - 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LORES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6" w:right="117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ARAP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306" w:hanging="21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RUMENTAÇÃO/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RLO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9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-11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8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EVELIN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S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ILM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6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1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2" w:right="127" w:hanging="34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w w:val="90"/>
                <w:sz w:val="15"/>
              </w:rPr>
              <w:t xml:space="preserve"> E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3" w:hanging="29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F.MUN.D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R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1" w:right="232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TENCIAL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DISTRIBUI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4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7" w:right="81" w:hanging="33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QUALITY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AC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1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4" w:right="228" w:hanging="1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FE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ONTIN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LVO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2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1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125" w:hanging="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APTADOR</w:t>
            </w:r>
            <w:r>
              <w:rPr>
                <w:color w:val="333333"/>
                <w:w w:val="90"/>
                <w:sz w:val="15"/>
              </w:rPr>
              <w:t xml:space="preserve"> REVERS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P+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b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-R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ndense-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8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ARAN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63" w:firstLine="74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AX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QUALITY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SSISTÊNCIA SOC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lastRenderedPageBreak/>
              <w:t xml:space="preserve">NOVA </w:t>
            </w:r>
            <w:r>
              <w:rPr>
                <w:color w:val="333333"/>
                <w:spacing w:val="-2"/>
                <w:w w:val="90"/>
                <w:sz w:val="15"/>
              </w:rPr>
              <w:t>IGUAÇU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hanging="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1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N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EALLU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2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ând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RIMA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3" w:right="81" w:hanging="1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Ã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1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N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EALLU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201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Í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ÁGU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PRID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ENEDITO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ând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RIMA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Indaial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4" w:right="15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ISTARO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5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2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18" w:line="316" w:lineRule="auto"/>
              <w:ind w:left="98" w:right="88" w:firstLine="28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IS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RÂMIC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°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QUALIDADE </w:t>
            </w:r>
            <w:r>
              <w:rPr>
                <w:color w:val="333333"/>
                <w:w w:val="75"/>
                <w:sz w:val="15"/>
              </w:rPr>
              <w:lastRenderedPageBreak/>
              <w:t>50X50 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SO CERÂMICO 1°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QUALIDA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50X5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m²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7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Indaial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4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Indaial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4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ab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62" w:right="88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VAL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RG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2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6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LAC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G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2X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ândi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0" w:right="128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LVALL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9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6" w:right="107" w:hanging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LUM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2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1" w:right="125" w:firstLine="38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PLA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ÍD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ERGÊNCIA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LED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4" w:right="1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ELHO</w:t>
            </w:r>
            <w:r>
              <w:rPr>
                <w:color w:val="333333"/>
                <w:w w:val="90"/>
                <w:sz w:val="15"/>
              </w:rPr>
              <w:t xml:space="preserve"> REGION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NFERMAGE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MAZO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MORI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right="13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TARI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FENSO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UBLI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5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IVIAN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BRI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ÁQUIN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8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UND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UN.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HABITAÇÃ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INTERES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CIAL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MH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8" w:right="83" w:hanging="21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cos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2" w:right="2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L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NCALV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2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1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PLAFON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MPLE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T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tacarambi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94" w:hanging="19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IA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ARECI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IMARA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2" w:right="228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ANORA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83" w:hanging="7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noram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6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R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OLIV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4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2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5" w:right="101" w:hanging="34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LU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ME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+</w:t>
            </w:r>
            <w:r>
              <w:rPr>
                <w:color w:val="333333"/>
                <w:w w:val="90"/>
                <w:sz w:val="15"/>
              </w:rPr>
              <w:t xml:space="preserve"> T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0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3" w:right="83" w:hanging="21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LV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4" w:firstLine="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RIXIMINÁ/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3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C.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O.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I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2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LUG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SCÁVEL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9" w:right="11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ustiç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çã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udiciár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str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3" w:firstLine="3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BUQUERQU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41" w:right="12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Federal</w:t>
            </w:r>
            <w:r>
              <w:rPr>
                <w:color w:val="333333"/>
                <w:spacing w:val="-6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d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Itajubá</w:t>
            </w:r>
            <w:r>
              <w:rPr>
                <w:color w:val="333333"/>
                <w:spacing w:val="-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tajubá/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tab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6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1" w:right="13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DO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ANCIS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2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LUG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SCÁVEL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3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F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21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MAR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n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tende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lvado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8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NGUAR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u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lvado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2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7" w:right="124" w:hanging="23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LUGU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</w:t>
            </w:r>
            <w:r>
              <w:rPr>
                <w:color w:val="333333"/>
                <w:w w:val="90"/>
                <w:sz w:val="15"/>
              </w:rPr>
              <w:t xml:space="preserve"> P + T 10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QUISI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PECÍF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LETROS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LETR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3" w:right="83" w:hanging="21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LV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1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TOMA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GERU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RGINIA</w:t>
            </w:r>
            <w:r>
              <w:rPr>
                <w:color w:val="333333"/>
                <w:w w:val="90"/>
                <w:sz w:val="15"/>
              </w:rPr>
              <w:t xml:space="preserve"> SOAR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S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2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7" w:right="124" w:hanging="23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LUGU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</w:t>
            </w:r>
            <w:r>
              <w:rPr>
                <w:color w:val="333333"/>
                <w:w w:val="90"/>
                <w:sz w:val="15"/>
              </w:rPr>
              <w:t xml:space="preserve"> P + T 20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8" w:right="81" w:hanging="15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âma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che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0" w:right="83" w:hanging="51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âma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chedo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IX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1" w:right="81" w:hanging="310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Câma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ix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oar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2" w:right="81" w:hanging="22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ix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oares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81" w:firstLine="4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.E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RAG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</w:p>
          <w:p w:rsidR="00C7163E" w:rsidRDefault="00C7163E" w:rsidP="00C7163E">
            <w:pPr>
              <w:pStyle w:val="TableParagraph"/>
              <w:spacing w:before="2"/>
              <w:ind w:left="44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3" w:right="83" w:hanging="21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LV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6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2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5" w:right="95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NEU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ARRINH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CIÇ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PAN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6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.E.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NEUS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1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PAN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3" w:hanging="4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L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NEUS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PAN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3" w:hanging="4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L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NEUS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6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3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3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NEU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RVIÇO</w:t>
            </w:r>
            <w:r>
              <w:rPr>
                <w:color w:val="333333"/>
                <w:w w:val="90"/>
                <w:sz w:val="15"/>
              </w:rPr>
              <w:t xml:space="preserve"> AUTÔNOM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ÁG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VIÇOS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AAE </w:t>
            </w:r>
            <w:r>
              <w:rPr>
                <w:color w:val="333333"/>
                <w:spacing w:val="-2"/>
                <w:w w:val="90"/>
                <w:sz w:val="15"/>
              </w:rPr>
              <w:t>VIÇOS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223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6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0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RRINH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AO</w:t>
            </w:r>
          </w:p>
          <w:p w:rsidR="00C7163E" w:rsidRDefault="00C7163E" w:rsidP="00C7163E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5" w:right="96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al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Brigad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t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otorizada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16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Batalh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ogístic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OJ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S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6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3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9" w:right="83" w:hanging="20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I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RIT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5"/>
                <w:sz w:val="15"/>
              </w:rPr>
              <w:t>m.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 w:hanging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overn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São Paul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care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67" w:hanging="2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O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5,3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69,9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 w:hanging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overn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São Paul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care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67" w:hanging="2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O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6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4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tor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3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nt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4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8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1" w:right="118" w:firstLine="14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T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4" w:right="156" w:firstLine="8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CRETECH</w:t>
            </w:r>
            <w:r>
              <w:rPr>
                <w:color w:val="333333"/>
                <w:w w:val="90"/>
                <w:sz w:val="15"/>
              </w:rPr>
              <w:t xml:space="preserve"> SOLUCOES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M </w:t>
            </w:r>
            <w:r>
              <w:rPr>
                <w:color w:val="333333"/>
                <w:spacing w:val="2"/>
                <w:w w:val="75"/>
                <w:sz w:val="15"/>
              </w:rPr>
              <w:t>CONCRE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4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8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LNEA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AIVO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0" w:right="201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RITAG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LTAZA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MB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3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</w:t>
            </w:r>
            <w:r>
              <w:rPr>
                <w:color w:val="333333"/>
                <w:spacing w:val="1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DEADO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3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7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ospitala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l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Hospit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NIVERSITÁ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OFESS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YDO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RNAN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SÃO THIAG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9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8" w:right="146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EXERCITO|9</w:t>
            </w:r>
            <w:r>
              <w:rPr>
                <w:color w:val="333333"/>
                <w:w w:val="90"/>
                <w:sz w:val="15"/>
              </w:rPr>
              <w:t xml:space="preserve"> BATALH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OTORIZADO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196" w:hanging="26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RUP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3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82" w:right="145" w:hanging="32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OR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DE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.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8" w:right="146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EXERCITO|9</w:t>
            </w:r>
            <w:r>
              <w:rPr>
                <w:color w:val="333333"/>
                <w:w w:val="90"/>
                <w:sz w:val="15"/>
              </w:rPr>
              <w:t xml:space="preserve"> BATALH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OTORIZADO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196" w:hanging="26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RUP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7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6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6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3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OR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PLETA</w:t>
            </w:r>
            <w:r>
              <w:rPr>
                <w:color w:val="333333"/>
                <w:w w:val="90"/>
                <w:sz w:val="15"/>
              </w:rPr>
              <w:t xml:space="preserve"> MACI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TRAB PINU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80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N </w:t>
            </w:r>
            <w:r>
              <w:rPr>
                <w:color w:val="333333"/>
                <w:spacing w:val="-2"/>
                <w:w w:val="90"/>
                <w:sz w:val="15"/>
              </w:rPr>
              <w:t>ESQ/DI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0" w:right="100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alt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avalaria de Guar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1" w:right="172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RASILIA </w:t>
            </w:r>
            <w:r>
              <w:rPr>
                <w:color w:val="333333"/>
                <w:w w:val="80"/>
                <w:sz w:val="15"/>
              </w:rPr>
              <w:t>CONSTR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3,6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18,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9" w:right="83" w:hanging="12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quet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MM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INTAS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5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53" w:right="81" w:hanging="1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Ã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2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3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OR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PLETA</w:t>
            </w:r>
            <w:r>
              <w:rPr>
                <w:color w:val="333333"/>
                <w:w w:val="90"/>
                <w:sz w:val="15"/>
              </w:rPr>
              <w:t xml:space="preserve"> SEMI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OCA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ISA PINU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80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M </w:t>
            </w:r>
            <w:r>
              <w:rPr>
                <w:color w:val="333333"/>
                <w:spacing w:val="-2"/>
                <w:w w:val="90"/>
                <w:sz w:val="15"/>
              </w:rPr>
              <w:t>DIR/ESQ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191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PIT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85"/>
                <w:sz w:val="15"/>
              </w:rPr>
              <w:t>CONSTRUCAO,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9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11,8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20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91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PIT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85"/>
                <w:sz w:val="15"/>
              </w:rPr>
              <w:t>CONSTRUCAO,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firstLine="108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5,5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</w:tbl>
    <w:p w:rsidR="00C7163E" w:rsidRDefault="00C7163E" w:rsidP="00C7163E">
      <w:pPr>
        <w:rPr>
          <w:sz w:val="2"/>
          <w:szCs w:val="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A02BF29" wp14:editId="666C5332">
                <wp:simplePos x="0" y="0"/>
                <wp:positionH relativeFrom="page">
                  <wp:posOffset>323087</wp:posOffset>
                </wp:positionH>
                <wp:positionV relativeFrom="page">
                  <wp:posOffset>9948729</wp:posOffset>
                </wp:positionV>
                <wp:extent cx="6350" cy="9461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461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94530"/>
                              </a:lnTo>
                              <a:lnTo>
                                <a:pt x="0" y="94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style="position:absolute;margin-left:25.45pt;margin-top:783.35pt;width:.5pt;height:7.4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" path="m,l6095,r,94530l,94530,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4C0940E" wp14:editId="4AFCD6B2">
                <wp:simplePos x="0" y="0"/>
                <wp:positionH relativeFrom="page">
                  <wp:posOffset>871715</wp:posOffset>
                </wp:positionH>
                <wp:positionV relativeFrom="page">
                  <wp:posOffset>9948773</wp:posOffset>
                </wp:positionV>
                <wp:extent cx="6350" cy="9461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461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94538"/>
                              </a:lnTo>
                              <a:lnTo>
                                <a:pt x="6096" y="94538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26" style="position:absolute;margin-left:68.65pt;margin-top:783.35pt;width:.5pt;height:7.4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" path="m6096,l,,,94538r6096,l609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0C53CEF" wp14:editId="09BF879A">
                <wp:simplePos x="0" y="0"/>
                <wp:positionH relativeFrom="page">
                  <wp:posOffset>1652003</wp:posOffset>
                </wp:positionH>
                <wp:positionV relativeFrom="page">
                  <wp:posOffset>9948773</wp:posOffset>
                </wp:positionV>
                <wp:extent cx="6350" cy="94615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461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94538"/>
                              </a:lnTo>
                              <a:lnTo>
                                <a:pt x="6096" y="94538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9" o:spid="_x0000_s1026" style="position:absolute;margin-left:130.1pt;margin-top:783.35pt;width:.5pt;height:7.4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" path="m6096,l,,,94538r6096,l609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3C1CC34" wp14:editId="0CC3B5A5">
                <wp:simplePos x="0" y="0"/>
                <wp:positionH relativeFrom="page">
                  <wp:posOffset>2292083</wp:posOffset>
                </wp:positionH>
                <wp:positionV relativeFrom="page">
                  <wp:posOffset>9948773</wp:posOffset>
                </wp:positionV>
                <wp:extent cx="6350" cy="9461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461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94538"/>
                              </a:lnTo>
                              <a:lnTo>
                                <a:pt x="6096" y="94538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o:spid="_x0000_s1026" style="position:absolute;margin-left:180.5pt;margin-top:783.35pt;width:.5pt;height:7.4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" path="m6096,l,,,94538r6096,l6096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4B1C2ABF" wp14:editId="12A0B6E2">
                <wp:simplePos x="0" y="0"/>
                <wp:positionH relativeFrom="page">
                  <wp:posOffset>2871215</wp:posOffset>
                </wp:positionH>
                <wp:positionV relativeFrom="page">
                  <wp:posOffset>9948729</wp:posOffset>
                </wp:positionV>
                <wp:extent cx="6350" cy="94615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4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4615">
                              <a:moveTo>
                                <a:pt x="0" y="0"/>
                              </a:moveTo>
                              <a:lnTo>
                                <a:pt x="6095" y="0"/>
                              </a:lnTo>
                              <a:lnTo>
                                <a:pt x="6095" y="94530"/>
                              </a:lnTo>
                              <a:lnTo>
                                <a:pt x="0" y="945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1" o:spid="_x0000_s1026" style="position:absolute;margin-left:226.1pt;margin-top:783.35pt;width:.5pt;height:7.4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" path="m,l6095,r,94530l,94530,,xe" fillcolor="black" stroked="f">
                <v:path arrowok="t"/>
                <w10:wrap anchorx="page" anchory="page"/>
              </v:shape>
            </w:pict>
          </mc:Fallback>
        </mc:AlternateContent>
      </w:r>
    </w:p>
    <w:p w:rsidR="00C7163E" w:rsidRDefault="00C7163E" w:rsidP="00C7163E">
      <w:pPr>
        <w:rPr>
          <w:sz w:val="2"/>
          <w:szCs w:val="2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3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38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OR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D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PLE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TER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(MEDI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FORM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ECESSIDADE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lorianó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1" w:right="170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IGUEL </w:t>
            </w:r>
            <w:r>
              <w:rPr>
                <w:color w:val="333333"/>
                <w:spacing w:val="-2"/>
                <w:w w:val="90"/>
                <w:sz w:val="15"/>
              </w:rPr>
              <w:t>DELFIN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OLI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SAN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RIT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7,7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36,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14" w:right="83" w:hanging="30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ér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rmãos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ttei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9" w:right="83" w:hanging="12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quet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MM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INTAS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5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3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3" w:right="141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OR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PLE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TERNACO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CO(MEDI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FORM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ECESSIDAD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axinal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oturn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 w:hanging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KMV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6,9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52,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0" w:right="83" w:hanging="28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no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4" w:right="9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VIL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IVISORIAS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4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IRU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27" w:right="83" w:hanging="7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.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DALOZZ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S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&amp;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IA</w:t>
            </w:r>
          </w:p>
          <w:p w:rsidR="00C7163E" w:rsidRDefault="00C7163E" w:rsidP="00C7163E">
            <w:pPr>
              <w:pStyle w:val="TableParagraph"/>
              <w:spacing w:before="1"/>
              <w:ind w:left="47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97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3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5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OS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ARA </w:t>
            </w:r>
            <w:r>
              <w:rPr>
                <w:color w:val="333333"/>
                <w:w w:val="80"/>
                <w:sz w:val="15"/>
              </w:rPr>
              <w:t>JARDI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0.1</w:t>
            </w:r>
          </w:p>
          <w:p w:rsidR="00C7163E" w:rsidRDefault="00C7163E" w:rsidP="00C7163E">
            <w:pPr>
              <w:pStyle w:val="TableParagraph"/>
              <w:spacing w:before="1"/>
              <w:ind w:left="321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W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C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07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8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2" w:firstLine="7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Í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ENTENÁRIO/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right="81" w:hanging="3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7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54,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00,9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5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3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5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3X1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kg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PLEX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HOSP.DO</w:t>
            </w:r>
            <w:r>
              <w:rPr>
                <w:color w:val="333333"/>
                <w:w w:val="90"/>
                <w:sz w:val="15"/>
              </w:rPr>
              <w:t xml:space="preserve"> JUQUERY,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M </w:t>
            </w:r>
            <w:r>
              <w:rPr>
                <w:color w:val="333333"/>
                <w:w w:val="80"/>
                <w:sz w:val="15"/>
              </w:rPr>
              <w:t>FRAN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CH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70" w:right="16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RAN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C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ISTRIBUIDO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IMPOR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X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4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14" w:right="83" w:hanging="30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ér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rmãos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ttei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2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APE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N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T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3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I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4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61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6x2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kg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0" w:right="83" w:hanging="27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a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51" w:right="81" w:hanging="13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uguai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47" w:right="150" w:hanging="18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Y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LIVEIRA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OUZ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4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3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7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27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kg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83" w:hanging="6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R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S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1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00" w:hanging="5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mero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8" w:right="238" w:firstLine="5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ITORI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00" w:hanging="5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mero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4" w:right="15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ISTARO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4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right="81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G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8X3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18X3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kg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I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firstLine="23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LOB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MPOR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4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firstLine="23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LOB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MPOR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4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61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9x39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kg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0" w:right="83" w:hanging="27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a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6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51" w:right="81" w:hanging="13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uguai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47" w:right="150" w:hanging="18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Y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LIVEIRA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OUZ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1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AURA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2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CRETELAS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CRE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NSTRUÇÃ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3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" w:line="298" w:lineRule="exact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4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" w:line="298" w:lineRule="exact"/>
              <w:ind w:left="129" w:firstLine="10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EG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Ç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2X12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" w:line="298" w:lineRule="exact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" w:line="298" w:lineRule="exact"/>
              <w:ind w:left="311" w:right="301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7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" w:line="298" w:lineRule="exact"/>
              <w:ind w:left="121" w:right="102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,7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186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SA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NASTÁCIO/SP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81" w:hanging="15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SRA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EN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3" w:right="81" w:hanging="1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Ã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4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X1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8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2" w:firstLine="14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ALÉ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ÍB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3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AL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STRIBUICA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ESTACAO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27" w:right="103" w:hanging="4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MEI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I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3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4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X2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2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9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ranç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2" w:right="91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ranç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LO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7" w:right="81" w:hanging="18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rifla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riflam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6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R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OLIV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4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G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Ç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X27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I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1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53" w:right="81" w:hanging="1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Ã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4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G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LHEI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ALVANIZ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8X36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kg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I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14" w:right="83" w:hanging="30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ér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rmãos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ttei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186" w:firstLine="4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TO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2" w:right="16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AG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COM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/ </w:t>
            </w:r>
            <w:r>
              <w:rPr>
                <w:color w:val="333333"/>
                <w:w w:val="85"/>
                <w:sz w:val="15"/>
              </w:rPr>
              <w:t>CONSTRU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GROPECUÁRIA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6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MBA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81" w:hanging="9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baúb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right="157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ELS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TEL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MBAUB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9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9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9"/>
              <w:ind w:right="19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85"/>
                <w:sz w:val="15"/>
              </w:rPr>
              <w:lastRenderedPageBreak/>
              <w:t>I</w:t>
            </w:r>
            <w:r>
              <w:rPr>
                <w:color w:val="333333"/>
                <w:spacing w:val="-10"/>
                <w:w w:val="85"/>
                <w:position w:val="4"/>
                <w:sz w:val="15"/>
              </w:rPr>
              <w:t>5</w:t>
            </w:r>
            <w:r>
              <w:rPr>
                <w:color w:val="333333"/>
                <w:spacing w:val="-10"/>
                <w:w w:val="85"/>
                <w:sz w:val="15"/>
              </w:rPr>
              <w:t>te</w:t>
            </w:r>
            <w:r>
              <w:rPr>
                <w:color w:val="333333"/>
                <w:spacing w:val="-10"/>
                <w:w w:val="85"/>
                <w:position w:val="4"/>
                <w:sz w:val="15"/>
              </w:rPr>
              <w:t>4</w:t>
            </w:r>
            <w:r>
              <w:rPr>
                <w:color w:val="333333"/>
                <w:spacing w:val="-10"/>
                <w:w w:val="85"/>
                <w:sz w:val="15"/>
              </w:rPr>
              <w:t>m</w:t>
            </w:r>
            <w:r>
              <w:rPr>
                <w:color w:val="333333"/>
                <w:spacing w:val="-10"/>
                <w:w w:val="85"/>
                <w:position w:val="4"/>
                <w:sz w:val="15"/>
              </w:rPr>
              <w:t>9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20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ULVERIZADOR</w:t>
            </w:r>
          </w:p>
          <w:p w:rsidR="00C7163E" w:rsidRDefault="00C7163E" w:rsidP="00C7163E">
            <w:pPr>
              <w:pStyle w:val="TableParagraph"/>
              <w:spacing w:before="43" w:line="132" w:lineRule="auto"/>
              <w:ind w:left="220" w:firstLine="14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RICOL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0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L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position w:val="4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position w:val="4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sz w:val="15"/>
              </w:rPr>
              <w:t>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5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1</w:t>
            </w:r>
            <w:r>
              <w:rPr>
                <w:color w:val="333333"/>
                <w:spacing w:val="-4"/>
                <w:w w:val="80"/>
                <w:position w:val="-3"/>
                <w:sz w:val="15"/>
              </w:rPr>
              <w:t>Q</w:t>
            </w:r>
            <w:r>
              <w:rPr>
                <w:color w:val="333333"/>
                <w:spacing w:val="-4"/>
                <w:w w:val="80"/>
                <w:sz w:val="15"/>
              </w:rPr>
              <w:t>0</w:t>
            </w:r>
            <w:r>
              <w:rPr>
                <w:color w:val="333333"/>
                <w:spacing w:val="-4"/>
                <w:w w:val="80"/>
                <w:position w:val="-3"/>
                <w:sz w:val="15"/>
              </w:rPr>
              <w:t>t</w:t>
            </w:r>
            <w:r>
              <w:rPr>
                <w:color w:val="333333"/>
                <w:spacing w:val="-4"/>
                <w:w w:val="80"/>
                <w:sz w:val="15"/>
              </w:rPr>
              <w:t>,0</w:t>
            </w:r>
            <w:r>
              <w:rPr>
                <w:color w:val="333333"/>
                <w:spacing w:val="-4"/>
                <w:w w:val="80"/>
                <w:position w:val="-3"/>
                <w:sz w:val="15"/>
              </w:rPr>
              <w:t>d</w:t>
            </w:r>
            <w:r>
              <w:rPr>
                <w:color w:val="333333"/>
                <w:spacing w:val="-4"/>
                <w:w w:val="80"/>
                <w:sz w:val="15"/>
              </w:rPr>
              <w:t>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272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R$</w:t>
            </w:r>
          </w:p>
          <w:p w:rsidR="00C7163E" w:rsidRDefault="00C7163E" w:rsidP="00C7163E">
            <w:pPr>
              <w:pStyle w:val="TableParagraph"/>
              <w:spacing w:before="43" w:line="132" w:lineRule="auto"/>
              <w:ind w:left="169" w:firstLine="4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92,0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5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HABITAÇÃO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INTERES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7" w:right="83" w:hanging="6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délis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MI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CAB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9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ÍP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CAMP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RITO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3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THWEST</w:t>
            </w:r>
            <w:r>
              <w:rPr>
                <w:color w:val="333333"/>
                <w:w w:val="90"/>
                <w:sz w:val="15"/>
              </w:rPr>
              <w:t xml:space="preserve"> MAQUIN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5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1" w:right="107" w:firstLine="79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ULVERIZ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ST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TROS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1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79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5" w:right="93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Quer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4" w:hanging="14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SANIGRA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7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Municíp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tô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los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" w:right="1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JM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NK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5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5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78" w:firstLine="7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UXADO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OR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OX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FRES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NT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8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5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URVELAND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 I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 PARRA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IDR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5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5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UX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P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QUALITY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lastRenderedPageBreak/>
              <w:t>FOS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.1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8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1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1,6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4,5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5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UXA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PLO</w:t>
            </w:r>
            <w:r>
              <w:rPr>
                <w:color w:val="333333"/>
                <w:w w:val="90"/>
                <w:sz w:val="15"/>
              </w:rPr>
              <w:t xml:space="preserve"> TOP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RET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" </w:t>
            </w:r>
            <w:r>
              <w:rPr>
                <w:color w:val="333333"/>
                <w:spacing w:val="-2"/>
                <w:w w:val="90"/>
                <w:sz w:val="15"/>
              </w:rPr>
              <w:t>200X3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7,0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4,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60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4,3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5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8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A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LAST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ROMAD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8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5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ASTEL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AMA</w:t>
            </w:r>
            <w:r>
              <w:rPr>
                <w:color w:val="333333"/>
                <w:w w:val="90"/>
                <w:sz w:val="15"/>
              </w:rPr>
              <w:t xml:space="preserve"> PLÁSTIC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40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M CO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Águ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lar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IMPERATRIZ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3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VI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AZA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5" w:right="83" w:firstLine="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zaré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D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I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EP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</w:t>
            </w:r>
            <w:r>
              <w:rPr>
                <w:color w:val="333333"/>
                <w:spacing w:val="-6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Águ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lar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ZELLITE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ODU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IMENTICI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5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5" w:right="162" w:firstLine="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AT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P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METALIC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00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OI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firstLine="19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LTILUZ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6,0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8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9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62" w:right="81" w:hanging="2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no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84" w:right="107" w:hanging="16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CIA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RIAN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OLIV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1,3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5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1" w:hanging="12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EBITA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NUA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OI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1,1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0,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OIAS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PANH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RBANIZ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OIÂ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39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ERCAUTIL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5"/>
                <w:sz w:val="15"/>
              </w:rPr>
              <w:t>FERRAMENT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UTILIDADES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2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Amazôni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12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Região Militar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qu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g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nutenção/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.184.462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04" w:right="9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VER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IX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VAR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32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REDUÇÃ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PVC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azo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ábre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8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ANGUARD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2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558</w:t>
            </w:r>
          </w:p>
          <w:p w:rsidR="00C7163E" w:rsidRDefault="00C7163E" w:rsidP="00C7163E">
            <w:pPr>
              <w:pStyle w:val="TableParagraph"/>
              <w:spacing w:line="154" w:lineRule="exact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" w:line="140" w:lineRule="exact"/>
              <w:ind w:left="249"/>
              <w:rPr>
                <w:sz w:val="15"/>
              </w:rPr>
            </w:pPr>
            <w:r>
              <w:rPr>
                <w:color w:val="333333"/>
                <w:spacing w:val="-2"/>
                <w:w w:val="95"/>
                <w:sz w:val="15"/>
              </w:rPr>
              <w:t>25MMX20MM</w:t>
            </w:r>
          </w:p>
          <w:p w:rsidR="00C7163E" w:rsidRDefault="00C7163E" w:rsidP="00C7163E">
            <w:pPr>
              <w:pStyle w:val="TableParagraph"/>
              <w:spacing w:line="140" w:lineRule="exact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 w:line="184" w:lineRule="auto"/>
              <w:ind w:left="393" w:right="391" w:firstLine="9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u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0,00</w:t>
            </w:r>
          </w:p>
          <w:p w:rsidR="00C7163E" w:rsidRDefault="00C7163E" w:rsidP="00C7163E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8</w:t>
            </w:r>
          </w:p>
          <w:p w:rsidR="00C7163E" w:rsidRDefault="00C7163E" w:rsidP="00C7163E">
            <w:pPr>
              <w:pStyle w:val="TableParagraph"/>
              <w:spacing w:line="154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83" w:hanging="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ntan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Gran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4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Consolaçã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cret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Obras 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os e 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83" w:hanging="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olação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0" w:firstLine="10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NAN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5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hanging="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DU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VC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MMX25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95" w:right="62" w:hanging="2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/GERENCIA-ADJ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NTRATACOES/DF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83" w:hanging="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ntan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Gran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6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firstLine="3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FLETOR DE LE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LIM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W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.400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K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sgoto-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lumenau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3" w:right="2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UGE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NDOTT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04392381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9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3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9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T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PARO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81" w:hanging="17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lumena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T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PARO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firstLine="108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7" w:right="94" w:hanging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ére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7" w:hanging="10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. DE CARVAL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UTINH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LUMINA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8,3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2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2" w:line="199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6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19" w:hanging="190"/>
              <w:rPr>
                <w:sz w:val="15"/>
              </w:rPr>
            </w:pPr>
            <w:r>
              <w:rPr>
                <w:color w:val="333333"/>
                <w:spacing w:val="-22"/>
                <w:w w:val="75"/>
                <w:position w:val="-2"/>
                <w:sz w:val="15"/>
              </w:rPr>
              <w:t>RE</w:t>
            </w:r>
            <w:r>
              <w:rPr>
                <w:color w:val="333333"/>
                <w:spacing w:val="-22"/>
                <w:w w:val="75"/>
                <w:sz w:val="15"/>
              </w:rPr>
              <w:t>E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F</w:t>
            </w:r>
            <w:r>
              <w:rPr>
                <w:color w:val="333333"/>
                <w:spacing w:val="-22"/>
                <w:w w:val="75"/>
                <w:sz w:val="15"/>
              </w:rPr>
              <w:t>s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L</w:t>
            </w:r>
            <w:r>
              <w:rPr>
                <w:color w:val="333333"/>
                <w:spacing w:val="-22"/>
                <w:w w:val="75"/>
                <w:sz w:val="15"/>
              </w:rPr>
              <w:t>p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E</w:t>
            </w:r>
            <w:r>
              <w:rPr>
                <w:color w:val="333333"/>
                <w:spacing w:val="-22"/>
                <w:w w:val="75"/>
                <w:sz w:val="15"/>
              </w:rPr>
              <w:t>e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T</w:t>
            </w:r>
            <w:r>
              <w:rPr>
                <w:color w:val="333333"/>
                <w:spacing w:val="-22"/>
                <w:w w:val="75"/>
                <w:sz w:val="15"/>
              </w:rPr>
              <w:t>c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O</w:t>
            </w:r>
            <w:r>
              <w:rPr>
                <w:color w:val="333333"/>
                <w:spacing w:val="-22"/>
                <w:w w:val="75"/>
                <w:sz w:val="15"/>
              </w:rPr>
              <w:t>if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R</w:t>
            </w:r>
            <w:r>
              <w:rPr>
                <w:color w:val="333333"/>
                <w:spacing w:val="-22"/>
                <w:w w:val="75"/>
                <w:sz w:val="15"/>
              </w:rPr>
              <w:t>ic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D</w:t>
            </w:r>
            <w:r>
              <w:rPr>
                <w:color w:val="333333"/>
                <w:spacing w:val="-22"/>
                <w:w w:val="75"/>
                <w:sz w:val="15"/>
              </w:rPr>
              <w:t>aç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E</w:t>
            </w:r>
            <w:r>
              <w:rPr>
                <w:color w:val="333333"/>
                <w:spacing w:val="-22"/>
                <w:w w:val="75"/>
                <w:sz w:val="15"/>
              </w:rPr>
              <w:t>ã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L</w:t>
            </w:r>
            <w:r>
              <w:rPr>
                <w:color w:val="333333"/>
                <w:spacing w:val="-22"/>
                <w:w w:val="75"/>
                <w:sz w:val="15"/>
              </w:rPr>
              <w:t>o</w:t>
            </w:r>
            <w:r>
              <w:rPr>
                <w:color w:val="333333"/>
                <w:spacing w:val="-22"/>
                <w:w w:val="75"/>
                <w:position w:val="-2"/>
                <w:sz w:val="15"/>
              </w:rPr>
              <w:t>ED</w:t>
            </w:r>
            <w:r>
              <w:rPr>
                <w:color w:val="333333"/>
                <w:w w:val="90"/>
                <w:position w:val="-2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LI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00W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2" w:line="199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2" w:line="199" w:lineRule="auto"/>
              <w:ind w:left="311" w:right="301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-1" w:right="384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57"/>
              <w:rPr>
                <w:sz w:val="15"/>
              </w:rPr>
            </w:pPr>
            <w:r>
              <w:rPr>
                <w:color w:val="333333"/>
                <w:spacing w:val="-18"/>
                <w:w w:val="80"/>
                <w:sz w:val="15"/>
              </w:rPr>
              <w:t>M</w:t>
            </w:r>
            <w:r>
              <w:rPr>
                <w:color w:val="333333"/>
                <w:spacing w:val="-18"/>
                <w:w w:val="80"/>
                <w:position w:val="-2"/>
                <w:sz w:val="15"/>
              </w:rPr>
              <w:t>R</w:t>
            </w:r>
            <w:r>
              <w:rPr>
                <w:color w:val="333333"/>
                <w:spacing w:val="-18"/>
                <w:w w:val="80"/>
                <w:sz w:val="15"/>
              </w:rPr>
              <w:t>éd</w:t>
            </w:r>
            <w:r>
              <w:rPr>
                <w:color w:val="333333"/>
                <w:spacing w:val="-18"/>
                <w:w w:val="80"/>
                <w:position w:val="-2"/>
                <w:sz w:val="15"/>
              </w:rPr>
              <w:t>$</w:t>
            </w:r>
            <w:r>
              <w:rPr>
                <w:color w:val="333333"/>
                <w:spacing w:val="-18"/>
                <w:w w:val="80"/>
                <w:sz w:val="15"/>
              </w:rPr>
              <w:t>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6,29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4" w:firstLine="16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Prefeitu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ened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EP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ED ATAC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1" w:right="303" w:hanging="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T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66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6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2" w:firstLine="93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EFLETO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ED </w:t>
            </w:r>
            <w:r>
              <w:rPr>
                <w:color w:val="333333"/>
                <w:w w:val="80"/>
                <w:sz w:val="15"/>
              </w:rPr>
              <w:t>50W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500K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T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8" w:right="11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HABITUS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GITAL -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INFORMAT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1" w:hanging="2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MA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g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ruz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1" w:right="81" w:hanging="14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rcado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187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TA.COM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Ç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4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-1" w:right="477"/>
              <w:jc w:val="right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Tau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01" w:right="81" w:hanging="14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rcado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83" w:firstLine="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P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RRIGACA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6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spacing w:before="115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spacing w:line="316" w:lineRule="auto"/>
              <w:ind w:left="158" w:right="81" w:hanging="29"/>
              <w:rPr>
                <w:sz w:val="15"/>
                <w:lang w:val="en-US"/>
              </w:rPr>
            </w:pPr>
            <w:r w:rsidRPr="003304FB">
              <w:rPr>
                <w:color w:val="333333"/>
                <w:w w:val="80"/>
                <w:sz w:val="15"/>
                <w:lang w:val="en-US"/>
              </w:rPr>
              <w:t>REFLETOR</w:t>
            </w:r>
            <w:r w:rsidRPr="003304FB">
              <w:rPr>
                <w:color w:val="333333"/>
                <w:spacing w:val="-5"/>
                <w:w w:val="80"/>
                <w:sz w:val="15"/>
                <w:lang w:val="en-US"/>
              </w:rPr>
              <w:t xml:space="preserve"> </w:t>
            </w:r>
            <w:r w:rsidRPr="003304FB">
              <w:rPr>
                <w:color w:val="333333"/>
                <w:w w:val="80"/>
                <w:sz w:val="15"/>
                <w:lang w:val="en-US"/>
              </w:rPr>
              <w:t>TR</w:t>
            </w:r>
            <w:r w:rsidRPr="003304FB">
              <w:rPr>
                <w:color w:val="333333"/>
                <w:spacing w:val="-5"/>
                <w:w w:val="80"/>
                <w:sz w:val="15"/>
                <w:lang w:val="en-US"/>
              </w:rPr>
              <w:t xml:space="preserve"> </w:t>
            </w:r>
            <w:r w:rsidRPr="003304FB">
              <w:rPr>
                <w:color w:val="333333"/>
                <w:w w:val="80"/>
                <w:sz w:val="15"/>
                <w:lang w:val="en-US"/>
              </w:rPr>
              <w:t>LED</w:t>
            </w:r>
            <w:r w:rsidRPr="003304FB">
              <w:rPr>
                <w:color w:val="333333"/>
                <w:sz w:val="15"/>
                <w:lang w:val="en-US"/>
              </w:rPr>
              <w:t xml:space="preserve"> </w:t>
            </w:r>
            <w:r w:rsidRPr="003304FB">
              <w:rPr>
                <w:color w:val="333333"/>
                <w:w w:val="80"/>
                <w:sz w:val="15"/>
                <w:lang w:val="en-US"/>
              </w:rPr>
              <w:t>20W</w:t>
            </w:r>
            <w:r w:rsidRPr="003304FB">
              <w:rPr>
                <w:color w:val="333333"/>
                <w:spacing w:val="-4"/>
                <w:sz w:val="15"/>
                <w:lang w:val="en-US"/>
              </w:rPr>
              <w:t xml:space="preserve"> </w:t>
            </w:r>
            <w:r w:rsidRPr="003304FB">
              <w:rPr>
                <w:color w:val="333333"/>
                <w:w w:val="80"/>
                <w:sz w:val="15"/>
                <w:lang w:val="en-US"/>
              </w:rPr>
              <w:t>SLIM</w:t>
            </w:r>
            <w:r w:rsidRPr="003304FB">
              <w:rPr>
                <w:color w:val="333333"/>
                <w:spacing w:val="-6"/>
                <w:sz w:val="15"/>
                <w:lang w:val="en-US"/>
              </w:rPr>
              <w:t xml:space="preserve"> </w:t>
            </w:r>
            <w:r w:rsidRPr="003304FB">
              <w:rPr>
                <w:color w:val="333333"/>
                <w:spacing w:val="-2"/>
                <w:w w:val="80"/>
                <w:sz w:val="15"/>
                <w:lang w:val="en-US"/>
              </w:rPr>
              <w:t>6.500K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3304FB" w:rsidRDefault="00C7163E" w:rsidP="00C7163E">
            <w:pPr>
              <w:pStyle w:val="TableParagraph"/>
              <w:spacing w:before="56"/>
              <w:rPr>
                <w:sz w:val="15"/>
                <w:lang w:val="en-US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7" w:right="94" w:hanging="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Bas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ére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COMEIOS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7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lfredo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Wag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UGE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NDOTT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043923819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Patos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187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UMIART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8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6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5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GADO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ST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RD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4" w:right="121" w:firstLine="1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ntôn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lo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JM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NK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-1" w:right="446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tati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1" w:right="81" w:hanging="147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rcado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MAT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8" w:right="81" w:hanging="15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Jaiba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RNA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NCALV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211709060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0" w:right="148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FERNANDO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29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45" w:lineRule="exact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GADOR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6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56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6" w:line="316" w:lineRule="auto"/>
              <w:ind w:left="439" w:right="83" w:hanging="3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LÁST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ÍNIMO</w:t>
            </w:r>
            <w:r>
              <w:rPr>
                <w:color w:val="333333"/>
                <w:w w:val="90"/>
                <w:sz w:val="15"/>
              </w:rPr>
              <w:t xml:space="preserve"> 13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6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6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azo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naus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o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es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UNIOR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6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9" w:right="83" w:hanging="18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Rio 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DSER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9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6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1" w:right="13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EGISTR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PRESS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4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OPOLIS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8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MI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7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OPOLIS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7" w:right="148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MI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57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TA 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6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right="13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EGISTR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PRESS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7" w:hanging="46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.MUN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NTR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JU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2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NO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TEB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0" w:right="14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TEB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6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6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1" w:right="83" w:hanging="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IS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FE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20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M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OLDÁVE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2" w:right="22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INST.FED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.,CIENC.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.BAIANO|IF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AIAN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9" w:right="22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L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94" w:hanging="8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81" w:firstLine="9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ah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77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1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6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right="81" w:hanging="2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IS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FE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25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M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OLDÁVE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RNAMBU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2" w:right="202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U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NDR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6aDivis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3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caniz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Companh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ba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7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right="81" w:hanging="2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GIS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FE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2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m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OLDÁVE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l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reto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m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erfeiço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col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perfeiçoamen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rgen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7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RAQU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HIDROSANU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C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31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6a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3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can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96"/>
              <w:rPr>
                <w:sz w:val="15"/>
              </w:rPr>
            </w:pPr>
            <w:r>
              <w:rPr>
                <w:color w:val="333333"/>
                <w:w w:val="65"/>
                <w:sz w:val="15"/>
              </w:rPr>
              <w:t>J.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65"/>
                <w:sz w:val="15"/>
              </w:rPr>
              <w:t>J.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65"/>
                <w:sz w:val="15"/>
              </w:rPr>
              <w:t>VITAL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8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57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1" w:hanging="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REGIS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FE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OLDAVEL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lastRenderedPageBreak/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12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90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OIO DO DISTRI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ER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RAV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4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1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3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7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right="116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GIS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ETÁLICO</w:t>
            </w:r>
            <w:r>
              <w:rPr>
                <w:color w:val="333333"/>
                <w:w w:val="90"/>
                <w:sz w:val="15"/>
              </w:rPr>
              <w:t xml:space="preserve"> CROMA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ARA </w:t>
            </w:r>
            <w:r>
              <w:rPr>
                <w:color w:val="333333"/>
                <w:w w:val="80"/>
                <w:sz w:val="15"/>
              </w:rPr>
              <w:t>MICTÓ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4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Ú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DÍGEN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50" w:right="14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tri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eci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dígen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ui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4,6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2,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5" w:right="20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NGAB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4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RIGUES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OLIV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2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1" w:right="-29" w:hanging="9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HOSP.EST.ESPEC.RE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.ARANT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 DE SÃO</w:t>
            </w:r>
          </w:p>
          <w:p w:rsidR="00C7163E" w:rsidRDefault="00C7163E" w:rsidP="00C7163E">
            <w:pPr>
              <w:pStyle w:val="TableParagraph"/>
              <w:spacing w:before="2"/>
              <w:ind w:left="30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AUL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I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B.DR.FRANCISCO</w:t>
            </w: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8" w:right="13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CELA</w:t>
            </w:r>
            <w:r>
              <w:rPr>
                <w:color w:val="333333"/>
                <w:w w:val="90"/>
                <w:sz w:val="15"/>
              </w:rPr>
              <w:t xml:space="preserve"> MARGARI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REIT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ERQU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cnolo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4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LETROQUIP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LICITA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9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97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73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" w:line="302" w:lineRule="exact"/>
              <w:ind w:left="112" w:right="95" w:firstLine="12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pecificaç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ÉG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É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97" w:lineRule="exact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97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97" w:lineRule="exact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1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line="163" w:lineRule="exact"/>
              <w:ind w:left="347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MADA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AZEN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RAN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81" w:hanging="33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QUALITY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AC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6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4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81" w:hanging="33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QUALITY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AC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3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7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9" w:hanging="14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JUN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ÁRIAS</w:t>
            </w:r>
            <w:r>
              <w:rPr>
                <w:color w:val="333333"/>
                <w:w w:val="90"/>
                <w:sz w:val="15"/>
              </w:rPr>
              <w:t xml:space="preserve"> CORES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KG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len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POSI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L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OES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C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RENDIZAG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NA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firstLine="24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LT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2" w:firstLine="14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ALÉ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ÍB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3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AL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STRIBUICA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ESTACAO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229" w:hanging="1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VINH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inhema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DEIR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LHOR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6" w:right="18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AO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beirãozinho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U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VERI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50" w:right="228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ZACA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9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acaria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IZ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UZEB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6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ian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i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47" w:hanging="7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EVISA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ENTILI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7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9" w:hanging="14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JUN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ÁRIAS</w:t>
            </w:r>
            <w:r>
              <w:rPr>
                <w:color w:val="333333"/>
                <w:w w:val="90"/>
                <w:sz w:val="15"/>
              </w:rPr>
              <w:t xml:space="preserve"> CORES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5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KG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81" w:hanging="8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len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POSI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L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6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6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mbituva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6" w:right="108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MBIT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CORIZ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8" w:right="12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TA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ARIA</w:t>
            </w:r>
            <w:r>
              <w:rPr>
                <w:color w:val="333333"/>
                <w:w w:val="90"/>
                <w:sz w:val="15"/>
              </w:rPr>
              <w:t xml:space="preserve"> EIREL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7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LE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FOTOCÉLUL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H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7" w:right="13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USTAV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HENRIQU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SANG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9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5" w:right="143" w:hanging="18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Municip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aranjei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aranjeiras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2" w:hanging="1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RNAN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O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UENO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2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ERCI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5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7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2" w:hanging="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EMOVEDO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IMEN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1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8" w:right="81" w:hanging="9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ntônio Jo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3" w:firstLine="14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Antôni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João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75" w:right="81" w:hanging="19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OK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RCAD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7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9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Municip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rado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38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RY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ALAVIG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5" w:right="83" w:hanging="17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âma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lmi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6" w:right="81" w:hanging="12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lmital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53" w:right="148" w:hanging="9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SUPERMERCADO</w:t>
            </w:r>
            <w:r>
              <w:rPr>
                <w:color w:val="333333"/>
                <w:w w:val="90"/>
                <w:sz w:val="15"/>
              </w:rPr>
              <w:t xml:space="preserve"> NAGAHI</w:t>
            </w:r>
            <w:r>
              <w:rPr>
                <w:color w:val="333333"/>
                <w:spacing w:val="-1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7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2" w:right="213" w:firstLine="43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RESISTENC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CH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DEALE</w:t>
            </w:r>
            <w:r>
              <w:rPr>
                <w:color w:val="333333"/>
                <w:w w:val="90"/>
                <w:sz w:val="15"/>
              </w:rPr>
              <w:t xml:space="preserve"> PLU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6.800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5" w:right="9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.POLIC.ARE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TROPOLITANA-6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62" w:right="152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ECRETARIA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UBL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DRé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0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4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1" w:right="-29" w:hanging="9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HOSP.EST.ESPEC.RE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.ARANT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 DE SÃO</w:t>
            </w:r>
          </w:p>
          <w:p w:rsidR="00C7163E" w:rsidRDefault="00C7163E" w:rsidP="00C7163E">
            <w:pPr>
              <w:pStyle w:val="TableParagraph"/>
              <w:spacing w:before="2"/>
              <w:ind w:left="30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AUL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I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B.DR.FRANCISCO</w:t>
            </w:r>
          </w:p>
          <w:p w:rsidR="00C7163E" w:rsidRDefault="00C7163E" w:rsidP="00C7163E">
            <w:pPr>
              <w:pStyle w:val="TableParagraph"/>
              <w:spacing w:before="172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ELE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UZ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U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4192251884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93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6" w:hanging="27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ÂN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L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STALAR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7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17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SISTEN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C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S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ANH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.500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9" w:right="117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LIC.INT.-6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UBL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NT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G2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spacing w:val="-2"/>
                <w:w w:val="90"/>
                <w:sz w:val="15"/>
              </w:rPr>
              <w:t>ELETR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IMITA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1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IC.INT.-5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J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UBLIC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JOSé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IO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0" w:firstLine="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V.L.A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RVA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LIC.INT.-4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URU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UBL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UR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G2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spacing w:val="-2"/>
                <w:w w:val="90"/>
                <w:sz w:val="15"/>
              </w:rPr>
              <w:t>ELETR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IMITA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1,3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8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3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IP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.5X5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228" w:hanging="20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.MUN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UBIRAT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7"/>
                <w:w w:val="75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136" w:hanging="3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IUSS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5" w:right="9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 Militar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13ºBatalh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lind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ANIE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NFE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73" w:right="81" w:hanging="15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erro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MC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8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29" w:firstLine="120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IPÃ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INHEI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X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9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STIÇA_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Ç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Ú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RE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EST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AI</w:t>
            </w:r>
            <w:r>
              <w:rPr>
                <w:color w:val="333333"/>
                <w:spacing w:val="-12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ORDEN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 - R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3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EDISUL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ERCADORI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Í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UMIDOURO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ZEIL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0" w:right="203" w:hanging="18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UI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P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ERCASER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8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06" w:right="81" w:hanging="33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VC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C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RENDIZAG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NA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IM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3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GANZER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NSTRUÇÃ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U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UL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OLET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8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7" w:right="81" w:hanging="28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V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OBR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C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RENDIZAG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NA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IM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3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GANZER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NSTRUÇÃ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U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UL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OLET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8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2" w:hanging="2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V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EMIU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C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RENDIZAG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NA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IME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3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GANZER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w w:val="90"/>
                <w:sz w:val="15"/>
              </w:rPr>
              <w:t xml:space="preserve"> 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NSTRUÇÃ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6" w:right="81" w:hanging="15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Penha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2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NC - DRAGAGEM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AVAL E CIVI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8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2" w:right="228" w:hanging="8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DAP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V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EMIU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129" w:right="11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ustiç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çã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udiciár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str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7" w:right="83" w:firstLine="249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IPE,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ISOS </w:t>
            </w:r>
            <w:r>
              <w:rPr>
                <w:color w:val="333333"/>
                <w:w w:val="80"/>
                <w:sz w:val="15"/>
              </w:rPr>
              <w:t>REVESTIM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4"/>
                <w:w w:val="75"/>
                <w:sz w:val="15"/>
              </w:rPr>
              <w:t>DECORACOES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0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3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7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9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8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6" w:right="83" w:hanging="33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DÍZ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ÓVEIS</w:t>
            </w:r>
            <w:r>
              <w:rPr>
                <w:color w:val="333333"/>
                <w:w w:val="90"/>
                <w:sz w:val="15"/>
              </w:rPr>
              <w:t xml:space="preserve"> 35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3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4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3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7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ospitala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l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Hospit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NIVERSITÁ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OFESS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YDO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RNAN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SÃO THIAG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8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4" w:right="83" w:hanging="3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DÍZ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/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ÓVEIS</w:t>
            </w:r>
            <w:r>
              <w:rPr>
                <w:color w:val="333333"/>
                <w:w w:val="90"/>
                <w:sz w:val="15"/>
              </w:rPr>
              <w:t xml:space="preserve"> 5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lastRenderedPageBreak/>
              <w:t>COMISS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C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NERG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UCLEAR|S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AR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OP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087285797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8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litar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alt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 11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lita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ti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iga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Oper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peci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8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litar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alt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 11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lita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ti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iga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Oper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peci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58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ROLDANA</w:t>
            </w:r>
            <w:r>
              <w:rPr>
                <w:color w:val="333333"/>
                <w:spacing w:val="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4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85"/>
                <w:sz w:val="15"/>
              </w:rPr>
              <w:t>EXERCITO|1A.</w:t>
            </w:r>
            <w:r>
              <w:rPr>
                <w:color w:val="333333"/>
                <w:w w:val="90"/>
                <w:sz w:val="15"/>
              </w:rPr>
              <w:t xml:space="preserve"> BRIGA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INFAN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ELVA/R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6" w:right="228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ERIN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4V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3" w:hanging="29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F.MUN.D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R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1" w:right="183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FUS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AM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PEC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6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588</w:t>
            </w:r>
          </w:p>
          <w:p w:rsidR="00C7163E" w:rsidRDefault="00C7163E" w:rsidP="00C7163E">
            <w:pPr>
              <w:pStyle w:val="TableParagraph"/>
              <w:spacing w:line="154" w:lineRule="exact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4CM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ARAFUSO</w:t>
            </w:r>
          </w:p>
          <w:p w:rsidR="00C7163E" w:rsidRDefault="00C7163E" w:rsidP="00C7163E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 w:line="184" w:lineRule="auto"/>
              <w:ind w:left="393" w:right="391" w:firstLine="9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u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  <w:p w:rsidR="00C7163E" w:rsidRDefault="00C7163E" w:rsidP="00C7163E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83</w:t>
            </w:r>
          </w:p>
          <w:p w:rsidR="00C7163E" w:rsidRDefault="00C7163E" w:rsidP="00C7163E">
            <w:pPr>
              <w:pStyle w:val="TableParagraph"/>
              <w:spacing w:line="154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4" w:hanging="2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Ú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gr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ROL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AREJIS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FERRAGEN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8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lastRenderedPageBreak/>
              <w:t>ROLD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ÁST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ARA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5" w:right="20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lastRenderedPageBreak/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OVERNA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NGAB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83" w:hanging="18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RENIL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OUZ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8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5" w:right="20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NGAB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83" w:hanging="18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RENIL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OUZ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5" w:right="20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NGAB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7" w:right="83" w:hanging="18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RENIL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OUZ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9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8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Ã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9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M</w:t>
            </w:r>
            <w:r>
              <w:rPr>
                <w:color w:val="333333"/>
                <w:w w:val="90"/>
                <w:sz w:val="15"/>
              </w:rPr>
              <w:t xml:space="preserve"> CO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1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UDENTO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2" w:right="9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105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AXI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2" w:firstLine="19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RAG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EZZOLAT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ºReg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val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uar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6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9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1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 xml:space="preserve">ROLO DE LÃ DE </w:t>
            </w:r>
            <w:r>
              <w:rPr>
                <w:color w:val="333333"/>
                <w:w w:val="80"/>
                <w:sz w:val="15"/>
              </w:rPr>
              <w:t>PEL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DEI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3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34" w:right="122" w:hanging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ro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BRAP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UIN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5"/>
                <w:sz w:val="15"/>
              </w:rPr>
              <w:t>E</w:t>
            </w:r>
          </w:p>
          <w:p w:rsidR="00C7163E" w:rsidRDefault="00C7163E" w:rsidP="00C7163E">
            <w:pPr>
              <w:pStyle w:val="TableParagraph"/>
              <w:spacing w:before="3"/>
              <w:ind w:left="1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VES/CONCORDIA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4" w:right="83" w:hanging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AQU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KUSTER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OLIV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5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27" w:right="103" w:hanging="4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MEI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lastRenderedPageBreak/>
              <w:t>CI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3" w:firstLine="72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ILVA </w:t>
            </w: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9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R.ENS.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.BAURU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AUR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firstLine="24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JOALIP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8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9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0" w:right="81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Ã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ESPING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Águ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lar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1" w:right="173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OPE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LHOS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82" w:hanging="8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TAC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82" w:hanging="8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TAC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5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9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7" w:hanging="33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05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7" w:right="155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3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83" w:hanging="6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3" w:right="2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UI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UGE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NDOTT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043923819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9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171" w:firstLine="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OLO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A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NTI </w:t>
            </w:r>
            <w:r>
              <w:rPr>
                <w:color w:val="333333"/>
                <w:spacing w:val="-2"/>
                <w:w w:val="80"/>
                <w:sz w:val="15"/>
              </w:rPr>
              <w:t>GOT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05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7" w:right="155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3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4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4" w:right="228" w:hanging="1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FE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ONTIN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LVO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9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6" w:firstLine="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OL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A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NTI </w:t>
            </w:r>
            <w:r>
              <w:rPr>
                <w:color w:val="333333"/>
                <w:spacing w:val="-2"/>
                <w:w w:val="80"/>
                <w:sz w:val="15"/>
              </w:rPr>
              <w:t>GOT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09C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AB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3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2" w:right="83" w:hanging="10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Biguaçu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5" w:hanging="1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AI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LEB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7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38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81" w:hanging="8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iraçá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6" w:right="81" w:firstLine="132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 xml:space="preserve">M M M M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9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3" w:right="13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L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NEI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23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7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04" w:right="228" w:hanging="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ERURI/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73" w:right="83" w:hanging="19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AZAR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w w:val="90"/>
                <w:sz w:val="15"/>
              </w:rPr>
              <w:t xml:space="preserve"> 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3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MODO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AVI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G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CORIZ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8" w:right="12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TA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ARIA</w:t>
            </w:r>
            <w:r>
              <w:rPr>
                <w:color w:val="333333"/>
                <w:w w:val="90"/>
                <w:sz w:val="15"/>
              </w:rPr>
              <w:t xml:space="preserve"> EIREL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9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7" w:right="228" w:hanging="118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SABONET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LASTIC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PK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SEBASTIÃ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ALTO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191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JOSIAN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OCIDON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7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91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R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S PRODU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HIGIE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MPEZ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9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6" w:right="136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LANT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IURETA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U</w:t>
            </w:r>
            <w:r>
              <w:rPr>
                <w:color w:val="333333"/>
                <w:w w:val="90"/>
                <w:sz w:val="15"/>
              </w:rPr>
              <w:t xml:space="preserve"> 40 - 400 GR</w:t>
            </w:r>
          </w:p>
          <w:p w:rsidR="00C7163E" w:rsidRDefault="00C7163E" w:rsidP="00C7163E">
            <w:pPr>
              <w:pStyle w:val="TableParagraph"/>
              <w:spacing w:before="1"/>
              <w:ind w:left="95" w:right="-29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RANCO/CINZA/PRE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  <w:p w:rsidR="00C7163E" w:rsidRDefault="00C7163E" w:rsidP="00C7163E">
            <w:pPr>
              <w:pStyle w:val="TableParagraph"/>
              <w:spacing w:before="171"/>
              <w:ind w:left="18"/>
              <w:rPr>
                <w:sz w:val="15"/>
              </w:rPr>
            </w:pPr>
            <w:r>
              <w:rPr>
                <w:color w:val="333333"/>
                <w:spacing w:val="-10"/>
                <w:w w:val="85"/>
                <w:sz w:val="15"/>
              </w:rPr>
              <w:t>O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8" w:hanging="13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S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ÉRC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ESC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5"/>
                <w:sz w:val="15"/>
              </w:rPr>
              <w:t>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2" w:right="204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AIANAO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TI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6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ORA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MORA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59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ENSO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PRESEN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/ </w:t>
            </w:r>
            <w:r>
              <w:rPr>
                <w:color w:val="333333"/>
                <w:w w:val="75"/>
                <w:sz w:val="15"/>
              </w:rPr>
              <w:t>FOTOCELULA P/ CX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2X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6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5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3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6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0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5" w:right="16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ER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PO </w:t>
            </w:r>
            <w:r>
              <w:rPr>
                <w:color w:val="333333"/>
                <w:w w:val="80"/>
                <w:sz w:val="15"/>
              </w:rPr>
              <w:t>DIAMANT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0</w:t>
            </w:r>
            <w:r>
              <w:rPr>
                <w:color w:val="333333"/>
                <w:w w:val="90"/>
                <w:sz w:val="15"/>
              </w:rPr>
              <w:t xml:space="preserve"> MM C/ HAST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5,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OES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5,1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 Itaituba |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FU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TAI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7" w:hanging="8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U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AUJO</w:t>
            </w:r>
            <w:r>
              <w:rPr>
                <w:color w:val="333333"/>
                <w:w w:val="90"/>
                <w:sz w:val="15"/>
              </w:rPr>
              <w:t xml:space="preserve"> D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SS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0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7" w:right="167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ER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PO </w:t>
            </w:r>
            <w:r>
              <w:rPr>
                <w:color w:val="333333"/>
                <w:w w:val="80"/>
                <w:sz w:val="15"/>
              </w:rPr>
              <w:t>DIAMANT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5</w:t>
            </w:r>
            <w:r>
              <w:rPr>
                <w:color w:val="333333"/>
                <w:w w:val="90"/>
                <w:sz w:val="15"/>
              </w:rPr>
              <w:t xml:space="preserve"> MM C/ HAST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A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7" w:hanging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O</w:t>
            </w:r>
            <w:r>
              <w:rPr>
                <w:color w:val="333333"/>
                <w:w w:val="90"/>
                <w:sz w:val="15"/>
              </w:rPr>
              <w:t xml:space="preserve"> ANTON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2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11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F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RINH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ETERAN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NSIONIST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R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F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RINH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ETERAN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NSIONIST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R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154" w:hanging="2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0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7" w:hanging="9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P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DEI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2" w:right="83" w:hanging="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achoeir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ALT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RODRIGU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lt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odrigues/RN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E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NANDES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EDEIROS </w:t>
            </w:r>
            <w:r>
              <w:rPr>
                <w:color w:val="333333"/>
                <w:spacing w:val="-2"/>
                <w:w w:val="90"/>
                <w:sz w:val="15"/>
              </w:rPr>
              <w:t>JUNIO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3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0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hanging="3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P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60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0" w:right="228" w:hanging="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STELO/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2" w:right="163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ORTLASER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INDUST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7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99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0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rusqu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M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155" w:hanging="3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G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2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ESP-FACUL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DIC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PU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TUCATU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CR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SENV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ONOM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OTUCA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IGP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RAFUSOS,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ELETR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0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1" w:firstLine="20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RRINH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U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IMETA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EMASA-SERVIÇO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BÁS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INFRAESTRU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RANGOL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8" w:right="120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QUI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ASTOS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ANGO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8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9" w:right="117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TEREZ ITAIPU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PART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TIV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1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taipu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firstLine="1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rez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230" w:lineRule="atLeast"/>
              <w:ind w:left="277" w:right="270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ÍNTEG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É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</w:p>
          <w:p w:rsidR="00C7163E" w:rsidRDefault="00C7163E" w:rsidP="00C7163E">
            <w:pPr>
              <w:pStyle w:val="TableParagraph"/>
              <w:spacing w:line="86" w:lineRule="exact"/>
              <w:ind w:left="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taipu/PR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05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0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2" w:hanging="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RO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LEGADA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8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6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1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8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0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5" w:hanging="10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RO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3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OFISSIONA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MBIENT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STITU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H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NDE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ERV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IODIVERSIDA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CMBIO/RJ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33" w:right="122" w:hanging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Unida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vanç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dministr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4" w:right="9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AVAR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w w:val="90"/>
                <w:sz w:val="15"/>
              </w:rPr>
              <w:t xml:space="preserve"> E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IMPEZA,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SERV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UTOMOTIV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2,4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4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AZEN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RAN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FISS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ÓG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cnolog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mazon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ué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M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UNIOR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0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7" w:right="176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RROT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TANDARD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20"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B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JETAD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8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7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3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4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Ú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PECI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DÍGEN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ISTRI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NITA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SPE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IGE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JAVAR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5" w:right="164" w:hanging="8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DRIG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LAY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0546324894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13" w:hanging="7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75"/>
                <w:sz w:val="15"/>
              </w:rPr>
              <w:t>EXERCITO|COMANDO</w:t>
            </w:r>
            <w:r>
              <w:rPr>
                <w:color w:val="333333"/>
                <w:w w:val="90"/>
                <w:sz w:val="15"/>
              </w:rPr>
              <w:t xml:space="preserve"> 13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DA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TOR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ARA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2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</w:tbl>
    <w:p w:rsidR="00C7163E" w:rsidRDefault="00C7163E" w:rsidP="00C7163E">
      <w:pPr>
        <w:jc w:val="right"/>
        <w:rPr>
          <w:sz w:val="15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0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FÃ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RRUGADO</w:t>
            </w:r>
          </w:p>
          <w:p w:rsidR="00C7163E" w:rsidRDefault="00C7163E" w:rsidP="00C7163E">
            <w:pPr>
              <w:pStyle w:val="TableParagraph"/>
              <w:spacing w:before="56"/>
              <w:ind w:left="47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1.5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5"/>
                <w:sz w:val="15"/>
              </w:rPr>
              <w:t>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Municípi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Itape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EMB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6" w:right="229" w:hanging="12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TATING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53" w:right="24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CEL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MARG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RR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4" w:right="152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0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ADMINISTRA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6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0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7" w:right="84" w:hanging="20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F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RUGADO</w:t>
            </w:r>
            <w:r>
              <w:rPr>
                <w:color w:val="333333"/>
                <w:w w:val="90"/>
                <w:sz w:val="15"/>
              </w:rPr>
              <w:t xml:space="preserve"> DUPL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DU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4" w:right="152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0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ADMINISTRA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8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6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4" w:right="152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0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ADMINISTRA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6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jur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LIHYD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1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1" w:right="85" w:hanging="8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F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RUGADO</w:t>
            </w:r>
            <w:r>
              <w:rPr>
                <w:color w:val="333333"/>
                <w:w w:val="90"/>
                <w:sz w:val="15"/>
              </w:rPr>
              <w:t xml:space="preserve"> UNIVERS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SU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Municípi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Itape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EMB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3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jur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hanging="20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jur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LIHYD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1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F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RUG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NIVERS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P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SS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4" w:right="152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0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ADMINISTRA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8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3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jur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hanging="20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1" w:right="81" w:hanging="14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Cajur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LIHYD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7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1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6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FÃ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UPL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9" w:right="10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ONIA/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ELHO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30" w:hanging="3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RCADORIA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L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BE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5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1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6" w:right="151" w:hanging="20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LICO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6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COLO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SSISTÊNCIA </w:t>
            </w:r>
            <w:r>
              <w:rPr>
                <w:color w:val="333333"/>
                <w:spacing w:val="-2"/>
                <w:w w:val="9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RNARD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8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art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14" w:right="269" w:hanging="13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IVIA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OV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ENDONC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1" w:right="81" w:hanging="6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ndonç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 w:firstLine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RMA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TELAR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1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0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SILICON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50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G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3" w:right="83" w:hanging="21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5" w:right="83" w:hanging="11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ioaqu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LV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2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16" w:right="268" w:hanging="3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OUR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urado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QUIN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RODOWSK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4" w:right="83" w:hanging="7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odowski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L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1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7" w:right="117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ILICON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LTA </w:t>
            </w:r>
            <w:r>
              <w:rPr>
                <w:color w:val="333333"/>
                <w:w w:val="80"/>
                <w:sz w:val="15"/>
              </w:rPr>
              <w:t>TEMPERA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G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16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4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UB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baran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ANCISC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UBAR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5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utor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urí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dos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part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0" w:right="134" w:firstLine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nt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ateriais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trico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1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1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32" w:right="155" w:hanging="3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LICO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U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8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2" w:firstLine="14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ALÉ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ÍB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3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AL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STRIBUICA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ESTACAO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8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art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14" w:right="269" w:hanging="13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IVIA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OV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8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art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14" w:right="269" w:hanging="13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IVIA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OV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1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9" w:right="83" w:hanging="24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ILICO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PRAY</w:t>
            </w:r>
            <w:r>
              <w:rPr>
                <w:color w:val="333333"/>
                <w:w w:val="90"/>
                <w:sz w:val="15"/>
              </w:rPr>
              <w:t xml:space="preserve"> 30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SSISTENCIA SOCIAL -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M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3" w:hanging="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HAPPY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AY FES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MBALAGEN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7" w:right="98" w:firstLine="7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ECRETA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U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4" w:right="15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ESMAQ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omíni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p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orpart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3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61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3" w:right="81" w:hanging="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SOL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NH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UBINH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2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G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lastRenderedPageBreak/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4" w:right="11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ub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lastRenderedPageBreak/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. do Ma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osso do 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PONENT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ON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1" w:right="12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ENTR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DIC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IGP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RAFUSOS,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ELETR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1" w:right="12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ENTR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DIC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CHN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1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230" w:lineRule="atLeast"/>
              <w:ind w:left="124" w:right="11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OQUE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DAPTADO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RCELA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4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27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uce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37" w:firstLine="69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R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dam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un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teriai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étric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ncruzilh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91" w:hanging="298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LAUD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DIA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3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SECC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cretar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vi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(Antig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GOV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7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L </w:t>
            </w:r>
            <w:r>
              <w:rPr>
                <w:color w:val="333333"/>
                <w:w w:val="85"/>
                <w:sz w:val="15"/>
              </w:rPr>
              <w:t>ELETRICO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Ç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3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2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hanging="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PO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MP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NCO/PRET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7" w:right="83" w:hanging="12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Tribu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Ac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7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80"/>
                <w:sz w:val="15"/>
              </w:rPr>
              <w:t>ELETRIC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MP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EXP.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9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7" w:right="83" w:hanging="12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Tribu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Ac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7" w:right="126" w:firstLine="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LP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FRANCIS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SUL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 w:firstLine="7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N.S.C. 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474" w:hanging="23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2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4" w:hanging="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POT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ÂMPA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RAN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T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FRANCIS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SUL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 w:firstLine="7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N.S.C. 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474" w:hanging="23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9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BIRARE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8" w:right="81" w:hanging="9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birarem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right="118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NTAT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RIO </w:t>
            </w:r>
            <w:r>
              <w:rPr>
                <w:color w:val="333333"/>
                <w:w w:val="80"/>
                <w:sz w:val="15"/>
              </w:rPr>
              <w:t>PR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LETR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2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spacing w:before="115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spacing w:line="316" w:lineRule="auto"/>
              <w:ind w:left="206" w:right="196" w:hanging="2"/>
              <w:jc w:val="center"/>
              <w:rPr>
                <w:sz w:val="15"/>
                <w:lang w:val="en-US"/>
              </w:rPr>
            </w:pPr>
            <w:r w:rsidRPr="00C7163E">
              <w:rPr>
                <w:color w:val="333333"/>
                <w:w w:val="90"/>
                <w:sz w:val="15"/>
                <w:lang w:val="en-US"/>
              </w:rPr>
              <w:t>SPOT</w:t>
            </w:r>
            <w:r w:rsidRPr="00C7163E">
              <w:rPr>
                <w:color w:val="333333"/>
                <w:spacing w:val="-12"/>
                <w:w w:val="90"/>
                <w:sz w:val="15"/>
                <w:lang w:val="en-US"/>
              </w:rPr>
              <w:t xml:space="preserve"> </w:t>
            </w:r>
            <w:r w:rsidRPr="00C7163E">
              <w:rPr>
                <w:color w:val="333333"/>
                <w:w w:val="90"/>
                <w:sz w:val="15"/>
                <w:lang w:val="en-US"/>
              </w:rPr>
              <w:t xml:space="preserve">RED </w:t>
            </w:r>
            <w:r w:rsidRPr="00C7163E">
              <w:rPr>
                <w:color w:val="333333"/>
                <w:spacing w:val="-2"/>
                <w:w w:val="80"/>
                <w:sz w:val="15"/>
                <w:lang w:val="en-US"/>
              </w:rPr>
              <w:t>DICROICA</w:t>
            </w:r>
            <w:r w:rsidRPr="00C7163E">
              <w:rPr>
                <w:color w:val="333333"/>
                <w:spacing w:val="-6"/>
                <w:w w:val="80"/>
                <w:sz w:val="15"/>
                <w:lang w:val="en-US"/>
              </w:rPr>
              <w:t xml:space="preserve"> </w:t>
            </w:r>
            <w:r w:rsidRPr="00C7163E">
              <w:rPr>
                <w:color w:val="333333"/>
                <w:spacing w:val="-2"/>
                <w:w w:val="80"/>
                <w:sz w:val="15"/>
                <w:lang w:val="en-US"/>
              </w:rPr>
              <w:t>GU10</w:t>
            </w:r>
            <w:r w:rsidRPr="00C7163E">
              <w:rPr>
                <w:color w:val="333333"/>
                <w:sz w:val="15"/>
                <w:lang w:val="en-US"/>
              </w:rPr>
              <w:t xml:space="preserve"> </w:t>
            </w:r>
            <w:r w:rsidRPr="00C7163E">
              <w:rPr>
                <w:color w:val="333333"/>
                <w:spacing w:val="-2"/>
                <w:w w:val="90"/>
                <w:sz w:val="15"/>
                <w:lang w:val="en-US"/>
              </w:rPr>
              <w:t>ALUMINI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rPr>
                <w:sz w:val="15"/>
                <w:lang w:val="en-US"/>
              </w:rPr>
            </w:pPr>
          </w:p>
          <w:p w:rsidR="00C7163E" w:rsidRPr="00C7163E" w:rsidRDefault="00C7163E" w:rsidP="00C7163E">
            <w:pPr>
              <w:pStyle w:val="TableParagraph"/>
              <w:spacing w:before="171"/>
              <w:rPr>
                <w:sz w:val="15"/>
                <w:lang w:val="en-US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83" w:hanging="12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Tribu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Ac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7" w:right="126" w:firstLine="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LP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5" w:firstLine="6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PANCHESK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OINASK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14" w:hanging="7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DIRETORIA</w:t>
            </w:r>
            <w:r>
              <w:rPr>
                <w:color w:val="333333"/>
                <w:w w:val="90"/>
                <w:sz w:val="15"/>
              </w:rPr>
              <w:t xml:space="preserve"> 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ESSOAL MILITA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90"/>
                <w:sz w:val="15"/>
              </w:rPr>
              <w:t>MAR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170" w:firstLine="8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ONFARDINI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2"/>
                <w:w w:val="80"/>
                <w:sz w:val="15"/>
              </w:rPr>
              <w:t>MADEIRAS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1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5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2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9" w:right="117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UPOR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RT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MPLES</w:t>
            </w:r>
            <w:r>
              <w:rPr>
                <w:color w:val="333333"/>
                <w:w w:val="90"/>
                <w:sz w:val="15"/>
              </w:rPr>
              <w:t xml:space="preserve"> P/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VARÃ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6" w:right="81" w:hanging="19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querob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3" w:right="81" w:hanging="9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querobi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W.F.DO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RM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3" w:right="254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HA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1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5" w:hanging="8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ISTUR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2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16" w:hanging="2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SUP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ILHO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4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OPOLIS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J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5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OV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ONT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R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0" w:right="128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LVALL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217" w:hanging="2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NAI/DRM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SE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12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IEMG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ndústria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in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er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1" w:firstLine="292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W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TROL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2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2" w:hanging="77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ALHADEIRA</w:t>
            </w:r>
            <w:r>
              <w:rPr>
                <w:color w:val="333333"/>
                <w:w w:val="90"/>
                <w:sz w:val="15"/>
              </w:rPr>
              <w:t xml:space="preserve"> CHA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8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an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litar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alt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 11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litar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ti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iga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Oper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pecia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firstLine="20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NNO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6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4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tor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62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nt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ASSOU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4" w:right="17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IGAO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04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2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MP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G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4X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OI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8" w:right="127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POLY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18" w:right="81" w:hanging="20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vor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07" w:hanging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LUM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53" w:right="81" w:hanging="1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Ã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1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2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0" w:right="81" w:hanging="2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MP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ALO</w:t>
            </w:r>
            <w:r>
              <w:rPr>
                <w:color w:val="333333"/>
                <w:w w:val="90"/>
                <w:sz w:val="15"/>
              </w:rPr>
              <w:t xml:space="preserve"> 10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194" w:hanging="3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NDO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N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T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ab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62" w:right="88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VAL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RG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2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5" w:right="127" w:hanging="3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NQU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B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side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uce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00" w:hanging="3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Alci</w:t>
            </w:r>
            <w:r>
              <w:rPr>
                <w:color w:val="333333"/>
                <w:spacing w:val="-6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N.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Becker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&amp;</w:t>
            </w:r>
            <w:r>
              <w:rPr>
                <w:color w:val="333333"/>
                <w:spacing w:val="-14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65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665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8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ELO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02,3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APEJ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5" w:hanging="2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F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HELLWIG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ACHTIGALL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841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2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7" w:right="81" w:hanging="178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ANQU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LASTICO</w:t>
            </w:r>
            <w:r>
              <w:rPr>
                <w:color w:val="333333"/>
                <w:w w:val="90"/>
                <w:sz w:val="15"/>
              </w:rPr>
              <w:t xml:space="preserve"> 23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INZ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ERCED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90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5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6" w:right="229" w:hanging="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UMH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C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6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OAO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RANCISC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62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3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3" w:hanging="31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0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6aDivisã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3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caniz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Companh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ba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0" w:hanging="101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HECKLER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T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ECKLE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1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HOPINZINH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68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ALZOT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LET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 xml:space="preserve">TA MARIA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290" w:right="27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2aBrig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22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3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3" w:hanging="308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5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NIO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0" w:firstLine="6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DRIA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.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IL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POSI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1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5" w:right="9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 Militar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13ºBatalh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lind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ARAN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2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19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9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3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0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AGO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89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VERN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 ESTAD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RIO </w:t>
            </w:r>
            <w:r>
              <w:rPr>
                <w:color w:val="333333"/>
                <w:w w:val="80"/>
                <w:sz w:val="15"/>
              </w:rPr>
              <w:t>GRAN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9" w:right="108" w:hanging="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curs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uman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vidência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3" w:firstLine="3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BUQUERQU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right="90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w w:val="80"/>
                <w:sz w:val="15"/>
              </w:rPr>
              <w:t>MARINHA|D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w w:val="90"/>
                <w:sz w:val="15"/>
              </w:rPr>
              <w:t xml:space="preserve"> PORTO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M SAO </w:t>
            </w:r>
            <w:r>
              <w:rPr>
                <w:color w:val="333333"/>
                <w:w w:val="80"/>
                <w:sz w:val="15"/>
              </w:rPr>
              <w:t>FRANCIS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C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3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2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50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2" w:right="93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w w:val="90"/>
                <w:sz w:val="15"/>
              </w:rPr>
              <w:t xml:space="preserve"> IMPORTA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EXPORTA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8" w:right="9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SSISTENCIA </w:t>
            </w:r>
            <w:r>
              <w:rPr>
                <w:color w:val="333333"/>
                <w:spacing w:val="-2"/>
                <w:w w:val="9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lt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Rodrigues/RN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7" w:firstLine="64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.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.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RTIN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OGISTICA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3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5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n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vra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23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3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386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3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3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75X5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 xml:space="preserve">TA MARIA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210" w:right="19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1aBrig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Mecaniz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7" w:right="96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eronáutic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UPAMEN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POI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OSÉ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MP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epomuce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hanging="20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HIDRAUL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3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right="132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SGOTO </w:t>
            </w:r>
            <w:r>
              <w:rPr>
                <w:color w:val="333333"/>
                <w:w w:val="80"/>
                <w:sz w:val="15"/>
              </w:rPr>
              <w:t>REDU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X7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firstLine="189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INST.FED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.,CIENC.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.SANTO|IF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6" w:right="173" w:firstLine="2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ORENZON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GRANI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2" w:right="83" w:hanging="10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Biguaçu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0" w:right="122" w:hanging="20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N. S. A. 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MATERIAIS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NEAMENTO</w:t>
            </w:r>
          </w:p>
          <w:p w:rsidR="00C7163E" w:rsidRDefault="00C7163E" w:rsidP="00C7163E">
            <w:pPr>
              <w:pStyle w:val="TableParagraph"/>
              <w:spacing w:before="2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3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0" w:right="100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SGOTO </w:t>
            </w:r>
            <w:r>
              <w:rPr>
                <w:color w:val="333333"/>
                <w:w w:val="80"/>
                <w:sz w:val="15"/>
              </w:rPr>
              <w:t>RED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50X10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NIO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0" w:firstLine="67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DRIA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.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IL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POSI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1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5" w:right="9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 Militar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13ºBatalh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Blind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75"/>
                <w:sz w:val="15"/>
              </w:rPr>
              <w:t>CORRENTINA/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0" w:right="152" w:firstLine="1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RATIB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59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3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7" w:right="16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SGOTO </w:t>
            </w:r>
            <w:r>
              <w:rPr>
                <w:color w:val="333333"/>
                <w:w w:val="80"/>
                <w:sz w:val="15"/>
              </w:rPr>
              <w:t>RED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5X5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4" w:right="229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URAD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RACEM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ISSA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7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4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epomuce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G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SOU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OUZA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3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7" w:firstLine="105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INTERNO </w:t>
            </w:r>
            <w:r>
              <w:rPr>
                <w:color w:val="333333"/>
                <w:spacing w:val="-2"/>
                <w:w w:val="80"/>
                <w:sz w:val="15"/>
              </w:rPr>
              <w:t>MANGU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1" w:right="23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GE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w w:val="90"/>
                <w:sz w:val="15"/>
              </w:rPr>
              <w:t xml:space="preserve"> EIRELI</w:t>
            </w:r>
            <w:r>
              <w:rPr>
                <w:color w:val="333333"/>
                <w:spacing w:val="-1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4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1" w:right="226" w:hanging="7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T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NG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3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4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5" w:firstLine="18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INTERNO </w:t>
            </w:r>
            <w:r>
              <w:rPr>
                <w:color w:val="333333"/>
                <w:spacing w:val="-2"/>
                <w:w w:val="80"/>
                <w:sz w:val="15"/>
              </w:rPr>
              <w:t>TRIP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NG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1" w:right="23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GE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IDRAULICOS</w:t>
            </w:r>
            <w:r>
              <w:rPr>
                <w:color w:val="333333"/>
                <w:w w:val="90"/>
                <w:sz w:val="15"/>
              </w:rPr>
              <w:t xml:space="preserve"> EIRELI</w:t>
            </w:r>
            <w:r>
              <w:rPr>
                <w:color w:val="333333"/>
                <w:spacing w:val="-1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4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5" w:firstLine="18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INTERNO </w:t>
            </w:r>
            <w:r>
              <w:rPr>
                <w:color w:val="333333"/>
                <w:spacing w:val="-2"/>
                <w:w w:val="80"/>
                <w:sz w:val="15"/>
              </w:rPr>
              <w:t>TRIP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NG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3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6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PARECI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AND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I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4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0X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0" w:right="228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ZACA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9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acaria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IZ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UZEB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6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ab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4" w:firstLine="3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TSORG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9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STA</w:t>
            </w:r>
            <w:r>
              <w:rPr>
                <w:color w:val="333333"/>
                <w:w w:val="90"/>
                <w:sz w:val="15"/>
              </w:rPr>
              <w:t xml:space="preserve"> 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386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4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TO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5X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 xml:space="preserve">TA MARIA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282" w:right="270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1aBrig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9ºGrup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rtil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pa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50" w:right="228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ZACA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9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acaria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IZ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UZEB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4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64" w:hanging="3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2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DOMING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CAP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3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DRA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CHA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ITAPET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hanging="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RI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HAYS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CH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Amazôni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8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Região Militar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2º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 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l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57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ALIZZ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6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4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61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6a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3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can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J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4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61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2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75"/>
                <w:sz w:val="15"/>
              </w:rPr>
              <w:t>CORRENTINA/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4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64" w:hanging="3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6a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3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can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5" w:firstLine="369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J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F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right="13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IPEPLAST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UB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4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43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4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7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64" w:hanging="3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6a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xército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3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ecan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7" w:right="98" w:firstLine="7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ECRETA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U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22" w:right="211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ENTR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UPRIMENTOS</w:t>
            </w:r>
            <w:r>
              <w:rPr>
                <w:color w:val="333333"/>
                <w:w w:val="90"/>
                <w:sz w:val="15"/>
              </w:rPr>
              <w:t xml:space="preserve"> LT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5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61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lanal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 11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 de Brasíl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lanal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 11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 de Brasíl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lanal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 11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 de Brasíl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8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5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AM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L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5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X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.20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TS </w:t>
            </w:r>
            <w:r>
              <w:rPr>
                <w:color w:val="333333"/>
                <w:spacing w:val="-2"/>
                <w:w w:val="90"/>
                <w:sz w:val="15"/>
              </w:rPr>
              <w:t>MALH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OCURAD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EPUBLICA/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firstLine="199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 G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XAVIER </w:t>
            </w:r>
            <w:r>
              <w:rPr>
                <w:color w:val="333333"/>
                <w:w w:val="80"/>
                <w:sz w:val="15"/>
              </w:rPr>
              <w:t>GUIMARA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17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LIV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MA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/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4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8" w:right="229" w:hanging="13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OIOE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5" w:hanging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E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OP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UART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28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</w:t>
            </w:r>
            <w:r>
              <w:rPr>
                <w:color w:val="333333"/>
                <w:spacing w:val="-2"/>
                <w:w w:val="70"/>
                <w:sz w:val="15"/>
              </w:rPr>
              <w:lastRenderedPageBreak/>
              <w:t>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5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83" w:firstLine="48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TEL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RAM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L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05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x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,2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t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L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7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FIO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STIÇA_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Ç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ÚBLI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RE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EST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AI</w:t>
            </w:r>
            <w:r>
              <w:rPr>
                <w:color w:val="333333"/>
                <w:spacing w:val="-12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ORDEN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GIO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 - R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3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EDISUL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ERCADORI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REPRESEN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2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53,9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Leste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1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 da Zona 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81" w:hanging="33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X2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2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A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1" w:right="89" w:hanging="1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NFINIT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9,3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5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right="11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L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RAME </w:t>
            </w:r>
            <w:r>
              <w:rPr>
                <w:color w:val="333333"/>
                <w:w w:val="80"/>
                <w:sz w:val="15"/>
              </w:rPr>
              <w:t>RO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T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1.2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70"/>
                <w:sz w:val="15"/>
              </w:rPr>
              <w:t>rl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54" w:right="81" w:hanging="16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ÇADO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57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NGETEL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97,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2" w:right="90" w:hanging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ndustria de Mater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lic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sil/FJF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7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.P.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ERENCI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PROJE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18,7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6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STANH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4" w:right="95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EONE B.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6" w:firstLine="151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02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5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0" w:hanging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TEL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SQUET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.50</w:t>
            </w:r>
            <w:r>
              <w:rPr>
                <w:color w:val="333333"/>
                <w:w w:val="90"/>
                <w:sz w:val="15"/>
              </w:rPr>
              <w:t xml:space="preserve"> MT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LTU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7" w:right="225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RMELO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18" w:hanging="29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OVA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ENTR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CA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3" w:right="228" w:hanging="2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RRO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AL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81" w:hanging="3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RAL COM. E REP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ALVARENG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ERES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73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5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0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LASTICA</w:t>
            </w:r>
          </w:p>
          <w:p w:rsidR="00C7163E" w:rsidRDefault="00C7163E" w:rsidP="00C7163E">
            <w:pPr>
              <w:pStyle w:val="TableParagraph"/>
              <w:spacing w:before="56"/>
              <w:ind w:left="17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1.50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T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LTU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8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9" w:right="83" w:hanging="12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i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rmã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2" w:right="81" w:hanging="20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B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ISTI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EGIELSK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5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7" w:right="117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L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OLDADA </w:t>
            </w:r>
            <w:r>
              <w:rPr>
                <w:color w:val="333333"/>
                <w:w w:val="80"/>
                <w:sz w:val="15"/>
              </w:rPr>
              <w:t>ALAMBR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X10</w:t>
            </w:r>
            <w:r>
              <w:rPr>
                <w:color w:val="333333"/>
                <w:w w:val="90"/>
                <w:sz w:val="15"/>
              </w:rPr>
              <w:t xml:space="preserve"> CM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.2.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F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A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iretoria-G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essoa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Direto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esso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entr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lmiran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lexandrin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7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QUIPAR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3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4" w:hanging="298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F.MUN.D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R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5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TELA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TEL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6" w:right="17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EITU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GARÇ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7" w:right="81" w:hanging="18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arç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1" w:right="233" w:firstLine="50"/>
              <w:jc w:val="both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RT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EL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DUSTRIA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TEL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lastRenderedPageBreak/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5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8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E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MBRITE</w:t>
            </w:r>
          </w:p>
          <w:p w:rsidR="00C7163E" w:rsidRDefault="00C7163E" w:rsidP="00C7163E">
            <w:pPr>
              <w:pStyle w:val="TableParagraph"/>
              <w:spacing w:before="56"/>
              <w:ind w:left="177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1.50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T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LTURA</w:t>
            </w:r>
          </w:p>
          <w:p w:rsidR="00C7163E" w:rsidRDefault="00C7163E" w:rsidP="00C7163E">
            <w:pPr>
              <w:pStyle w:val="TableParagraph"/>
              <w:spacing w:before="56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5"/>
                <w:sz w:val="15"/>
              </w:rPr>
              <w:t>50%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6"/>
              <w:jc w:val="center"/>
              <w:rPr>
                <w:sz w:val="15"/>
              </w:rPr>
            </w:pPr>
            <w:r>
              <w:rPr>
                <w:color w:val="333333"/>
                <w:spacing w:val="-10"/>
                <w:w w:val="90"/>
                <w:sz w:val="15"/>
              </w:rPr>
              <w:t>m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2" w:right="222" w:hanging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VOR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OESTE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38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LH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4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Pr="00C7163E" w:rsidRDefault="00C7163E" w:rsidP="00C7163E">
            <w:pPr>
              <w:pStyle w:val="TableParagraph"/>
              <w:spacing w:before="108" w:line="316" w:lineRule="auto"/>
              <w:ind w:left="246" w:right="236" w:firstLine="31"/>
              <w:rPr>
                <w:sz w:val="15"/>
                <w:lang w:val="en-US"/>
              </w:rPr>
            </w:pPr>
            <w:r w:rsidRPr="00C7163E">
              <w:rPr>
                <w:color w:val="333333"/>
                <w:w w:val="75"/>
                <w:sz w:val="15"/>
                <w:lang w:val="en-US"/>
              </w:rPr>
              <w:t>I.</w:t>
            </w:r>
            <w:r w:rsidRPr="00C7163E">
              <w:rPr>
                <w:color w:val="333333"/>
                <w:spacing w:val="-2"/>
                <w:w w:val="75"/>
                <w:sz w:val="15"/>
                <w:lang w:val="en-US"/>
              </w:rPr>
              <w:t xml:space="preserve"> </w:t>
            </w:r>
            <w:r w:rsidRPr="00C7163E">
              <w:rPr>
                <w:color w:val="333333"/>
                <w:w w:val="75"/>
                <w:sz w:val="15"/>
                <w:lang w:val="en-US"/>
              </w:rPr>
              <w:t>A.</w:t>
            </w:r>
            <w:r w:rsidRPr="00C7163E">
              <w:rPr>
                <w:color w:val="333333"/>
                <w:spacing w:val="-2"/>
                <w:w w:val="75"/>
                <w:sz w:val="15"/>
                <w:lang w:val="en-US"/>
              </w:rPr>
              <w:t xml:space="preserve"> </w:t>
            </w:r>
            <w:r w:rsidRPr="00C7163E">
              <w:rPr>
                <w:color w:val="333333"/>
                <w:w w:val="75"/>
                <w:sz w:val="15"/>
                <w:lang w:val="en-US"/>
              </w:rPr>
              <w:t>SAVOLDI</w:t>
            </w:r>
            <w:r w:rsidRPr="00C7163E">
              <w:rPr>
                <w:color w:val="333333"/>
                <w:sz w:val="15"/>
                <w:lang w:val="en-US"/>
              </w:rPr>
              <w:t xml:space="preserve"> </w:t>
            </w:r>
            <w:r w:rsidRPr="00C7163E">
              <w:rPr>
                <w:color w:val="333333"/>
                <w:w w:val="75"/>
                <w:sz w:val="15"/>
                <w:lang w:val="en-US"/>
              </w:rPr>
              <w:t>JUNIOR</w:t>
            </w:r>
            <w:r w:rsidRPr="00C7163E">
              <w:rPr>
                <w:color w:val="333333"/>
                <w:spacing w:val="-8"/>
                <w:sz w:val="15"/>
                <w:lang w:val="en-US"/>
              </w:rPr>
              <w:t xml:space="preserve"> </w:t>
            </w:r>
            <w:r w:rsidRPr="00C7163E">
              <w:rPr>
                <w:color w:val="333333"/>
                <w:w w:val="75"/>
                <w:sz w:val="15"/>
                <w:lang w:val="en-US"/>
              </w:rPr>
              <w:t>&amp;</w:t>
            </w:r>
            <w:r w:rsidRPr="00C7163E">
              <w:rPr>
                <w:color w:val="333333"/>
                <w:spacing w:val="-7"/>
                <w:sz w:val="15"/>
                <w:lang w:val="en-US"/>
              </w:rPr>
              <w:t xml:space="preserve"> </w:t>
            </w:r>
            <w:r w:rsidRPr="00C7163E">
              <w:rPr>
                <w:color w:val="333333"/>
                <w:spacing w:val="-4"/>
                <w:w w:val="75"/>
                <w:sz w:val="15"/>
                <w:lang w:val="en-US"/>
              </w:rPr>
              <w:t>CIA.</w:t>
            </w:r>
          </w:p>
          <w:p w:rsidR="00C7163E" w:rsidRDefault="00C7163E" w:rsidP="00C7163E">
            <w:pPr>
              <w:pStyle w:val="TableParagraph"/>
              <w:spacing w:before="1"/>
              <w:ind w:left="47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5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LEFO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CO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DENTIFICADO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7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ED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ALLY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ISTINA</w:t>
            </w:r>
            <w:r>
              <w:rPr>
                <w:color w:val="333333"/>
                <w:w w:val="90"/>
                <w:sz w:val="15"/>
              </w:rPr>
              <w:t xml:space="preserve"> SIL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ANTOS </w:t>
            </w:r>
            <w:r>
              <w:rPr>
                <w:color w:val="333333"/>
                <w:spacing w:val="-2"/>
                <w:w w:val="90"/>
                <w:sz w:val="15"/>
              </w:rPr>
              <w:t>0703062565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10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47,3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up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oio de Recif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4" w:right="115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ASYTECH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ECURITY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LETRON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6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ardim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ra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8" w:right="120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RUDERTEC</w:t>
            </w:r>
            <w:r>
              <w:rPr>
                <w:color w:val="333333"/>
                <w:w w:val="90"/>
                <w:sz w:val="15"/>
              </w:rPr>
              <w:t xml:space="preserve"> INFORMATI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SISTEM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SEGURAN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1,4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7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5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81" w:firstLine="15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FIBROC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,53X1,10X6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0" w:right="199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TRÊ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RAÇÕE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15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ABRIEL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0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firstLine="23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LOB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MPORTA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7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ian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i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47" w:hanging="7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EVISA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ENTILI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6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6" w:right="195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FIBROC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,53X50X4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9,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1" w:right="81" w:hanging="87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Miracatu -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9" w:firstLine="5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ERR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PERANÇ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8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GREJ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Kaspe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ca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6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81" w:firstLine="15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FIBROC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,83X1,10X6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R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DEIRAS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2" w:right="83" w:hanging="12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panciretã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27" w:hanging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JAIM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CHER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HOM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6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6" w:right="195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FIBROC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,83X50X4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C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RENDIZAGEM</w:t>
            </w:r>
            <w:r>
              <w:rPr>
                <w:color w:val="333333"/>
                <w:w w:val="90"/>
                <w:sz w:val="15"/>
              </w:rPr>
              <w:t xml:space="preserve"> COMERC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- SENAC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F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hanging="8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OLIVEI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GREJ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Kaspe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ca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8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NI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8,2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7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51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" w:line="280" w:lineRule="atLeast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63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4" w:lineRule="auto"/>
              <w:ind w:left="206" w:firstLine="28"/>
              <w:rPr>
                <w:sz w:val="15"/>
              </w:rPr>
            </w:pPr>
            <w:r>
              <w:rPr>
                <w:color w:val="333333"/>
                <w:spacing w:val="-24"/>
                <w:w w:val="80"/>
                <w:sz w:val="15"/>
              </w:rPr>
              <w:t>Es</w:t>
            </w:r>
            <w:r>
              <w:rPr>
                <w:color w:val="333333"/>
                <w:spacing w:val="-24"/>
                <w:w w:val="80"/>
                <w:position w:val="-4"/>
                <w:sz w:val="15"/>
              </w:rPr>
              <w:t>T</w:t>
            </w:r>
            <w:r>
              <w:rPr>
                <w:color w:val="333333"/>
                <w:spacing w:val="-24"/>
                <w:w w:val="80"/>
                <w:sz w:val="15"/>
              </w:rPr>
              <w:t>p</w:t>
            </w:r>
            <w:r>
              <w:rPr>
                <w:color w:val="333333"/>
                <w:spacing w:val="-24"/>
                <w:w w:val="80"/>
                <w:position w:val="-4"/>
                <w:sz w:val="15"/>
              </w:rPr>
              <w:t>E</w:t>
            </w:r>
            <w:r>
              <w:rPr>
                <w:color w:val="333333"/>
                <w:spacing w:val="-24"/>
                <w:w w:val="80"/>
                <w:sz w:val="15"/>
              </w:rPr>
              <w:t>e</w:t>
            </w:r>
            <w:r>
              <w:rPr>
                <w:color w:val="333333"/>
                <w:spacing w:val="-24"/>
                <w:w w:val="80"/>
                <w:position w:val="-4"/>
                <w:sz w:val="15"/>
              </w:rPr>
              <w:t>L</w:t>
            </w:r>
            <w:r>
              <w:rPr>
                <w:color w:val="333333"/>
                <w:spacing w:val="-24"/>
                <w:w w:val="80"/>
                <w:sz w:val="15"/>
              </w:rPr>
              <w:t>c</w:t>
            </w:r>
            <w:r>
              <w:rPr>
                <w:color w:val="333333"/>
                <w:spacing w:val="-24"/>
                <w:w w:val="80"/>
                <w:position w:val="-4"/>
                <w:sz w:val="15"/>
              </w:rPr>
              <w:t>H</w:t>
            </w:r>
            <w:r>
              <w:rPr>
                <w:color w:val="333333"/>
                <w:spacing w:val="-24"/>
                <w:w w:val="80"/>
                <w:sz w:val="15"/>
              </w:rPr>
              <w:t>ifii</w:t>
            </w:r>
            <w:r>
              <w:rPr>
                <w:color w:val="333333"/>
                <w:spacing w:val="-24"/>
                <w:w w:val="80"/>
                <w:position w:val="-4"/>
                <w:sz w:val="15"/>
              </w:rPr>
              <w:t>A</w:t>
            </w:r>
            <w:r>
              <w:rPr>
                <w:color w:val="333333"/>
                <w:spacing w:val="-24"/>
                <w:w w:val="80"/>
                <w:sz w:val="15"/>
              </w:rPr>
              <w:t>ca</w:t>
            </w:r>
            <w:r>
              <w:rPr>
                <w:color w:val="333333"/>
                <w:spacing w:val="-24"/>
                <w:w w:val="80"/>
                <w:position w:val="-4"/>
                <w:sz w:val="15"/>
              </w:rPr>
              <w:t>D</w:t>
            </w:r>
            <w:r>
              <w:rPr>
                <w:color w:val="333333"/>
                <w:spacing w:val="-24"/>
                <w:w w:val="80"/>
                <w:sz w:val="15"/>
              </w:rPr>
              <w:t>ç</w:t>
            </w:r>
            <w:r>
              <w:rPr>
                <w:color w:val="333333"/>
                <w:spacing w:val="-24"/>
                <w:w w:val="80"/>
                <w:position w:val="-4"/>
                <w:sz w:val="15"/>
              </w:rPr>
              <w:t>E</w:t>
            </w:r>
            <w:r>
              <w:rPr>
                <w:color w:val="333333"/>
                <w:spacing w:val="-24"/>
                <w:w w:val="80"/>
                <w:sz w:val="15"/>
              </w:rPr>
              <w:t>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BROCIMENT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" w:line="280" w:lineRule="atLeast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" w:line="280" w:lineRule="atLeast"/>
              <w:ind w:left="278" w:right="58" w:firstLine="79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" w:line="280" w:lineRule="atLeast"/>
              <w:ind w:left="121" w:right="102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75,9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line="139" w:lineRule="exact"/>
              <w:ind w:left="19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,13X1,10X6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ro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BRAP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LIMA</w:t>
            </w:r>
          </w:p>
          <w:p w:rsidR="00C7163E" w:rsidRDefault="00C7163E" w:rsidP="00C7163E">
            <w:pPr>
              <w:pStyle w:val="TableParagraph"/>
              <w:spacing w:before="2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EMPERADO/PELO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9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S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IMAVE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2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0" w:right="100" w:firstLine="3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s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e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s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2" w:hanging="26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NIZET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0" w:right="100" w:firstLine="3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s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e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is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5" w:right="81" w:hanging="24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MIL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V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ORG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5,5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6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6" w:right="195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FIBROC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,13X50X4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AURAM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2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CRETELAS-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CRE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NSTRUÇÃ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GREJI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Kaspe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ca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6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81" w:firstLine="15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FIBROC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,44X1,10X6M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4" w:right="121" w:firstLine="1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ntôn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lo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JM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NK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6,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8" w:right="187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TA.MERCED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rcede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0" w:firstLine="6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AMU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IQUELOT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0" w:hanging="3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CPA.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TROPOLITANA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-CPA/M-3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EL.HILDA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CED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CRETA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5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34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CV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5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abinópolis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62" w:right="88" w:hanging="3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VAL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RG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6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6" w:right="195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LH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FIBROC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,44X50X4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8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 Mar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uaçuí</w:t>
            </w:r>
            <w:r>
              <w:rPr>
                <w:color w:val="333333"/>
                <w:spacing w:val="-9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unicip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b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rviç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Urban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ant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ri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uaçuí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0" w:hanging="22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R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AR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2" w:right="83" w:hanging="12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panciretã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73" w:hanging="23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FONS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KUH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w w:val="90"/>
                <w:sz w:val="15"/>
              </w:rPr>
              <w:t xml:space="preserve"> C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8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6" w:right="228" w:hanging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RTALEG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GALHA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6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ERMIN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AP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R/ESQ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MIU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OGN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9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9" w:right="228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OWERNE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ortalez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right="13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TRUTORA</w:t>
            </w:r>
            <w:r>
              <w:rPr>
                <w:color w:val="333333"/>
                <w:w w:val="90"/>
                <w:sz w:val="15"/>
              </w:rPr>
              <w:t xml:space="preserve"> KARBON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ortalez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right="13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TRUTORA</w:t>
            </w:r>
            <w:r>
              <w:rPr>
                <w:color w:val="333333"/>
                <w:w w:val="90"/>
                <w:sz w:val="15"/>
              </w:rPr>
              <w:t xml:space="preserve"> KARBON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6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6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SOU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R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ÁRVORES/GRAM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9" w:right="229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UMH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sa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terbo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INE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ICACI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3" w:firstLine="84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MICR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85" w:firstLine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abo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err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182" w:hanging="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H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6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0" w:right="148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ESOU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ARA </w:t>
            </w:r>
            <w:r>
              <w:rPr>
                <w:color w:val="333333"/>
                <w:w w:val="80"/>
                <w:sz w:val="15"/>
              </w:rPr>
              <w:t>COR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APAS</w:t>
            </w:r>
            <w:r>
              <w:rPr>
                <w:color w:val="333333"/>
                <w:w w:val="90"/>
                <w:sz w:val="15"/>
              </w:rPr>
              <w:t xml:space="preserve"> 1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T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BRANC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F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6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aian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iano - 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ngab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4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TO BRANC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TENÇÃO</w:t>
            </w:r>
            <w:r>
              <w:rPr>
                <w:color w:val="333333"/>
                <w:spacing w:val="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ICA</w:t>
            </w:r>
            <w:r>
              <w:rPr>
                <w:color w:val="333333"/>
                <w:spacing w:val="13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5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anc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8" w:line="230" w:lineRule="atLeast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FIANÇ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line="86" w:lineRule="exact"/>
              <w:ind w:right="31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t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ranco/PR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TRUÇÃO</w:t>
            </w:r>
          </w:p>
          <w:p w:rsidR="00C7163E" w:rsidRDefault="00C7163E" w:rsidP="00C7163E">
            <w:pPr>
              <w:pStyle w:val="TableParagraph"/>
              <w:spacing w:before="56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6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8" w:firstLine="146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I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TEOFIL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TONI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09" w:hanging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RASI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1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5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p w:rsidR="00C7163E" w:rsidRDefault="00C7163E" w:rsidP="00C7163E">
      <w:pPr>
        <w:rPr>
          <w:sz w:val="15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1" allowOverlap="1" wp14:anchorId="3A94B93E" wp14:editId="769361C0">
                <wp:simplePos x="0" y="0"/>
                <wp:positionH relativeFrom="page">
                  <wp:posOffset>284987</wp:posOffset>
                </wp:positionH>
                <wp:positionV relativeFrom="page">
                  <wp:posOffset>253044</wp:posOffset>
                </wp:positionV>
                <wp:extent cx="6989445" cy="9785350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9445" cy="9785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64"/>
                              <w:gridCol w:w="1229"/>
                              <w:gridCol w:w="1008"/>
                              <w:gridCol w:w="912"/>
                              <w:gridCol w:w="1229"/>
                              <w:gridCol w:w="1229"/>
                              <w:gridCol w:w="1229"/>
                              <w:gridCol w:w="912"/>
                              <w:gridCol w:w="696"/>
                              <w:gridCol w:w="686"/>
                              <w:gridCol w:w="883"/>
                            </w:tblGrid>
                            <w:tr w:rsidR="00C7163E">
                              <w:trPr>
                                <w:trHeight w:val="642"/>
                              </w:trPr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23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Especificação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24" w:right="2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>Qtd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taçã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arâmetro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mpresas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Port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34" w:right="165" w:hanging="3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>Valor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17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édia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Avaliaçã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37"/>
                                    <w:ind w:left="112" w:right="104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67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37" w:line="316" w:lineRule="auto"/>
                                    <w:ind w:left="309" w:hanging="13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9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x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14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x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24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m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1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QUALIDAD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37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37"/>
                                    <w:ind w:left="21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500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44" w:right="83" w:hanging="13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 Porto Uniã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402" w:right="81" w:hanging="2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ublica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79" w:right="16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MERCIAL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JDC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MATERIAIS</w:t>
                                  </w:r>
                                  <w:r>
                                    <w:rPr>
                                      <w:color w:val="333333"/>
                                      <w:spacing w:val="-1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0,87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37"/>
                                    <w:ind w:left="15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1,01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8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642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369" w:right="83" w:hanging="2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Videir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402" w:right="81" w:hanging="2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ublica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80" w:hanging="12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Piatã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Comerci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Peças</w:t>
                                  </w:r>
                                  <w:r>
                                    <w:rPr>
                                      <w:color w:val="333333"/>
                                      <w:spacing w:val="-11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1,13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87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79" w:right="83" w:hanging="6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Quatro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Irmão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14" w:right="10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Quatr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Irmãos/R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371" w:hanging="243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OBERT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ARLOS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FOLETTO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icroempresa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0,9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1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671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7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201" w:right="157" w:hanging="3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TIJOL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MACIÇ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TIJOL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MACIÇO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1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1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95" w:right="28" w:hanging="5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>MINISTERIO</w:t>
                                  </w:r>
                                  <w:r>
                                    <w:rPr>
                                      <w:color w:val="333333"/>
                                      <w:spacing w:val="-1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DA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SAUDE|DISTRIT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SANIT.ESP.INDÍGEN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48" w:right="14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GX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TERIAI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ONSTRUCA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0,01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1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5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0,97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2716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INISTÉRIO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DA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7" w:line="316" w:lineRule="auto"/>
                                    <w:ind w:left="122" w:right="110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FES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an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 xml:space="preserve">do Exército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and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Militar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 xml:space="preserve">Sul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6aDivisão 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Exército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3aBrigad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avalari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Mecanizad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3ºRegiment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Cavalari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Mecanizado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0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210" w:hanging="10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HECKLER,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ATTO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HECKLER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5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5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03" w:right="9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Empres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equen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(EPP)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1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0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-1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XCESSIVA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LEVA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412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55"/>
                                      <w:sz w:val="15"/>
                                    </w:rPr>
                                    <w:t>--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55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sz w:val="15"/>
                                    </w:rPr>
                                    <w:t>PM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103" w:right="9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55"/>
                                      <w:sz w:val="15"/>
                                    </w:rPr>
                                    <w:t>--</w:t>
                                  </w:r>
                                  <w:r>
                                    <w:rPr>
                                      <w:color w:val="333333"/>
                                      <w:spacing w:val="-10"/>
                                      <w:w w:val="55"/>
                                      <w:sz w:val="15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left="8" w:right="1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5"/>
                                      <w:sz w:val="15"/>
                                    </w:rPr>
                                    <w:t>0,92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564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2" w:right="1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90"/>
                                      <w:sz w:val="15"/>
                                    </w:rPr>
                                    <w:t>672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93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532" w:right="83" w:hanging="38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TINTA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SPRAY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400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90"/>
                                      <w:sz w:val="15"/>
                                    </w:rPr>
                                    <w:t>ML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4" w:right="1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5"/>
                                      <w:w w:val="85"/>
                                      <w:sz w:val="15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28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20,0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03" w:right="81" w:hanging="8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rilena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90"/>
                                      <w:sz w:val="15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95" w:right="86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DEPOSITO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NSTRULAR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LTDA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EPP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62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7,5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3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116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0,0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6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15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XCESSIVAME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6"/>
                                    <w:ind w:right="6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ELEVA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153" w:right="81" w:hanging="3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1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Alfredo</w:t>
                                  </w:r>
                                  <w:r>
                                    <w:rPr>
                                      <w:color w:val="333333"/>
                                      <w:spacing w:val="-1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>Wagne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90"/>
                                      <w:sz w:val="15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JI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COMERCIO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-44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A0010E"/>
                                      <w:spacing w:val="-2"/>
                                      <w:w w:val="90"/>
                                      <w:sz w:val="15"/>
                                    </w:rPr>
                                    <w:t>INEXEQUÍVE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642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96" w:right="81" w:hanging="8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Prefeitura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Municip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Guairaçá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-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P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90"/>
                                      <w:sz w:val="15"/>
                                    </w:rPr>
                                    <w:t>BR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36" w:right="81" w:firstLine="13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5"/>
                                      <w:sz w:val="15"/>
                                    </w:rPr>
                                    <w:t xml:space="preserve">M M M M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TERIAI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26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4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1103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242" w:right="226" w:firstLine="57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unicípio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Vargem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Bonit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6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 w:line="316" w:lineRule="auto"/>
                                    <w:ind w:left="402" w:right="81" w:hanging="25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Compras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ublicas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131" w:right="12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G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ATERIAIS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 CONSTRUCAO</w:t>
                                  </w:r>
                                  <w:r>
                                    <w:rPr>
                                      <w:color w:val="333333"/>
                                      <w:spacing w:val="-12"/>
                                      <w:w w:val="9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90"/>
                                      <w:sz w:val="15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ONSTRUTOR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90"/>
                                      <w:sz w:val="15"/>
                                    </w:rPr>
                                    <w:t>LTD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4,66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5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2485"/>
                              </w:trPr>
                              <w:tc>
                                <w:tcPr>
                                  <w:tcW w:w="86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spacing w:before="108" w:line="316" w:lineRule="auto"/>
                                    <w:ind w:left="213" w:right="20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MINISTÉRI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DA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EDUCAÇÃO</w:t>
                                  </w:r>
                                  <w:r>
                                    <w:rPr>
                                      <w:color w:val="333333"/>
                                      <w:spacing w:val="-7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Secretari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Executiva</w:t>
                                  </w: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57" w:line="316" w:lineRule="auto"/>
                                    <w:ind w:left="117" w:right="105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Subsecretaria 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lanejament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Orçament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|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Instituto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Federal</w:t>
                                  </w:r>
                                  <w:r>
                                    <w:rPr>
                                      <w:color w:val="333333"/>
                                      <w:spacing w:val="-8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0"/>
                                      <w:sz w:val="15"/>
                                    </w:rPr>
                                    <w:t>Educação, Ciência 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Tecnologi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75"/>
                                      <w:sz w:val="15"/>
                                    </w:rPr>
                                    <w:t>Rondônia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0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ComprasNet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260" w:right="251" w:hanging="3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COMERCIAL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0"/>
                                      <w:sz w:val="15"/>
                                    </w:rPr>
                                    <w:t>SPONCHIAD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90"/>
                                      <w:sz w:val="15"/>
                                    </w:rPr>
                                    <w:t>EIRELI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44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line="316" w:lineRule="auto"/>
                                    <w:ind w:left="103" w:right="9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Empres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Pequeno</w:t>
                                  </w:r>
                                  <w:r>
                                    <w:rPr>
                                      <w:color w:val="33333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Porte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w w:val="7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w w:val="75"/>
                                      <w:sz w:val="15"/>
                                    </w:rPr>
                                    <w:t>(EPP)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0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left="8" w:right="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80"/>
                                      <w:sz w:val="15"/>
                                    </w:rPr>
                                    <w:t>R$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w w:val="8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w w:val="85"/>
                                      <w:sz w:val="15"/>
                                    </w:rPr>
                                    <w:t>18,0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spacing w:before="100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C7163E" w:rsidRDefault="00C7163E">
                                  <w:pPr>
                                    <w:pStyle w:val="TableParagraph"/>
                                    <w:ind w:right="61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0D6E21"/>
                                      <w:spacing w:val="-2"/>
                                      <w:w w:val="85"/>
                                      <w:sz w:val="15"/>
                                    </w:rPr>
                                    <w:t>VÁLIDO</w:t>
                                  </w:r>
                                </w:p>
                              </w:tc>
                            </w:tr>
                            <w:tr w:rsidR="00C7163E">
                              <w:trPr>
                                <w:trHeight w:val="897"/>
                              </w:trPr>
                              <w:tc>
                                <w:tcPr>
                                  <w:tcW w:w="8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2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9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F1F1F1"/>
                                </w:tcPr>
                                <w:p w:rsidR="00C7163E" w:rsidRDefault="00C7163E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C7163E" w:rsidRDefault="00C716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163E" w:rsidRDefault="00C7163E" w:rsidP="00C7163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30" type="#_x0000_t202" style="position:absolute;left:0;text-align:left;margin-left:22.45pt;margin-top:19.9pt;width:550.35pt;height:770.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64"/>
                        <w:gridCol w:w="1229"/>
                        <w:gridCol w:w="1008"/>
                        <w:gridCol w:w="912"/>
                        <w:gridCol w:w="1229"/>
                        <w:gridCol w:w="1229"/>
                        <w:gridCol w:w="1229"/>
                        <w:gridCol w:w="912"/>
                        <w:gridCol w:w="696"/>
                        <w:gridCol w:w="686"/>
                        <w:gridCol w:w="883"/>
                      </w:tblGrid>
                      <w:tr w:rsidR="00C7163E">
                        <w:trPr>
                          <w:trHeight w:val="642"/>
                        </w:trPr>
                        <w:tc>
                          <w:tcPr>
                            <w:tcW w:w="86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23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Especificação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24" w:right="2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>Qtd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taçã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arâmetro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mpresas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Porte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34" w:right="165" w:hanging="3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>Valor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17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édia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Avaliação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37"/>
                              <w:ind w:left="112" w:right="104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670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37" w:line="316" w:lineRule="auto"/>
                              <w:ind w:left="309" w:hanging="13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9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x</w:t>
                            </w:r>
                            <w:r>
                              <w:rPr>
                                <w:color w:val="333333"/>
                                <w:spacing w:val="-3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14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x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24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m</w:t>
                            </w:r>
                            <w:r>
                              <w:rPr>
                                <w:color w:val="333333"/>
                                <w:spacing w:val="-5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1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QUALIDADE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37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37"/>
                              <w:ind w:left="21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500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44" w:right="83" w:hanging="13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 Porto Uniã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402" w:right="81" w:hanging="25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al</w:t>
                            </w:r>
                            <w:r>
                              <w:rPr>
                                <w:color w:val="333333"/>
                                <w:spacing w:val="-8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ublica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79" w:right="16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MERCIAL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JDC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MATERIAIS</w:t>
                            </w:r>
                            <w:r>
                              <w:rPr>
                                <w:color w:val="333333"/>
                                <w:spacing w:val="-1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0,87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37"/>
                              <w:ind w:left="15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1,01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8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642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369" w:right="83" w:hanging="25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Videir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402" w:right="81" w:hanging="25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al</w:t>
                            </w:r>
                            <w:r>
                              <w:rPr>
                                <w:color w:val="333333"/>
                                <w:spacing w:val="-8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ublica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80" w:hanging="12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Piatã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Comerci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Peças</w:t>
                            </w:r>
                            <w:r>
                              <w:rPr>
                                <w:color w:val="333333"/>
                                <w:spacing w:val="-11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1,13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87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79" w:right="83" w:hanging="6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Quatro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Irmão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14" w:right="10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Quatr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Irmãos/R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371" w:hanging="243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OBERT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ARLOS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FOLETTO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icroempresa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0,9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1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671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7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201" w:right="157" w:hanging="3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TIJOL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MACIÇ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TIJOLO</w:t>
                            </w:r>
                            <w:r>
                              <w:rPr>
                                <w:color w:val="333333"/>
                                <w:spacing w:val="-6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MACIÇO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1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1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95" w:right="28" w:hanging="5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>MINISTERIO</w:t>
                            </w:r>
                            <w:r>
                              <w:rPr>
                                <w:color w:val="333333"/>
                                <w:spacing w:val="-1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DA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SAUDE|DISTRIT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SANIT.ESP.INDÍGEN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48" w:right="14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GX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TERIAI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ONSTRUCA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0,01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1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5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0,97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2716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INISTÉRIO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DA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7" w:line="316" w:lineRule="auto"/>
                              <w:ind w:left="122" w:right="110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FES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pacing w:val="-4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an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 xml:space="preserve">do Exército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and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Militar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 xml:space="preserve">Sul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 xml:space="preserve">|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6aDivisão 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Exército</w:t>
                            </w:r>
                            <w:r>
                              <w:rPr>
                                <w:color w:val="333333"/>
                                <w:spacing w:val="-4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pacing w:val="-4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3aBrigad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avalari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Mecanizad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3ºRegiment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Cavalari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Mecanizado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0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210" w:hanging="101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HECKLER,</w:t>
                            </w:r>
                            <w:r>
                              <w:rPr>
                                <w:color w:val="333333"/>
                                <w:spacing w:val="-3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ATTO</w:t>
                            </w:r>
                            <w:r>
                              <w:rPr>
                                <w:color w:val="333333"/>
                                <w:spacing w:val="-5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&amp;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HECKLER</w:t>
                            </w:r>
                            <w:r>
                              <w:rPr>
                                <w:color w:val="333333"/>
                                <w:spacing w:val="-8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5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5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03" w:right="9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Empres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equen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(EPP)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1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0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-1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XCESSIVA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LEVADO</w:t>
                            </w:r>
                          </w:p>
                        </w:tc>
                      </w:tr>
                      <w:tr w:rsidR="00C7163E">
                        <w:trPr>
                          <w:trHeight w:val="412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55"/>
                                <w:sz w:val="15"/>
                              </w:rPr>
                              <w:t>--</w:t>
                            </w:r>
                            <w:r>
                              <w:rPr>
                                <w:color w:val="333333"/>
                                <w:spacing w:val="-10"/>
                                <w:w w:val="55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sz w:val="15"/>
                              </w:rPr>
                              <w:t>PM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103" w:right="9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55"/>
                                <w:sz w:val="15"/>
                              </w:rPr>
                              <w:t>--</w:t>
                            </w:r>
                            <w:r>
                              <w:rPr>
                                <w:color w:val="333333"/>
                                <w:spacing w:val="-10"/>
                                <w:w w:val="55"/>
                                <w:sz w:val="15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left="8" w:right="1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85"/>
                                <w:sz w:val="15"/>
                              </w:rPr>
                              <w:t>0,92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564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3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2" w:right="1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90"/>
                                <w:sz w:val="15"/>
                              </w:rPr>
                              <w:t>672</w:t>
                            </w: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93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532" w:right="83" w:hanging="38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TINTA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SPRAY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400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6"/>
                                <w:w w:val="90"/>
                                <w:sz w:val="15"/>
                              </w:rPr>
                              <w:t>ML</w:t>
                            </w: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3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4" w:right="1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5"/>
                                <w:w w:val="85"/>
                                <w:sz w:val="15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3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280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20,0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03" w:right="81" w:hanging="8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rilena</w:t>
                            </w:r>
                            <w:r>
                              <w:rPr>
                                <w:color w:val="333333"/>
                                <w:spacing w:val="-1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3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7"/>
                                <w:w w:val="90"/>
                                <w:sz w:val="15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95" w:right="86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DEPOSITO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NSTRULAR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LTDA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EPP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62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7,50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3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11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0,04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6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15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XCESSIVAME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6"/>
                              <w:ind w:right="6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ELEVADO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153" w:right="81" w:hanging="3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1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Alfredo</w:t>
                            </w:r>
                            <w:r>
                              <w:rPr>
                                <w:color w:val="333333"/>
                                <w:spacing w:val="-1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>Wagne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7"/>
                                <w:w w:val="90"/>
                                <w:sz w:val="15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JI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COMERCIO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-44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A0010E"/>
                                <w:spacing w:val="-2"/>
                                <w:w w:val="90"/>
                                <w:sz w:val="15"/>
                              </w:rPr>
                              <w:t>INEXEQUÍVE</w:t>
                            </w:r>
                          </w:p>
                        </w:tc>
                      </w:tr>
                      <w:tr w:rsidR="00C7163E">
                        <w:trPr>
                          <w:trHeight w:val="642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96" w:right="81" w:hanging="8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Prefeitura</w:t>
                            </w:r>
                            <w:r>
                              <w:rPr>
                                <w:color w:val="333333"/>
                                <w:spacing w:val="-2"/>
                                <w:w w:val="7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Municip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Guairaçá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color w:val="333333"/>
                                <w:spacing w:val="-6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P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7"/>
                                <w:w w:val="90"/>
                                <w:sz w:val="15"/>
                              </w:rPr>
                              <w:t>BR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36" w:right="81" w:firstLine="13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95"/>
                                <w:sz w:val="15"/>
                              </w:rPr>
                              <w:t xml:space="preserve">M M M M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TERIAI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26,00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spacing w:before="49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1103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242" w:right="226" w:firstLine="57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unicípio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Vargem</w:t>
                            </w:r>
                            <w:r>
                              <w:rPr>
                                <w:color w:val="333333"/>
                                <w:spacing w:val="-5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Bonit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6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 w:line="316" w:lineRule="auto"/>
                              <w:ind w:left="402" w:right="81" w:hanging="255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al</w:t>
                            </w:r>
                            <w:r>
                              <w:rPr>
                                <w:color w:val="333333"/>
                                <w:spacing w:val="-8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Compras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ublicas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131" w:right="12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G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</w:t>
                            </w:r>
                            <w:r>
                              <w:rPr>
                                <w:color w:val="333333"/>
                                <w:spacing w:val="-5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ATERIAIS</w:t>
                            </w:r>
                            <w:r>
                              <w:rPr>
                                <w:color w:val="333333"/>
                                <w:spacing w:val="-8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 CONSTRUCAO</w:t>
                            </w:r>
                            <w:r>
                              <w:rPr>
                                <w:color w:val="333333"/>
                                <w:spacing w:val="-12"/>
                                <w:w w:val="9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90"/>
                                <w:sz w:val="15"/>
                              </w:rPr>
                              <w:t xml:space="preserve">E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ONSTRUTOR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4"/>
                                <w:w w:val="90"/>
                                <w:sz w:val="15"/>
                              </w:rPr>
                              <w:t>LTDA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4,66</w:t>
                            </w: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5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2485"/>
                        </w:trPr>
                        <w:tc>
                          <w:tcPr>
                            <w:tcW w:w="86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spacing w:before="108" w:line="316" w:lineRule="auto"/>
                              <w:ind w:left="213" w:right="20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MINISTÉRI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DA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EDUCAÇÃO</w:t>
                            </w:r>
                            <w:r>
                              <w:rPr>
                                <w:color w:val="333333"/>
                                <w:spacing w:val="-7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1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Secretaria</w:t>
                            </w:r>
                            <w:r>
                              <w:rPr>
                                <w:color w:val="333333"/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Executiva</w:t>
                            </w:r>
                          </w:p>
                          <w:p w:rsidR="00C7163E" w:rsidRDefault="00C7163E">
                            <w:pPr>
                              <w:pStyle w:val="TableParagraph"/>
                              <w:spacing w:before="57" w:line="316" w:lineRule="auto"/>
                              <w:ind w:left="117" w:right="105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 xml:space="preserve">|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Subsecretaria 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lanejament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Orçament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|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Instituto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Federal</w:t>
                            </w:r>
                            <w:r>
                              <w:rPr>
                                <w:color w:val="333333"/>
                                <w:spacing w:val="-8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0"/>
                                <w:sz w:val="15"/>
                              </w:rPr>
                              <w:t>Educação, Ciência 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Tecnologi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75"/>
                                <w:sz w:val="15"/>
                              </w:rPr>
                              <w:t>Rondônia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0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ComprasNet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260" w:right="251" w:hanging="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COMERCIAL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0"/>
                                <w:sz w:val="15"/>
                              </w:rPr>
                              <w:t>SPONCHIAD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90"/>
                                <w:sz w:val="15"/>
                              </w:rPr>
                              <w:t>EIRELI</w:t>
                            </w:r>
                          </w:p>
                        </w:tc>
                        <w:tc>
                          <w:tcPr>
                            <w:tcW w:w="9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44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line="316" w:lineRule="auto"/>
                              <w:ind w:left="103" w:right="9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Empresa</w:t>
                            </w:r>
                            <w:r>
                              <w:rPr>
                                <w:color w:val="333333"/>
                                <w:spacing w:val="-4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de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Pequeno</w:t>
                            </w:r>
                            <w:r>
                              <w:rPr>
                                <w:color w:val="33333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Porte</w:t>
                            </w:r>
                            <w:r>
                              <w:rPr>
                                <w:color w:val="333333"/>
                                <w:spacing w:val="-6"/>
                                <w:w w:val="7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5"/>
                              </w:rPr>
                              <w:t>(EPP)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0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left="8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33333"/>
                                <w:w w:val="80"/>
                                <w:sz w:val="15"/>
                              </w:rPr>
                              <w:t>R$</w:t>
                            </w:r>
                            <w:r>
                              <w:rPr>
                                <w:color w:val="333333"/>
                                <w:spacing w:val="-4"/>
                                <w:w w:val="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pacing w:val="-2"/>
                                <w:w w:val="85"/>
                                <w:sz w:val="15"/>
                              </w:rPr>
                              <w:t>18,00</w:t>
                            </w:r>
                          </w:p>
                        </w:tc>
                        <w:tc>
                          <w:tcPr>
                            <w:tcW w:w="6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spacing w:before="100"/>
                              <w:rPr>
                                <w:sz w:val="15"/>
                              </w:rPr>
                            </w:pPr>
                          </w:p>
                          <w:p w:rsidR="00C7163E" w:rsidRDefault="00C7163E">
                            <w:pPr>
                              <w:pStyle w:val="TableParagraph"/>
                              <w:ind w:right="61"/>
                              <w:jc w:val="right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0D6E21"/>
                                <w:spacing w:val="-2"/>
                                <w:w w:val="85"/>
                                <w:sz w:val="15"/>
                              </w:rPr>
                              <w:t>VÁLIDO</w:t>
                            </w:r>
                          </w:p>
                        </w:tc>
                      </w:tr>
                      <w:tr w:rsidR="00C7163E">
                        <w:trPr>
                          <w:trHeight w:val="897"/>
                        </w:trPr>
                        <w:tc>
                          <w:tcPr>
                            <w:tcW w:w="86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12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295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  <w:shd w:val="clear" w:color="auto" w:fill="F1F1F1"/>
                          </w:tcPr>
                          <w:p w:rsidR="00C7163E" w:rsidRDefault="00C7163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C7163E" w:rsidRDefault="00C7163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C7163E" w:rsidRDefault="00C7163E" w:rsidP="00C7163E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7163E" w:rsidRDefault="00C7163E" w:rsidP="00C7163E">
      <w:pPr>
        <w:rPr>
          <w:sz w:val="15"/>
        </w:rPr>
      </w:pPr>
    </w:p>
    <w:p w:rsidR="00C7163E" w:rsidRDefault="00C7163E" w:rsidP="00C7163E">
      <w:pPr>
        <w:spacing w:before="60"/>
        <w:rPr>
          <w:sz w:val="15"/>
        </w:rPr>
      </w:pPr>
    </w:p>
    <w:p w:rsidR="00C7163E" w:rsidRDefault="00C7163E" w:rsidP="00C7163E">
      <w:pPr>
        <w:ind w:left="1107"/>
        <w:rPr>
          <w:sz w:val="15"/>
        </w:rPr>
      </w:pPr>
      <w:r>
        <w:rPr>
          <w:color w:val="333333"/>
          <w:w w:val="75"/>
          <w:sz w:val="15"/>
        </w:rPr>
        <w:t>TIJOLO</w:t>
      </w:r>
      <w:r>
        <w:rPr>
          <w:color w:val="333333"/>
          <w:spacing w:val="-2"/>
          <w:w w:val="90"/>
          <w:sz w:val="15"/>
        </w:rPr>
        <w:t xml:space="preserve"> CERÂMICO</w:t>
      </w:r>
    </w:p>
    <w:p w:rsidR="00C7163E" w:rsidRDefault="00C7163E" w:rsidP="00C7163E">
      <w:pPr>
        <w:rPr>
          <w:sz w:val="15"/>
        </w:rPr>
        <w:sectPr w:rsidR="00C7163E"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25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73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21" w:line="218" w:lineRule="auto"/>
              <w:ind w:left="295" w:hanging="60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OMA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59" w:line="125" w:lineRule="exact"/>
              <w:ind w:left="1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BUTIR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UPLA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25" w:lineRule="exact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25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25" w:lineRule="exact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591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75"/>
              <w:ind w:left="18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MPLETA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80"/>
                <w:sz w:val="15"/>
              </w:rPr>
              <w:t>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6" w:firstLine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azen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Vilanova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70" w:right="16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azen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ilano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I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ED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LETR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9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7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3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OMADA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MPLE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4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otoriza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23ºBatalh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fant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ORT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5"/>
                <w:sz w:val="15"/>
              </w:rPr>
              <w:t>ELETR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1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8" w:right="90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w w:val="80"/>
                <w:sz w:val="15"/>
              </w:rPr>
              <w:t>MARINHA|D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w w:val="90"/>
                <w:sz w:val="15"/>
              </w:rPr>
              <w:t xml:space="preserve"> PORTO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M SAO </w:t>
            </w:r>
            <w:r>
              <w:rPr>
                <w:color w:val="333333"/>
                <w:w w:val="80"/>
                <w:sz w:val="15"/>
              </w:rPr>
              <w:t>FRANCIS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1" w:right="112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CH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2" w:right="83" w:hanging="10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Biguaçu - 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76" w:hanging="1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AISON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LEBER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7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4" w:right="12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TOMA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IMPLES</w:t>
            </w:r>
            <w:r>
              <w:rPr>
                <w:color w:val="333333"/>
                <w:w w:val="90"/>
                <w:sz w:val="15"/>
              </w:rPr>
              <w:t xml:space="preserve"> 2P+T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/ CAIXA </w:t>
            </w:r>
            <w:r>
              <w:rPr>
                <w:color w:val="333333"/>
                <w:w w:val="85"/>
                <w:sz w:val="15"/>
              </w:rPr>
              <w:t>BRAN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INH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X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ILV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3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ERDIG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6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9" w:right="117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TO BRANC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PART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TIV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1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anc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230" w:lineRule="atLeast"/>
              <w:ind w:left="323" w:firstLine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OI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line="86" w:lineRule="exact"/>
              <w:ind w:left="-1" w:right="361"/>
              <w:jc w:val="right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t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nco/PR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-1" w:right="264"/>
              <w:jc w:val="right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12"/>
                <w:w w:val="85"/>
                <w:sz w:val="15"/>
              </w:rPr>
              <w:t>E</w:t>
            </w:r>
          </w:p>
          <w:p w:rsidR="00C7163E" w:rsidRDefault="00C7163E" w:rsidP="00C7163E">
            <w:pPr>
              <w:pStyle w:val="TableParagraph"/>
              <w:spacing w:before="56"/>
              <w:ind w:left="-1" w:right="234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9" w:right="117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ATO BRANC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PART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TIV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1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to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Branco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5" w:right="-2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230" w:lineRule="atLeast"/>
              <w:ind w:left="323" w:firstLine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OI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line="86" w:lineRule="exact"/>
              <w:ind w:left="-1" w:right="361"/>
              <w:jc w:val="right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at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nco/PR</w:t>
            </w:r>
          </w:p>
          <w:p w:rsidR="00C7163E" w:rsidRDefault="00C7163E" w:rsidP="00C7163E">
            <w:pPr>
              <w:pStyle w:val="TableParagraph"/>
              <w:spacing w:line="145" w:lineRule="exact"/>
              <w:ind w:left="-1" w:right="264"/>
              <w:jc w:val="right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12"/>
                <w:w w:val="85"/>
                <w:sz w:val="15"/>
              </w:rPr>
              <w:t>E</w:t>
            </w:r>
          </w:p>
          <w:p w:rsidR="00C7163E" w:rsidRDefault="00C7163E" w:rsidP="00C7163E">
            <w:pPr>
              <w:pStyle w:val="TableParagraph"/>
              <w:spacing w:before="56"/>
              <w:ind w:left="-1" w:right="234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0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7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4" w:right="12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TOMAD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IMPLES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MBUTIR COMPLE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20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OCURADO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G.D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ABALH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8a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GIAO-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0" w:right="118" w:firstLine="2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OLT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RNAMBU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2" w:right="202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U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NDR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1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1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BO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CESS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OM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7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5" w:right="224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MA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LEFO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NECTOR</w:t>
            </w:r>
            <w:r>
              <w:rPr>
                <w:color w:val="333333"/>
                <w:spacing w:val="16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RJ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97" w:right="8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ER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up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oio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63" w:firstLine="74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AX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QUALITY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4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Ú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CRE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E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DÍGEN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3" w:line="316" w:lineRule="auto"/>
              <w:ind w:left="150" w:right="14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stri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peci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dígen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ui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30" w:hanging="3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RCADORIA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up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oio de Recif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3" w:hanging="140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.R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</w:p>
          <w:p w:rsidR="00C7163E" w:rsidRDefault="00C7163E" w:rsidP="00C7163E">
            <w:pPr>
              <w:pStyle w:val="TableParagraph"/>
              <w:spacing w:before="1"/>
              <w:ind w:left="140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ELETRICOS</w:t>
            </w:r>
            <w:r>
              <w:rPr>
                <w:color w:val="333333"/>
                <w:spacing w:val="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7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firstLine="273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MA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LEFO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ELHO</w:t>
            </w:r>
            <w:r>
              <w:rPr>
                <w:color w:val="333333"/>
                <w:w w:val="90"/>
                <w:sz w:val="15"/>
              </w:rPr>
              <w:t xml:space="preserve"> REGION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NFERMAGE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H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31" w:hanging="3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DA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2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NSELHO</w:t>
            </w:r>
            <w:r>
              <w:rPr>
                <w:color w:val="333333"/>
                <w:w w:val="90"/>
                <w:sz w:val="15"/>
              </w:rPr>
              <w:t xml:space="preserve"> REGION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NFERMAGE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H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131" w:hanging="30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DA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6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8" w:right="12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Govern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Janeir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M JESUS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TABAPO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91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OU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BORGES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ELETR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27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7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42" w:line="316" w:lineRule="auto"/>
              <w:ind w:left="184" w:right="173" w:hanging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ORN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IA</w:t>
            </w:r>
            <w:r>
              <w:rPr>
                <w:color w:val="333333"/>
                <w:w w:val="90"/>
                <w:sz w:val="15"/>
              </w:rPr>
              <w:t xml:space="preserve"> PA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AIXA DÁGU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LTA </w:t>
            </w:r>
            <w:r>
              <w:rPr>
                <w:color w:val="333333"/>
                <w:w w:val="75"/>
                <w:sz w:val="15"/>
              </w:rPr>
              <w:t>VASÃ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/2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3/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L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BE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5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5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right="83" w:hanging="6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E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6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30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ARILD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8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right="233" w:firstLine="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ORN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URIFICADOR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0,0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69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ad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Nune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rei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8" w:right="18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OU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R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2,2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7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firstLine="33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55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8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6" w:right="135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TORN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ZINH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/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/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REJ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4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7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2,8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0,4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0,4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8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6" w:firstLine="13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RN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Z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S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DOMING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CAPI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3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DRA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CHA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0,2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3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8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1" w:right="132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XERCITO|37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ATALH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FAN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V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(37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IL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1" w:right="199" w:hanging="2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LI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I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</w:tbl>
    <w:p w:rsidR="00C7163E" w:rsidRDefault="00C7163E" w:rsidP="00C7163E">
      <w:pPr>
        <w:jc w:val="right"/>
        <w:rPr>
          <w:sz w:val="15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8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right="13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RN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Z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EDE</w:t>
            </w:r>
            <w:r>
              <w:rPr>
                <w:color w:val="333333"/>
                <w:w w:val="90"/>
                <w:sz w:val="15"/>
              </w:rPr>
              <w:t xml:space="preserve"> B/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LT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7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7" w:hanging="2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ZA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REJIST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 Militar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Nordeste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6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Militar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6º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TALHÃ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LI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XERCI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30" w:hanging="3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RCADORIA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3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right="130" w:hanging="3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RCADORIA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8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8" w:right="2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RN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Z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T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18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firstLine="7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APARATUBA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97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7" w:right="81" w:hanging="18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ná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6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AR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OLIV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5" w:hanging="14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FUNDEB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QUEN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right="83" w:hanging="5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Quente/G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6" w:right="114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BIZ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1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8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3" w:right="13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RN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Z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E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BIC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FRANCIS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SUL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right="144" w:firstLine="7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N.S.C. 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474" w:hanging="23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7,4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RTINEL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2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6,4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8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1" w:firstLine="208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RN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.4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MANO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P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 w:firstLine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PRIMA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N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1,1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8,7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ian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i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47" w:hanging="7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EVISA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ENTILI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3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99" w:right="282" w:firstLine="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sy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ik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Yamakaw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8,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8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5" w:right="15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RN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LEA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5.500W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1" w:right="227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J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ATACAD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3,9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9" w:hanging="8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w w:val="9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5"/>
                <w:sz w:val="15"/>
              </w:rPr>
              <w:t>BASSAN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191" w:hanging="18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HENRIQU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ERMEN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6" w:firstLine="3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azend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Vilanova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70" w:right="16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azend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ilano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STALAR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4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8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2" w:right="160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RNEIRA</w:t>
            </w:r>
            <w:r>
              <w:rPr>
                <w:color w:val="333333"/>
                <w:w w:val="90"/>
                <w:sz w:val="15"/>
              </w:rPr>
              <w:t xml:space="preserve"> ELÉTRI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BANCA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BICA ALTA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ÓVEL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3 </w:t>
            </w:r>
            <w:r>
              <w:rPr>
                <w:color w:val="333333"/>
                <w:spacing w:val="-2"/>
                <w:w w:val="80"/>
                <w:sz w:val="15"/>
              </w:rPr>
              <w:t>TEMPERATURA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EALLU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5,3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4,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1" w:right="227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2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ONSTRU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NSTRUT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1" w:hanging="29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LORES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U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right="15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STALAR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9,4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8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2" w:right="160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RNEIRA</w:t>
            </w:r>
            <w:r>
              <w:rPr>
                <w:color w:val="333333"/>
                <w:w w:val="90"/>
                <w:sz w:val="15"/>
              </w:rPr>
              <w:t xml:space="preserve"> ELÉTRI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ARE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ICA</w:t>
            </w:r>
            <w:r>
              <w:rPr>
                <w:color w:val="333333"/>
                <w:w w:val="90"/>
                <w:sz w:val="15"/>
              </w:rPr>
              <w:t xml:space="preserve"> MÓVEL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LTA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3 </w:t>
            </w:r>
            <w:r>
              <w:rPr>
                <w:color w:val="333333"/>
                <w:spacing w:val="-2"/>
                <w:w w:val="80"/>
                <w:sz w:val="15"/>
              </w:rPr>
              <w:t>TEMPERATURA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69" w:right="83" w:hanging="25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dei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7" w:hanging="2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ZA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REJIST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8,0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90,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N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T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4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9" w:right="282" w:firstLine="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sy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ik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Yamakaw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9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3" w:right="81" w:hanging="21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ORN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I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Z</w:t>
            </w:r>
            <w:r>
              <w:rPr>
                <w:color w:val="333333"/>
                <w:w w:val="90"/>
                <w:sz w:val="15"/>
              </w:rPr>
              <w:t xml:space="preserve"> PARE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/ </w:t>
            </w:r>
            <w:r>
              <w:rPr>
                <w:color w:val="333333"/>
                <w:spacing w:val="-2"/>
                <w:w w:val="90"/>
                <w:sz w:val="15"/>
              </w:rPr>
              <w:t>GOURME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7,4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2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2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1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OSE DO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LE DO</w:t>
            </w:r>
            <w:r>
              <w:rPr>
                <w:color w:val="333333"/>
                <w:w w:val="90"/>
                <w:sz w:val="15"/>
              </w:rPr>
              <w:t xml:space="preserve"> R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E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ALENC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8,2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20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9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3" w:right="125" w:firstLine="9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ORNEI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GIR </w:t>
            </w:r>
            <w:r>
              <w:rPr>
                <w:color w:val="333333"/>
                <w:w w:val="80"/>
                <w:sz w:val="15"/>
              </w:rPr>
              <w:t>COZINH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ED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RAV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7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3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right="130" w:hanging="3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RCADORIA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98" w:right="88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Fund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Universidade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rande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ó-Reito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Administrativ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right="130" w:hanging="3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RCADORIA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9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3" w:firstLine="196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RN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AVATO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S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8" w:right="20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E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U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OES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hanging="2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ZA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AREJIST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5,8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30" w:hanging="3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MARILD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9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11" w:right="302" w:firstLine="2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TORN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QUIN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NQUE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A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right="193" w:hanging="26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UL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7,7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6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1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EPOSI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TRUSILVA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GUAI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79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ORNEIR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PA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4" w:right="228" w:hanging="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ERURI/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8,0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V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STORA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8" w:right="97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18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3"/>
              <w:ind w:right="19"/>
              <w:jc w:val="center"/>
              <w:rPr>
                <w:sz w:val="15"/>
              </w:rPr>
            </w:pPr>
            <w:r>
              <w:rPr>
                <w:color w:val="333333"/>
                <w:spacing w:val="-12"/>
                <w:w w:val="85"/>
                <w:position w:val="1"/>
                <w:sz w:val="15"/>
              </w:rPr>
              <w:lastRenderedPageBreak/>
              <w:t>I</w:t>
            </w:r>
            <w:r>
              <w:rPr>
                <w:color w:val="333333"/>
                <w:spacing w:val="-12"/>
                <w:w w:val="85"/>
                <w:sz w:val="15"/>
              </w:rPr>
              <w:t>6</w:t>
            </w:r>
            <w:r>
              <w:rPr>
                <w:color w:val="333333"/>
                <w:spacing w:val="-12"/>
                <w:w w:val="85"/>
                <w:position w:val="1"/>
                <w:sz w:val="15"/>
              </w:rPr>
              <w:t>te</w:t>
            </w:r>
            <w:r>
              <w:rPr>
                <w:color w:val="333333"/>
                <w:spacing w:val="-12"/>
                <w:w w:val="85"/>
                <w:sz w:val="15"/>
              </w:rPr>
              <w:t>9</w:t>
            </w:r>
            <w:r>
              <w:rPr>
                <w:color w:val="333333"/>
                <w:spacing w:val="-12"/>
                <w:w w:val="85"/>
                <w:position w:val="1"/>
                <w:sz w:val="15"/>
              </w:rPr>
              <w:t>m</w:t>
            </w:r>
            <w:r>
              <w:rPr>
                <w:color w:val="333333"/>
                <w:spacing w:val="-12"/>
                <w:w w:val="85"/>
                <w:sz w:val="15"/>
              </w:rPr>
              <w:t>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" w:line="137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I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OX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line="177" w:lineRule="auto"/>
              <w:ind w:left="119" w:right="109" w:hanging="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pecificaç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E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ICO</w:t>
            </w:r>
          </w:p>
          <w:p w:rsidR="00C7163E" w:rsidRDefault="00C7163E" w:rsidP="00C7163E">
            <w:pPr>
              <w:pStyle w:val="TableParagraph"/>
              <w:spacing w:before="65" w:line="154" w:lineRule="exact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OVEL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3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position w:val="1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position w:val="1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position w:val="1"/>
                <w:sz w:val="15"/>
              </w:rPr>
              <w:t>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3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80"/>
                <w:sz w:val="15"/>
              </w:rPr>
              <w:t>2</w:t>
            </w:r>
            <w:r>
              <w:rPr>
                <w:color w:val="333333"/>
                <w:spacing w:val="-6"/>
                <w:w w:val="80"/>
                <w:position w:val="1"/>
                <w:sz w:val="15"/>
              </w:rPr>
              <w:t>Q</w:t>
            </w:r>
            <w:r>
              <w:rPr>
                <w:color w:val="333333"/>
                <w:spacing w:val="-6"/>
                <w:w w:val="80"/>
                <w:sz w:val="15"/>
              </w:rPr>
              <w:t>5,</w:t>
            </w:r>
            <w:r>
              <w:rPr>
                <w:color w:val="333333"/>
                <w:spacing w:val="-6"/>
                <w:w w:val="80"/>
                <w:position w:val="1"/>
                <w:sz w:val="15"/>
              </w:rPr>
              <w:t>t</w:t>
            </w:r>
            <w:r>
              <w:rPr>
                <w:color w:val="333333"/>
                <w:spacing w:val="-6"/>
                <w:w w:val="80"/>
                <w:sz w:val="15"/>
              </w:rPr>
              <w:t>0</w:t>
            </w:r>
            <w:r>
              <w:rPr>
                <w:color w:val="333333"/>
                <w:spacing w:val="-6"/>
                <w:w w:val="80"/>
                <w:position w:val="1"/>
                <w:sz w:val="15"/>
              </w:rPr>
              <w:t>d</w:t>
            </w:r>
            <w:r>
              <w:rPr>
                <w:color w:val="333333"/>
                <w:spacing w:val="-6"/>
                <w:w w:val="80"/>
                <w:sz w:val="15"/>
              </w:rPr>
              <w:t>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3" w:line="88" w:lineRule="auto"/>
              <w:ind w:left="146" w:right="14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position w:val="-9"/>
                <w:sz w:val="15"/>
              </w:rPr>
              <w:t>M</w:t>
            </w:r>
            <w:r>
              <w:rPr>
                <w:color w:val="333333"/>
                <w:spacing w:val="-2"/>
                <w:w w:val="85"/>
                <w:sz w:val="15"/>
              </w:rPr>
              <w:t>R$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position w:val="-9"/>
                <w:sz w:val="15"/>
              </w:rPr>
              <w:t>a</w:t>
            </w:r>
            <w:r>
              <w:rPr>
                <w:color w:val="333333"/>
                <w:position w:val="-9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édi</w:t>
            </w:r>
          </w:p>
          <w:p w:rsidR="00C7163E" w:rsidRDefault="00C7163E" w:rsidP="00C7163E">
            <w:pPr>
              <w:pStyle w:val="TableParagraph"/>
              <w:spacing w:line="150" w:lineRule="exact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23,0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7,4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aubaté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2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9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9" w:right="83" w:hanging="7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ORN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INOX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IX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9" w:right="109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ONIA/POR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ELHO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30" w:hanging="3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M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ERCADORIAS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6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2,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lastRenderedPageBreak/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Rondô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3" w:right="12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ALE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U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1198336277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5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5" w:firstLine="7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JAPARATUBA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7" w:right="98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3,2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9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17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ORN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P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INOX </w:t>
            </w:r>
            <w:r>
              <w:rPr>
                <w:color w:val="333333"/>
                <w:spacing w:val="-2"/>
                <w:w w:val="90"/>
                <w:sz w:val="15"/>
              </w:rPr>
              <w:t>GIRATÓ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NCAD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CEIC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STE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3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ORT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AR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9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89,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7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9" w:right="98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Tribuna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peri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leitora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Tribu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Regional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itoral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 Paulo TRE 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9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4" w:right="228" w:hanging="6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ERURI/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8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79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TORNEIRA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PA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1" w:right="227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9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16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9"/>
              <w:ind w:right="19"/>
              <w:jc w:val="center"/>
              <w:rPr>
                <w:sz w:val="15"/>
              </w:rPr>
            </w:pPr>
            <w:r>
              <w:rPr>
                <w:color w:val="333333"/>
                <w:spacing w:val="-12"/>
                <w:w w:val="85"/>
                <w:sz w:val="15"/>
              </w:rPr>
              <w:lastRenderedPageBreak/>
              <w:t>I</w:t>
            </w:r>
            <w:r>
              <w:rPr>
                <w:color w:val="333333"/>
                <w:spacing w:val="-12"/>
                <w:w w:val="85"/>
                <w:position w:val="1"/>
                <w:sz w:val="15"/>
              </w:rPr>
              <w:t>6</w:t>
            </w:r>
            <w:r>
              <w:rPr>
                <w:color w:val="333333"/>
                <w:spacing w:val="-12"/>
                <w:w w:val="85"/>
                <w:sz w:val="15"/>
              </w:rPr>
              <w:t>te</w:t>
            </w:r>
            <w:r>
              <w:rPr>
                <w:color w:val="333333"/>
                <w:spacing w:val="-12"/>
                <w:w w:val="85"/>
                <w:position w:val="1"/>
                <w:sz w:val="15"/>
              </w:rPr>
              <w:t>9</w:t>
            </w:r>
            <w:r>
              <w:rPr>
                <w:color w:val="333333"/>
                <w:spacing w:val="-12"/>
                <w:w w:val="85"/>
                <w:sz w:val="15"/>
              </w:rPr>
              <w:t>m</w:t>
            </w:r>
            <w:r>
              <w:rPr>
                <w:color w:val="333333"/>
                <w:spacing w:val="-12"/>
                <w:w w:val="85"/>
                <w:position w:val="1"/>
                <w:sz w:val="15"/>
              </w:rPr>
              <w:t>7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31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I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STICO</w:t>
            </w:r>
            <w:r>
              <w:rPr>
                <w:color w:val="333333"/>
                <w:spacing w:val="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37" w:line="139" w:lineRule="auto"/>
              <w:ind w:left="218" w:right="208" w:hanging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NCADA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BICA</w:t>
            </w:r>
          </w:p>
          <w:p w:rsidR="00C7163E" w:rsidRDefault="00C7163E" w:rsidP="00C7163E">
            <w:pPr>
              <w:pStyle w:val="TableParagraph"/>
              <w:spacing w:before="70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TA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ÓVEL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position w:val="1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position w:val="1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sz w:val="15"/>
              </w:rPr>
              <w:t>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9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11"/>
                <w:w w:val="80"/>
                <w:position w:val="1"/>
                <w:sz w:val="15"/>
              </w:rPr>
              <w:t>3</w:t>
            </w:r>
            <w:r>
              <w:rPr>
                <w:color w:val="333333"/>
                <w:spacing w:val="-11"/>
                <w:w w:val="80"/>
                <w:sz w:val="15"/>
              </w:rPr>
              <w:t>Q</w:t>
            </w:r>
            <w:r>
              <w:rPr>
                <w:color w:val="333333"/>
                <w:spacing w:val="-11"/>
                <w:w w:val="80"/>
                <w:position w:val="1"/>
                <w:sz w:val="15"/>
              </w:rPr>
              <w:t>0</w:t>
            </w:r>
            <w:r>
              <w:rPr>
                <w:color w:val="333333"/>
                <w:spacing w:val="-11"/>
                <w:w w:val="80"/>
                <w:sz w:val="15"/>
              </w:rPr>
              <w:t>t</w:t>
            </w:r>
            <w:r>
              <w:rPr>
                <w:color w:val="333333"/>
                <w:spacing w:val="-11"/>
                <w:w w:val="80"/>
                <w:position w:val="1"/>
                <w:sz w:val="15"/>
              </w:rPr>
              <w:t>,</w:t>
            </w:r>
            <w:r>
              <w:rPr>
                <w:color w:val="333333"/>
                <w:spacing w:val="-11"/>
                <w:w w:val="80"/>
                <w:sz w:val="15"/>
              </w:rPr>
              <w:t>t</w:t>
            </w:r>
            <w:r>
              <w:rPr>
                <w:color w:val="333333"/>
                <w:spacing w:val="-11"/>
                <w:w w:val="80"/>
                <w:position w:val="1"/>
                <w:sz w:val="15"/>
              </w:rPr>
              <w:t>0</w:t>
            </w:r>
            <w:r>
              <w:rPr>
                <w:color w:val="333333"/>
                <w:spacing w:val="-11"/>
                <w:w w:val="80"/>
                <w:sz w:val="15"/>
              </w:rPr>
              <w:t>d</w:t>
            </w:r>
            <w:r>
              <w:rPr>
                <w:color w:val="333333"/>
                <w:spacing w:val="-11"/>
                <w:w w:val="80"/>
                <w:position w:val="1"/>
                <w:sz w:val="15"/>
              </w:rPr>
              <w:t>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9"/>
              <w:ind w:left="119"/>
              <w:rPr>
                <w:sz w:val="15"/>
              </w:rPr>
            </w:pPr>
            <w:r>
              <w:rPr>
                <w:color w:val="333333"/>
                <w:spacing w:val="-33"/>
                <w:w w:val="85"/>
                <w:position w:val="1"/>
                <w:sz w:val="15"/>
              </w:rPr>
              <w:t>R</w:t>
            </w:r>
            <w:r>
              <w:rPr>
                <w:color w:val="333333"/>
                <w:spacing w:val="-33"/>
                <w:w w:val="85"/>
                <w:sz w:val="15"/>
              </w:rPr>
              <w:t>M</w:t>
            </w:r>
            <w:r>
              <w:rPr>
                <w:color w:val="333333"/>
                <w:spacing w:val="-33"/>
                <w:w w:val="85"/>
                <w:position w:val="1"/>
                <w:sz w:val="15"/>
              </w:rPr>
              <w:t>$</w:t>
            </w:r>
            <w:r>
              <w:rPr>
                <w:color w:val="333333"/>
                <w:spacing w:val="-20"/>
                <w:position w:val="1"/>
                <w:sz w:val="15"/>
              </w:rPr>
              <w:t xml:space="preserve"> </w:t>
            </w:r>
            <w:r>
              <w:rPr>
                <w:color w:val="333333"/>
                <w:spacing w:val="-24"/>
                <w:w w:val="90"/>
                <w:sz w:val="15"/>
              </w:rPr>
              <w:t>é</w:t>
            </w:r>
            <w:r>
              <w:rPr>
                <w:color w:val="333333"/>
                <w:spacing w:val="-24"/>
                <w:w w:val="90"/>
                <w:position w:val="1"/>
                <w:sz w:val="15"/>
              </w:rPr>
              <w:t>2</w:t>
            </w:r>
            <w:r>
              <w:rPr>
                <w:color w:val="333333"/>
                <w:spacing w:val="-24"/>
                <w:w w:val="90"/>
                <w:sz w:val="15"/>
              </w:rPr>
              <w:t>d</w:t>
            </w:r>
            <w:r>
              <w:rPr>
                <w:color w:val="333333"/>
                <w:spacing w:val="-24"/>
                <w:w w:val="90"/>
                <w:position w:val="1"/>
                <w:sz w:val="15"/>
              </w:rPr>
              <w:t>0</w:t>
            </w:r>
            <w:r>
              <w:rPr>
                <w:color w:val="333333"/>
                <w:spacing w:val="-24"/>
                <w:w w:val="90"/>
                <w:sz w:val="15"/>
              </w:rPr>
              <w:t>i</w:t>
            </w:r>
            <w:r>
              <w:rPr>
                <w:color w:val="333333"/>
                <w:spacing w:val="-24"/>
                <w:w w:val="90"/>
                <w:position w:val="1"/>
                <w:sz w:val="15"/>
              </w:rPr>
              <w:t>,</w:t>
            </w:r>
            <w:r>
              <w:rPr>
                <w:color w:val="333333"/>
                <w:spacing w:val="-24"/>
                <w:w w:val="90"/>
                <w:sz w:val="15"/>
              </w:rPr>
              <w:t>a</w:t>
            </w:r>
            <w:r>
              <w:rPr>
                <w:color w:val="333333"/>
                <w:spacing w:val="-24"/>
                <w:w w:val="90"/>
                <w:position w:val="1"/>
                <w:sz w:val="15"/>
              </w:rPr>
              <w:t>79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82" w:hanging="8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TAC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9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9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8" w:firstLine="12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ORNEIR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A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LÁSTIC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BANCA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IX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ICIT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LETRIC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HIDRAUL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9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5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82" w:hanging="8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TAC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2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69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right="103" w:firstLine="6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TORNEI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STI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X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82" w:hanging="8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ERCI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TAC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Querência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rte 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OES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8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0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6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ORNEI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RA P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LASTICO </w:t>
            </w:r>
            <w:r>
              <w:rPr>
                <w:color w:val="333333"/>
                <w:w w:val="80"/>
                <w:sz w:val="15"/>
              </w:rPr>
              <w:t>GIRATÓ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EDE</w:t>
            </w:r>
            <w:r>
              <w:rPr>
                <w:color w:val="333333"/>
                <w:w w:val="90"/>
                <w:sz w:val="15"/>
              </w:rPr>
              <w:t xml:space="preserve"> BIC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LT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ian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i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47" w:hanging="7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EVISA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ENTILI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2,8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NJU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OSPITALA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NDAQUI-CH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ãO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0" w:right="15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T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DEPOSIT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EALIZANDO</w:t>
            </w:r>
            <w:r>
              <w:rPr>
                <w:color w:val="333333"/>
                <w:w w:val="90"/>
                <w:sz w:val="15"/>
              </w:rPr>
              <w:t xml:space="preserve"> SONH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VATA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INFANTAR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0,5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0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3" w:right="274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TORN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LÁST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RDI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4" w:right="121" w:firstLine="1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ntôni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rlo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6" w:right="22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JMC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-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NK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0" w:right="83" w:hanging="28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bia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TE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scurra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53" w:right="81" w:hanging="1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Ã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2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8" w:right="90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w w:val="80"/>
                <w:sz w:val="15"/>
              </w:rPr>
              <w:t>MARINHA|D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P</w:t>
            </w:r>
            <w:r>
              <w:rPr>
                <w:color w:val="333333"/>
                <w:w w:val="90"/>
                <w:sz w:val="15"/>
              </w:rPr>
              <w:t xml:space="preserve"> PORTOS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M SAO </w:t>
            </w:r>
            <w:r>
              <w:rPr>
                <w:color w:val="333333"/>
                <w:w w:val="80"/>
                <w:sz w:val="15"/>
              </w:rPr>
              <w:t>FRANCIS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5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FERMACHIN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QUIN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4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7"/>
              <w:jc w:val="center"/>
              <w:rPr>
                <w:sz w:val="15"/>
              </w:rPr>
            </w:pPr>
            <w:r>
              <w:rPr>
                <w:color w:val="333333"/>
                <w:spacing w:val="-9"/>
                <w:w w:val="85"/>
                <w:sz w:val="15"/>
              </w:rPr>
              <w:lastRenderedPageBreak/>
              <w:t>I</w:t>
            </w:r>
            <w:r>
              <w:rPr>
                <w:color w:val="333333"/>
                <w:spacing w:val="-9"/>
                <w:w w:val="85"/>
                <w:position w:val="-2"/>
                <w:sz w:val="15"/>
              </w:rPr>
              <w:t>7</w:t>
            </w:r>
            <w:r>
              <w:rPr>
                <w:color w:val="333333"/>
                <w:spacing w:val="-9"/>
                <w:w w:val="85"/>
                <w:sz w:val="15"/>
              </w:rPr>
              <w:t>te</w:t>
            </w:r>
            <w:r>
              <w:rPr>
                <w:color w:val="333333"/>
                <w:spacing w:val="-9"/>
                <w:w w:val="85"/>
                <w:position w:val="-2"/>
                <w:sz w:val="15"/>
              </w:rPr>
              <w:t>0</w:t>
            </w:r>
            <w:r>
              <w:rPr>
                <w:color w:val="333333"/>
                <w:spacing w:val="-9"/>
                <w:w w:val="85"/>
                <w:sz w:val="15"/>
              </w:rPr>
              <w:t>m</w:t>
            </w:r>
            <w:r>
              <w:rPr>
                <w:color w:val="333333"/>
                <w:spacing w:val="-9"/>
                <w:w w:val="85"/>
                <w:position w:val="-2"/>
                <w:sz w:val="15"/>
              </w:rPr>
              <w:t>2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4"/>
              <w:rPr>
                <w:sz w:val="15"/>
              </w:rPr>
            </w:pPr>
            <w:r>
              <w:rPr>
                <w:color w:val="333333"/>
                <w:spacing w:val="-27"/>
                <w:w w:val="85"/>
                <w:sz w:val="15"/>
              </w:rPr>
              <w:t>E</w:t>
            </w:r>
            <w:r>
              <w:rPr>
                <w:color w:val="333333"/>
                <w:spacing w:val="-27"/>
                <w:w w:val="85"/>
                <w:position w:val="-2"/>
                <w:sz w:val="15"/>
              </w:rPr>
              <w:t>T</w:t>
            </w:r>
            <w:r>
              <w:rPr>
                <w:color w:val="333333"/>
                <w:spacing w:val="-27"/>
                <w:w w:val="85"/>
                <w:sz w:val="15"/>
              </w:rPr>
              <w:t>s</w:t>
            </w:r>
            <w:r>
              <w:rPr>
                <w:color w:val="333333"/>
                <w:spacing w:val="-27"/>
                <w:w w:val="85"/>
                <w:position w:val="-2"/>
                <w:sz w:val="15"/>
              </w:rPr>
              <w:t>O</w:t>
            </w:r>
            <w:r>
              <w:rPr>
                <w:color w:val="333333"/>
                <w:spacing w:val="-27"/>
                <w:w w:val="85"/>
                <w:sz w:val="15"/>
              </w:rPr>
              <w:t>p</w:t>
            </w:r>
            <w:r>
              <w:rPr>
                <w:color w:val="333333"/>
                <w:spacing w:val="-27"/>
                <w:w w:val="85"/>
                <w:position w:val="-2"/>
                <w:sz w:val="15"/>
              </w:rPr>
              <w:t>R</w:t>
            </w:r>
            <w:r>
              <w:rPr>
                <w:color w:val="333333"/>
                <w:spacing w:val="-27"/>
                <w:w w:val="85"/>
                <w:sz w:val="15"/>
              </w:rPr>
              <w:t>ec</w:t>
            </w:r>
            <w:r>
              <w:rPr>
                <w:color w:val="333333"/>
                <w:spacing w:val="-27"/>
                <w:w w:val="85"/>
                <w:position w:val="-2"/>
                <w:sz w:val="15"/>
              </w:rPr>
              <w:t>Q</w:t>
            </w:r>
            <w:r>
              <w:rPr>
                <w:color w:val="333333"/>
                <w:spacing w:val="-27"/>
                <w:w w:val="85"/>
                <w:sz w:val="15"/>
              </w:rPr>
              <w:t>i</w:t>
            </w:r>
            <w:r>
              <w:rPr>
                <w:color w:val="333333"/>
                <w:spacing w:val="-27"/>
                <w:w w:val="85"/>
                <w:position w:val="-2"/>
                <w:sz w:val="15"/>
              </w:rPr>
              <w:t>U</w:t>
            </w:r>
            <w:r>
              <w:rPr>
                <w:color w:val="333333"/>
                <w:spacing w:val="-27"/>
                <w:w w:val="85"/>
                <w:sz w:val="15"/>
              </w:rPr>
              <w:t>fi</w:t>
            </w:r>
            <w:r>
              <w:rPr>
                <w:color w:val="333333"/>
                <w:spacing w:val="-27"/>
                <w:w w:val="85"/>
                <w:position w:val="-2"/>
                <w:sz w:val="15"/>
              </w:rPr>
              <w:t>E</w:t>
            </w:r>
            <w:r>
              <w:rPr>
                <w:color w:val="333333"/>
                <w:spacing w:val="-27"/>
                <w:w w:val="85"/>
                <w:sz w:val="15"/>
              </w:rPr>
              <w:t>ca</w:t>
            </w:r>
            <w:r>
              <w:rPr>
                <w:color w:val="333333"/>
                <w:spacing w:val="-27"/>
                <w:w w:val="85"/>
                <w:position w:val="-2"/>
                <w:sz w:val="15"/>
              </w:rPr>
              <w:t>S</w:t>
            </w:r>
            <w:r>
              <w:rPr>
                <w:color w:val="333333"/>
                <w:spacing w:val="-27"/>
                <w:w w:val="85"/>
                <w:sz w:val="15"/>
              </w:rPr>
              <w:t>aç</w:t>
            </w:r>
            <w:r>
              <w:rPr>
                <w:color w:val="333333"/>
                <w:spacing w:val="-27"/>
                <w:w w:val="85"/>
                <w:position w:val="-2"/>
                <w:sz w:val="15"/>
              </w:rPr>
              <w:t>1</w:t>
            </w:r>
            <w:r>
              <w:rPr>
                <w:color w:val="333333"/>
                <w:spacing w:val="-27"/>
                <w:w w:val="85"/>
                <w:sz w:val="15"/>
              </w:rPr>
              <w:t>ã</w:t>
            </w:r>
            <w:r>
              <w:rPr>
                <w:color w:val="333333"/>
                <w:spacing w:val="-27"/>
                <w:w w:val="85"/>
                <w:position w:val="-2"/>
                <w:sz w:val="15"/>
              </w:rPr>
              <w:t>2</w:t>
            </w:r>
            <w:r>
              <w:rPr>
                <w:color w:val="333333"/>
                <w:spacing w:val="-27"/>
                <w:w w:val="85"/>
                <w:sz w:val="15"/>
              </w:rPr>
              <w:t>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position w:val="-2"/>
                <w:sz w:val="15"/>
              </w:rPr>
              <w:t>u</w:t>
            </w:r>
            <w:r>
              <w:rPr>
                <w:color w:val="333333"/>
                <w:spacing w:val="-2"/>
                <w:w w:val="85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position w:val="-2"/>
                <w:sz w:val="15"/>
              </w:rPr>
              <w:t>n</w:t>
            </w:r>
            <w:r>
              <w:rPr>
                <w:color w:val="333333"/>
                <w:spacing w:val="-2"/>
                <w:w w:val="85"/>
                <w:sz w:val="15"/>
              </w:rPr>
              <w:t>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7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9"/>
                <w:w w:val="80"/>
                <w:sz w:val="15"/>
              </w:rPr>
              <w:t>1</w:t>
            </w:r>
            <w:r>
              <w:rPr>
                <w:color w:val="333333"/>
                <w:spacing w:val="-9"/>
                <w:w w:val="80"/>
                <w:position w:val="3"/>
                <w:sz w:val="15"/>
              </w:rPr>
              <w:t>Q</w:t>
            </w:r>
            <w:r>
              <w:rPr>
                <w:color w:val="333333"/>
                <w:spacing w:val="-9"/>
                <w:w w:val="80"/>
                <w:sz w:val="15"/>
              </w:rPr>
              <w:t>0</w:t>
            </w:r>
            <w:r>
              <w:rPr>
                <w:color w:val="333333"/>
                <w:spacing w:val="-9"/>
                <w:w w:val="80"/>
                <w:position w:val="3"/>
                <w:sz w:val="15"/>
              </w:rPr>
              <w:t>t</w:t>
            </w:r>
            <w:r>
              <w:rPr>
                <w:color w:val="333333"/>
                <w:spacing w:val="-9"/>
                <w:w w:val="80"/>
                <w:sz w:val="15"/>
              </w:rPr>
              <w:t>,</w:t>
            </w:r>
            <w:r>
              <w:rPr>
                <w:color w:val="333333"/>
                <w:spacing w:val="-9"/>
                <w:w w:val="80"/>
                <w:position w:val="3"/>
                <w:sz w:val="15"/>
              </w:rPr>
              <w:t>t</w:t>
            </w:r>
            <w:r>
              <w:rPr>
                <w:color w:val="333333"/>
                <w:spacing w:val="-9"/>
                <w:w w:val="80"/>
                <w:sz w:val="15"/>
              </w:rPr>
              <w:t>0</w:t>
            </w:r>
            <w:r>
              <w:rPr>
                <w:color w:val="333333"/>
                <w:spacing w:val="-9"/>
                <w:w w:val="80"/>
                <w:position w:val="3"/>
                <w:sz w:val="15"/>
              </w:rPr>
              <w:t>d</w:t>
            </w:r>
            <w:r>
              <w:rPr>
                <w:color w:val="333333"/>
                <w:spacing w:val="-9"/>
                <w:w w:val="80"/>
                <w:sz w:val="15"/>
              </w:rPr>
              <w:t>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7"/>
              <w:ind w:left="118"/>
              <w:rPr>
                <w:sz w:val="15"/>
              </w:rPr>
            </w:pPr>
            <w:r>
              <w:rPr>
                <w:color w:val="333333"/>
                <w:spacing w:val="-33"/>
                <w:w w:val="85"/>
                <w:sz w:val="15"/>
              </w:rPr>
              <w:t>R</w:t>
            </w:r>
            <w:r>
              <w:rPr>
                <w:color w:val="333333"/>
                <w:spacing w:val="-33"/>
                <w:w w:val="85"/>
                <w:position w:val="3"/>
                <w:sz w:val="15"/>
              </w:rPr>
              <w:t>M</w:t>
            </w:r>
            <w:r>
              <w:rPr>
                <w:color w:val="333333"/>
                <w:spacing w:val="-33"/>
                <w:w w:val="85"/>
                <w:sz w:val="15"/>
              </w:rPr>
              <w:t>$</w:t>
            </w:r>
            <w:r>
              <w:rPr>
                <w:color w:val="333333"/>
                <w:spacing w:val="-20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85"/>
                <w:position w:val="3"/>
                <w:sz w:val="15"/>
              </w:rPr>
              <w:t>é</w:t>
            </w:r>
            <w:r>
              <w:rPr>
                <w:color w:val="333333"/>
                <w:spacing w:val="-22"/>
                <w:w w:val="85"/>
                <w:sz w:val="15"/>
              </w:rPr>
              <w:t>4</w:t>
            </w:r>
            <w:r>
              <w:rPr>
                <w:color w:val="333333"/>
                <w:spacing w:val="-22"/>
                <w:w w:val="85"/>
                <w:position w:val="3"/>
                <w:sz w:val="15"/>
              </w:rPr>
              <w:t>d</w:t>
            </w:r>
            <w:r>
              <w:rPr>
                <w:color w:val="333333"/>
                <w:spacing w:val="-22"/>
                <w:w w:val="85"/>
                <w:sz w:val="15"/>
              </w:rPr>
              <w:t>3</w:t>
            </w:r>
            <w:r>
              <w:rPr>
                <w:color w:val="333333"/>
                <w:spacing w:val="-22"/>
                <w:w w:val="85"/>
                <w:position w:val="3"/>
                <w:sz w:val="15"/>
              </w:rPr>
              <w:t>i</w:t>
            </w:r>
            <w:r>
              <w:rPr>
                <w:color w:val="333333"/>
                <w:spacing w:val="-22"/>
                <w:w w:val="85"/>
                <w:sz w:val="15"/>
              </w:rPr>
              <w:t>,</w:t>
            </w:r>
            <w:r>
              <w:rPr>
                <w:color w:val="333333"/>
                <w:spacing w:val="-22"/>
                <w:w w:val="85"/>
                <w:position w:val="3"/>
                <w:sz w:val="15"/>
              </w:rPr>
              <w:t>i</w:t>
            </w:r>
            <w:r>
              <w:rPr>
                <w:color w:val="333333"/>
                <w:spacing w:val="-22"/>
                <w:w w:val="85"/>
                <w:sz w:val="15"/>
              </w:rPr>
              <w:t>0</w:t>
            </w:r>
            <w:r>
              <w:rPr>
                <w:color w:val="333333"/>
                <w:spacing w:val="-22"/>
                <w:w w:val="85"/>
                <w:position w:val="3"/>
                <w:sz w:val="15"/>
              </w:rPr>
              <w:t>a</w:t>
            </w:r>
            <w:r>
              <w:rPr>
                <w:color w:val="333333"/>
                <w:spacing w:val="-22"/>
                <w:w w:val="85"/>
                <w:sz w:val="15"/>
              </w:rPr>
              <w:t>9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8" w:right="199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OM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ERCITO|26</w:t>
            </w:r>
            <w:r>
              <w:rPr>
                <w:color w:val="333333"/>
                <w:w w:val="90"/>
                <w:sz w:val="15"/>
              </w:rPr>
              <w:t xml:space="preserve"> GRUP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ARTIL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MPA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ASB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6,3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ian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i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hanging="7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EVISA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ENTILI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0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18" w:right="222" w:hanging="8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A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RTA</w:t>
            </w:r>
            <w:r>
              <w:rPr>
                <w:color w:val="333333"/>
                <w:w w:val="90"/>
                <w:sz w:val="15"/>
              </w:rPr>
              <w:t xml:space="preserve"> CH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INOX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7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ospitala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l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Hospit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NIVERSITÁ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OFESS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YDO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RNAN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SÃO THIAG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9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7" w:hanging="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ospitalar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l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Hospit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NIVERSITÁ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OFESS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YDO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ERNAN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 SÃO THIAG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2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9" w:right="83" w:hanging="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Barr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l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3" w:hanging="1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ALID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ISZ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CHUBERT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0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1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TRELIÇA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B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8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right="229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URAD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153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 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ZOLIM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MBA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81" w:hanging="9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baúb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right="157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ELS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TEL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MBAUB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0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ibi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IB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6" w:right="10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IMATT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LHAS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TEL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ARA </w:t>
            </w:r>
            <w:r>
              <w:rPr>
                <w:color w:val="333333"/>
                <w:spacing w:val="-2"/>
                <w:w w:val="90"/>
                <w:sz w:val="15"/>
              </w:rPr>
              <w:t>CONSTRU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5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81" w:hanging="3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AZA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4" w:right="83" w:firstLine="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zaré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D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I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EP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</w:t>
            </w:r>
            <w:r>
              <w:rPr>
                <w:color w:val="333333"/>
                <w:spacing w:val="-6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9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2" w:line="199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05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2" w:line="199" w:lineRule="auto"/>
              <w:ind w:left="220" w:firstLine="14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specific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REN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2" w:line="199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2" w:line="199" w:lineRule="auto"/>
              <w:ind w:left="311" w:right="301" w:hanging="8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2" w:line="199" w:lineRule="auto"/>
              <w:ind w:left="121" w:right="102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2,6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VI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NAZA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5" w:right="83" w:firstLine="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a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zaré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D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ATERIAIS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FERRAMENT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EPI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</w:t>
            </w:r>
            <w:r>
              <w:rPr>
                <w:color w:val="333333"/>
                <w:spacing w:val="-6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35" w:hanging="8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ISTUR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0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5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EN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2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PAJEÚ DO PIAUÍ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UR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URA</w:t>
            </w:r>
            <w:r>
              <w:rPr>
                <w:color w:val="333333"/>
                <w:w w:val="90"/>
                <w:sz w:val="15"/>
              </w:rPr>
              <w:t xml:space="preserve"> CHAV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ILH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2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PAJEÚ DO PIAUÍ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UR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URA</w:t>
            </w:r>
            <w:r>
              <w:rPr>
                <w:color w:val="333333"/>
                <w:w w:val="90"/>
                <w:sz w:val="15"/>
              </w:rPr>
              <w:t xml:space="preserve"> CHAV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ILH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9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J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ARTINEL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0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2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ENA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T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9" w:firstLine="12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75"/>
                <w:sz w:val="15"/>
              </w:rPr>
              <w:t>PAJEÚ DO PIAUÍ/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9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URO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URA</w:t>
            </w:r>
            <w:r>
              <w:rPr>
                <w:color w:val="333333"/>
                <w:w w:val="90"/>
                <w:sz w:val="15"/>
              </w:rPr>
              <w:t xml:space="preserve"> CHAV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FILHO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0,0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CAMP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BRITO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97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1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68" w:right="81" w:hanging="15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Jaiba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83" w:right="196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OEL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M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0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7" w:right="10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RE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7.5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T</w:t>
            </w:r>
            <w:r>
              <w:rPr>
                <w:color w:val="333333"/>
                <w:w w:val="90"/>
                <w:sz w:val="15"/>
              </w:rPr>
              <w:t xml:space="preserve"> X 16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M </w:t>
            </w:r>
            <w:r>
              <w:rPr>
                <w:color w:val="333333"/>
                <w:spacing w:val="-2"/>
                <w:w w:val="90"/>
                <w:sz w:val="15"/>
              </w:rPr>
              <w:t>ABS/BORRACH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2" w:right="228" w:hanging="16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U/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MAG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2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5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2" w:right="9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ESP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ED.VETERINARIA</w:t>
            </w:r>
            <w:r>
              <w:rPr>
                <w:color w:val="333333"/>
                <w:spacing w:val="4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OOTECNIA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.BOTUCATU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AD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UL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TUCAT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157" w:hanging="305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BOAR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UIZ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6,3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8" w:firstLine="9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idroland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23" w:right="310" w:firstLine="3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ar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mÃ©rci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0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0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37" w:right="94" w:hanging="43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IN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OL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2.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1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1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83" w:right="94" w:hanging="47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IN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OL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3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4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3" w:line="146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11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98" w:line="304" w:lineRule="auto"/>
              <w:ind w:left="539" w:hanging="435"/>
              <w:rPr>
                <w:sz w:val="15"/>
              </w:rPr>
            </w:pPr>
            <w:r>
              <w:rPr>
                <w:color w:val="333333"/>
                <w:spacing w:val="-22"/>
                <w:w w:val="75"/>
                <w:position w:val="1"/>
                <w:sz w:val="15"/>
              </w:rPr>
              <w:t>TR</w:t>
            </w:r>
            <w:r>
              <w:rPr>
                <w:color w:val="333333"/>
                <w:spacing w:val="-22"/>
                <w:w w:val="75"/>
                <w:sz w:val="15"/>
              </w:rPr>
              <w:t>E</w:t>
            </w:r>
            <w:r>
              <w:rPr>
                <w:color w:val="333333"/>
                <w:spacing w:val="-22"/>
                <w:w w:val="75"/>
                <w:position w:val="1"/>
                <w:sz w:val="15"/>
              </w:rPr>
              <w:t>IN</w:t>
            </w:r>
            <w:r>
              <w:rPr>
                <w:color w:val="333333"/>
                <w:spacing w:val="-22"/>
                <w:w w:val="75"/>
                <w:sz w:val="15"/>
              </w:rPr>
              <w:t>s</w:t>
            </w:r>
            <w:r>
              <w:rPr>
                <w:color w:val="333333"/>
                <w:spacing w:val="-22"/>
                <w:w w:val="75"/>
                <w:position w:val="1"/>
                <w:sz w:val="15"/>
              </w:rPr>
              <w:t>C</w:t>
            </w:r>
            <w:r>
              <w:rPr>
                <w:color w:val="333333"/>
                <w:spacing w:val="-22"/>
                <w:w w:val="75"/>
                <w:sz w:val="15"/>
              </w:rPr>
              <w:t>p</w:t>
            </w:r>
            <w:r>
              <w:rPr>
                <w:color w:val="333333"/>
                <w:spacing w:val="-22"/>
                <w:w w:val="75"/>
                <w:position w:val="1"/>
                <w:sz w:val="15"/>
              </w:rPr>
              <w:t>O</w:t>
            </w:r>
            <w:r>
              <w:rPr>
                <w:color w:val="333333"/>
                <w:spacing w:val="-22"/>
                <w:w w:val="75"/>
                <w:sz w:val="15"/>
              </w:rPr>
              <w:t>ec</w:t>
            </w:r>
            <w:r>
              <w:rPr>
                <w:color w:val="333333"/>
                <w:spacing w:val="-22"/>
                <w:w w:val="75"/>
                <w:position w:val="1"/>
                <w:sz w:val="15"/>
              </w:rPr>
              <w:t>F</w:t>
            </w:r>
            <w:r>
              <w:rPr>
                <w:color w:val="333333"/>
                <w:spacing w:val="-22"/>
                <w:w w:val="75"/>
                <w:sz w:val="15"/>
              </w:rPr>
              <w:t>if</w:t>
            </w:r>
            <w:r>
              <w:rPr>
                <w:color w:val="333333"/>
                <w:spacing w:val="-22"/>
                <w:w w:val="75"/>
                <w:position w:val="1"/>
                <w:sz w:val="15"/>
              </w:rPr>
              <w:t>E</w:t>
            </w:r>
            <w:r>
              <w:rPr>
                <w:color w:val="333333"/>
                <w:spacing w:val="-22"/>
                <w:w w:val="75"/>
                <w:sz w:val="15"/>
              </w:rPr>
              <w:t>ic</w:t>
            </w:r>
            <w:r>
              <w:rPr>
                <w:color w:val="333333"/>
                <w:spacing w:val="-22"/>
                <w:w w:val="75"/>
                <w:position w:val="1"/>
                <w:sz w:val="15"/>
              </w:rPr>
              <w:t>R</w:t>
            </w:r>
            <w:r>
              <w:rPr>
                <w:color w:val="333333"/>
                <w:spacing w:val="-22"/>
                <w:w w:val="75"/>
                <w:sz w:val="15"/>
              </w:rPr>
              <w:t>a</w:t>
            </w:r>
            <w:r>
              <w:rPr>
                <w:color w:val="333333"/>
                <w:spacing w:val="-22"/>
                <w:w w:val="75"/>
                <w:position w:val="1"/>
                <w:sz w:val="15"/>
              </w:rPr>
              <w:t>R</w:t>
            </w:r>
            <w:r>
              <w:rPr>
                <w:color w:val="333333"/>
                <w:spacing w:val="-22"/>
                <w:w w:val="75"/>
                <w:sz w:val="15"/>
              </w:rPr>
              <w:t>ç</w:t>
            </w:r>
            <w:r>
              <w:rPr>
                <w:color w:val="333333"/>
                <w:spacing w:val="-22"/>
                <w:w w:val="75"/>
                <w:position w:val="1"/>
                <w:sz w:val="15"/>
              </w:rPr>
              <w:t>O</w:t>
            </w:r>
            <w:r>
              <w:rPr>
                <w:color w:val="333333"/>
                <w:spacing w:val="-22"/>
                <w:w w:val="75"/>
                <w:sz w:val="15"/>
              </w:rPr>
              <w:t>ã</w:t>
            </w:r>
            <w:r>
              <w:rPr>
                <w:color w:val="333333"/>
                <w:spacing w:val="-22"/>
                <w:w w:val="75"/>
                <w:position w:val="1"/>
                <w:sz w:val="15"/>
              </w:rPr>
              <w:t>L</w:t>
            </w:r>
            <w:r>
              <w:rPr>
                <w:color w:val="333333"/>
                <w:spacing w:val="-22"/>
                <w:w w:val="75"/>
                <w:sz w:val="15"/>
              </w:rPr>
              <w:t>o</w:t>
            </w:r>
            <w:r>
              <w:rPr>
                <w:color w:val="333333"/>
                <w:spacing w:val="-22"/>
                <w:w w:val="75"/>
                <w:position w:val="1"/>
                <w:sz w:val="15"/>
              </w:rPr>
              <w:t>HO</w:t>
            </w:r>
            <w:r>
              <w:rPr>
                <w:color w:val="333333"/>
                <w:position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5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3" w:line="146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3" w:line="146" w:lineRule="auto"/>
              <w:ind w:left="280" w:right="58" w:firstLine="76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3" w:line="146" w:lineRule="auto"/>
              <w:ind w:left="150" w:right="136" w:firstLine="2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7"/>
                <w:w w:val="80"/>
                <w:sz w:val="15"/>
              </w:rPr>
              <w:t>3,5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1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83" w:right="94" w:hanging="47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IN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OL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7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6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8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1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83" w:right="94" w:hanging="47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IN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OL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5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6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1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83" w:right="94" w:hanging="47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RIN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OLH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90"/>
                <w:sz w:val="15"/>
              </w:rPr>
              <w:t>6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7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1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80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UB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CR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RAGUA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9" w:right="1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GRA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 FABRICACAO DE</w:t>
            </w:r>
            <w:r>
              <w:rPr>
                <w:color w:val="333333"/>
                <w:w w:val="90"/>
                <w:sz w:val="15"/>
              </w:rPr>
              <w:t xml:space="preserve"> ARTEFA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CIMENT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7,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G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4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ANASE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RTEFA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MENT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4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5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MBR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9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8" w:right="187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SN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RE- </w:t>
            </w:r>
            <w:r>
              <w:rPr>
                <w:color w:val="333333"/>
                <w:spacing w:val="-2"/>
                <w:w w:val="80"/>
                <w:sz w:val="15"/>
              </w:rPr>
              <w:t>MOLDA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1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UB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CR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</w:p>
          <w:p w:rsidR="00C7163E" w:rsidRDefault="00C7163E" w:rsidP="00C7163E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0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,8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UNICIP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ANCH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8" w:right="117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3" w:right="201" w:firstLine="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LIP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FAVER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47" w:right="236" w:firstLine="1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G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91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ANASE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TEFA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I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P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4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1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80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UB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CR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02" w:right="228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ANCH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529" w:right="83" w:hanging="39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LIP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VER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RAGUAÍ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2" w:right="125" w:hanging="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UBOLAJ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UB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DROS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G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4" w:right="15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ARSSEN</w:t>
            </w:r>
            <w:r>
              <w:rPr>
                <w:color w:val="333333"/>
                <w:w w:val="90"/>
                <w:sz w:val="15"/>
              </w:rPr>
              <w:t xml:space="preserve"> ARTEFA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2"/>
                <w:w w:val="75"/>
                <w:sz w:val="15"/>
              </w:rPr>
              <w:t>CONCRE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G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6" w:right="174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ANASE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RTEFA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MENT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24,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1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80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UB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CR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02" w:right="228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ANCH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529" w:right="83" w:hanging="39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LIP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VER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3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4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G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2" w:right="112" w:hanging="8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ICAR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NICI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GATT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8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1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BRAG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RTEFA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I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CELI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7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1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72" w:firstLine="192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UB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CR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</w:p>
          <w:p w:rsidR="00C7163E" w:rsidRDefault="00C7163E" w:rsidP="00C7163E">
            <w:pPr>
              <w:pStyle w:val="TableParagraph"/>
              <w:spacing w:before="1"/>
              <w:ind w:left="39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100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CA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edr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spacing w:val="4"/>
                <w:w w:val="75"/>
                <w:sz w:val="15"/>
              </w:rPr>
              <w:t>ARTEFATOS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9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7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2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02" w:right="228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ANCHI</w:t>
            </w:r>
            <w:r>
              <w:rPr>
                <w:color w:val="333333"/>
                <w:spacing w:val="-2"/>
                <w:w w:val="85"/>
                <w:sz w:val="15"/>
              </w:rPr>
              <w:lastRenderedPageBreak/>
              <w:t>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lastRenderedPageBreak/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lastRenderedPageBreak/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529" w:right="83" w:hanging="39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FELIP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AVER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0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4" w:hanging="20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BERA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LZAN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8" w:right="140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AKS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TRUÇÃ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04,8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2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4" w:right="176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UB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DESCARG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URVA.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2" w:right="226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NTON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ITENCOUR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GROPECUARI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4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8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RAU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0" w:right="203" w:hanging="183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UI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P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DELI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NTON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ZORZAN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VENTURA</w:t>
            </w: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M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2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9" w:right="151" w:hanging="19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SCARG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TERN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KRAU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6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n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vra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0" w:firstLine="62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J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RVA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9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363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2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5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1" w:hanging="38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0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 xml:space="preserve">TA MARIA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244" w:right="232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Artilh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Divisionária/3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3ºGrup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rtilh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mpan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2" w:right="22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ANEA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NEAMEN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5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9" w:right="282" w:firstLine="4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sy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ik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Yamakawa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10"/>
                <w:w w:val="7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22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2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1" w:hanging="387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5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n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vra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0" w:firstLine="62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J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RVA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1,0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n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vra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0" w:firstLine="62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J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RVA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2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2" w:right="112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 xml:space="preserve">DAE - DEP. DE </w:t>
            </w:r>
            <w:r>
              <w:rPr>
                <w:color w:val="333333"/>
                <w:spacing w:val="-2"/>
                <w:w w:val="80"/>
                <w:sz w:val="15"/>
              </w:rPr>
              <w:t>ÁGU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SANT'AN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LIVRA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7" w:right="21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R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STIK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INDUSTR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IMITA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6" w:right="115" w:hanging="5"/>
              <w:jc w:val="center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>Grupo</w:t>
            </w:r>
            <w:r>
              <w:rPr>
                <w:color w:val="333333"/>
                <w:spacing w:val="-8"/>
                <w:w w:val="95"/>
                <w:sz w:val="15"/>
              </w:rPr>
              <w:t xml:space="preserve"> </w:t>
            </w:r>
            <w:r>
              <w:rPr>
                <w:color w:val="333333"/>
                <w:w w:val="95"/>
                <w:sz w:val="15"/>
              </w:rPr>
              <w:t>I</w:t>
            </w:r>
            <w:r>
              <w:rPr>
                <w:color w:val="333333"/>
                <w:spacing w:val="-10"/>
                <w:w w:val="95"/>
                <w:sz w:val="15"/>
              </w:rPr>
              <w:t xml:space="preserve"> </w:t>
            </w:r>
            <w:r>
              <w:rPr>
                <w:color w:val="333333"/>
                <w:w w:val="110"/>
                <w:sz w:val="15"/>
              </w:rPr>
              <w:t xml:space="preserve">– </w:t>
            </w:r>
            <w:r>
              <w:rPr>
                <w:color w:val="333333"/>
                <w:spacing w:val="-2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rande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2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1" w:hanging="389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20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5" w:right="229" w:hanging="94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.MUN.DE</w:t>
            </w:r>
            <w:r>
              <w:rPr>
                <w:color w:val="333333"/>
                <w:w w:val="90"/>
                <w:sz w:val="15"/>
              </w:rPr>
              <w:t xml:space="preserve"> TR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RI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IJOTELH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2,8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firstLine="14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VERN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0" w:right="132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R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LASTIK </w:t>
            </w:r>
            <w:r>
              <w:rPr>
                <w:color w:val="333333"/>
                <w:spacing w:val="-2"/>
                <w:w w:val="90"/>
                <w:sz w:val="15"/>
              </w:rPr>
              <w:t>NORDEST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5" w:hanging="5"/>
              <w:jc w:val="center"/>
              <w:rPr>
                <w:sz w:val="15"/>
              </w:rPr>
            </w:pPr>
            <w:r>
              <w:rPr>
                <w:color w:val="333333"/>
                <w:w w:val="95"/>
                <w:sz w:val="15"/>
              </w:rPr>
              <w:t>Grupo</w:t>
            </w:r>
            <w:r>
              <w:rPr>
                <w:color w:val="333333"/>
                <w:spacing w:val="-8"/>
                <w:w w:val="95"/>
                <w:sz w:val="15"/>
              </w:rPr>
              <w:t xml:space="preserve"> </w:t>
            </w:r>
            <w:r>
              <w:rPr>
                <w:color w:val="333333"/>
                <w:w w:val="95"/>
                <w:sz w:val="15"/>
              </w:rPr>
              <w:t>II</w:t>
            </w:r>
            <w:r>
              <w:rPr>
                <w:color w:val="333333"/>
                <w:spacing w:val="-10"/>
                <w:w w:val="95"/>
                <w:sz w:val="15"/>
              </w:rPr>
              <w:t xml:space="preserve"> </w:t>
            </w:r>
            <w:r>
              <w:rPr>
                <w:color w:val="333333"/>
                <w:w w:val="110"/>
                <w:sz w:val="15"/>
              </w:rPr>
              <w:t xml:space="preserve">– </w:t>
            </w:r>
            <w:r>
              <w:rPr>
                <w:color w:val="333333"/>
                <w:spacing w:val="-2"/>
                <w:w w:val="85"/>
                <w:sz w:val="15"/>
              </w:rPr>
              <w:t>Empres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Grande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1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firstLine="144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VERN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80"/>
                <w:sz w:val="15"/>
              </w:rPr>
              <w:t>ESTA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E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8" w:right="17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AO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2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3" w:hanging="356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40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Gaspar</w:t>
            </w:r>
          </w:p>
          <w:p w:rsidR="00C7163E" w:rsidRDefault="00C7163E" w:rsidP="00C7163E">
            <w:pPr>
              <w:pStyle w:val="TableParagraph"/>
              <w:spacing w:before="57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n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vra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0" w:firstLine="62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J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RVA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0" w:line="204" w:lineRule="auto"/>
              <w:ind w:left="287" w:right="286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0"/>
                <w:sz w:val="15"/>
              </w:rPr>
              <w:lastRenderedPageBreak/>
              <w:t>It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26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21" w:lineRule="auto"/>
              <w:ind w:left="513" w:right="83" w:hanging="356"/>
              <w:rPr>
                <w:sz w:val="15"/>
              </w:rPr>
            </w:pPr>
            <w:r>
              <w:rPr>
                <w:color w:val="333333"/>
                <w:spacing w:val="-24"/>
                <w:w w:val="75"/>
                <w:position w:val="-2"/>
                <w:sz w:val="15"/>
              </w:rPr>
              <w:t>TU</w:t>
            </w:r>
            <w:r>
              <w:rPr>
                <w:color w:val="333333"/>
                <w:spacing w:val="-24"/>
                <w:w w:val="75"/>
                <w:sz w:val="15"/>
              </w:rPr>
              <w:t>E</w:t>
            </w:r>
            <w:r>
              <w:rPr>
                <w:color w:val="333333"/>
                <w:spacing w:val="-24"/>
                <w:w w:val="75"/>
                <w:position w:val="-2"/>
                <w:sz w:val="15"/>
              </w:rPr>
              <w:t>B</w:t>
            </w:r>
            <w:r>
              <w:rPr>
                <w:color w:val="333333"/>
                <w:spacing w:val="-24"/>
                <w:w w:val="75"/>
                <w:sz w:val="15"/>
              </w:rPr>
              <w:t>sp</w:t>
            </w:r>
            <w:r>
              <w:rPr>
                <w:color w:val="333333"/>
                <w:spacing w:val="-24"/>
                <w:w w:val="75"/>
                <w:position w:val="-2"/>
                <w:sz w:val="15"/>
              </w:rPr>
              <w:t>O</w:t>
            </w:r>
            <w:r>
              <w:rPr>
                <w:color w:val="333333"/>
                <w:spacing w:val="-24"/>
                <w:w w:val="75"/>
                <w:sz w:val="15"/>
              </w:rPr>
              <w:t>e</w:t>
            </w:r>
            <w:r>
              <w:rPr>
                <w:color w:val="333333"/>
                <w:spacing w:val="-24"/>
                <w:w w:val="75"/>
                <w:position w:val="-2"/>
                <w:sz w:val="15"/>
              </w:rPr>
              <w:t>E</w:t>
            </w:r>
            <w:r>
              <w:rPr>
                <w:color w:val="333333"/>
                <w:spacing w:val="-24"/>
                <w:w w:val="75"/>
                <w:sz w:val="15"/>
              </w:rPr>
              <w:t>c</w:t>
            </w:r>
            <w:r>
              <w:rPr>
                <w:color w:val="333333"/>
                <w:spacing w:val="-24"/>
                <w:w w:val="75"/>
                <w:position w:val="-2"/>
                <w:sz w:val="15"/>
              </w:rPr>
              <w:t>S</w:t>
            </w:r>
            <w:r>
              <w:rPr>
                <w:color w:val="333333"/>
                <w:spacing w:val="-24"/>
                <w:w w:val="75"/>
                <w:sz w:val="15"/>
              </w:rPr>
              <w:t>if</w:t>
            </w:r>
            <w:r>
              <w:rPr>
                <w:color w:val="333333"/>
                <w:spacing w:val="-24"/>
                <w:w w:val="75"/>
                <w:position w:val="-2"/>
                <w:sz w:val="15"/>
              </w:rPr>
              <w:t>G</w:t>
            </w:r>
            <w:r>
              <w:rPr>
                <w:color w:val="333333"/>
                <w:spacing w:val="-24"/>
                <w:w w:val="75"/>
                <w:sz w:val="15"/>
              </w:rPr>
              <w:t>ic</w:t>
            </w:r>
            <w:r>
              <w:rPr>
                <w:color w:val="333333"/>
                <w:spacing w:val="-24"/>
                <w:w w:val="75"/>
                <w:position w:val="-2"/>
                <w:sz w:val="15"/>
              </w:rPr>
              <w:t>O</w:t>
            </w:r>
            <w:r>
              <w:rPr>
                <w:color w:val="333333"/>
                <w:spacing w:val="-24"/>
                <w:w w:val="75"/>
                <w:sz w:val="15"/>
              </w:rPr>
              <w:t>a</w:t>
            </w:r>
            <w:r>
              <w:rPr>
                <w:color w:val="333333"/>
                <w:spacing w:val="-24"/>
                <w:w w:val="75"/>
                <w:position w:val="-2"/>
                <w:sz w:val="15"/>
              </w:rPr>
              <w:t>T</w:t>
            </w:r>
            <w:r>
              <w:rPr>
                <w:color w:val="333333"/>
                <w:spacing w:val="-24"/>
                <w:w w:val="75"/>
                <w:sz w:val="15"/>
              </w:rPr>
              <w:t>ç</w:t>
            </w:r>
            <w:r>
              <w:rPr>
                <w:color w:val="333333"/>
                <w:spacing w:val="-24"/>
                <w:w w:val="75"/>
                <w:position w:val="-2"/>
                <w:sz w:val="15"/>
              </w:rPr>
              <w:t>O</w:t>
            </w:r>
            <w:r>
              <w:rPr>
                <w:color w:val="333333"/>
                <w:spacing w:val="-24"/>
                <w:w w:val="75"/>
                <w:sz w:val="15"/>
              </w:rPr>
              <w:t>ão</w:t>
            </w:r>
            <w:r>
              <w:rPr>
                <w:color w:val="333333"/>
                <w:spacing w:val="-24"/>
                <w:w w:val="75"/>
                <w:position w:val="-2"/>
                <w:sz w:val="15"/>
              </w:rPr>
              <w:t>50</w:t>
            </w:r>
            <w:r>
              <w:rPr>
                <w:color w:val="333333"/>
                <w:position w:val="-2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5"/>
                <w:sz w:val="15"/>
              </w:rPr>
              <w:t>MM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0" w:line="204" w:lineRule="auto"/>
              <w:ind w:left="363" w:right="36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75"/>
                <w:sz w:val="15"/>
              </w:rPr>
              <w:t>Un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un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0" w:line="204" w:lineRule="auto"/>
              <w:ind w:left="280" w:right="58" w:firstLine="76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Qtd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0,00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30" w:line="204" w:lineRule="auto"/>
              <w:ind w:left="119" w:right="106" w:firstLine="5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10,7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0" w:right="199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w w:val="90"/>
                <w:sz w:val="15"/>
              </w:rPr>
              <w:t xml:space="preserve"> FEDER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TARINA|ME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D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3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2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148" w:hanging="353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GO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7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n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vra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23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EXO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1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7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2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2" w:hanging="4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7" w:right="16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n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ivra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20" w:firstLine="62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J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F</w:t>
            </w:r>
            <w:r>
              <w:rPr>
                <w:color w:val="333333"/>
                <w:spacing w:val="-8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ARVALH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RAP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hanging="2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JAIM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CHER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HOM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63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2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0" w:hanging="4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40" w:right="83" w:hanging="18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anh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Joinvill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right="81" w:hanging="36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EAMEN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2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UIZ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ONZAGA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3" w:right="81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J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BAZA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RISSIUM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3" w:right="81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J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BAZA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3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99" w:right="79" w:hanging="40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2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MM.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0" w:right="199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w w:val="90"/>
                <w:sz w:val="15"/>
              </w:rPr>
              <w:t xml:space="preserve"> FEDER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TARINA|ME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D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0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2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3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2" w:hanging="4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0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Município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Miss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77" w:right="81" w:hanging="16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ssal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KREUZ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RAP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hanging="2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JAIM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CHER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HOM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RISSIUM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3" w:right="81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J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BAZA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3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2" w:hanging="4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0" w:right="199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w w:val="90"/>
                <w:sz w:val="15"/>
              </w:rPr>
              <w:t xml:space="preserve"> FEDER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TARINA|ME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D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MATERIA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3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3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13" w:right="82" w:hanging="4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60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8" w:right="13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Defenso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úbl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ocantin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4" w:right="22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GLOB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OD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95" w:right="2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EMPREENDI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7,92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Pintópolis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ordenaç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ecreta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b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1" w:right="100" w:hanging="6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nt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6" w:hanging="16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OAB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GUEIREDO</w:t>
            </w:r>
            <w:r>
              <w:rPr>
                <w:color w:val="333333"/>
                <w:w w:val="90"/>
                <w:sz w:val="15"/>
              </w:rPr>
              <w:t xml:space="preserve"> PINT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UAR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4" w:right="83" w:hanging="18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á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WALMIR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ER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9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firstLine="4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ERRUBAD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2" w:right="83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rrubadas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15" w:hanging="9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TAM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OPES</w:t>
            </w:r>
            <w:r>
              <w:rPr>
                <w:color w:val="333333"/>
                <w:w w:val="90"/>
                <w:sz w:val="15"/>
              </w:rPr>
              <w:t xml:space="preserve"> DUTR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1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3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513" w:right="80" w:hanging="4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UB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ÁV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75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6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IRAP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 w:line="316" w:lineRule="auto"/>
              <w:ind w:left="188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hanging="2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JAIM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CHER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HOM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6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6,8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8,4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3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5" w:right="81" w:hanging="12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UNI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RDI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(EMENDA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CEDON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9" w:right="83" w:hanging="5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cedôni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1" w:hanging="8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OFIC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CANI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BO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IST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right="83" w:hanging="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ntan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Gran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07" w:right="81" w:hanging="3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83" w:hanging="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ntan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Gran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507" w:right="81" w:hanging="3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edr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eopol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0" w:right="128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EG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TERIAIS </w:t>
            </w:r>
            <w:r>
              <w:rPr>
                <w:color w:val="333333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iamant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orte-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spacing w:val="2"/>
                <w:w w:val="75"/>
                <w:sz w:val="15"/>
              </w:rPr>
              <w:t>DEPOSITO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8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</w:t>
            </w:r>
            <w:r>
              <w:rPr>
                <w:color w:val="333333"/>
                <w:spacing w:val="-2"/>
                <w:w w:val="70"/>
                <w:sz w:val="15"/>
              </w:rPr>
              <w:lastRenderedPageBreak/>
              <w:t>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3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9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UNIAO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ANGA</w:t>
            </w:r>
            <w:r>
              <w:rPr>
                <w:color w:val="333333"/>
                <w:spacing w:val="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4" w:right="83" w:hanging="2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antano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Gran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508" w:right="81" w:hanging="3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I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66" w:right="181" w:hanging="17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OSUÉ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NICU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RTIN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6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3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5" w:hanging="30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UNI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NGUEI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JARDI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3" w:right="203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M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ESU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RAGUA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2" w:hanging="4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L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.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ATERIAI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8" w:right="187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UNIC.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TA.MERCED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ercede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73" w:right="95" w:hanging="26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NDR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OGO</w:t>
            </w:r>
            <w:r>
              <w:rPr>
                <w:color w:val="333333"/>
                <w:w w:val="90"/>
                <w:sz w:val="15"/>
              </w:rPr>
              <w:t xml:space="preserve"> D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N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T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5" w:right="235" w:hanging="41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FERNAND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INHEI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5" w:firstLine="15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NUS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TIM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55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3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4" w:right="138" w:hanging="28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UNI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w w:val="90"/>
                <w:sz w:val="15"/>
              </w:rPr>
              <w:t xml:space="preserve"> 20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80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 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3a DIVISÃO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ÉRCITO - BAS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T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N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TA 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6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36" w:hanging="27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TÂN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ELH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5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ONDUST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PRODU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QUIPAMEN</w:t>
            </w:r>
            <w:r>
              <w:rPr>
                <w:color w:val="333333"/>
                <w:spacing w:val="-2"/>
                <w:w w:val="80"/>
                <w:sz w:val="15"/>
              </w:rPr>
              <w:lastRenderedPageBreak/>
              <w:t>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2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3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71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169" w:lineRule="exact"/>
              <w:ind w:left="15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UNIAO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LDAVEL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2" w:right="10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part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ucaçã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ul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iretor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ormaçã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erfeiço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cadem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s Agulhas Neg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8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56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739</w:t>
            </w:r>
          </w:p>
          <w:p w:rsidR="00C7163E" w:rsidRDefault="00C7163E" w:rsidP="00C7163E">
            <w:pPr>
              <w:pStyle w:val="TableParagraph"/>
              <w:spacing w:line="154" w:lineRule="exact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39"/>
              <w:ind w:left="235"/>
              <w:rPr>
                <w:sz w:val="15"/>
              </w:rPr>
            </w:pPr>
            <w:r>
              <w:rPr>
                <w:color w:val="333333"/>
                <w:spacing w:val="-10"/>
                <w:w w:val="85"/>
                <w:sz w:val="15"/>
              </w:rPr>
              <w:t>Espe</w:t>
            </w:r>
            <w:r>
              <w:rPr>
                <w:color w:val="333333"/>
                <w:spacing w:val="-10"/>
                <w:w w:val="85"/>
                <w:position w:val="7"/>
                <w:sz w:val="15"/>
              </w:rPr>
              <w:t>2</w:t>
            </w:r>
            <w:r>
              <w:rPr>
                <w:color w:val="333333"/>
                <w:spacing w:val="-10"/>
                <w:w w:val="85"/>
                <w:sz w:val="15"/>
              </w:rPr>
              <w:t>c</w:t>
            </w:r>
            <w:r>
              <w:rPr>
                <w:color w:val="333333"/>
                <w:spacing w:val="-10"/>
                <w:w w:val="85"/>
                <w:position w:val="7"/>
                <w:sz w:val="15"/>
              </w:rPr>
              <w:t>5</w:t>
            </w:r>
            <w:r>
              <w:rPr>
                <w:color w:val="333333"/>
                <w:spacing w:val="-10"/>
                <w:w w:val="85"/>
                <w:sz w:val="15"/>
              </w:rPr>
              <w:t>if</w:t>
            </w:r>
            <w:r>
              <w:rPr>
                <w:color w:val="333333"/>
                <w:spacing w:val="-10"/>
                <w:w w:val="85"/>
                <w:position w:val="7"/>
                <w:sz w:val="15"/>
              </w:rPr>
              <w:t>M</w:t>
            </w:r>
            <w:r>
              <w:rPr>
                <w:color w:val="333333"/>
                <w:spacing w:val="-10"/>
                <w:w w:val="85"/>
                <w:sz w:val="15"/>
              </w:rPr>
              <w:t>ic</w:t>
            </w:r>
            <w:r>
              <w:rPr>
                <w:color w:val="333333"/>
                <w:spacing w:val="-10"/>
                <w:w w:val="85"/>
                <w:position w:val="7"/>
                <w:sz w:val="15"/>
              </w:rPr>
              <w:t>M</w:t>
            </w:r>
            <w:r>
              <w:rPr>
                <w:color w:val="333333"/>
                <w:spacing w:val="-10"/>
                <w:w w:val="85"/>
                <w:sz w:val="15"/>
              </w:rPr>
              <w:t>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" w:line="184" w:lineRule="auto"/>
              <w:ind w:left="393" w:right="391" w:firstLine="9"/>
              <w:jc w:val="center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u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03" w:right="9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  <w:p w:rsidR="00C7163E" w:rsidRDefault="00C7163E" w:rsidP="00C7163E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1</w:t>
            </w:r>
          </w:p>
          <w:p w:rsidR="00C7163E" w:rsidRDefault="00C7163E" w:rsidP="00C7163E">
            <w:pPr>
              <w:pStyle w:val="TableParagraph"/>
              <w:spacing w:line="154" w:lineRule="exact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4" w:right="83" w:hanging="10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Belo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6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9" w:right="81" w:hanging="27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O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STA</w:t>
            </w:r>
            <w:r>
              <w:rPr>
                <w:color w:val="333333"/>
                <w:w w:val="90"/>
                <w:sz w:val="15"/>
              </w:rPr>
              <w:t xml:space="preserve"> 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4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CLARA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LETR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4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36" w:right="139" w:hanging="28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UNI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DAVEL</w:t>
            </w:r>
            <w:r>
              <w:rPr>
                <w:color w:val="333333"/>
                <w:w w:val="90"/>
                <w:sz w:val="15"/>
              </w:rPr>
              <w:t xml:space="preserve"> 32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4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2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4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8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VALVU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MERICAN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/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DAPTADOR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3/1/2,</w:t>
            </w: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4/1/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 do 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Grande do 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2" w:right="202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STA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1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5" w:right="93" w:hanging="1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 xml:space="preserve">DEFES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 Militar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Leste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4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/4a Divisão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xérc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4ºDepós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uprimen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SANTAN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UTILIDAD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MEST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4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16" w:firstLine="52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VALVU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SADO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GUARACIA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92" w:hanging="37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OTTU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SCAVE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7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ER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w w:val="90"/>
                <w:sz w:val="15"/>
              </w:rPr>
              <w:t xml:space="preserve"> EM</w:t>
            </w:r>
            <w:r>
              <w:rPr>
                <w:color w:val="333333"/>
                <w:spacing w:val="-4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/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1" w:right="182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CADEM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OLI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PUBLIC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85" w:right="81" w:hanging="248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letrônic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mpr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45" w:firstLine="6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L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RA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3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50" w:right="228" w:hanging="10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ZACARI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29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Zacarias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234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IZ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RL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UZEB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3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7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18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4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3" w:line="316" w:lineRule="auto"/>
              <w:ind w:left="167" w:firstLine="20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ALVU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AVATO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OX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18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18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ianç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vai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hanging="72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JOA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AUL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REVISAN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ENTILI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9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18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marant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an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Amarante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aranh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IROM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.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4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11" w:right="301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ALVUL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LAVATO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LASTIC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RNAMBUC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UNICIPAL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REZINH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P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2" w:right="202" w:hanging="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U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NDR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OE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4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VIN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ASTORA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97" w:hanging="3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LET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IAN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83" w:hanging="11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Boa Ventu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NA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3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4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6" w:right="18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ALVU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Í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UBA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OUÇ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lorianó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right="19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GREG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8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2" w:firstLine="141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ALÉ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ÍB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0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2" w:right="83" w:firstLine="12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rreia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into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1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P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D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28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4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firstLine="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ÁLVU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Í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CTÓRI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07" w:right="98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ação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ênc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tari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0" w:right="192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BRAV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5,8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83,7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17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ARANÁ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right="197" w:hanging="26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&amp;J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02,7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41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sz w:val="15"/>
              </w:rPr>
              <w:t>P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12,6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4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9" w:right="117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VARÃ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ARA </w:t>
            </w:r>
            <w:r>
              <w:rPr>
                <w:color w:val="333333"/>
                <w:w w:val="80"/>
                <w:sz w:val="15"/>
              </w:rPr>
              <w:t>CORT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MPLES</w:t>
            </w:r>
            <w:r>
              <w:rPr>
                <w:color w:val="333333"/>
                <w:w w:val="90"/>
                <w:sz w:val="15"/>
              </w:rPr>
              <w:t xml:space="preserve"> 2,5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ETRO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1" w:firstLine="103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F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EMO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8" w:right="81" w:hanging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DMI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RANCIS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RCOLINO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NETO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2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3,5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INISTR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NANÇ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153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FERRAZ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COIMBRA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APEL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81" w:hanging="39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triguaçu-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BAR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PIRACICAB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6,5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17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4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88" w:right="157" w:hanging="2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AS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ITAR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RANC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60" w:right="148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Subsecretaria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DE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DUCAÇÃO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ÊNC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ECNOLOG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4" w:line="316" w:lineRule="auto"/>
              <w:ind w:left="114" w:right="104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GOA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amp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tub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8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NIX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35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86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AUR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8" w:right="199" w:firstLine="26"/>
              <w:jc w:val="both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. R. R. JAD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TORA</w:t>
            </w:r>
          </w:p>
          <w:p w:rsidR="00C7163E" w:rsidRDefault="00C7163E" w:rsidP="00C7163E">
            <w:pPr>
              <w:pStyle w:val="TableParagraph"/>
              <w:spacing w:before="2"/>
              <w:ind w:left="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42,7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4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INST.FED.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DUC.,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IENC.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TEC.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95" w:right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CATARINENSE|INST.F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DUC., CIENC. E</w:t>
            </w: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EC.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ATARINEN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58" w:lineRule="auto"/>
              <w:ind w:left="-15" w:right="229" w:firstLine="312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ComprasNet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D.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GOAC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TRUCA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60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4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4" w:firstLine="18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VASSO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ST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RDI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5" w:firstLine="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JOÃ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IUÁ/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OES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0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ís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Águas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67" w:hanging="27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M2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PA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49,5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83" w:hanging="2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Águ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lara</w:t>
            </w:r>
            <w:r>
              <w:rPr>
                <w:color w:val="333333"/>
                <w:spacing w:val="-7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0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98" w:right="186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IX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LEAN </w:t>
            </w:r>
            <w:r>
              <w:rPr>
                <w:color w:val="333333"/>
                <w:w w:val="85"/>
                <w:sz w:val="15"/>
              </w:rPr>
              <w:t>PRODU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MPEZ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8,5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436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5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87" w:hanging="8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EDAN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w w:val="90"/>
                <w:sz w:val="15"/>
              </w:rPr>
              <w:t xml:space="preserve"> POR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1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SSISTÊNCIA </w:t>
            </w:r>
            <w:r>
              <w:rPr>
                <w:color w:val="333333"/>
                <w:spacing w:val="-2"/>
                <w:w w:val="9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RNARD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hanging="2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RNARD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3" w:hanging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FUNSAUD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UNDAÇÃ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Ú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ÚB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.G.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RNARD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5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EDAN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OR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70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68" w:right="81" w:hanging="15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Jaiba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83" w:right="196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OEL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M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SSISTÊNCIA </w:t>
            </w:r>
            <w:r>
              <w:rPr>
                <w:color w:val="333333"/>
                <w:spacing w:val="-2"/>
                <w:w w:val="9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RNARD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ERES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5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EDAN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OR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80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68" w:right="81" w:hanging="15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Jaiba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83" w:right="196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OEL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M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6" w:right="176" w:firstLine="43"/>
              <w:jc w:val="both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AAE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GO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RNARD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ONSTRU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ERES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5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51" w:hanging="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EDAN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OR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90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68" w:right="81" w:hanging="15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Jaiba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83" w:right="196" w:hanging="17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OEL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OM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EREI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2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ASSISTÊNCIA </w:t>
            </w:r>
            <w:r>
              <w:rPr>
                <w:color w:val="333333"/>
                <w:spacing w:val="-2"/>
                <w:w w:val="90"/>
                <w:sz w:val="15"/>
              </w:rPr>
              <w:t>SOCI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RNARD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86" w:right="176" w:firstLine="43"/>
              <w:jc w:val="both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SAAE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RVI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UTÔNOMO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ESGOT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São Gabriel 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RNARD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5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firstLine="139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AR LUV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RASP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V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09" w:right="228" w:hanging="6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MBO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2" w:firstLine="17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NOROES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8" w:right="208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ARECI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BO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4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7R7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UL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1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78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9" w:lineRule="exact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ASPA</w:t>
            </w:r>
          </w:p>
          <w:p w:rsidR="00C7163E" w:rsidRDefault="00C7163E" w:rsidP="00C7163E">
            <w:pPr>
              <w:pStyle w:val="TableParagraph"/>
              <w:spacing w:line="154" w:lineRule="exact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nsórcio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egional</w:t>
            </w:r>
            <w:r>
              <w:rPr>
                <w:color w:val="333333"/>
                <w:spacing w:val="-1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esídu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ólidos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rid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right="16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DJ.MATER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5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3407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5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30" w:hanging="7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AQUET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Subsecretari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lanej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rça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e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aian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ian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Campus Bom Jes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us da Lap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27" w:hanging="53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40.411.391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DE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ERNAN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</w:p>
          <w:p w:rsidR="00C7163E" w:rsidRDefault="00C7163E" w:rsidP="00C7163E">
            <w:pPr>
              <w:pStyle w:val="TableParagraph"/>
              <w:spacing w:before="1"/>
              <w:ind w:left="433"/>
              <w:rPr>
                <w:sz w:val="15"/>
              </w:rPr>
            </w:pPr>
            <w:r>
              <w:rPr>
                <w:color w:val="333333"/>
                <w:spacing w:val="-2"/>
                <w:w w:val="95"/>
                <w:sz w:val="15"/>
              </w:rPr>
              <w:t>SOUS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ro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PRIN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</w:p>
          <w:p w:rsidR="00C7163E" w:rsidRDefault="00C7163E" w:rsidP="00C7163E">
            <w:pPr>
              <w:pStyle w:val="TableParagraph"/>
              <w:spacing w:before="3"/>
              <w:ind w:left="3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OVINOS/SOBRAL/C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7R7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UL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gro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APRIN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</w:p>
          <w:p w:rsidR="00C7163E" w:rsidRDefault="00C7163E" w:rsidP="00C7163E">
            <w:pPr>
              <w:pStyle w:val="TableParagraph"/>
              <w:spacing w:before="3"/>
              <w:ind w:left="3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OVINOS/SOBRAL/C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7R7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UL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2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46" w:right="13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MBRAP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RIGO/PASS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UNDO/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 w:hanging="2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EPINET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QUIPAMENTOS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ROTECAO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9,2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56" w:hanging="3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PANH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DESENVOLVIMENT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NOVA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IGUAÇ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7" w:right="9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VI</w:t>
            </w:r>
            <w:r>
              <w:rPr>
                <w:color w:val="333333"/>
                <w:spacing w:val="-9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ERCADORIAS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SERVIC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M GER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right="227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68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astersu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quipamentos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eguranç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97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5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4" w:hanging="41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ROTET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UDITIV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mboriú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ú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lneá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amboriú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96" w:hanging="10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PORIU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OR</w:t>
            </w:r>
            <w:r>
              <w:rPr>
                <w:color w:val="333333"/>
                <w:w w:val="90"/>
                <w:sz w:val="15"/>
              </w:rPr>
              <w:t xml:space="preserve"> HOM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5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689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4" w:firstLine="160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Prefeitur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enedi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Nov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5" w:firstLine="175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JD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LETRO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Quatr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rr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7" w:right="85" w:hanging="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OTFLEX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ODUT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INDUST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AJE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0" w:right="251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OMERCI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PONCHIA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5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7" w:right="236" w:hanging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5"/>
                <w:sz w:val="15"/>
              </w:rPr>
              <w:t>LU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ONFORTAT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(P/M/G/XG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67" w:right="15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BOR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65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B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OMPANY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7,69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5,8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1" w:right="119" w:hanging="3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INISTÉR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GRICULTURA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ECUÁ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BASTECIMENTO</w:t>
            </w:r>
            <w:r>
              <w:rPr>
                <w:color w:val="333333"/>
                <w:spacing w:val="-1"/>
                <w:sz w:val="15"/>
              </w:rPr>
              <w:t xml:space="preserve"> </w:t>
            </w:r>
            <w:r>
              <w:rPr>
                <w:color w:val="333333"/>
                <w:spacing w:val="-22"/>
                <w:w w:val="65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0" w:right="10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mpres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rasilei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esquis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gropecuá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BRAPA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ILHO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ORGO/SET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AGOA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R.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O.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ANTIL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EP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MANO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P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95" w:firstLine="117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LEN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EDICA </w:t>
            </w:r>
            <w:r>
              <w:rPr>
                <w:color w:val="333333"/>
                <w:w w:val="80"/>
                <w:sz w:val="15"/>
              </w:rPr>
              <w:t>HOSPITAL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8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5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9" w:hanging="250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SCA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Z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/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ALVUL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2" w:right="81" w:hanging="18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aguar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ACC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LTO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QUIP.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GURAN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6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5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2" w:firstLine="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e Paraguaçu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Ú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5" w:right="100" w:hanging="4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aguaçu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86" w:right="175" w:hanging="4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90"/>
                <w:sz w:val="15"/>
              </w:rPr>
              <w:t>AFOX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7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2" w:right="229" w:hanging="9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FORMOS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ALAOR</w:t>
            </w:r>
            <w:r>
              <w:rPr>
                <w:color w:val="333333"/>
                <w:spacing w:val="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RBOS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0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75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69" w:hanging="24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ASCA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ZU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S/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VALVUL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lastRenderedPageBreak/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Ú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5"/>
                <w:sz w:val="15"/>
              </w:rPr>
              <w:t>RIBEIRÓPOLIS/S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57" w:right="149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AC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ED </w:t>
            </w:r>
            <w:r>
              <w:rPr>
                <w:color w:val="333333"/>
                <w:spacing w:val="-2"/>
                <w:w w:val="85"/>
                <w:sz w:val="15"/>
              </w:rPr>
              <w:t>DISTRIBUIDORA</w:t>
            </w:r>
            <w:r>
              <w:rPr>
                <w:color w:val="333333"/>
                <w:spacing w:val="2"/>
                <w:w w:val="85"/>
                <w:sz w:val="15"/>
              </w:rPr>
              <w:t xml:space="preserve"> </w:t>
            </w:r>
            <w:r>
              <w:rPr>
                <w:color w:val="333333"/>
                <w:spacing w:val="2"/>
                <w:w w:val="75"/>
                <w:sz w:val="15"/>
              </w:rPr>
              <w:t>SOCIEDADE</w:t>
            </w:r>
            <w:r>
              <w:rPr>
                <w:color w:val="333333"/>
                <w:spacing w:val="7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68" w:right="81" w:hanging="154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 Jaiba - 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87" w:right="270" w:firstLine="60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DUART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ALVARENG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0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UB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2" w:right="83" w:hanging="11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barana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43" w:right="131" w:hanging="5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ANDI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&amp; </w:t>
            </w:r>
            <w:r>
              <w:rPr>
                <w:color w:val="333333"/>
                <w:spacing w:val="-2"/>
                <w:w w:val="90"/>
                <w:sz w:val="15"/>
              </w:rPr>
              <w:t>GASPAROTT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P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0,5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90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6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3" w:right="292" w:hanging="1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OCUL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OTECA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Catarina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Pró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ei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dministra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7R7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NSULTOR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2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EBASTI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BARRO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 w:firstLine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ARCOS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EDICAMENTOS,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QUIPAMEN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HOSPITALARE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5"/>
                <w:sz w:val="15"/>
              </w:rPr>
              <w:t>ODONTOLOG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40" w:right="83" w:hanging="18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anh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gu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Joinvill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hanging="35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K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14ºRegimen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Caval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9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EPI</w:t>
            </w:r>
            <w:r>
              <w:rPr>
                <w:color w:val="333333"/>
                <w:spacing w:val="-1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URITIBA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EQUIPAM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EGURANC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6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7" w:right="10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LTITATO</w:t>
            </w:r>
            <w:r>
              <w:rPr>
                <w:color w:val="333333"/>
                <w:w w:val="90"/>
                <w:sz w:val="15"/>
              </w:rPr>
              <w:t xml:space="preserve"> TAM.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M LATEX </w:t>
            </w:r>
            <w:r>
              <w:rPr>
                <w:color w:val="333333"/>
                <w:spacing w:val="-2"/>
                <w:w w:val="80"/>
                <w:sz w:val="15"/>
              </w:rPr>
              <w:t>MESCLADA/PRET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ASE AÉRE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NAPO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47.732.500</w:t>
            </w:r>
          </w:p>
          <w:p w:rsidR="00C7163E" w:rsidRDefault="00C7163E" w:rsidP="00C7163E">
            <w:pPr>
              <w:pStyle w:val="TableParagraph"/>
              <w:spacing w:before="56" w:line="316" w:lineRule="auto"/>
              <w:ind w:left="220" w:right="21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ISLEN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80"/>
                <w:sz w:val="15"/>
              </w:rPr>
              <w:t>AMAR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ILV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7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C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.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BRAS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URBANISM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ranciscópolis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7" w:firstLine="199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MARG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8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2" w:right="87" w:firstLine="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go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ormos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2" w:right="87" w:firstLine="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goa</w:t>
            </w:r>
            <w:r>
              <w:rPr>
                <w:color w:val="333333"/>
                <w:spacing w:val="-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ormosa/M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R &amp; S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COMERCIO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QUIPAMENT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2,94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9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6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5" w:hanging="4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AR</w:t>
            </w:r>
            <w:r>
              <w:rPr>
                <w:color w:val="333333"/>
                <w:spacing w:val="-9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ATEX SUPER SILVER - </w:t>
            </w:r>
            <w:r>
              <w:rPr>
                <w:color w:val="333333"/>
                <w:w w:val="80"/>
                <w:sz w:val="15"/>
              </w:rPr>
              <w:t>TOD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MANHO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2" w:right="228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ANCH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MARIL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GGI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2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02" w:right="228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ANCH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8" w:right="197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ENTERMED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PRODU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OSPITALAR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33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02" w:right="228" w:hanging="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ANCH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3" w:right="18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AMARIL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ASEGGI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&amp;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1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6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4" w:right="125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LUVA PAR PU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ETA - TO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AMANHOS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, M,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,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G,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78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20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OMBRI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5" w:firstLine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PESK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PORT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ARTIG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PORTIV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7,1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52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5,6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51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14" w:hanging="7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80"/>
                <w:sz w:val="15"/>
              </w:rPr>
              <w:t>MARINHA|MM/COMA</w:t>
            </w:r>
            <w:r>
              <w:rPr>
                <w:color w:val="333333"/>
                <w:w w:val="90"/>
                <w:sz w:val="15"/>
              </w:rPr>
              <w:t xml:space="preserve"> DO</w:t>
            </w:r>
            <w:r>
              <w:rPr>
                <w:color w:val="333333"/>
                <w:spacing w:val="-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7</w:t>
            </w:r>
            <w:r>
              <w:rPr>
                <w:color w:val="333333"/>
                <w:spacing w:val="-5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ISTRITO </w:t>
            </w:r>
            <w:r>
              <w:rPr>
                <w:color w:val="333333"/>
                <w:spacing w:val="-2"/>
                <w:w w:val="90"/>
                <w:sz w:val="15"/>
              </w:rPr>
              <w:t>NAVAL/DF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157" w:lineRule="exact"/>
              <w:ind w:left="-25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NDO</w:t>
            </w:r>
          </w:p>
          <w:p w:rsidR="00C7163E" w:rsidRDefault="00C7163E" w:rsidP="00C7163E">
            <w:pPr>
              <w:pStyle w:val="TableParagraph"/>
              <w:spacing w:line="157" w:lineRule="exact"/>
              <w:ind w:left="297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7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5" w:right="12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ESTAQU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INTAS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50" w:right="83" w:hanging="236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aco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41" w:right="81" w:hanging="12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acol/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45" w:firstLine="271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MARB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6,1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3" w:right="140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ENA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ERVICO </w:t>
            </w:r>
            <w:r>
              <w:rPr>
                <w:color w:val="333333"/>
                <w:spacing w:val="-2"/>
                <w:w w:val="90"/>
                <w:sz w:val="15"/>
              </w:rPr>
              <w:t>NAC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PRENDIZAG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URAL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REGI</w:t>
            </w:r>
          </w:p>
          <w:p w:rsidR="00C7163E" w:rsidRDefault="00C7163E" w:rsidP="00C7163E">
            <w:pPr>
              <w:pStyle w:val="TableParagraph"/>
              <w:spacing w:before="2"/>
              <w:ind w:left="3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/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(1)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SENA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ções-</w:t>
            </w:r>
            <w:r>
              <w:rPr>
                <w:color w:val="333333"/>
                <w:spacing w:val="-10"/>
                <w:w w:val="80"/>
                <w:sz w:val="15"/>
              </w:rPr>
              <w:t>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OT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QUIPAM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PROTE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SERV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SPECIALIZA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4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lastRenderedPageBreak/>
              <w:t>76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48" w:right="83" w:hanging="29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lastRenderedPageBreak/>
              <w:t>RASPA</w:t>
            </w:r>
            <w:r>
              <w:rPr>
                <w:color w:val="333333"/>
                <w:w w:val="90"/>
                <w:sz w:val="15"/>
              </w:rPr>
              <w:t xml:space="preserve"> 07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lastRenderedPageBreak/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7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2" w:right="81" w:hanging="23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fe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ICI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508" w:hanging="37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NTI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PI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EPP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9,6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25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4" w:hanging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utônom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pacing w:val="-7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sgoto de S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Bento do Sul 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AMAE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utônom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Águ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goto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 Bento do Sul 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AMA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14" w:right="10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ACCIN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LTO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QUIP.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GURAN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0,7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6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51" w:right="83" w:hanging="29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ASPA</w:t>
            </w:r>
            <w:r>
              <w:rPr>
                <w:color w:val="333333"/>
                <w:w w:val="90"/>
                <w:sz w:val="15"/>
              </w:rPr>
              <w:t xml:space="preserve"> 15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CM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474" w:hanging="26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P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ERCIAL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7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3,9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3" w:firstLine="14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refeitu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rês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agoas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5"/>
                <w:w w:val="75"/>
                <w:sz w:val="15"/>
              </w:rPr>
              <w:t>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1" w:right="173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OPE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ILHOS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SERVIC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06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2" w:right="83" w:hanging="4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Ter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c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74" w:hanging="269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C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FERRAGEN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5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2" w:right="81" w:hanging="238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fen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0" w:right="192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LICITA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1,41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</w:tbl>
    <w:p w:rsidR="00C7163E" w:rsidRDefault="00C7163E" w:rsidP="00C7163E">
      <w:pPr>
        <w:jc w:val="right"/>
        <w:rPr>
          <w:sz w:val="15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1" w:right="227" w:firstLine="5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ípi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Vargem</w:t>
            </w:r>
            <w:r>
              <w:rPr>
                <w:color w:val="333333"/>
                <w:spacing w:val="-5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Bonit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90" w:firstLine="19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NACIONA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FETY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QUIPAMENTOS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GURANCA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,9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6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66" w:hanging="11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LU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A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ASPA</w:t>
            </w:r>
            <w:r>
              <w:rPr>
                <w:color w:val="333333"/>
                <w:w w:val="90"/>
                <w:sz w:val="15"/>
              </w:rPr>
              <w:t xml:space="preserve"> MIST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WORK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AO</w:t>
            </w:r>
            <w:r>
              <w:rPr>
                <w:color w:val="333333"/>
                <w:w w:val="90"/>
                <w:sz w:val="15"/>
              </w:rPr>
              <w:t xml:space="preserve"> MANOE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P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6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DALEM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EPI'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2,65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53" w:right="140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SENAR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ERVICO </w:t>
            </w:r>
            <w:r>
              <w:rPr>
                <w:color w:val="333333"/>
                <w:spacing w:val="-2"/>
                <w:w w:val="90"/>
                <w:sz w:val="15"/>
              </w:rPr>
              <w:t>NAC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PRENDIZAGEM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URAL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DM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REGI</w:t>
            </w:r>
          </w:p>
          <w:p w:rsidR="00C7163E" w:rsidRDefault="00C7163E" w:rsidP="00C7163E">
            <w:pPr>
              <w:pStyle w:val="TableParagraph"/>
              <w:spacing w:before="2"/>
              <w:ind w:left="3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/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(1)</w:t>
            </w:r>
            <w:r>
              <w:rPr>
                <w:color w:val="333333"/>
                <w:spacing w:val="2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SENA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ções-</w:t>
            </w:r>
            <w:r>
              <w:rPr>
                <w:color w:val="333333"/>
                <w:spacing w:val="-10"/>
                <w:w w:val="80"/>
                <w:sz w:val="15"/>
              </w:rPr>
              <w:t>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25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CO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5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1" w:right="81" w:firstLine="52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MUNICIP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O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R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right="118" w:hanging="264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Bol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Leil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1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QUITEC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PI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FERRAMENTA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361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67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98" w:right="180" w:firstLine="148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LUV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PAR </w:t>
            </w:r>
            <w:r>
              <w:rPr>
                <w:color w:val="333333"/>
                <w:w w:val="80"/>
                <w:sz w:val="15"/>
              </w:rPr>
              <w:t>VAQUE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URA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6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79" w:right="16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DAD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53" w:right="142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mpanh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Brasileir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Tren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Urbanos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CBTU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STU/NAT-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uperintendênci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Tren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rbanos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Nata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4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OTEGGERE</w:t>
            </w:r>
            <w:r>
              <w:rPr>
                <w:color w:val="333333"/>
                <w:w w:val="90"/>
                <w:sz w:val="15"/>
              </w:rPr>
              <w:t xml:space="preserve"> INDUSTRI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w w:val="80"/>
                <w:sz w:val="15"/>
              </w:rPr>
              <w:t>COMERC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PI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50,03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2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7,4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40" w:hanging="236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SAAE -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Lucas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Verde</w:t>
            </w:r>
            <w:r>
              <w:rPr>
                <w:color w:val="333333"/>
                <w:spacing w:val="-2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-</w:t>
            </w:r>
            <w:r>
              <w:rPr>
                <w:color w:val="333333"/>
                <w:spacing w:val="-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TOT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EGURANC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QUIPAMEN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PROTECA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90"/>
                <w:sz w:val="15"/>
              </w:rPr>
              <w:t>SERVIC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SPECIALIZA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 w:right="2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,8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1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pinzal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reto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mpr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icitaçõ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47" w:hanging="214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AFAE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KUH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4,4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248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68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8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0" w:right="339" w:firstLine="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CAD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GRA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UMÍNI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Secretaria</w:t>
            </w:r>
            <w:r>
              <w:rPr>
                <w:color w:val="333333"/>
                <w:spacing w:val="-4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xecutiv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17" w:right="105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5"/>
                <w:w w:val="7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ubsecret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lanej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Orç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stitut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ducação, Ciência 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Tecnologi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Sul-Rio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Grandense-R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ERNANDA</w:t>
            </w:r>
            <w:r>
              <w:rPr>
                <w:color w:val="333333"/>
                <w:spacing w:val="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OPER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66,1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7,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ENDES/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8" w:right="119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CANA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ARM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ISTRIBUIDO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6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867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3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86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</w:t>
            </w:r>
            <w:r>
              <w:rPr>
                <w:color w:val="333333"/>
                <w:spacing w:val="-4"/>
                <w:w w:val="80"/>
                <w:sz w:val="15"/>
              </w:rPr>
              <w:lastRenderedPageBreak/>
              <w:t>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lastRenderedPageBreak/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80"/>
                <w:sz w:val="15"/>
              </w:rPr>
              <w:t>3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</w:t>
            </w:r>
            <w:r>
              <w:rPr>
                <w:color w:val="333333"/>
                <w:spacing w:val="-1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Hospital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uarni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egre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52,5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13" w:right="203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DUCAÇÃ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1" w:line="316" w:lineRule="auto"/>
              <w:ind w:left="194" w:right="184" w:firstLine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Universida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Feder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Sant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5"/>
                <w:sz w:val="15"/>
              </w:rPr>
              <w:t>Mari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54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69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5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50" w:right="339" w:firstLine="4"/>
              <w:jc w:val="both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CADA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8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GRAU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LUMÍNIO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MUNICIP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AMP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AGRO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174,7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right="160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5,4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99" w:right="281" w:hanging="8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12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unicipi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Apucaran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0" w:firstLine="225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OCC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ISTRIBUIDO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42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44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INEXEQUÍVE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FUN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SAUDE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MEND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4" w:firstLine="105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P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SOLUCOES </w:t>
            </w:r>
            <w:r>
              <w:rPr>
                <w:color w:val="333333"/>
                <w:w w:val="80"/>
                <w:sz w:val="15"/>
              </w:rPr>
              <w:t>INDUSTRIAI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08,1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89" w:right="83" w:hanging="75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porã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35" w:hanging="84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&amp;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MISTURIN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97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2764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70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2" w:right="11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CAD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XTENSIV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UPLA</w:t>
            </w:r>
            <w:r>
              <w:rPr>
                <w:color w:val="333333"/>
                <w:w w:val="90"/>
                <w:sz w:val="15"/>
              </w:rPr>
              <w:t xml:space="preserve"> DE 2X12 - 22 </w:t>
            </w:r>
            <w:r>
              <w:rPr>
                <w:color w:val="333333"/>
                <w:spacing w:val="-2"/>
                <w:w w:val="90"/>
                <w:sz w:val="15"/>
              </w:rPr>
              <w:t>DEGRAU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LUMÍNIO</w:t>
            </w:r>
            <w:r>
              <w:rPr>
                <w:color w:val="333333"/>
                <w:spacing w:val="-6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3</w:t>
            </w:r>
            <w:r>
              <w:rPr>
                <w:color w:val="333333"/>
                <w:spacing w:val="-7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7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5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mazôn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2ºGrupament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nstruç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ºBatalhão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ngenhari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ç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6" w:right="126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AFA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DRIGU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OAIRY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ART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72,44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3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788,7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 xml:space="preserve">da Aeronáutic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GRUPAMEN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APOI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lastRenderedPageBreak/>
              <w:t>GALEÃ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 w:right="1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69,52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306" w:right="228" w:hanging="60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INSTITU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TERR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TOCANTIN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Nacion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Contra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ú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95" w:right="84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F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V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OLUCO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MPRESARIAI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824,4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95" w:right="8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SERVIÇ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NACIO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PRENDIZAGEM</w:t>
            </w:r>
            <w:r>
              <w:rPr>
                <w:color w:val="333333"/>
                <w:w w:val="90"/>
                <w:sz w:val="15"/>
              </w:rPr>
              <w:t xml:space="preserve"> INDUST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- </w:t>
            </w:r>
            <w:r>
              <w:rPr>
                <w:color w:val="333333"/>
                <w:spacing w:val="-2"/>
                <w:w w:val="90"/>
                <w:sz w:val="15"/>
              </w:rPr>
              <w:t>SEN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48" w:right="139" w:firstLine="67"/>
              <w:jc w:val="both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A3L</w:t>
            </w:r>
            <w:r>
              <w:rPr>
                <w:color w:val="333333"/>
                <w:spacing w:val="-5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w w:val="90"/>
                <w:sz w:val="15"/>
              </w:rPr>
              <w:t xml:space="preserve"> VAREJISTA</w:t>
            </w:r>
            <w:r>
              <w:rPr>
                <w:color w:val="333333"/>
                <w:spacing w:val="-7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2"/>
                <w:w w:val="75"/>
                <w:sz w:val="15"/>
              </w:rPr>
              <w:t>UTILIDADES</w:t>
            </w:r>
            <w:r>
              <w:rPr>
                <w:color w:val="333333"/>
                <w:spacing w:val="3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233,67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58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3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3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85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340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9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65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71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line="124" w:lineRule="exact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ESCADA</w:t>
            </w:r>
            <w:r>
              <w:rPr>
                <w:color w:val="333333"/>
                <w:spacing w:val="-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ALUMINIO</w:t>
            </w:r>
          </w:p>
          <w:p w:rsidR="00C7163E" w:rsidRDefault="00C7163E" w:rsidP="00C7163E">
            <w:pPr>
              <w:pStyle w:val="TableParagraph"/>
              <w:spacing w:before="56"/>
              <w:ind w:left="9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7</w:t>
            </w:r>
            <w:r>
              <w:rPr>
                <w:color w:val="333333"/>
                <w:spacing w:val="-3"/>
                <w:w w:val="7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65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65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1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07" w:right="97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SÃO</w:t>
            </w:r>
            <w:r>
              <w:rPr>
                <w:color w:val="333333"/>
                <w:w w:val="90"/>
                <w:sz w:val="15"/>
              </w:rPr>
              <w:t xml:space="preserve"> FRANCISC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O </w:t>
            </w:r>
            <w:r>
              <w:rPr>
                <w:color w:val="333333"/>
                <w:spacing w:val="-2"/>
                <w:w w:val="90"/>
                <w:sz w:val="15"/>
              </w:rPr>
              <w:t>SUL/S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33" w:right="12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NOV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HORIZONTE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PRODUT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E ACESSORI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LIMPEZA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83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line="124" w:lineRule="exact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R$</w:t>
            </w:r>
          </w:p>
          <w:p w:rsidR="00C7163E" w:rsidRDefault="00C7163E" w:rsidP="00C7163E">
            <w:pPr>
              <w:pStyle w:val="TableParagraph"/>
              <w:spacing w:before="56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253,4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4" w:right="114" w:hanging="1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COMAND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A </w:t>
            </w:r>
            <w:r>
              <w:rPr>
                <w:color w:val="333333"/>
                <w:spacing w:val="-2"/>
                <w:w w:val="75"/>
                <w:sz w:val="15"/>
              </w:rPr>
              <w:t>MARINHA|CENTRO</w:t>
            </w:r>
            <w:r>
              <w:rPr>
                <w:color w:val="333333"/>
                <w:w w:val="90"/>
                <w:sz w:val="15"/>
              </w:rPr>
              <w:t xml:space="preserve"> DE</w:t>
            </w:r>
            <w:r>
              <w:rPr>
                <w:color w:val="333333"/>
                <w:spacing w:val="-1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INTEND.DA </w:t>
            </w:r>
            <w:r>
              <w:rPr>
                <w:color w:val="333333"/>
                <w:w w:val="85"/>
                <w:sz w:val="15"/>
              </w:rPr>
              <w:t>MARINHA</w:t>
            </w:r>
            <w:r>
              <w:rPr>
                <w:color w:val="333333"/>
                <w:spacing w:val="-4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M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I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GRAND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7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IRMA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JOUGLARD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52" w:right="142" w:firstLine="38"/>
              <w:jc w:val="both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Grup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II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–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mpresa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édio</w:t>
            </w:r>
            <w:r>
              <w:rPr>
                <w:color w:val="333333"/>
                <w:spacing w:val="-11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Porte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243,7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72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10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4" w:right="123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C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lastRenderedPageBreak/>
              <w:t>EXTENSIVA</w:t>
            </w:r>
            <w:r>
              <w:rPr>
                <w:color w:val="333333"/>
                <w:w w:val="90"/>
                <w:sz w:val="15"/>
              </w:rPr>
              <w:t xml:space="preserve"> ALUMIN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2X10 </w:t>
            </w:r>
            <w:r>
              <w:rPr>
                <w:color w:val="333333"/>
                <w:w w:val="80"/>
                <w:sz w:val="15"/>
              </w:rPr>
              <w:t>DEGRAU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5.05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T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7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3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lastRenderedPageBreak/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0" w:right="20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RIO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ODU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MPEZ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4,76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lastRenderedPageBreak/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676,4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02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INISTÉRIO</w:t>
            </w:r>
            <w:r>
              <w:rPr>
                <w:color w:val="333333"/>
                <w:spacing w:val="-2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5"/>
                <w:w w:val="90"/>
                <w:sz w:val="15"/>
              </w:rPr>
              <w:t>DA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22" w:right="110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DEF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pacing w:val="-4"/>
                <w:w w:val="70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o Exército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an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Militar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Sul </w:t>
            </w:r>
            <w:r>
              <w:rPr>
                <w:color w:val="333333"/>
                <w:w w:val="70"/>
                <w:sz w:val="15"/>
              </w:rPr>
              <w:t xml:space="preserve">| </w:t>
            </w:r>
            <w:r>
              <w:rPr>
                <w:color w:val="333333"/>
                <w:w w:val="75"/>
                <w:sz w:val="15"/>
              </w:rPr>
              <w:t>5a Regiã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ilitar | 15aBrig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Infantar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Mecanizad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10" w:right="20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CARIOC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COMERCI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ODUT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LIMPEZA</w:t>
            </w:r>
            <w:r>
              <w:rPr>
                <w:color w:val="333333"/>
                <w:spacing w:val="1"/>
                <w:sz w:val="15"/>
              </w:rPr>
              <w:t xml:space="preserve"> </w:t>
            </w:r>
            <w:r>
              <w:rPr>
                <w:color w:val="333333"/>
                <w:spacing w:val="-5"/>
                <w:w w:val="8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1" w:firstLine="105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63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56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0" w:right="221" w:firstLine="1"/>
              <w:jc w:val="center"/>
              <w:rPr>
                <w:sz w:val="15"/>
              </w:rPr>
            </w:pPr>
            <w:r>
              <w:rPr>
                <w:color w:val="333333"/>
                <w:w w:val="85"/>
                <w:sz w:val="15"/>
              </w:rPr>
              <w:t>GOVERN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ARANÁ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REFEITUR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IRAQUA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5" w:right="126" w:hanging="3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AFAE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RODRIGUE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HOAIRY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RODART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644,49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938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73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98" w:right="187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CAD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XTENS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RTICUL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2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1" w:right="110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NSO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INTER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A REDE 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URGÊNC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DOESTE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ARANÁ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-</w:t>
            </w:r>
            <w:r>
              <w:rPr>
                <w:color w:val="333333"/>
                <w:spacing w:val="-2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IRUSP</w:t>
            </w:r>
            <w:r>
              <w:rPr>
                <w:color w:val="333333"/>
                <w:spacing w:val="-1"/>
                <w:w w:val="7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AR</w:t>
            </w:r>
            <w:r>
              <w:rPr>
                <w:color w:val="333333"/>
                <w:spacing w:val="-8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P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65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ENTR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OEST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w w:val="90"/>
                <w:sz w:val="15"/>
              </w:rPr>
              <w:t xml:space="preserve"> COMERC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DE MOVEI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E </w:t>
            </w:r>
            <w:r>
              <w:rPr>
                <w:color w:val="333333"/>
                <w:spacing w:val="-2"/>
                <w:w w:val="80"/>
                <w:sz w:val="15"/>
              </w:rPr>
              <w:t>EQUIPAMEN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5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548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777,4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794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258" w:right="24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GOVERN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STADO</w:t>
            </w:r>
            <w:r>
              <w:rPr>
                <w:color w:val="333333"/>
                <w:spacing w:val="-10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RONDONIA</w:t>
            </w:r>
            <w:r>
              <w:rPr>
                <w:color w:val="333333"/>
                <w:spacing w:val="-9"/>
                <w:w w:val="85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|</w:t>
            </w:r>
          </w:p>
          <w:p w:rsidR="00C7163E" w:rsidRDefault="00C7163E" w:rsidP="00C7163E">
            <w:pPr>
              <w:pStyle w:val="TableParagraph"/>
              <w:spacing w:before="2" w:line="316" w:lineRule="auto"/>
              <w:ind w:left="112" w:right="103" w:firstLine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Socieda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ort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Hidrovias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Estado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ondôni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SOPH/RO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05" w:right="194" w:hanging="4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EDNOV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FERRAME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TDA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30" w:firstLine="146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032,9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-15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XCESSIVAME</w:t>
            </w:r>
          </w:p>
          <w:p w:rsidR="00C7163E" w:rsidRDefault="00C7163E" w:rsidP="00C7163E">
            <w:pPr>
              <w:pStyle w:val="TableParagraph"/>
              <w:spacing w:before="56"/>
              <w:ind w:right="6"/>
              <w:jc w:val="right"/>
              <w:rPr>
                <w:sz w:val="15"/>
              </w:rPr>
            </w:pPr>
            <w:r>
              <w:rPr>
                <w:color w:val="A0010E"/>
                <w:spacing w:val="-2"/>
                <w:w w:val="90"/>
                <w:sz w:val="15"/>
              </w:rPr>
              <w:t>ELEVA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17" w:right="208" w:hanging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PREFEITU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UNICIPAL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E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RUZ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OES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397" w:hanging="23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ALIN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WOLF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SANTOS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751,38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DER</w:t>
            </w:r>
            <w:r>
              <w:rPr>
                <w:color w:val="333333"/>
                <w:spacing w:val="15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JUDICIÁRIO</w:t>
            </w:r>
          </w:p>
          <w:p w:rsidR="00C7163E" w:rsidRDefault="00C7163E" w:rsidP="00C7163E">
            <w:pPr>
              <w:pStyle w:val="TableParagraph"/>
              <w:spacing w:before="57" w:line="316" w:lineRule="auto"/>
              <w:ind w:left="107" w:right="96" w:hanging="1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| Tribunal Superi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itoral | Tribun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Regional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Eleitoral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70"/>
                <w:sz w:val="15"/>
              </w:rPr>
              <w:t>Acr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mprasNe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74" w:hanging="358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JR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ISTRIBUIDORA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33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196,68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215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7163E" w:rsidRDefault="00C7163E" w:rsidP="00C7163E">
      <w:pPr>
        <w:rPr>
          <w:rFonts w:ascii="Times New Roman"/>
          <w:sz w:val="14"/>
        </w:rPr>
        <w:sectPr w:rsidR="00C7163E">
          <w:type w:val="continuous"/>
          <w:pgSz w:w="11900" w:h="16840"/>
          <w:pgMar w:top="380" w:right="400" w:bottom="900" w:left="400" w:header="0" w:footer="542" w:gutter="0"/>
          <w:cols w:space="720"/>
        </w:sectPr>
      </w:pPr>
    </w:p>
    <w:tbl>
      <w:tblPr>
        <w:tblW w:w="10877" w:type="dxa"/>
        <w:tblInd w:w="-11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29"/>
        <w:gridCol w:w="1008"/>
        <w:gridCol w:w="912"/>
        <w:gridCol w:w="1229"/>
        <w:gridCol w:w="1229"/>
        <w:gridCol w:w="1229"/>
        <w:gridCol w:w="912"/>
        <w:gridCol w:w="696"/>
        <w:gridCol w:w="686"/>
        <w:gridCol w:w="883"/>
      </w:tblGrid>
      <w:tr w:rsidR="00C7163E" w:rsidTr="00C7163E">
        <w:trPr>
          <w:trHeight w:val="642"/>
        </w:trPr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lastRenderedPageBreak/>
              <w:t>Item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Especificação</w:t>
            </w:r>
          </w:p>
          <w:p w:rsidR="00C7163E" w:rsidRDefault="00C7163E" w:rsidP="00C7163E">
            <w:pPr>
              <w:pStyle w:val="TableParagraph"/>
              <w:spacing w:before="157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SCADA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24" w:right="24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d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0"/>
                <w:sz w:val="15"/>
              </w:rPr>
              <w:t>Qtd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Cotação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Parâmetros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mpresas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Porte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34" w:right="165" w:hanging="32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Valor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Uni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left="174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édia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/>
              <w:ind w:right="5"/>
              <w:jc w:val="right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Avaliaçã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32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74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7" w:line="316" w:lineRule="auto"/>
              <w:ind w:left="199" w:right="187" w:hanging="2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EXTENSIVA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ARTICULAD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15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EGRAUS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32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32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4"/>
                <w:w w:val="80"/>
                <w:sz w:val="15"/>
              </w:rPr>
              <w:t>6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Miguel</w:t>
            </w:r>
            <w:r>
              <w:rPr>
                <w:color w:val="333333"/>
                <w:spacing w:val="-10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Perei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-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0"/>
                <w:sz w:val="15"/>
              </w:rPr>
              <w:t>R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7"/>
                <w:w w:val="90"/>
                <w:sz w:val="15"/>
              </w:rPr>
              <w:t>B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26" w:right="115" w:hanging="3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OBR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PRIM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ATY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LFERES</w:t>
            </w:r>
            <w:r>
              <w:rPr>
                <w:color w:val="333333"/>
                <w:w w:val="90"/>
                <w:sz w:val="15"/>
              </w:rPr>
              <w:t xml:space="preserve"> MATERIAL</w:t>
            </w:r>
            <w:r>
              <w:rPr>
                <w:color w:val="333333"/>
                <w:spacing w:val="-10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9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4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871,1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7"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958,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33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17" w:right="228" w:hanging="173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MUNICIPI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TAGUA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275" w:right="83" w:hanging="161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aguaí/SP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44" w:right="234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GOIA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LED </w:t>
            </w:r>
            <w:r>
              <w:rPr>
                <w:color w:val="333333"/>
                <w:spacing w:val="-2"/>
                <w:w w:val="90"/>
                <w:sz w:val="15"/>
              </w:rPr>
              <w:t>MATERIAIS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LETRICOS</w:t>
            </w:r>
            <w:r>
              <w:rPr>
                <w:color w:val="333333"/>
                <w:spacing w:val="-11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CONSTRUCA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EIRELI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7" w:right="1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Microempresa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76" w:right="165" w:firstLine="100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806,9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46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75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UB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CR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1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5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203" w:right="193" w:hanging="2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MUNICÍPI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PRIMAVER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O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LESTE/M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44" w:right="81" w:hanging="142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Licitanet</w:t>
            </w:r>
            <w:r>
              <w:rPr>
                <w:color w:val="333333"/>
                <w:spacing w:val="-3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-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Licitaçõe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Eletrônica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4.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23" w:right="81" w:hanging="226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ODRIGUE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TIBOLA</w:t>
            </w:r>
            <w:r>
              <w:rPr>
                <w:color w:val="333333"/>
                <w:w w:val="90"/>
                <w:sz w:val="15"/>
              </w:rPr>
              <w:t xml:space="preserve"> &amp; CIA</w:t>
            </w:r>
            <w:r>
              <w:rPr>
                <w:color w:val="333333"/>
                <w:spacing w:val="-1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69" w:firstLine="108"/>
              <w:rPr>
                <w:sz w:val="15"/>
              </w:rPr>
            </w:pPr>
            <w:r>
              <w:rPr>
                <w:color w:val="333333"/>
                <w:spacing w:val="-6"/>
                <w:w w:val="90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00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right="157" w:firstLine="9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16,4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0" w:right="89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0"/>
                <w:sz w:val="15"/>
              </w:rPr>
              <w:t>Consórc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Intermunicipal</w:t>
            </w:r>
            <w:r>
              <w:rPr>
                <w:color w:val="333333"/>
                <w:spacing w:val="-6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Velh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oronel</w:t>
            </w:r>
            <w:r>
              <w:rPr>
                <w:color w:val="333333"/>
                <w:spacing w:val="-3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- CVC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8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70"/>
                <w:sz w:val="15"/>
              </w:rPr>
              <w:t>Delcir</w:t>
            </w:r>
            <w:r>
              <w:rPr>
                <w:color w:val="333333"/>
                <w:spacing w:val="-8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Boesing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left="95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R$</w:t>
            </w:r>
            <w:r>
              <w:rPr>
                <w:color w:val="333333"/>
                <w:spacing w:val="-4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394,45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347" w:right="81" w:hanging="233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itimbu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64" w:right="156"/>
              <w:jc w:val="center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BEL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STA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PRE-</w:t>
            </w:r>
            <w:r>
              <w:rPr>
                <w:color w:val="333333"/>
                <w:w w:val="90"/>
                <w:sz w:val="15"/>
              </w:rPr>
              <w:t xml:space="preserve"> MOLDADOS</w:t>
            </w:r>
            <w:r>
              <w:rPr>
                <w:color w:val="333333"/>
                <w:spacing w:val="-13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spacing w:val="-2"/>
                <w:w w:val="80"/>
                <w:sz w:val="15"/>
              </w:rPr>
              <w:t>CONCR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4" w:firstLine="103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455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1103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12" w:right="103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776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21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55" w:right="147"/>
              <w:jc w:val="center"/>
              <w:rPr>
                <w:sz w:val="15"/>
              </w:rPr>
            </w:pPr>
            <w:r>
              <w:rPr>
                <w:color w:val="333333"/>
                <w:w w:val="90"/>
                <w:sz w:val="15"/>
              </w:rPr>
              <w:t>TUBO</w:t>
            </w:r>
            <w:r>
              <w:rPr>
                <w:color w:val="333333"/>
                <w:spacing w:val="-12"/>
                <w:w w:val="90"/>
                <w:sz w:val="15"/>
              </w:rPr>
              <w:t xml:space="preserve"> </w:t>
            </w:r>
            <w:r>
              <w:rPr>
                <w:color w:val="333333"/>
                <w:w w:val="90"/>
                <w:sz w:val="15"/>
              </w:rPr>
              <w:t xml:space="preserve">DE </w:t>
            </w:r>
            <w:r>
              <w:rPr>
                <w:color w:val="333333"/>
                <w:w w:val="80"/>
                <w:sz w:val="15"/>
              </w:rPr>
              <w:t>CONCRETO</w:t>
            </w:r>
            <w:r>
              <w:rPr>
                <w:color w:val="333333"/>
                <w:spacing w:val="-7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100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X</w:t>
            </w:r>
          </w:p>
          <w:p w:rsidR="00C7163E" w:rsidRDefault="00C7163E" w:rsidP="00C7163E">
            <w:pPr>
              <w:pStyle w:val="TableParagraph"/>
              <w:spacing w:before="1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90"/>
                <w:sz w:val="15"/>
              </w:rPr>
              <w:t>200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24" w:right="15"/>
              <w:jc w:val="center"/>
              <w:rPr>
                <w:sz w:val="15"/>
              </w:rPr>
            </w:pPr>
            <w:r>
              <w:rPr>
                <w:color w:val="333333"/>
                <w:spacing w:val="-5"/>
                <w:w w:val="85"/>
                <w:sz w:val="15"/>
              </w:rPr>
              <w:t>un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3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30,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14" w:right="102"/>
              <w:jc w:val="center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 xml:space="preserve">de Riqueza </w:t>
            </w:r>
            <w:r>
              <w:rPr>
                <w:color w:val="333333"/>
                <w:w w:val="70"/>
                <w:sz w:val="15"/>
              </w:rPr>
              <w:t>|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Prefeitura</w:t>
            </w:r>
            <w:r>
              <w:rPr>
                <w:color w:val="333333"/>
                <w:spacing w:val="-2"/>
                <w:w w:val="70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Municipal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Riquez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402" w:right="81" w:hanging="255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Portal</w:t>
            </w:r>
            <w:r>
              <w:rPr>
                <w:color w:val="333333"/>
                <w:spacing w:val="-8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Compr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ublic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210" w:firstLine="184"/>
              <w:rPr>
                <w:sz w:val="15"/>
              </w:rPr>
            </w:pPr>
            <w:r>
              <w:rPr>
                <w:color w:val="333333"/>
                <w:spacing w:val="-2"/>
                <w:w w:val="90"/>
                <w:sz w:val="15"/>
              </w:rPr>
              <w:t>RUTZEN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ARTEFATOS</w:t>
            </w:r>
            <w:r>
              <w:rPr>
                <w:color w:val="333333"/>
                <w:spacing w:val="-8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CIMENTO</w:t>
            </w:r>
            <w:r>
              <w:rPr>
                <w:color w:val="333333"/>
                <w:spacing w:val="-2"/>
                <w:w w:val="80"/>
                <w:sz w:val="15"/>
              </w:rPr>
              <w:t xml:space="preserve"> </w:t>
            </w:r>
            <w:r>
              <w:rPr>
                <w:color w:val="333333"/>
                <w:spacing w:val="-4"/>
                <w:w w:val="80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 w:line="316" w:lineRule="auto"/>
              <w:ind w:left="128" w:firstLine="14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955,00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62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8" w:firstLine="144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931,7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05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873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429" w:hanging="231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M</w:t>
            </w:r>
            <w:r>
              <w:rPr>
                <w:color w:val="333333"/>
                <w:spacing w:val="-5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VICENTE</w:t>
            </w:r>
            <w:r>
              <w:rPr>
                <w:color w:val="333333"/>
                <w:w w:val="9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90"/>
                <w:sz w:val="15"/>
              </w:rPr>
              <w:t>DUTRA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89" w:right="135" w:hanging="44"/>
              <w:jc w:val="both"/>
              <w:rPr>
                <w:sz w:val="15"/>
              </w:rPr>
            </w:pPr>
            <w:r>
              <w:rPr>
                <w:color w:val="333333"/>
                <w:w w:val="70"/>
                <w:sz w:val="15"/>
              </w:rPr>
              <w:t>Tribunal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de</w:t>
            </w:r>
            <w:r>
              <w:rPr>
                <w:color w:val="333333"/>
                <w:spacing w:val="-6"/>
                <w:sz w:val="15"/>
              </w:rPr>
              <w:t xml:space="preserve"> </w:t>
            </w:r>
            <w:r>
              <w:rPr>
                <w:color w:val="333333"/>
                <w:w w:val="70"/>
                <w:sz w:val="15"/>
              </w:rPr>
              <w:t>Conta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10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Esta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do</w:t>
            </w:r>
            <w:r>
              <w:rPr>
                <w:color w:val="333333"/>
                <w:spacing w:val="-9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0"/>
                <w:sz w:val="15"/>
              </w:rPr>
              <w:t>Ri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Grande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do</w:t>
            </w:r>
            <w:r>
              <w:rPr>
                <w:color w:val="333333"/>
                <w:spacing w:val="-3"/>
                <w:w w:val="85"/>
                <w:sz w:val="15"/>
              </w:rPr>
              <w:t xml:space="preserve"> </w:t>
            </w:r>
            <w:r>
              <w:rPr>
                <w:color w:val="333333"/>
                <w:w w:val="85"/>
                <w:sz w:val="15"/>
              </w:rPr>
              <w:t>Su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79" w:right="167" w:firstLine="7"/>
              <w:rPr>
                <w:sz w:val="15"/>
              </w:rPr>
            </w:pPr>
            <w:r>
              <w:rPr>
                <w:color w:val="333333"/>
                <w:w w:val="80"/>
                <w:sz w:val="15"/>
              </w:rPr>
              <w:t>PRE</w:t>
            </w:r>
            <w:r>
              <w:rPr>
                <w:color w:val="333333"/>
                <w:spacing w:val="-6"/>
                <w:w w:val="80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MOLDADOS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80"/>
                <w:sz w:val="15"/>
              </w:rPr>
              <w:t>DALMOLIN</w:t>
            </w:r>
            <w:r>
              <w:rPr>
                <w:color w:val="333333"/>
                <w:spacing w:val="-3"/>
                <w:sz w:val="15"/>
              </w:rPr>
              <w:t xml:space="preserve"> </w:t>
            </w:r>
            <w:r>
              <w:rPr>
                <w:color w:val="333333"/>
                <w:spacing w:val="-6"/>
                <w:w w:val="85"/>
                <w:sz w:val="15"/>
              </w:rPr>
              <w:t>LTD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108" w:line="316" w:lineRule="auto"/>
              <w:ind w:left="103" w:right="92"/>
              <w:jc w:val="center"/>
              <w:rPr>
                <w:sz w:val="15"/>
              </w:rPr>
            </w:pPr>
            <w:r>
              <w:rPr>
                <w:color w:val="333333"/>
                <w:w w:val="75"/>
                <w:sz w:val="15"/>
              </w:rPr>
              <w:t>Empresa</w:t>
            </w:r>
            <w:r>
              <w:rPr>
                <w:color w:val="333333"/>
                <w:spacing w:val="-4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de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85"/>
                <w:sz w:val="15"/>
              </w:rPr>
              <w:t>Pequeno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Porte</w:t>
            </w:r>
            <w:r>
              <w:rPr>
                <w:color w:val="333333"/>
                <w:spacing w:val="-6"/>
                <w:w w:val="75"/>
                <w:sz w:val="15"/>
              </w:rPr>
              <w:t xml:space="preserve"> </w:t>
            </w:r>
            <w:r>
              <w:rPr>
                <w:color w:val="333333"/>
                <w:w w:val="75"/>
                <w:sz w:val="15"/>
              </w:rPr>
              <w:t>(EPP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line="316" w:lineRule="auto"/>
              <w:ind w:left="126" w:firstLine="151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5"/>
                <w:sz w:val="15"/>
              </w:rPr>
              <w:t>1.970,0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63E" w:rsidRDefault="00C7163E" w:rsidP="00C7163E">
            <w:pPr>
              <w:pStyle w:val="TableParagraph"/>
              <w:spacing w:before="164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spacing w:before="1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  <w:tr w:rsidR="00C7163E" w:rsidTr="00C7163E">
        <w:trPr>
          <w:trHeight w:val="642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color w:val="333333"/>
                <w:spacing w:val="-2"/>
                <w:w w:val="85"/>
                <w:sz w:val="15"/>
              </w:rPr>
              <w:t>Sinapi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6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left="103" w:right="97"/>
              <w:jc w:val="center"/>
              <w:rPr>
                <w:sz w:val="15"/>
              </w:rPr>
            </w:pPr>
            <w:r>
              <w:rPr>
                <w:color w:val="333333"/>
                <w:w w:val="55"/>
                <w:sz w:val="15"/>
              </w:rPr>
              <w:t>--</w:t>
            </w:r>
            <w:r>
              <w:rPr>
                <w:color w:val="333333"/>
                <w:spacing w:val="-10"/>
                <w:w w:val="55"/>
                <w:sz w:val="15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108" w:line="316" w:lineRule="auto"/>
              <w:ind w:left="128" w:firstLine="148"/>
              <w:rPr>
                <w:sz w:val="15"/>
              </w:rPr>
            </w:pPr>
            <w:r>
              <w:rPr>
                <w:color w:val="333333"/>
                <w:spacing w:val="-6"/>
                <w:w w:val="85"/>
                <w:sz w:val="15"/>
              </w:rPr>
              <w:t>R$</w:t>
            </w:r>
            <w:r>
              <w:rPr>
                <w:color w:val="333333"/>
                <w:sz w:val="15"/>
              </w:rPr>
              <w:t xml:space="preserve"> </w:t>
            </w:r>
            <w:r>
              <w:rPr>
                <w:color w:val="333333"/>
                <w:spacing w:val="-2"/>
                <w:w w:val="70"/>
                <w:sz w:val="15"/>
              </w:rPr>
              <w:t>1.870,30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C7163E" w:rsidRDefault="00C7163E" w:rsidP="00C7163E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:rsidR="00C7163E" w:rsidRDefault="00C7163E" w:rsidP="00C7163E">
            <w:pPr>
              <w:pStyle w:val="TableParagraph"/>
              <w:spacing w:before="49"/>
              <w:rPr>
                <w:sz w:val="15"/>
              </w:rPr>
            </w:pPr>
          </w:p>
          <w:p w:rsidR="00C7163E" w:rsidRDefault="00C7163E" w:rsidP="00C7163E">
            <w:pPr>
              <w:pStyle w:val="TableParagraph"/>
              <w:ind w:right="61"/>
              <w:jc w:val="right"/>
              <w:rPr>
                <w:sz w:val="15"/>
              </w:rPr>
            </w:pPr>
            <w:r>
              <w:rPr>
                <w:color w:val="0D6E21"/>
                <w:spacing w:val="-2"/>
                <w:w w:val="85"/>
                <w:sz w:val="15"/>
              </w:rPr>
              <w:t>VÁLIDO</w:t>
            </w:r>
          </w:p>
        </w:tc>
      </w:tr>
    </w:tbl>
    <w:p w:rsidR="00C7163E" w:rsidRDefault="00C7163E" w:rsidP="00C7163E">
      <w:pPr>
        <w:spacing w:before="136"/>
        <w:rPr>
          <w:sz w:val="20"/>
        </w:rPr>
      </w:pPr>
    </w:p>
    <w:p w:rsidR="00EB6061" w:rsidRDefault="00EB6061" w:rsidP="002C55F8">
      <w:pPr>
        <w:pStyle w:val="PargrafodaLista"/>
        <w:ind w:left="0"/>
        <w:rPr>
          <w:b/>
        </w:rPr>
      </w:pPr>
      <w:r>
        <w:rPr>
          <w:b/>
        </w:rPr>
        <w:lastRenderedPageBreak/>
        <w:t>5-</w:t>
      </w:r>
      <w:r w:rsidRPr="00EB6061">
        <w:rPr>
          <w:b/>
        </w:rPr>
        <w:t>ESTIMATIVAS DAS QUANTIDADES PARA A CONTRATAÇÃO, ACOMPANHADAS DAS MEMÓRIAS DE CÁLCULO E DOS DOCUMENTOS QUE LHES DÃO SUPORTE, QUE CONSIDEREM INTERDEPENDÊNCIAS COM OUTRAS CONTRATAÇÕES, DE MODO A POSSIBILITAR ECONOMIA DE ESCALA.</w:t>
      </w:r>
    </w:p>
    <w:p w:rsidR="00B53037" w:rsidRDefault="00B53037" w:rsidP="002C55F8">
      <w:pPr>
        <w:pStyle w:val="PargrafodaLista"/>
        <w:ind w:left="0"/>
      </w:pPr>
      <w:r>
        <w:t>Verifica-se que no último ano foi realizado um processo licitatório o qual foi utilizado como referência para analisarmos o quantitativo a ser solicitado. Para a construção desta futura licitação também se buscou os itens que foram utilizados no ultimo ano, inclusive aqueles emergenciais adquiridos por compra direta, pela organização e planejamento desta Administração Pública, portanto a</w:t>
      </w:r>
      <w:r w:rsidR="009F2D86">
        <w:t xml:space="preserve"> quantidade que sera descrita no ITEM 3 do termo de referencia </w:t>
      </w:r>
      <w:r>
        <w:t xml:space="preserve"> é a necessária para a boa e correta execução dos serviços no período de 12 meses.</w:t>
      </w:r>
    </w:p>
    <w:p w:rsidR="00B53037" w:rsidRDefault="00B53037" w:rsidP="002C55F8">
      <w:pPr>
        <w:pStyle w:val="PargrafodaLista"/>
        <w:ind w:left="0"/>
        <w:rPr>
          <w:b/>
        </w:rPr>
      </w:pPr>
      <w:r>
        <w:rPr>
          <w:b/>
        </w:rPr>
        <w:t>6-</w:t>
      </w:r>
      <w:r w:rsidRPr="00B53037">
        <w:rPr>
          <w:b/>
        </w:rPr>
        <w:t>ESTIMATIVA DO VALOR DA CONTRATAÇÃO, ACOMPANHADA DOS PREÇOS UNITÁRIOSREFERENCIAIS, DAS MEMÓRIAS DE CÁLCULO E DOS DOCUMENTOS QUE LHE DÃO SUPORTE, QUE PODERÃO CONSTAR DE ANEXO CLASSIFICADO, SE A ADMINISTRAÇÃO OPTAR POR PRESERVAR O SEU SIGILO ATÉ A CONCLUSÃO DA LICITAÇÃO.</w:t>
      </w:r>
    </w:p>
    <w:p w:rsidR="00B53037" w:rsidRDefault="00B53037" w:rsidP="002C55F8">
      <w:pPr>
        <w:pStyle w:val="PargrafodaLista"/>
        <w:ind w:left="0"/>
      </w:pPr>
      <w:r>
        <w:t xml:space="preserve">Para os itens de materiais de construção e ferramentas foi realizada uma pesquisa de preço de potenciais fornecedores locais e município vizinho, além de pesquisas por meio eletrônico em sites confiáveis, e através do site BANCO DE PREÇOS </w:t>
      </w:r>
      <w:r w:rsidR="003727A7">
        <w:rPr>
          <w:b/>
        </w:rPr>
        <w:t>(</w:t>
      </w:r>
      <w:hyperlink r:id="rId10" w:history="1">
        <w:r w:rsidR="003727A7" w:rsidRPr="00D12AAE">
          <w:rPr>
            <w:rStyle w:val="Hyperlink"/>
            <w:b/>
          </w:rPr>
          <w:t>www.bancodeprecos.com.br</w:t>
        </w:r>
      </w:hyperlink>
      <w:r w:rsidR="003727A7">
        <w:rPr>
          <w:b/>
        </w:rPr>
        <w:t xml:space="preserve">) </w:t>
      </w:r>
      <w:r>
        <w:t xml:space="preserve">conforme os anexos. </w:t>
      </w:r>
    </w:p>
    <w:p w:rsidR="003727A7" w:rsidRDefault="003727A7" w:rsidP="002C55F8">
      <w:pPr>
        <w:pStyle w:val="PargrafodaLista"/>
        <w:ind w:left="0"/>
        <w:rPr>
          <w:b/>
        </w:rPr>
      </w:pPr>
      <w:r>
        <w:rPr>
          <w:b/>
        </w:rPr>
        <w:t>7-</w:t>
      </w:r>
      <w:r w:rsidRPr="003727A7">
        <w:rPr>
          <w:b/>
        </w:rPr>
        <w:t>JUSTIFICATIVAS PARA O PARCELAMENTO OU NÃO DA CONTRATAÇÃO</w:t>
      </w:r>
      <w:r>
        <w:rPr>
          <w:b/>
        </w:rPr>
        <w:t>.</w:t>
      </w:r>
    </w:p>
    <w:p w:rsidR="003727A7" w:rsidRDefault="003727A7" w:rsidP="002C55F8">
      <w:pPr>
        <w:pStyle w:val="PargrafodaLista"/>
        <w:ind w:left="0"/>
      </w:pPr>
      <w:r>
        <w:t xml:space="preserve">De acordo com o estudo realizado verificou ser mais vantajoso para a Administração Pública  a aquisição dos materiais </w:t>
      </w:r>
      <w:r w:rsidR="00120546">
        <w:t>de consnstrução por lote</w:t>
      </w:r>
      <w:r>
        <w:t>,</w:t>
      </w:r>
      <w:r w:rsidR="00120546">
        <w:t xml:space="preserve"> visando garantir que os serviços que necessitam de  itens complementares seram entregues preferenciamente juntos e se desidiu  que</w:t>
      </w:r>
      <w:r>
        <w:t xml:space="preserve"> procedendo-se a licitação na modalidade de Registro de Preço com vista ao melhor aproveitamento dos recursos disponíveis no mercado e a ampliação da competitividade sem perda da economia de escala.</w:t>
      </w:r>
    </w:p>
    <w:p w:rsidR="003727A7" w:rsidRDefault="003727A7" w:rsidP="002C55F8">
      <w:pPr>
        <w:pStyle w:val="PargrafodaLista"/>
        <w:ind w:left="0"/>
        <w:rPr>
          <w:b/>
        </w:rPr>
      </w:pPr>
      <w:r>
        <w:rPr>
          <w:b/>
        </w:rPr>
        <w:t>8-</w:t>
      </w:r>
      <w:r w:rsidRPr="003727A7">
        <w:rPr>
          <w:b/>
        </w:rPr>
        <w:t>CONTRATAÇÕES CORRELATAS E/OU INTERDEPENDENTES</w:t>
      </w:r>
    </w:p>
    <w:p w:rsidR="003727A7" w:rsidRDefault="003727A7" w:rsidP="002C55F8">
      <w:pPr>
        <w:pStyle w:val="PargrafodaLista"/>
        <w:ind w:left="0"/>
      </w:pPr>
      <w:r>
        <w:t>Não há contratação correlata e interdependente.</w:t>
      </w:r>
    </w:p>
    <w:p w:rsidR="003727A7" w:rsidRDefault="003727A7" w:rsidP="002C55F8">
      <w:pPr>
        <w:pStyle w:val="PargrafodaLista"/>
        <w:ind w:left="0"/>
        <w:rPr>
          <w:b/>
        </w:rPr>
      </w:pPr>
      <w:r>
        <w:rPr>
          <w:b/>
        </w:rPr>
        <w:t>9-</w:t>
      </w:r>
      <w:r w:rsidRPr="003727A7">
        <w:rPr>
          <w:b/>
        </w:rPr>
        <w:t>DEMONSTRAÇÃO DA PREVISÃO DA CONTRATAÇÃO NO PLANO DE CONTRATAÇÕES ANUAL, SEMPRE QUE ELABORADO, DE MODO A INDICAR O SEU ALINHAMENTO COM O PLANEJAMENTO DA ADMINISTRAÇÃO.</w:t>
      </w:r>
    </w:p>
    <w:p w:rsidR="00C453DC" w:rsidRDefault="00C453DC" w:rsidP="002C55F8">
      <w:pPr>
        <w:pStyle w:val="PargrafodaLista"/>
        <w:ind w:left="0"/>
      </w:pPr>
      <w:r>
        <w:t>Não temos como demonstrar previsão de contratação, diante do fato de que o Município esta com o Plano de Contratação Anual – PCA em faze de elaboração.</w:t>
      </w:r>
    </w:p>
    <w:p w:rsidR="00C453DC" w:rsidRDefault="00C453DC" w:rsidP="002C55F8">
      <w:pPr>
        <w:pStyle w:val="PargrafodaLista"/>
        <w:ind w:left="0"/>
        <w:rPr>
          <w:b/>
        </w:rPr>
      </w:pPr>
      <w:r w:rsidRPr="00C453DC">
        <w:rPr>
          <w:b/>
        </w:rPr>
        <w:t>10-DEMONSTRATIVO DOS RESULTADOS PRETENDIDOS EM TERMOS DE ECONOMICIDADE E DE MELHOR APROVEITAMENTO DOS RECURSOS HUMANOS, MATERIAIS E FINANCEIROS DISPONÍVEIS.</w:t>
      </w:r>
    </w:p>
    <w:p w:rsidR="00C453DC" w:rsidRDefault="00C453DC" w:rsidP="002C55F8">
      <w:pPr>
        <w:pStyle w:val="PargrafodaLista"/>
        <w:ind w:left="0"/>
      </w:pPr>
      <w:r>
        <w:t>A presente contratação tem como objetivo atender as de mandas das Secretarias da Administração Pública de Ponte Serrada-SC serão beneficiadas com esta licitação, visto que os materiais a serem compradas servirão para a manutenção  e reparos nos prédios Públicos e espaços Públicos de forma mais ágil, beneficiando assim também a população.</w:t>
      </w:r>
    </w:p>
    <w:p w:rsidR="00C453DC" w:rsidRPr="00C453DC" w:rsidRDefault="00C453DC" w:rsidP="002C55F8">
      <w:pPr>
        <w:pStyle w:val="PargrafodaLista"/>
        <w:ind w:left="0"/>
        <w:rPr>
          <w:b/>
        </w:rPr>
      </w:pPr>
      <w:r>
        <w:rPr>
          <w:b/>
        </w:rPr>
        <w:t>11-</w:t>
      </w:r>
      <w:r w:rsidRPr="00C453DC">
        <w:rPr>
          <w:b/>
        </w:rPr>
        <w:t>PROVIDÊNCIAS A SEREM ADOTADAS PELA ADMINISTRAÇÃO PREVIAMENTE À CELEBRAÇÃO DO CONTRATO, INCLUSIVE QUANTO À CAPACITAÇÃO DE SERVIDORES OU DE EMPREGADOS PARA FISCALIZAÇÃO E GESTÃO CONTRATUAL</w:t>
      </w:r>
      <w:r>
        <w:rPr>
          <w:b/>
        </w:rPr>
        <w:t>.</w:t>
      </w:r>
    </w:p>
    <w:p w:rsidR="003727A7" w:rsidRDefault="00C453DC" w:rsidP="002C55F8">
      <w:pPr>
        <w:pStyle w:val="PargrafodaLista"/>
        <w:ind w:left="0"/>
      </w:pPr>
      <w:r>
        <w:t xml:space="preserve">Para recebimento dos itens relativos a materiais de construção e ferramentas haverá, nas dependências das Secretarias e no Fundo Municipal de Saúde, comissão responsável pela </w:t>
      </w:r>
      <w:r>
        <w:lastRenderedPageBreak/>
        <w:t>fiscalização e conferência do recebimento do produto. Sendo que os serviços executados pelos funcionários de serviços gerais deverão ser supervisionados pelos seus efetivos superiores.</w:t>
      </w:r>
    </w:p>
    <w:p w:rsidR="00E87DCB" w:rsidRDefault="00E87DCB" w:rsidP="002C55F8">
      <w:pPr>
        <w:pStyle w:val="PargrafodaLista"/>
        <w:ind w:left="0"/>
        <w:rPr>
          <w:b/>
        </w:rPr>
      </w:pPr>
      <w:r>
        <w:rPr>
          <w:b/>
        </w:rPr>
        <w:t>12-</w:t>
      </w:r>
      <w:r w:rsidRPr="00E87DCB">
        <w:rPr>
          <w:b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.</w:t>
      </w:r>
    </w:p>
    <w:p w:rsidR="00E87DCB" w:rsidRDefault="00E87DCB" w:rsidP="002C55F8">
      <w:pPr>
        <w:pStyle w:val="PargrafodaLista"/>
        <w:ind w:left="0"/>
      </w:pPr>
      <w:r>
        <w:t>A aquisição de materiais de construção é necessária para o bom andamento das atividades de cada Secretaria Municipal, por isso é de suma importância que os materiais utilizados tenham boa qualidade e sejam sustentáveis em suas características, com o intuito de minimizar possíveis impactos ambientais gerados por produtos com especificações inadequadas.</w:t>
      </w:r>
    </w:p>
    <w:p w:rsidR="00E87DCB" w:rsidRDefault="00E87DCB" w:rsidP="002C55F8">
      <w:pPr>
        <w:pStyle w:val="PargrafodaLista"/>
        <w:ind w:left="0"/>
        <w:rPr>
          <w:b/>
        </w:rPr>
      </w:pPr>
      <w:r>
        <w:rPr>
          <w:b/>
        </w:rPr>
        <w:t>13-</w:t>
      </w:r>
      <w:r w:rsidRPr="00E87DCB">
        <w:rPr>
          <w:b/>
        </w:rPr>
        <w:t>POSICIONAMENTO CONCLUSIVO SOBRE A ADEQUAÇÃO DA CONTRATAÇÃO PARA O</w:t>
      </w:r>
      <w:r>
        <w:rPr>
          <w:b/>
        </w:rPr>
        <w:t xml:space="preserve"> </w:t>
      </w:r>
      <w:r w:rsidRPr="00E87DCB">
        <w:rPr>
          <w:b/>
        </w:rPr>
        <w:t>ATENDIMENTO DA NECESSIDADE A QUE SE DESTINA</w:t>
      </w:r>
      <w:r>
        <w:rPr>
          <w:b/>
        </w:rPr>
        <w:t>.</w:t>
      </w:r>
    </w:p>
    <w:p w:rsidR="00E87DCB" w:rsidRDefault="00E87DCB" w:rsidP="002C55F8">
      <w:pPr>
        <w:pStyle w:val="PargrafodaLista"/>
        <w:ind w:left="0"/>
      </w:pPr>
      <w:r>
        <w:t>Conforme se verificou deste estudo, o objeto aqui é a aquisição de materiais de construção para realizar a manutenção de praças, reparos e manutenção predial, manutenção da parte hidráulica, entre outros serviços e obras de engenharia de pequena monta nos bens Públicos pertencentes a esta Municipalidade, para sua conservação e funcionalidade. Dentre as opções previstas a que mais se adequa as necessidades da Administração pública de forma econômica e viável seria a execução de licitação para Registro de Preços, visando à aquisição de materiais de construção.</w:t>
      </w:r>
    </w:p>
    <w:p w:rsidR="008541D1" w:rsidRDefault="008541D1" w:rsidP="002C55F8">
      <w:pPr>
        <w:pStyle w:val="PargrafodaLista"/>
        <w:ind w:left="0"/>
        <w:rPr>
          <w:b/>
        </w:rPr>
      </w:pPr>
    </w:p>
    <w:p w:rsidR="00402129" w:rsidRDefault="00402129" w:rsidP="002C55F8">
      <w:pPr>
        <w:pStyle w:val="PargrafodaLista"/>
        <w:ind w:left="0"/>
        <w:rPr>
          <w:b/>
        </w:rPr>
      </w:pPr>
    </w:p>
    <w:p w:rsidR="00402129" w:rsidRDefault="00402129" w:rsidP="002C55F8">
      <w:pPr>
        <w:pStyle w:val="PargrafodaLista"/>
        <w:ind w:left="0"/>
        <w:rPr>
          <w:b/>
        </w:rPr>
      </w:pPr>
    </w:p>
    <w:p w:rsidR="00402129" w:rsidRDefault="00402129" w:rsidP="002C55F8">
      <w:pPr>
        <w:pStyle w:val="PargrafodaLista"/>
        <w:ind w:left="0"/>
        <w:rPr>
          <w:b/>
        </w:rPr>
      </w:pPr>
    </w:p>
    <w:p w:rsidR="00402129" w:rsidRDefault="00402129" w:rsidP="002C55F8">
      <w:pPr>
        <w:pStyle w:val="PargrafodaLista"/>
        <w:ind w:left="0"/>
        <w:rPr>
          <w:b/>
        </w:rPr>
      </w:pPr>
    </w:p>
    <w:p w:rsidR="00402129" w:rsidRDefault="00402129" w:rsidP="002C55F8">
      <w:pPr>
        <w:pStyle w:val="PargrafodaLista"/>
        <w:ind w:left="0"/>
        <w:rPr>
          <w:b/>
        </w:rPr>
      </w:pPr>
    </w:p>
    <w:p w:rsidR="00402129" w:rsidRDefault="00402129" w:rsidP="002C55F8">
      <w:pPr>
        <w:pStyle w:val="PargrafodaLista"/>
        <w:ind w:left="0"/>
        <w:rPr>
          <w:b/>
        </w:rPr>
      </w:pPr>
    </w:p>
    <w:p w:rsidR="00402129" w:rsidRDefault="00402129" w:rsidP="002C55F8">
      <w:pPr>
        <w:pStyle w:val="PargrafodaLista"/>
        <w:ind w:left="0"/>
        <w:rPr>
          <w:b/>
        </w:rPr>
      </w:pPr>
    </w:p>
    <w:p w:rsidR="00402129" w:rsidRDefault="00402129" w:rsidP="002C55F8">
      <w:pPr>
        <w:pStyle w:val="PargrafodaLista"/>
        <w:ind w:left="0"/>
        <w:rPr>
          <w:b/>
        </w:rPr>
      </w:pPr>
    </w:p>
    <w:p w:rsidR="00402129" w:rsidRDefault="00402129" w:rsidP="002C55F8">
      <w:pPr>
        <w:pStyle w:val="PargrafodaLista"/>
        <w:ind w:left="0"/>
        <w:rPr>
          <w:b/>
        </w:rPr>
      </w:pPr>
    </w:p>
    <w:p w:rsidR="00402129" w:rsidRDefault="00402129" w:rsidP="002C55F8">
      <w:pPr>
        <w:pStyle w:val="PargrafodaLista"/>
        <w:ind w:left="0"/>
        <w:rPr>
          <w:b/>
        </w:rPr>
      </w:pPr>
    </w:p>
    <w:p w:rsidR="00402129" w:rsidRDefault="00402129" w:rsidP="0040212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O</w:t>
      </w:r>
      <w:r w:rsidR="009F2D86">
        <w:rPr>
          <w:rFonts w:ascii="Arial" w:hAnsi="Arial" w:cs="Arial"/>
          <w:sz w:val="24"/>
          <w:szCs w:val="24"/>
        </w:rPr>
        <w:t xml:space="preserve">NTE SERRADA 05/02/2024 </w:t>
      </w:r>
      <w:r w:rsidR="009F2D86">
        <w:rPr>
          <w:rFonts w:ascii="Arial" w:hAnsi="Arial" w:cs="Arial"/>
          <w:sz w:val="24"/>
          <w:szCs w:val="24"/>
        </w:rPr>
        <w:softHyphen/>
      </w:r>
      <w:r w:rsidR="009F2D86">
        <w:rPr>
          <w:rFonts w:ascii="Arial" w:hAnsi="Arial" w:cs="Arial"/>
          <w:sz w:val="24"/>
          <w:szCs w:val="24"/>
        </w:rPr>
        <w:softHyphen/>
        <w:t xml:space="preserve"> , </w:t>
      </w:r>
      <w:r>
        <w:rPr>
          <w:rFonts w:ascii="Arial" w:hAnsi="Arial" w:cs="Arial"/>
          <w:sz w:val="24"/>
          <w:szCs w:val="24"/>
        </w:rPr>
        <w:t>______________________________.</w:t>
      </w:r>
    </w:p>
    <w:p w:rsidR="00402129" w:rsidRDefault="00402129" w:rsidP="0040212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9F2D86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CEZAR AUGUTO PAGLIA CAZELLA.</w:t>
      </w:r>
    </w:p>
    <w:p w:rsidR="00402129" w:rsidRPr="007473DF" w:rsidRDefault="00402129" w:rsidP="0040212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9F2D86">
        <w:rPr>
          <w:rFonts w:ascii="Arial" w:hAnsi="Arial" w:cs="Arial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SECRETARIO DE ADMINISTRAÇÃO</w:t>
      </w:r>
    </w:p>
    <w:p w:rsidR="00402129" w:rsidRPr="00E87DCB" w:rsidRDefault="00402129" w:rsidP="002C55F8">
      <w:pPr>
        <w:pStyle w:val="PargrafodaLista"/>
        <w:ind w:left="0"/>
        <w:rPr>
          <w:b/>
        </w:rPr>
      </w:pPr>
    </w:p>
    <w:sectPr w:rsidR="00402129" w:rsidRPr="00E87DCB" w:rsidSect="0040212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1F" w:rsidRDefault="00EF091F">
      <w:pPr>
        <w:spacing w:after="0" w:line="240" w:lineRule="auto"/>
      </w:pPr>
      <w:r>
        <w:separator/>
      </w:r>
    </w:p>
  </w:endnote>
  <w:endnote w:type="continuationSeparator" w:id="0">
    <w:p w:rsidR="00EF091F" w:rsidRDefault="00EF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3E" w:rsidRDefault="00C7163E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3E" w:rsidRDefault="00C7163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1F" w:rsidRDefault="00EF091F">
      <w:pPr>
        <w:spacing w:after="0" w:line="240" w:lineRule="auto"/>
      </w:pPr>
      <w:r>
        <w:separator/>
      </w:r>
    </w:p>
  </w:footnote>
  <w:footnote w:type="continuationSeparator" w:id="0">
    <w:p w:rsidR="00EF091F" w:rsidRDefault="00EF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45D"/>
    <w:multiLevelType w:val="hybridMultilevel"/>
    <w:tmpl w:val="988A51F2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D21F2"/>
    <w:multiLevelType w:val="hybridMultilevel"/>
    <w:tmpl w:val="ABDCB102"/>
    <w:lvl w:ilvl="0" w:tplc="E28EE062">
      <w:start w:val="1"/>
      <w:numFmt w:val="decimal"/>
      <w:lvlText w:val="%1-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ED"/>
    <w:rsid w:val="00003478"/>
    <w:rsid w:val="00120546"/>
    <w:rsid w:val="00162727"/>
    <w:rsid w:val="00276295"/>
    <w:rsid w:val="002C55F8"/>
    <w:rsid w:val="002C6A0D"/>
    <w:rsid w:val="003727A7"/>
    <w:rsid w:val="00402129"/>
    <w:rsid w:val="004A0E72"/>
    <w:rsid w:val="004D0F97"/>
    <w:rsid w:val="00514087"/>
    <w:rsid w:val="00580717"/>
    <w:rsid w:val="007629D3"/>
    <w:rsid w:val="008541D1"/>
    <w:rsid w:val="00882763"/>
    <w:rsid w:val="009F2D86"/>
    <w:rsid w:val="00B27B42"/>
    <w:rsid w:val="00B53037"/>
    <w:rsid w:val="00C025BB"/>
    <w:rsid w:val="00C453DC"/>
    <w:rsid w:val="00C7163E"/>
    <w:rsid w:val="00D86357"/>
    <w:rsid w:val="00E87DCB"/>
    <w:rsid w:val="00EB6061"/>
    <w:rsid w:val="00EF091F"/>
    <w:rsid w:val="00EF52ED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F52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27A7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86357"/>
    <w:rPr>
      <w:rFonts w:ascii="Arial MT" w:eastAsia="Arial MT" w:hAnsi="Arial MT" w:cs="Arial MT"/>
      <w:sz w:val="13"/>
      <w:szCs w:val="13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86357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 w:val="13"/>
      <w:szCs w:val="13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D86357"/>
    <w:rPr>
      <w:rFonts w:ascii="Arial" w:eastAsia="Arial" w:hAnsi="Arial" w:cs="Arial"/>
      <w:b/>
      <w:bCs/>
      <w:sz w:val="37"/>
      <w:szCs w:val="37"/>
      <w:lang w:val="pt-PT"/>
    </w:rPr>
  </w:style>
  <w:style w:type="paragraph" w:styleId="Ttulo">
    <w:name w:val="Title"/>
    <w:basedOn w:val="Normal"/>
    <w:link w:val="TtuloChar"/>
    <w:uiPriority w:val="1"/>
    <w:qFormat/>
    <w:rsid w:val="00D86357"/>
    <w:pPr>
      <w:widowControl w:val="0"/>
      <w:autoSpaceDE w:val="0"/>
      <w:autoSpaceDN w:val="0"/>
      <w:spacing w:before="109" w:after="0" w:line="240" w:lineRule="auto"/>
      <w:ind w:left="3730" w:right="3747"/>
      <w:jc w:val="center"/>
    </w:pPr>
    <w:rPr>
      <w:rFonts w:ascii="Arial" w:eastAsia="Arial" w:hAnsi="Arial" w:cs="Arial"/>
      <w:b/>
      <w:bCs/>
      <w:sz w:val="37"/>
      <w:szCs w:val="37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357"/>
    <w:rPr>
      <w:rFonts w:ascii="Tahoma" w:eastAsia="Trebuchet MS" w:hAnsi="Tahoma" w:cs="Tahoma"/>
      <w:sz w:val="16"/>
      <w:szCs w:val="1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357"/>
    <w:pPr>
      <w:widowControl w:val="0"/>
      <w:autoSpaceDE w:val="0"/>
      <w:autoSpaceDN w:val="0"/>
      <w:spacing w:after="0" w:line="240" w:lineRule="auto"/>
      <w:jc w:val="left"/>
    </w:pPr>
    <w:rPr>
      <w:rFonts w:ascii="Tahoma" w:eastAsia="Trebuchet MS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D86357"/>
    <w:rPr>
      <w:rFonts w:ascii="Trebuchet MS" w:eastAsia="Trebuchet MS" w:hAnsi="Trebuchet MS" w:cs="Trebuchet MS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86357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D86357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6357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lang w:val="pt-PT"/>
    </w:rPr>
  </w:style>
  <w:style w:type="paragraph" w:customStyle="1" w:styleId="TableParagraph">
    <w:name w:val="Table Paragraph"/>
    <w:basedOn w:val="Normal"/>
    <w:uiPriority w:val="1"/>
    <w:qFormat/>
    <w:rsid w:val="00D86357"/>
    <w:pPr>
      <w:widowControl w:val="0"/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lang w:val="pt-PT"/>
    </w:rPr>
  </w:style>
  <w:style w:type="paragraph" w:customStyle="1" w:styleId="Ttulo11">
    <w:name w:val="Título 11"/>
    <w:basedOn w:val="Normal"/>
    <w:uiPriority w:val="1"/>
    <w:qFormat/>
    <w:rsid w:val="00D86357"/>
    <w:pPr>
      <w:widowControl w:val="0"/>
      <w:autoSpaceDE w:val="0"/>
      <w:autoSpaceDN w:val="0"/>
      <w:spacing w:before="82" w:after="0" w:line="240" w:lineRule="auto"/>
      <w:jc w:val="left"/>
      <w:outlineLvl w:val="1"/>
    </w:pPr>
    <w:rPr>
      <w:rFonts w:ascii="Trebuchet MS" w:eastAsia="Trebuchet MS" w:hAnsi="Trebuchet MS" w:cs="Trebuchet MS"/>
      <w:sz w:val="15"/>
      <w:szCs w:val="15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F52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27A7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86357"/>
    <w:rPr>
      <w:rFonts w:ascii="Arial MT" w:eastAsia="Arial MT" w:hAnsi="Arial MT" w:cs="Arial MT"/>
      <w:sz w:val="13"/>
      <w:szCs w:val="13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86357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 w:val="13"/>
      <w:szCs w:val="13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D86357"/>
    <w:rPr>
      <w:rFonts w:ascii="Arial" w:eastAsia="Arial" w:hAnsi="Arial" w:cs="Arial"/>
      <w:b/>
      <w:bCs/>
      <w:sz w:val="37"/>
      <w:szCs w:val="37"/>
      <w:lang w:val="pt-PT"/>
    </w:rPr>
  </w:style>
  <w:style w:type="paragraph" w:styleId="Ttulo">
    <w:name w:val="Title"/>
    <w:basedOn w:val="Normal"/>
    <w:link w:val="TtuloChar"/>
    <w:uiPriority w:val="1"/>
    <w:qFormat/>
    <w:rsid w:val="00D86357"/>
    <w:pPr>
      <w:widowControl w:val="0"/>
      <w:autoSpaceDE w:val="0"/>
      <w:autoSpaceDN w:val="0"/>
      <w:spacing w:before="109" w:after="0" w:line="240" w:lineRule="auto"/>
      <w:ind w:left="3730" w:right="3747"/>
      <w:jc w:val="center"/>
    </w:pPr>
    <w:rPr>
      <w:rFonts w:ascii="Arial" w:eastAsia="Arial" w:hAnsi="Arial" w:cs="Arial"/>
      <w:b/>
      <w:bCs/>
      <w:sz w:val="37"/>
      <w:szCs w:val="37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357"/>
    <w:rPr>
      <w:rFonts w:ascii="Tahoma" w:eastAsia="Trebuchet MS" w:hAnsi="Tahoma" w:cs="Tahoma"/>
      <w:sz w:val="16"/>
      <w:szCs w:val="1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357"/>
    <w:pPr>
      <w:widowControl w:val="0"/>
      <w:autoSpaceDE w:val="0"/>
      <w:autoSpaceDN w:val="0"/>
      <w:spacing w:after="0" w:line="240" w:lineRule="auto"/>
      <w:jc w:val="left"/>
    </w:pPr>
    <w:rPr>
      <w:rFonts w:ascii="Tahoma" w:eastAsia="Trebuchet MS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D86357"/>
    <w:rPr>
      <w:rFonts w:ascii="Trebuchet MS" w:eastAsia="Trebuchet MS" w:hAnsi="Trebuchet MS" w:cs="Trebuchet MS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86357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D86357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D86357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lang w:val="pt-PT"/>
    </w:rPr>
  </w:style>
  <w:style w:type="paragraph" w:customStyle="1" w:styleId="TableParagraph">
    <w:name w:val="Table Paragraph"/>
    <w:basedOn w:val="Normal"/>
    <w:uiPriority w:val="1"/>
    <w:qFormat/>
    <w:rsid w:val="00D86357"/>
    <w:pPr>
      <w:widowControl w:val="0"/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lang w:val="pt-PT"/>
    </w:rPr>
  </w:style>
  <w:style w:type="paragraph" w:customStyle="1" w:styleId="Ttulo11">
    <w:name w:val="Título 11"/>
    <w:basedOn w:val="Normal"/>
    <w:uiPriority w:val="1"/>
    <w:qFormat/>
    <w:rsid w:val="00D86357"/>
    <w:pPr>
      <w:widowControl w:val="0"/>
      <w:autoSpaceDE w:val="0"/>
      <w:autoSpaceDN w:val="0"/>
      <w:spacing w:before="82" w:after="0" w:line="240" w:lineRule="auto"/>
      <w:jc w:val="left"/>
      <w:outlineLvl w:val="1"/>
    </w:pPr>
    <w:rPr>
      <w:rFonts w:ascii="Trebuchet MS" w:eastAsia="Trebuchet MS" w:hAnsi="Trebuchet MS" w:cs="Trebuchet MS"/>
      <w:sz w:val="15"/>
      <w:szCs w:val="15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bancodeprecos.com.b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F687-1E65-4781-B474-B603ADBF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2</Pages>
  <Words>72987</Words>
  <Characters>394134</Characters>
  <Application>Microsoft Office Word</Application>
  <DocSecurity>0</DocSecurity>
  <Lines>3284</Lines>
  <Paragraphs>9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4-02-06T09:54:00Z</dcterms:created>
  <dcterms:modified xsi:type="dcterms:W3CDTF">2024-02-06T09:54:00Z</dcterms:modified>
</cp:coreProperties>
</file>